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9494" w14:textId="071D3D93" w:rsidR="006D15EF" w:rsidRPr="00CB5CA8" w:rsidRDefault="00524570" w:rsidP="006D15EF">
      <w:bookmarkStart w:id="0" w:name="_Hlk59022709"/>
      <w:bookmarkStart w:id="1" w:name="_Hlk533152544"/>
      <w:r w:rsidRPr="00CB5CA8">
        <w:rPr>
          <w:noProof/>
        </w:rPr>
        <w:drawing>
          <wp:anchor distT="0" distB="0" distL="114300" distR="114300" simplePos="0" relativeHeight="251665408" behindDoc="1" locked="0" layoutInCell="1" allowOverlap="1" wp14:anchorId="6D05FA6B" wp14:editId="7118FF29">
            <wp:simplePos x="0" y="0"/>
            <wp:positionH relativeFrom="page">
              <wp:align>left</wp:align>
            </wp:positionH>
            <wp:positionV relativeFrom="paragraph">
              <wp:posOffset>-71589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5EF" w:rsidRPr="00CB5CA8">
        <w:rPr>
          <w:noProof/>
        </w:rPr>
        <w:drawing>
          <wp:anchor distT="0" distB="0" distL="114300" distR="114300" simplePos="0" relativeHeight="251666432" behindDoc="0" locked="0" layoutInCell="1" allowOverlap="1" wp14:anchorId="1F3CD885" wp14:editId="34A46F6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757DC18" w14:textId="77777777" w:rsidR="006D15EF" w:rsidRPr="00CB5CA8" w:rsidRDefault="006D15EF" w:rsidP="006D15EF"/>
    <w:p w14:paraId="50A32E87" w14:textId="77777777" w:rsidR="006D15EF" w:rsidRPr="00CB5CA8" w:rsidRDefault="006D15EF" w:rsidP="006D15EF">
      <w:r w:rsidRPr="00CB5CA8">
        <w:rPr>
          <w:noProof/>
        </w:rPr>
        <mc:AlternateContent>
          <mc:Choice Requires="wps">
            <w:drawing>
              <wp:anchor distT="45720" distB="45720" distL="114300" distR="114300" simplePos="0" relativeHeight="251663360" behindDoc="0" locked="0" layoutInCell="1" allowOverlap="1" wp14:anchorId="4A32DC4F" wp14:editId="20E59E5F">
                <wp:simplePos x="0" y="0"/>
                <wp:positionH relativeFrom="margin">
                  <wp:posOffset>-126365</wp:posOffset>
                </wp:positionH>
                <wp:positionV relativeFrom="paragraph">
                  <wp:posOffset>1904756</wp:posOffset>
                </wp:positionV>
                <wp:extent cx="5978769"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69"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AC61" w14:textId="77777777" w:rsidR="006D15EF" w:rsidRPr="006D15EF" w:rsidRDefault="006D15EF" w:rsidP="006D15EF">
                            <w:pPr>
                              <w:pStyle w:val="Title"/>
                              <w:rPr>
                                <w:sz w:val="72"/>
                                <w:szCs w:val="72"/>
                              </w:rPr>
                            </w:pPr>
                            <w:r w:rsidRPr="006D15EF">
                              <w:rPr>
                                <w:sz w:val="72"/>
                                <w:szCs w:val="72"/>
                              </w:rPr>
                              <w:t>Translating and Interpreting</w:t>
                            </w:r>
                          </w:p>
                          <w:p w14:paraId="2431A9B8" w14:textId="21B243B6" w:rsidR="006D15EF" w:rsidRPr="00D52482" w:rsidRDefault="006D15EF" w:rsidP="006D15EF">
                            <w:pPr>
                              <w:pStyle w:val="Subtitle"/>
                              <w:ind w:left="720" w:hanging="607"/>
                              <w:rPr>
                                <w:sz w:val="48"/>
                                <w:szCs w:val="48"/>
                              </w:rPr>
                            </w:pPr>
                            <w:r w:rsidRPr="00D52482">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2DC4F" id="_x0000_t202" coordsize="21600,21600" o:spt="202" path="m,l,21600r21600,l21600,xe">
                <v:stroke joinstyle="miter"/>
                <v:path gradientshapeok="t" o:connecttype="rect"/>
              </v:shapetype>
              <v:shape id="Text Box 4" o:spid="_x0000_s1026" type="#_x0000_t202" style="position:absolute;margin-left:-9.95pt;margin-top:150pt;width:470.75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" filled="f" stroked="f">
                <v:textbox>
                  <w:txbxContent>
                    <w:p w14:paraId="5F42AC61" w14:textId="77777777" w:rsidR="006D15EF" w:rsidRPr="006D15EF" w:rsidRDefault="006D15EF" w:rsidP="006D15EF">
                      <w:pPr>
                        <w:pStyle w:val="Title"/>
                        <w:rPr>
                          <w:sz w:val="72"/>
                          <w:szCs w:val="72"/>
                        </w:rPr>
                      </w:pPr>
                      <w:r w:rsidRPr="006D15EF">
                        <w:rPr>
                          <w:sz w:val="72"/>
                          <w:szCs w:val="72"/>
                        </w:rPr>
                        <w:t>Translating and Interpreting</w:t>
                      </w:r>
                    </w:p>
                    <w:p w14:paraId="2431A9B8" w14:textId="21B243B6" w:rsidR="006D15EF" w:rsidRPr="00D52482" w:rsidRDefault="006D15EF" w:rsidP="006D15EF">
                      <w:pPr>
                        <w:pStyle w:val="Subtitle"/>
                        <w:ind w:left="720" w:hanging="607"/>
                        <w:rPr>
                          <w:sz w:val="48"/>
                          <w:szCs w:val="48"/>
                        </w:rPr>
                      </w:pPr>
                      <w:r w:rsidRPr="00D52482">
                        <w:rPr>
                          <w:sz w:val="48"/>
                          <w:szCs w:val="48"/>
                        </w:rPr>
                        <w:t>T</w:t>
                      </w:r>
                    </w:p>
                  </w:txbxContent>
                </v:textbox>
                <w10:wrap anchorx="margin"/>
              </v:shape>
            </w:pict>
          </mc:Fallback>
        </mc:AlternateContent>
      </w:r>
      <w:r w:rsidRPr="00CB5CA8">
        <w:rPr>
          <w:noProof/>
        </w:rPr>
        <mc:AlternateContent>
          <mc:Choice Requires="wps">
            <w:drawing>
              <wp:anchor distT="45720" distB="45720" distL="114300" distR="114300" simplePos="0" relativeHeight="251664384" behindDoc="0" locked="0" layoutInCell="1" allowOverlap="1" wp14:anchorId="0F57CE86" wp14:editId="369AA786">
                <wp:simplePos x="0" y="0"/>
                <wp:positionH relativeFrom="column">
                  <wp:posOffset>57150</wp:posOffset>
                </wp:positionH>
                <wp:positionV relativeFrom="paragraph">
                  <wp:posOffset>7583806</wp:posOffset>
                </wp:positionV>
                <wp:extent cx="5890895" cy="1066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CC47" w14:textId="24345E89" w:rsidR="006D15EF" w:rsidRPr="006D15EF" w:rsidRDefault="006D15EF" w:rsidP="006D15EF">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7CE86" id="_x0000_t202" coordsize="21600,21600" o:spt="202" path="m,l,21600r21600,l21600,xe">
                <v:stroke joinstyle="miter"/>
                <v:path gradientshapeok="t" o:connecttype="rect"/>
              </v:shapetype>
              <v:shape id="Text Box 3" o:spid="_x0000_s1027" type="#_x0000_t202" style="position:absolute;margin-left:4.5pt;margin-top:597.15pt;width:463.8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" filled="f" stroked="f">
                <v:textbox>
                  <w:txbxContent>
                    <w:p w14:paraId="33A0CC47" w14:textId="24345E89" w:rsidR="006D15EF" w:rsidRPr="006D15EF" w:rsidRDefault="006D15EF" w:rsidP="006D15EF">
                      <w:pPr>
                        <w:spacing w:before="240"/>
                        <w:rPr>
                          <w:rFonts w:asciiTheme="majorHAnsi" w:hAnsiTheme="majorHAnsi" w:cstheme="majorHAnsi"/>
                          <w:b/>
                          <w:bCs/>
                          <w:sz w:val="32"/>
                          <w:szCs w:val="32"/>
                        </w:rPr>
                      </w:pPr>
                    </w:p>
                  </w:txbxContent>
                </v:textbox>
              </v:shape>
            </w:pict>
          </mc:Fallback>
        </mc:AlternateContent>
      </w:r>
      <w:r w:rsidRPr="00CB5CA8">
        <w:br w:type="page"/>
      </w:r>
    </w:p>
    <w:bookmarkEnd w:id="0"/>
    <w:p w14:paraId="5A1FC80E" w14:textId="178BC953" w:rsidR="006D15EF" w:rsidRDefault="006D15EF" w:rsidP="002D4F44">
      <w:pPr>
        <w:rPr>
          <w:rFonts w:eastAsia="Calibri"/>
        </w:rPr>
        <w:sectPr w:rsidR="006D15EF" w:rsidSect="006D15EF">
          <w:pgSz w:w="11906" w:h="16838"/>
          <w:pgMar w:top="1134" w:right="1134" w:bottom="1134" w:left="1843" w:header="567" w:footer="567" w:gutter="0"/>
          <w:cols w:space="708"/>
          <w:docGrid w:linePitch="360"/>
        </w:sectPr>
      </w:pPr>
    </w:p>
    <w:p w14:paraId="40AD163E" w14:textId="77777777" w:rsidR="005B2C02" w:rsidRDefault="005B2C02" w:rsidP="005B2C02">
      <w:bookmarkStart w:id="2" w:name="_Hlk1639893"/>
      <w:bookmarkStart w:id="3" w:name="_Hlk2158081"/>
      <w:bookmarkStart w:id="4" w:name="_Toc116795597"/>
      <w:bookmarkStart w:id="5" w:name="_Toc116796546"/>
      <w:bookmarkStart w:id="6" w:name="_Toc116796729"/>
      <w:bookmarkStart w:id="7" w:name="_Toc95028616"/>
      <w:bookmarkStart w:id="8" w:name="_Toc95099790"/>
      <w:bookmarkStart w:id="9" w:name="_Toc95108174"/>
      <w:bookmarkStart w:id="10" w:name="_Toc95109071"/>
      <w:bookmarkStart w:id="11" w:name="_Toc95109588"/>
      <w:bookmarkStart w:id="12" w:name="_Toc95116235"/>
      <w:bookmarkStart w:id="13" w:name="_Toc95730910"/>
      <w:bookmarkStart w:id="14" w:name="_Toc115507322"/>
      <w:bookmarkStart w:id="15" w:name="_Toc116204736"/>
      <w:bookmarkStart w:id="16" w:name="_Toc90101672"/>
      <w:bookmarkEnd w:id="1"/>
    </w:p>
    <w:p w14:paraId="4B3B273C" w14:textId="77777777" w:rsidR="005B2C02" w:rsidRDefault="005B2C02" w:rsidP="005B2C02"/>
    <w:p w14:paraId="375CF30D" w14:textId="77777777" w:rsidR="005B2C02" w:rsidRDefault="005B2C02" w:rsidP="005B2C02"/>
    <w:p w14:paraId="03E513CA" w14:textId="77777777" w:rsidR="005B2C02" w:rsidRDefault="005B2C02" w:rsidP="005B2C02"/>
    <w:p w14:paraId="0634EC9A" w14:textId="77777777" w:rsidR="005B2C02" w:rsidRDefault="005B2C02" w:rsidP="005B2C02"/>
    <w:p w14:paraId="3765769C" w14:textId="77777777" w:rsidR="005B2C02" w:rsidRDefault="005B2C02" w:rsidP="005B2C02"/>
    <w:p w14:paraId="4A840E05" w14:textId="77777777" w:rsidR="005B2C02" w:rsidRDefault="005B2C02" w:rsidP="005B2C02"/>
    <w:p w14:paraId="471ABD5E" w14:textId="77777777" w:rsidR="005B2C02" w:rsidRDefault="005B2C02" w:rsidP="005B2C02"/>
    <w:p w14:paraId="67DF9A09" w14:textId="77777777" w:rsidR="005B2C02" w:rsidRDefault="005B2C02" w:rsidP="005B2C02"/>
    <w:p w14:paraId="082531C6" w14:textId="77777777" w:rsidR="005B2C02" w:rsidRDefault="005B2C02" w:rsidP="005B2C02"/>
    <w:p w14:paraId="15F33EFE" w14:textId="77777777" w:rsidR="005B2C02" w:rsidRDefault="005B2C02" w:rsidP="005B2C02"/>
    <w:p w14:paraId="2FC44362" w14:textId="77777777" w:rsidR="005B2C02" w:rsidRDefault="005B2C02" w:rsidP="005B2C02"/>
    <w:p w14:paraId="1759C76B" w14:textId="77777777" w:rsidR="005B2C02" w:rsidRDefault="005B2C02" w:rsidP="005B2C02"/>
    <w:p w14:paraId="6A440BEA" w14:textId="77777777" w:rsidR="005B2C02" w:rsidRDefault="005B2C02" w:rsidP="005B2C02"/>
    <w:p w14:paraId="4F8A0B1D" w14:textId="77777777" w:rsidR="005B2C02" w:rsidRDefault="005B2C02" w:rsidP="005B2C02"/>
    <w:p w14:paraId="7DD94214" w14:textId="77777777" w:rsidR="005B2C02" w:rsidRPr="002C6620" w:rsidRDefault="005B2C02" w:rsidP="005B2C02">
      <w:pPr>
        <w:jc w:val="center"/>
        <w:rPr>
          <w:sz w:val="20"/>
        </w:rPr>
      </w:pPr>
      <w:r w:rsidRPr="002C6620">
        <w:rPr>
          <w:sz w:val="20"/>
        </w:rPr>
        <w:t>Cover Art provided by Canberra College student Aidan Giddings</w:t>
      </w:r>
    </w:p>
    <w:p w14:paraId="12C904B6" w14:textId="77777777" w:rsidR="005B2C02" w:rsidRPr="00727D5D" w:rsidRDefault="005B2C02" w:rsidP="005B2C02"/>
    <w:bookmarkEnd w:id="2"/>
    <w:p w14:paraId="44C66EF1" w14:textId="77777777" w:rsidR="005B2C02" w:rsidRPr="00727D5D" w:rsidRDefault="005B2C02" w:rsidP="005B2C02"/>
    <w:p w14:paraId="0B9AEF91" w14:textId="77777777" w:rsidR="00EF117A" w:rsidRDefault="00EF117A" w:rsidP="005B2C02">
      <w:pPr>
        <w:sectPr w:rsidR="00EF117A" w:rsidSect="002D4F44">
          <w:footerReference w:type="default" r:id="rId10"/>
          <w:pgSz w:w="11906" w:h="16838"/>
          <w:pgMar w:top="1440" w:right="1440" w:bottom="1440" w:left="1440" w:header="708" w:footer="708" w:gutter="0"/>
          <w:cols w:space="708"/>
          <w:docGrid w:linePitch="360"/>
        </w:sectPr>
      </w:pPr>
    </w:p>
    <w:p w14:paraId="51E54340" w14:textId="77777777" w:rsidR="00EF117A" w:rsidRPr="00960D54" w:rsidRDefault="00EF117A" w:rsidP="00EF117A">
      <w:pPr>
        <w:pStyle w:val="Heading2"/>
      </w:pPr>
      <w:r>
        <w:lastRenderedPageBreak/>
        <w:t xml:space="preserve">Table of </w:t>
      </w:r>
      <w:r w:rsidRPr="00960D54">
        <w:t>Contents</w:t>
      </w:r>
    </w:p>
    <w:p w14:paraId="7B9FB4B4" w14:textId="0FED4CF5" w:rsidR="00524570" w:rsidRDefault="00EF117A">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32724" w:history="1">
        <w:r w:rsidR="00524570" w:rsidRPr="006B065E">
          <w:rPr>
            <w:rStyle w:val="Hyperlink"/>
            <w:noProof/>
          </w:rPr>
          <w:t>The ACT Senior Secondary System</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4 \h </w:instrText>
        </w:r>
        <w:r w:rsidR="00524570">
          <w:rPr>
            <w:noProof/>
            <w:webHidden/>
          </w:rPr>
        </w:r>
        <w:r w:rsidR="00524570">
          <w:rPr>
            <w:noProof/>
            <w:webHidden/>
          </w:rPr>
          <w:fldChar w:fldCharType="separate"/>
        </w:r>
        <w:r w:rsidR="00370411">
          <w:rPr>
            <w:noProof/>
            <w:webHidden/>
          </w:rPr>
          <w:t>1</w:t>
        </w:r>
        <w:r w:rsidR="00524570">
          <w:rPr>
            <w:noProof/>
            <w:webHidden/>
          </w:rPr>
          <w:fldChar w:fldCharType="end"/>
        </w:r>
      </w:hyperlink>
    </w:p>
    <w:p w14:paraId="38E45E6B" w14:textId="70E9C660" w:rsidR="00524570" w:rsidRDefault="00370411">
      <w:pPr>
        <w:pStyle w:val="TOC1"/>
        <w:rPr>
          <w:rFonts w:asciiTheme="minorHAnsi" w:eastAsiaTheme="minorEastAsia" w:hAnsiTheme="minorHAnsi" w:cstheme="minorBidi"/>
          <w:noProof/>
          <w:szCs w:val="22"/>
          <w:lang w:eastAsia="en-AU"/>
        </w:rPr>
      </w:pPr>
      <w:hyperlink w:anchor="_Toc87532725" w:history="1">
        <w:r w:rsidR="00524570" w:rsidRPr="006B065E">
          <w:rPr>
            <w:rStyle w:val="Hyperlink"/>
            <w:noProof/>
          </w:rPr>
          <w:t>ACT Senior Secondary Certificate</w:t>
        </w:r>
        <w:r w:rsidR="00524570">
          <w:rPr>
            <w:rStyle w:val="Hyperlink"/>
            <w:noProof/>
          </w:rPr>
          <w:tab/>
        </w:r>
        <w:r w:rsidR="00524570">
          <w:rPr>
            <w:noProof/>
            <w:webHidden/>
          </w:rPr>
          <w:tab/>
        </w:r>
        <w:r w:rsidR="00524570">
          <w:rPr>
            <w:noProof/>
            <w:webHidden/>
          </w:rPr>
          <w:fldChar w:fldCharType="begin"/>
        </w:r>
        <w:r w:rsidR="00524570">
          <w:rPr>
            <w:noProof/>
            <w:webHidden/>
          </w:rPr>
          <w:instrText xml:space="preserve"> PAGEREF _Toc87532725 \h </w:instrText>
        </w:r>
        <w:r w:rsidR="00524570">
          <w:rPr>
            <w:noProof/>
            <w:webHidden/>
          </w:rPr>
        </w:r>
        <w:r w:rsidR="00524570">
          <w:rPr>
            <w:noProof/>
            <w:webHidden/>
          </w:rPr>
          <w:fldChar w:fldCharType="separate"/>
        </w:r>
        <w:r>
          <w:rPr>
            <w:noProof/>
            <w:webHidden/>
          </w:rPr>
          <w:t>2</w:t>
        </w:r>
        <w:r w:rsidR="00524570">
          <w:rPr>
            <w:noProof/>
            <w:webHidden/>
          </w:rPr>
          <w:fldChar w:fldCharType="end"/>
        </w:r>
      </w:hyperlink>
    </w:p>
    <w:p w14:paraId="2C07009F" w14:textId="7B3BD75B" w:rsidR="00524570" w:rsidRDefault="00370411">
      <w:pPr>
        <w:pStyle w:val="TOC1"/>
        <w:rPr>
          <w:rFonts w:asciiTheme="minorHAnsi" w:eastAsiaTheme="minorEastAsia" w:hAnsiTheme="minorHAnsi" w:cstheme="minorBidi"/>
          <w:noProof/>
          <w:szCs w:val="22"/>
          <w:lang w:eastAsia="en-AU"/>
        </w:rPr>
      </w:pPr>
      <w:hyperlink w:anchor="_Toc87532726" w:history="1">
        <w:r w:rsidR="00524570" w:rsidRPr="006B065E">
          <w:rPr>
            <w:rStyle w:val="Hyperlink"/>
            <w:noProof/>
          </w:rPr>
          <w:t>Learning Principl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6 \h </w:instrText>
        </w:r>
        <w:r w:rsidR="00524570">
          <w:rPr>
            <w:noProof/>
            <w:webHidden/>
          </w:rPr>
        </w:r>
        <w:r w:rsidR="00524570">
          <w:rPr>
            <w:noProof/>
            <w:webHidden/>
          </w:rPr>
          <w:fldChar w:fldCharType="separate"/>
        </w:r>
        <w:r>
          <w:rPr>
            <w:noProof/>
            <w:webHidden/>
          </w:rPr>
          <w:t>3</w:t>
        </w:r>
        <w:r w:rsidR="00524570">
          <w:rPr>
            <w:noProof/>
            <w:webHidden/>
          </w:rPr>
          <w:fldChar w:fldCharType="end"/>
        </w:r>
      </w:hyperlink>
    </w:p>
    <w:p w14:paraId="23AF8DC2" w14:textId="41F7734A" w:rsidR="00524570" w:rsidRDefault="00370411">
      <w:pPr>
        <w:pStyle w:val="TOC1"/>
        <w:rPr>
          <w:rFonts w:asciiTheme="minorHAnsi" w:eastAsiaTheme="minorEastAsia" w:hAnsiTheme="minorHAnsi" w:cstheme="minorBidi"/>
          <w:noProof/>
          <w:szCs w:val="22"/>
          <w:lang w:eastAsia="en-AU"/>
        </w:rPr>
      </w:pPr>
      <w:hyperlink w:anchor="_Toc87532727" w:history="1">
        <w:r w:rsidR="00524570" w:rsidRPr="006B065E">
          <w:rPr>
            <w:rStyle w:val="Hyperlink"/>
            <w:noProof/>
          </w:rPr>
          <w:t>General C</w:t>
        </w:r>
        <w:r w:rsidR="00524570" w:rsidRPr="006B065E">
          <w:rPr>
            <w:rStyle w:val="Hyperlink"/>
            <w:rFonts w:eastAsia="Calibri"/>
            <w:noProof/>
          </w:rPr>
          <w:t>apabiliti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7 \h </w:instrText>
        </w:r>
        <w:r w:rsidR="00524570">
          <w:rPr>
            <w:noProof/>
            <w:webHidden/>
          </w:rPr>
        </w:r>
        <w:r w:rsidR="00524570">
          <w:rPr>
            <w:noProof/>
            <w:webHidden/>
          </w:rPr>
          <w:fldChar w:fldCharType="separate"/>
        </w:r>
        <w:r>
          <w:rPr>
            <w:noProof/>
            <w:webHidden/>
          </w:rPr>
          <w:t>4</w:t>
        </w:r>
        <w:r w:rsidR="00524570">
          <w:rPr>
            <w:noProof/>
            <w:webHidden/>
          </w:rPr>
          <w:fldChar w:fldCharType="end"/>
        </w:r>
      </w:hyperlink>
    </w:p>
    <w:p w14:paraId="20DE1595" w14:textId="48A82602" w:rsidR="00524570" w:rsidRDefault="00370411">
      <w:pPr>
        <w:pStyle w:val="TOC1"/>
        <w:rPr>
          <w:rFonts w:asciiTheme="minorHAnsi" w:eastAsiaTheme="minorEastAsia" w:hAnsiTheme="minorHAnsi" w:cstheme="minorBidi"/>
          <w:noProof/>
          <w:szCs w:val="22"/>
          <w:lang w:eastAsia="en-AU"/>
        </w:rPr>
      </w:pPr>
      <w:hyperlink w:anchor="_Toc87532728" w:history="1">
        <w:r w:rsidR="00524570" w:rsidRPr="006B065E">
          <w:rPr>
            <w:rStyle w:val="Hyperlink"/>
            <w:noProof/>
          </w:rPr>
          <w:t>Cross-Curriculum Prioriti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8 \h </w:instrText>
        </w:r>
        <w:r w:rsidR="00524570">
          <w:rPr>
            <w:noProof/>
            <w:webHidden/>
          </w:rPr>
        </w:r>
        <w:r w:rsidR="00524570">
          <w:rPr>
            <w:noProof/>
            <w:webHidden/>
          </w:rPr>
          <w:fldChar w:fldCharType="separate"/>
        </w:r>
        <w:r>
          <w:rPr>
            <w:noProof/>
            <w:webHidden/>
          </w:rPr>
          <w:t>6</w:t>
        </w:r>
        <w:r w:rsidR="00524570">
          <w:rPr>
            <w:noProof/>
            <w:webHidden/>
          </w:rPr>
          <w:fldChar w:fldCharType="end"/>
        </w:r>
      </w:hyperlink>
    </w:p>
    <w:p w14:paraId="02EEC143" w14:textId="6D2E0A02" w:rsidR="00524570" w:rsidRDefault="00370411">
      <w:pPr>
        <w:pStyle w:val="TOC1"/>
        <w:rPr>
          <w:rFonts w:asciiTheme="minorHAnsi" w:eastAsiaTheme="minorEastAsia" w:hAnsiTheme="minorHAnsi" w:cstheme="minorBidi"/>
          <w:noProof/>
          <w:szCs w:val="22"/>
          <w:lang w:eastAsia="en-AU"/>
        </w:rPr>
      </w:pPr>
      <w:hyperlink w:anchor="_Toc87532729" w:history="1">
        <w:r w:rsidR="00524570" w:rsidRPr="006B065E">
          <w:rPr>
            <w:rStyle w:val="Hyperlink"/>
            <w:noProof/>
          </w:rPr>
          <w:t>Rationale</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9 \h </w:instrText>
        </w:r>
        <w:r w:rsidR="00524570">
          <w:rPr>
            <w:noProof/>
            <w:webHidden/>
          </w:rPr>
        </w:r>
        <w:r w:rsidR="00524570">
          <w:rPr>
            <w:noProof/>
            <w:webHidden/>
          </w:rPr>
          <w:fldChar w:fldCharType="separate"/>
        </w:r>
        <w:r>
          <w:rPr>
            <w:noProof/>
            <w:webHidden/>
          </w:rPr>
          <w:t>7</w:t>
        </w:r>
        <w:r w:rsidR="00524570">
          <w:rPr>
            <w:noProof/>
            <w:webHidden/>
          </w:rPr>
          <w:fldChar w:fldCharType="end"/>
        </w:r>
      </w:hyperlink>
    </w:p>
    <w:p w14:paraId="1C78C96F" w14:textId="13428451" w:rsidR="00524570" w:rsidRDefault="00370411">
      <w:pPr>
        <w:pStyle w:val="TOC1"/>
        <w:rPr>
          <w:rFonts w:asciiTheme="minorHAnsi" w:eastAsiaTheme="minorEastAsia" w:hAnsiTheme="minorHAnsi" w:cstheme="minorBidi"/>
          <w:noProof/>
          <w:szCs w:val="22"/>
          <w:lang w:eastAsia="en-AU"/>
        </w:rPr>
      </w:pPr>
      <w:hyperlink w:anchor="_Toc87532730" w:history="1">
        <w:r w:rsidR="00524570" w:rsidRPr="006B065E">
          <w:rPr>
            <w:rStyle w:val="Hyperlink"/>
            <w:noProof/>
          </w:rPr>
          <w:t>Goal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0 \h </w:instrText>
        </w:r>
        <w:r w:rsidR="00524570">
          <w:rPr>
            <w:noProof/>
            <w:webHidden/>
          </w:rPr>
        </w:r>
        <w:r w:rsidR="00524570">
          <w:rPr>
            <w:noProof/>
            <w:webHidden/>
          </w:rPr>
          <w:fldChar w:fldCharType="separate"/>
        </w:r>
        <w:r>
          <w:rPr>
            <w:noProof/>
            <w:webHidden/>
          </w:rPr>
          <w:t>7</w:t>
        </w:r>
        <w:r w:rsidR="00524570">
          <w:rPr>
            <w:noProof/>
            <w:webHidden/>
          </w:rPr>
          <w:fldChar w:fldCharType="end"/>
        </w:r>
      </w:hyperlink>
    </w:p>
    <w:p w14:paraId="60D4739A" w14:textId="5ADA63C0" w:rsidR="00524570" w:rsidRDefault="00370411">
      <w:pPr>
        <w:pStyle w:val="TOC1"/>
        <w:rPr>
          <w:rFonts w:asciiTheme="minorHAnsi" w:eastAsiaTheme="minorEastAsia" w:hAnsiTheme="minorHAnsi" w:cstheme="minorBidi"/>
          <w:noProof/>
          <w:szCs w:val="22"/>
          <w:lang w:eastAsia="en-AU"/>
        </w:rPr>
      </w:pPr>
      <w:hyperlink w:anchor="_Toc87532731" w:history="1">
        <w:r w:rsidR="00524570" w:rsidRPr="006B065E">
          <w:rPr>
            <w:rStyle w:val="Hyperlink"/>
            <w:noProof/>
          </w:rPr>
          <w:t>Unit Titl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1 \h </w:instrText>
        </w:r>
        <w:r w:rsidR="00524570">
          <w:rPr>
            <w:noProof/>
            <w:webHidden/>
          </w:rPr>
        </w:r>
        <w:r w:rsidR="00524570">
          <w:rPr>
            <w:noProof/>
            <w:webHidden/>
          </w:rPr>
          <w:fldChar w:fldCharType="separate"/>
        </w:r>
        <w:r>
          <w:rPr>
            <w:noProof/>
            <w:webHidden/>
          </w:rPr>
          <w:t>7</w:t>
        </w:r>
        <w:r w:rsidR="00524570">
          <w:rPr>
            <w:noProof/>
            <w:webHidden/>
          </w:rPr>
          <w:fldChar w:fldCharType="end"/>
        </w:r>
      </w:hyperlink>
    </w:p>
    <w:p w14:paraId="5163C857" w14:textId="17450FAE" w:rsidR="00524570" w:rsidRDefault="00370411">
      <w:pPr>
        <w:pStyle w:val="TOC1"/>
        <w:rPr>
          <w:rFonts w:asciiTheme="minorHAnsi" w:eastAsiaTheme="minorEastAsia" w:hAnsiTheme="minorHAnsi" w:cstheme="minorBidi"/>
          <w:noProof/>
          <w:szCs w:val="22"/>
          <w:lang w:eastAsia="en-AU"/>
        </w:rPr>
      </w:pPr>
      <w:hyperlink w:anchor="_Toc87532732" w:history="1">
        <w:r w:rsidR="00524570" w:rsidRPr="006B065E">
          <w:rPr>
            <w:rStyle w:val="Hyperlink"/>
            <w:noProof/>
          </w:rPr>
          <w:t>Organisation of Content</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2 \h </w:instrText>
        </w:r>
        <w:r w:rsidR="00524570">
          <w:rPr>
            <w:noProof/>
            <w:webHidden/>
          </w:rPr>
        </w:r>
        <w:r w:rsidR="00524570">
          <w:rPr>
            <w:noProof/>
            <w:webHidden/>
          </w:rPr>
          <w:fldChar w:fldCharType="separate"/>
        </w:r>
        <w:r>
          <w:rPr>
            <w:noProof/>
            <w:webHidden/>
          </w:rPr>
          <w:t>8</w:t>
        </w:r>
        <w:r w:rsidR="00524570">
          <w:rPr>
            <w:noProof/>
            <w:webHidden/>
          </w:rPr>
          <w:fldChar w:fldCharType="end"/>
        </w:r>
      </w:hyperlink>
    </w:p>
    <w:p w14:paraId="7C0992EF" w14:textId="2FF7B80E" w:rsidR="00524570" w:rsidRDefault="00370411">
      <w:pPr>
        <w:pStyle w:val="TOC1"/>
        <w:rPr>
          <w:rFonts w:asciiTheme="minorHAnsi" w:eastAsiaTheme="minorEastAsia" w:hAnsiTheme="minorHAnsi" w:cstheme="minorBidi"/>
          <w:noProof/>
          <w:szCs w:val="22"/>
          <w:lang w:eastAsia="en-AU"/>
        </w:rPr>
      </w:pPr>
      <w:hyperlink w:anchor="_Toc87532733" w:history="1">
        <w:r w:rsidR="00524570" w:rsidRPr="006B065E">
          <w:rPr>
            <w:rStyle w:val="Hyperlink"/>
            <w:noProof/>
          </w:rPr>
          <w:t>Assessment</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3 \h </w:instrText>
        </w:r>
        <w:r w:rsidR="00524570">
          <w:rPr>
            <w:noProof/>
            <w:webHidden/>
          </w:rPr>
        </w:r>
        <w:r w:rsidR="00524570">
          <w:rPr>
            <w:noProof/>
            <w:webHidden/>
          </w:rPr>
          <w:fldChar w:fldCharType="separate"/>
        </w:r>
        <w:r>
          <w:rPr>
            <w:noProof/>
            <w:webHidden/>
          </w:rPr>
          <w:t>9</w:t>
        </w:r>
        <w:r w:rsidR="00524570">
          <w:rPr>
            <w:noProof/>
            <w:webHidden/>
          </w:rPr>
          <w:fldChar w:fldCharType="end"/>
        </w:r>
      </w:hyperlink>
    </w:p>
    <w:p w14:paraId="1656D928" w14:textId="77F3A508" w:rsidR="00524570" w:rsidRDefault="00370411">
      <w:pPr>
        <w:pStyle w:val="TOC1"/>
        <w:rPr>
          <w:rFonts w:asciiTheme="minorHAnsi" w:eastAsiaTheme="minorEastAsia" w:hAnsiTheme="minorHAnsi" w:cstheme="minorBidi"/>
          <w:noProof/>
          <w:szCs w:val="22"/>
          <w:lang w:eastAsia="en-AU"/>
        </w:rPr>
      </w:pPr>
      <w:hyperlink w:anchor="_Toc87532734" w:history="1">
        <w:r w:rsidR="00524570" w:rsidRPr="006B065E">
          <w:rPr>
            <w:rStyle w:val="Hyperlink"/>
            <w:noProof/>
          </w:rPr>
          <w:t>Achievement Standard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4 \h </w:instrText>
        </w:r>
        <w:r w:rsidR="00524570">
          <w:rPr>
            <w:noProof/>
            <w:webHidden/>
          </w:rPr>
        </w:r>
        <w:r w:rsidR="00524570">
          <w:rPr>
            <w:noProof/>
            <w:webHidden/>
          </w:rPr>
          <w:fldChar w:fldCharType="separate"/>
        </w:r>
        <w:r>
          <w:rPr>
            <w:noProof/>
            <w:webHidden/>
          </w:rPr>
          <w:t>11</w:t>
        </w:r>
        <w:r w:rsidR="00524570">
          <w:rPr>
            <w:noProof/>
            <w:webHidden/>
          </w:rPr>
          <w:fldChar w:fldCharType="end"/>
        </w:r>
      </w:hyperlink>
    </w:p>
    <w:p w14:paraId="1CD5909A" w14:textId="3287B356" w:rsidR="00524570" w:rsidRDefault="00370411">
      <w:pPr>
        <w:pStyle w:val="TOC1"/>
        <w:rPr>
          <w:rFonts w:asciiTheme="minorHAnsi" w:eastAsiaTheme="minorEastAsia" w:hAnsiTheme="minorHAnsi" w:cstheme="minorBidi"/>
          <w:noProof/>
          <w:szCs w:val="22"/>
          <w:lang w:eastAsia="en-AU"/>
        </w:rPr>
      </w:pPr>
      <w:hyperlink w:anchor="_Toc87532735" w:history="1">
        <w:r w:rsidR="00524570" w:rsidRPr="006B065E">
          <w:rPr>
            <w:rStyle w:val="Hyperlink"/>
            <w:noProof/>
          </w:rPr>
          <w:t>Australian Society</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5 \h </w:instrText>
        </w:r>
        <w:r w:rsidR="00524570">
          <w:rPr>
            <w:noProof/>
            <w:webHidden/>
          </w:rPr>
        </w:r>
        <w:r w:rsidR="00524570">
          <w:rPr>
            <w:noProof/>
            <w:webHidden/>
          </w:rPr>
          <w:fldChar w:fldCharType="separate"/>
        </w:r>
        <w:r>
          <w:rPr>
            <w:noProof/>
            <w:webHidden/>
          </w:rPr>
          <w:t>14</w:t>
        </w:r>
        <w:r w:rsidR="00524570">
          <w:rPr>
            <w:noProof/>
            <w:webHidden/>
          </w:rPr>
          <w:fldChar w:fldCharType="end"/>
        </w:r>
      </w:hyperlink>
    </w:p>
    <w:p w14:paraId="481918D8" w14:textId="2DD6CF0D" w:rsidR="00524570" w:rsidRDefault="00370411">
      <w:pPr>
        <w:pStyle w:val="TOC1"/>
        <w:rPr>
          <w:rFonts w:asciiTheme="minorHAnsi" w:eastAsiaTheme="minorEastAsia" w:hAnsiTheme="minorHAnsi" w:cstheme="minorBidi"/>
          <w:noProof/>
          <w:szCs w:val="22"/>
          <w:lang w:eastAsia="en-AU"/>
        </w:rPr>
      </w:pPr>
      <w:hyperlink w:anchor="_Toc87532736" w:history="1">
        <w:r w:rsidR="00524570" w:rsidRPr="006B065E">
          <w:rPr>
            <w:rStyle w:val="Hyperlink"/>
            <w:noProof/>
          </w:rPr>
          <w:t>Government in Australia</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6 \h </w:instrText>
        </w:r>
        <w:r w:rsidR="00524570">
          <w:rPr>
            <w:noProof/>
            <w:webHidden/>
          </w:rPr>
        </w:r>
        <w:r w:rsidR="00524570">
          <w:rPr>
            <w:noProof/>
            <w:webHidden/>
          </w:rPr>
          <w:fldChar w:fldCharType="separate"/>
        </w:r>
        <w:r>
          <w:rPr>
            <w:noProof/>
            <w:webHidden/>
          </w:rPr>
          <w:t>16</w:t>
        </w:r>
        <w:r w:rsidR="00524570">
          <w:rPr>
            <w:noProof/>
            <w:webHidden/>
          </w:rPr>
          <w:fldChar w:fldCharType="end"/>
        </w:r>
      </w:hyperlink>
    </w:p>
    <w:p w14:paraId="05DAF974" w14:textId="27DE6222" w:rsidR="00524570" w:rsidRDefault="00370411">
      <w:pPr>
        <w:pStyle w:val="TOC1"/>
        <w:rPr>
          <w:rFonts w:asciiTheme="minorHAnsi" w:eastAsiaTheme="minorEastAsia" w:hAnsiTheme="minorHAnsi" w:cstheme="minorBidi"/>
          <w:noProof/>
          <w:szCs w:val="22"/>
          <w:lang w:eastAsia="en-AU"/>
        </w:rPr>
      </w:pPr>
      <w:hyperlink w:anchor="_Toc87532737" w:history="1">
        <w:r w:rsidR="00524570" w:rsidRPr="006B065E">
          <w:rPr>
            <w:rStyle w:val="Hyperlink"/>
            <w:noProof/>
          </w:rPr>
          <w:t>Australia in a Changing World</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7 \h </w:instrText>
        </w:r>
        <w:r w:rsidR="00524570">
          <w:rPr>
            <w:noProof/>
            <w:webHidden/>
          </w:rPr>
        </w:r>
        <w:r w:rsidR="00524570">
          <w:rPr>
            <w:noProof/>
            <w:webHidden/>
          </w:rPr>
          <w:fldChar w:fldCharType="separate"/>
        </w:r>
        <w:r>
          <w:rPr>
            <w:noProof/>
            <w:webHidden/>
          </w:rPr>
          <w:t>18</w:t>
        </w:r>
        <w:r w:rsidR="00524570">
          <w:rPr>
            <w:noProof/>
            <w:webHidden/>
          </w:rPr>
          <w:fldChar w:fldCharType="end"/>
        </w:r>
      </w:hyperlink>
    </w:p>
    <w:p w14:paraId="3CA08898" w14:textId="306C5429" w:rsidR="00524570" w:rsidRDefault="00370411">
      <w:pPr>
        <w:pStyle w:val="TOC1"/>
        <w:rPr>
          <w:rFonts w:asciiTheme="minorHAnsi" w:eastAsiaTheme="minorEastAsia" w:hAnsiTheme="minorHAnsi" w:cstheme="minorBidi"/>
          <w:noProof/>
          <w:szCs w:val="22"/>
          <w:lang w:eastAsia="en-AU"/>
        </w:rPr>
      </w:pPr>
      <w:hyperlink w:anchor="_Toc87532738" w:history="1">
        <w:r w:rsidR="00524570" w:rsidRPr="006B065E">
          <w:rPr>
            <w:rStyle w:val="Hyperlink"/>
            <w:noProof/>
          </w:rPr>
          <w:t>Education and Employment</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8 \h </w:instrText>
        </w:r>
        <w:r w:rsidR="00524570">
          <w:rPr>
            <w:noProof/>
            <w:webHidden/>
          </w:rPr>
        </w:r>
        <w:r w:rsidR="00524570">
          <w:rPr>
            <w:noProof/>
            <w:webHidden/>
          </w:rPr>
          <w:fldChar w:fldCharType="separate"/>
        </w:r>
        <w:r>
          <w:rPr>
            <w:noProof/>
            <w:webHidden/>
          </w:rPr>
          <w:t>20</w:t>
        </w:r>
        <w:r w:rsidR="00524570">
          <w:rPr>
            <w:noProof/>
            <w:webHidden/>
          </w:rPr>
          <w:fldChar w:fldCharType="end"/>
        </w:r>
      </w:hyperlink>
    </w:p>
    <w:p w14:paraId="75A5048F" w14:textId="6C7F275B" w:rsidR="00524570" w:rsidRDefault="00370411">
      <w:pPr>
        <w:pStyle w:val="TOC1"/>
        <w:rPr>
          <w:rFonts w:asciiTheme="minorHAnsi" w:eastAsiaTheme="minorEastAsia" w:hAnsiTheme="minorHAnsi" w:cstheme="minorBidi"/>
          <w:noProof/>
          <w:szCs w:val="22"/>
          <w:lang w:eastAsia="en-AU"/>
        </w:rPr>
      </w:pPr>
      <w:hyperlink w:anchor="_Toc87532739" w:history="1">
        <w:r w:rsidR="00524570" w:rsidRPr="006B065E">
          <w:rPr>
            <w:rStyle w:val="Hyperlink"/>
            <w:noProof/>
          </w:rPr>
          <w:t>Independent Study</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9 \h </w:instrText>
        </w:r>
        <w:r w:rsidR="00524570">
          <w:rPr>
            <w:noProof/>
            <w:webHidden/>
          </w:rPr>
        </w:r>
        <w:r w:rsidR="00524570">
          <w:rPr>
            <w:noProof/>
            <w:webHidden/>
          </w:rPr>
          <w:fldChar w:fldCharType="separate"/>
        </w:r>
        <w:r>
          <w:rPr>
            <w:noProof/>
            <w:webHidden/>
          </w:rPr>
          <w:t>22</w:t>
        </w:r>
        <w:r w:rsidR="00524570">
          <w:rPr>
            <w:noProof/>
            <w:webHidden/>
          </w:rPr>
          <w:fldChar w:fldCharType="end"/>
        </w:r>
      </w:hyperlink>
    </w:p>
    <w:p w14:paraId="56ACDDE1" w14:textId="0F46614C" w:rsidR="00524570" w:rsidRDefault="00370411">
      <w:pPr>
        <w:pStyle w:val="TOC1"/>
        <w:rPr>
          <w:rFonts w:asciiTheme="minorHAnsi" w:eastAsiaTheme="minorEastAsia" w:hAnsiTheme="minorHAnsi" w:cstheme="minorBidi"/>
          <w:noProof/>
          <w:szCs w:val="22"/>
          <w:lang w:eastAsia="en-AU"/>
        </w:rPr>
      </w:pPr>
      <w:hyperlink w:anchor="_Toc87532740" w:history="1">
        <w:r w:rsidR="00524570" w:rsidRPr="006B065E">
          <w:rPr>
            <w:rStyle w:val="Hyperlink"/>
            <w:noProof/>
          </w:rPr>
          <w:t>Appendix A – Implementation Guidelin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0 \h </w:instrText>
        </w:r>
        <w:r w:rsidR="00524570">
          <w:rPr>
            <w:noProof/>
            <w:webHidden/>
          </w:rPr>
        </w:r>
        <w:r w:rsidR="00524570">
          <w:rPr>
            <w:noProof/>
            <w:webHidden/>
          </w:rPr>
          <w:fldChar w:fldCharType="separate"/>
        </w:r>
        <w:r>
          <w:rPr>
            <w:noProof/>
            <w:webHidden/>
          </w:rPr>
          <w:t>24</w:t>
        </w:r>
        <w:r w:rsidR="00524570">
          <w:rPr>
            <w:noProof/>
            <w:webHidden/>
          </w:rPr>
          <w:fldChar w:fldCharType="end"/>
        </w:r>
      </w:hyperlink>
    </w:p>
    <w:p w14:paraId="40C8EB5D" w14:textId="58A3C6F7" w:rsidR="00524570" w:rsidRDefault="00370411">
      <w:pPr>
        <w:pStyle w:val="TOC1"/>
        <w:rPr>
          <w:rFonts w:asciiTheme="minorHAnsi" w:eastAsiaTheme="minorEastAsia" w:hAnsiTheme="minorHAnsi" w:cstheme="minorBidi"/>
          <w:noProof/>
          <w:szCs w:val="22"/>
          <w:lang w:eastAsia="en-AU"/>
        </w:rPr>
      </w:pPr>
      <w:hyperlink w:anchor="_Toc87532741" w:history="1">
        <w:r w:rsidR="00524570" w:rsidRPr="006B065E">
          <w:rPr>
            <w:rStyle w:val="Hyperlink"/>
            <w:noProof/>
          </w:rPr>
          <w:t>Appendix B – Course Developer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1 \h </w:instrText>
        </w:r>
        <w:r w:rsidR="00524570">
          <w:rPr>
            <w:noProof/>
            <w:webHidden/>
          </w:rPr>
        </w:r>
        <w:r w:rsidR="00524570">
          <w:rPr>
            <w:noProof/>
            <w:webHidden/>
          </w:rPr>
          <w:fldChar w:fldCharType="separate"/>
        </w:r>
        <w:r>
          <w:rPr>
            <w:noProof/>
            <w:webHidden/>
          </w:rPr>
          <w:t>27</w:t>
        </w:r>
        <w:r w:rsidR="00524570">
          <w:rPr>
            <w:noProof/>
            <w:webHidden/>
          </w:rPr>
          <w:fldChar w:fldCharType="end"/>
        </w:r>
      </w:hyperlink>
    </w:p>
    <w:p w14:paraId="76FA1477" w14:textId="211437B8" w:rsidR="00524570" w:rsidRDefault="00370411">
      <w:pPr>
        <w:pStyle w:val="TOC1"/>
        <w:rPr>
          <w:rFonts w:asciiTheme="minorHAnsi" w:eastAsiaTheme="minorEastAsia" w:hAnsiTheme="minorHAnsi" w:cstheme="minorBidi"/>
          <w:noProof/>
          <w:szCs w:val="22"/>
          <w:lang w:eastAsia="en-AU"/>
        </w:rPr>
      </w:pPr>
      <w:hyperlink w:anchor="_Toc87532742" w:history="1">
        <w:r w:rsidR="00524570" w:rsidRPr="006B065E">
          <w:rPr>
            <w:rStyle w:val="Hyperlink"/>
            <w:noProof/>
          </w:rPr>
          <w:t>Appendix C – Common Curriculum Elements</w:t>
        </w:r>
        <w:r w:rsidR="00524570">
          <w:rPr>
            <w:rStyle w:val="Hyperlink"/>
            <w:noProof/>
          </w:rPr>
          <w:tab/>
        </w:r>
        <w:r w:rsidR="00524570">
          <w:rPr>
            <w:noProof/>
            <w:webHidden/>
          </w:rPr>
          <w:tab/>
        </w:r>
        <w:r w:rsidR="00524570">
          <w:rPr>
            <w:noProof/>
            <w:webHidden/>
          </w:rPr>
          <w:fldChar w:fldCharType="begin"/>
        </w:r>
        <w:r w:rsidR="00524570">
          <w:rPr>
            <w:noProof/>
            <w:webHidden/>
          </w:rPr>
          <w:instrText xml:space="preserve"> PAGEREF _Toc87532742 \h </w:instrText>
        </w:r>
        <w:r w:rsidR="00524570">
          <w:rPr>
            <w:noProof/>
            <w:webHidden/>
          </w:rPr>
        </w:r>
        <w:r w:rsidR="00524570">
          <w:rPr>
            <w:noProof/>
            <w:webHidden/>
          </w:rPr>
          <w:fldChar w:fldCharType="separate"/>
        </w:r>
        <w:r>
          <w:rPr>
            <w:noProof/>
            <w:webHidden/>
          </w:rPr>
          <w:t>28</w:t>
        </w:r>
        <w:r w:rsidR="00524570">
          <w:rPr>
            <w:noProof/>
            <w:webHidden/>
          </w:rPr>
          <w:fldChar w:fldCharType="end"/>
        </w:r>
      </w:hyperlink>
    </w:p>
    <w:p w14:paraId="72F01695" w14:textId="63E03E35" w:rsidR="00524570" w:rsidRDefault="00370411">
      <w:pPr>
        <w:pStyle w:val="TOC1"/>
        <w:rPr>
          <w:rFonts w:asciiTheme="minorHAnsi" w:eastAsiaTheme="minorEastAsia" w:hAnsiTheme="minorHAnsi" w:cstheme="minorBidi"/>
          <w:noProof/>
          <w:szCs w:val="22"/>
          <w:lang w:eastAsia="en-AU"/>
        </w:rPr>
      </w:pPr>
      <w:hyperlink w:anchor="_Toc87532743" w:history="1">
        <w:r w:rsidR="00524570" w:rsidRPr="006B065E">
          <w:rPr>
            <w:rStyle w:val="Hyperlink"/>
            <w:noProof/>
          </w:rPr>
          <w:t>Appendix D – Glossary of Verb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3 \h </w:instrText>
        </w:r>
        <w:r w:rsidR="00524570">
          <w:rPr>
            <w:noProof/>
            <w:webHidden/>
          </w:rPr>
        </w:r>
        <w:r w:rsidR="00524570">
          <w:rPr>
            <w:noProof/>
            <w:webHidden/>
          </w:rPr>
          <w:fldChar w:fldCharType="separate"/>
        </w:r>
        <w:r>
          <w:rPr>
            <w:noProof/>
            <w:webHidden/>
          </w:rPr>
          <w:t>29</w:t>
        </w:r>
        <w:r w:rsidR="00524570">
          <w:rPr>
            <w:noProof/>
            <w:webHidden/>
          </w:rPr>
          <w:fldChar w:fldCharType="end"/>
        </w:r>
      </w:hyperlink>
    </w:p>
    <w:p w14:paraId="7F9F4DFB" w14:textId="43A22B5D" w:rsidR="00524570" w:rsidRDefault="00370411">
      <w:pPr>
        <w:pStyle w:val="TOC1"/>
        <w:rPr>
          <w:rFonts w:asciiTheme="minorHAnsi" w:eastAsiaTheme="minorEastAsia" w:hAnsiTheme="minorHAnsi" w:cstheme="minorBidi"/>
          <w:noProof/>
          <w:szCs w:val="22"/>
          <w:lang w:eastAsia="en-AU"/>
        </w:rPr>
      </w:pPr>
      <w:hyperlink w:anchor="_Toc87532744" w:history="1">
        <w:r w:rsidR="00524570" w:rsidRPr="006B065E">
          <w:rPr>
            <w:rStyle w:val="Hyperlink"/>
            <w:noProof/>
          </w:rPr>
          <w:t>Appendix E – Glossary for ACT Senior Secondary Curriculum</w:t>
        </w:r>
        <w:r w:rsidR="00524570">
          <w:rPr>
            <w:noProof/>
            <w:webHidden/>
          </w:rPr>
          <w:tab/>
        </w:r>
        <w:r w:rsidR="00524570">
          <w:rPr>
            <w:noProof/>
            <w:webHidden/>
          </w:rPr>
          <w:fldChar w:fldCharType="begin"/>
        </w:r>
        <w:r w:rsidR="00524570">
          <w:rPr>
            <w:noProof/>
            <w:webHidden/>
          </w:rPr>
          <w:instrText xml:space="preserve"> PAGEREF _Toc87532744 \h </w:instrText>
        </w:r>
        <w:r w:rsidR="00524570">
          <w:rPr>
            <w:noProof/>
            <w:webHidden/>
          </w:rPr>
        </w:r>
        <w:r w:rsidR="00524570">
          <w:rPr>
            <w:noProof/>
            <w:webHidden/>
          </w:rPr>
          <w:fldChar w:fldCharType="separate"/>
        </w:r>
        <w:r>
          <w:rPr>
            <w:noProof/>
            <w:webHidden/>
          </w:rPr>
          <w:t>30</w:t>
        </w:r>
        <w:r w:rsidR="00524570">
          <w:rPr>
            <w:noProof/>
            <w:webHidden/>
          </w:rPr>
          <w:fldChar w:fldCharType="end"/>
        </w:r>
      </w:hyperlink>
    </w:p>
    <w:p w14:paraId="1D7FA021" w14:textId="56C5B3ED" w:rsidR="00524570" w:rsidRDefault="00370411">
      <w:pPr>
        <w:pStyle w:val="TOC1"/>
        <w:rPr>
          <w:rFonts w:asciiTheme="minorHAnsi" w:eastAsiaTheme="minorEastAsia" w:hAnsiTheme="minorHAnsi" w:cstheme="minorBidi"/>
          <w:noProof/>
          <w:szCs w:val="22"/>
          <w:lang w:eastAsia="en-AU"/>
        </w:rPr>
      </w:pPr>
      <w:hyperlink w:anchor="_Toc87532745" w:history="1">
        <w:r w:rsidR="00524570" w:rsidRPr="006B065E">
          <w:rPr>
            <w:rStyle w:val="Hyperlink"/>
            <w:noProof/>
          </w:rPr>
          <w:t>Appendix F – ACARA Language Glossary</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5 \h </w:instrText>
        </w:r>
        <w:r w:rsidR="00524570">
          <w:rPr>
            <w:noProof/>
            <w:webHidden/>
          </w:rPr>
        </w:r>
        <w:r w:rsidR="00524570">
          <w:rPr>
            <w:noProof/>
            <w:webHidden/>
          </w:rPr>
          <w:fldChar w:fldCharType="separate"/>
        </w:r>
        <w:r>
          <w:rPr>
            <w:noProof/>
            <w:webHidden/>
          </w:rPr>
          <w:t>31</w:t>
        </w:r>
        <w:r w:rsidR="00524570">
          <w:rPr>
            <w:noProof/>
            <w:webHidden/>
          </w:rPr>
          <w:fldChar w:fldCharType="end"/>
        </w:r>
      </w:hyperlink>
    </w:p>
    <w:p w14:paraId="442ED4E6" w14:textId="4D7DF686" w:rsidR="00524570" w:rsidRDefault="00370411">
      <w:pPr>
        <w:pStyle w:val="TOC1"/>
        <w:rPr>
          <w:rFonts w:asciiTheme="minorHAnsi" w:eastAsiaTheme="minorEastAsia" w:hAnsiTheme="minorHAnsi" w:cstheme="minorBidi"/>
          <w:noProof/>
          <w:szCs w:val="22"/>
          <w:lang w:eastAsia="en-AU"/>
        </w:rPr>
      </w:pPr>
      <w:hyperlink w:anchor="_Toc87532746" w:history="1">
        <w:r w:rsidR="00524570" w:rsidRPr="006B065E">
          <w:rPr>
            <w:rStyle w:val="Hyperlink"/>
            <w:noProof/>
          </w:rPr>
          <w:t>Appendix G – Course Adoption</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6 \h </w:instrText>
        </w:r>
        <w:r w:rsidR="00524570">
          <w:rPr>
            <w:noProof/>
            <w:webHidden/>
          </w:rPr>
        </w:r>
        <w:r w:rsidR="00524570">
          <w:rPr>
            <w:noProof/>
            <w:webHidden/>
          </w:rPr>
          <w:fldChar w:fldCharType="separate"/>
        </w:r>
        <w:r>
          <w:rPr>
            <w:noProof/>
            <w:webHidden/>
          </w:rPr>
          <w:t>32</w:t>
        </w:r>
        <w:r w:rsidR="00524570">
          <w:rPr>
            <w:noProof/>
            <w:webHidden/>
          </w:rPr>
          <w:fldChar w:fldCharType="end"/>
        </w:r>
      </w:hyperlink>
    </w:p>
    <w:p w14:paraId="49232071" w14:textId="53AA5D43" w:rsidR="00EF117A" w:rsidRDefault="00EF117A" w:rsidP="00EF117A">
      <w:r>
        <w:fldChar w:fldCharType="end"/>
      </w:r>
    </w:p>
    <w:p w14:paraId="63A0678A" w14:textId="77777777" w:rsidR="00EF117A" w:rsidRDefault="00EF117A" w:rsidP="00EF117A">
      <w:pPr>
        <w:sectPr w:rsidR="00EF117A" w:rsidSect="002D4F44">
          <w:headerReference w:type="default" r:id="rId11"/>
          <w:footerReference w:type="default" r:id="rId12"/>
          <w:pgSz w:w="11906" w:h="16838"/>
          <w:pgMar w:top="1440" w:right="1440" w:bottom="1440" w:left="1440" w:header="708" w:footer="708" w:gutter="0"/>
          <w:cols w:space="708"/>
          <w:docGrid w:linePitch="360"/>
        </w:sectPr>
      </w:pPr>
    </w:p>
    <w:p w14:paraId="1BB106D5" w14:textId="77777777" w:rsidR="005B2C02" w:rsidRDefault="005B2C02" w:rsidP="005B2C02"/>
    <w:p w14:paraId="715FC9DB" w14:textId="77777777" w:rsidR="00EF117A" w:rsidRDefault="00EF117A" w:rsidP="005B2C02"/>
    <w:p w14:paraId="02CFC468" w14:textId="77777777" w:rsidR="00EF117A" w:rsidRPr="00A25713" w:rsidRDefault="00EF117A" w:rsidP="005B2C02">
      <w:pPr>
        <w:sectPr w:rsidR="00EF117A" w:rsidRPr="00A25713" w:rsidSect="002D4F44">
          <w:headerReference w:type="default" r:id="rId13"/>
          <w:footerReference w:type="default" r:id="rId14"/>
          <w:pgSz w:w="11906" w:h="16838"/>
          <w:pgMar w:top="1440" w:right="1440" w:bottom="1440" w:left="1440" w:header="708" w:footer="708" w:gutter="0"/>
          <w:cols w:space="708"/>
          <w:docGrid w:linePitch="360"/>
        </w:sectPr>
      </w:pPr>
    </w:p>
    <w:p w14:paraId="77AE8858" w14:textId="77777777" w:rsidR="00EF117A" w:rsidRPr="00DB04A5" w:rsidRDefault="00EF117A" w:rsidP="00EF117A">
      <w:pPr>
        <w:pStyle w:val="Heading1"/>
      </w:pPr>
      <w:bookmarkStart w:id="17" w:name="_Toc17727768"/>
      <w:bookmarkStart w:id="18" w:name="_Toc19872068"/>
      <w:bookmarkStart w:id="19" w:name="_Toc87532724"/>
      <w:bookmarkEnd w:id="3"/>
      <w:r w:rsidRPr="00DB04A5">
        <w:lastRenderedPageBreak/>
        <w:t>The ACT Senior Secondary System</w:t>
      </w:r>
      <w:bookmarkEnd w:id="17"/>
      <w:bookmarkEnd w:id="18"/>
      <w:bookmarkEnd w:id="19"/>
    </w:p>
    <w:p w14:paraId="7DB18B82" w14:textId="77777777" w:rsidR="00EF117A" w:rsidRDefault="00EF117A" w:rsidP="00EF117A">
      <w:bookmarkStart w:id="20" w:name="_Hlk19627945"/>
      <w:r>
        <w:t>The ACT senior secondary system recognises a range of university, vocational or life skills pathways.</w:t>
      </w:r>
    </w:p>
    <w:p w14:paraId="1F41EE98" w14:textId="77777777" w:rsidR="00EF117A" w:rsidRDefault="00EF117A" w:rsidP="00EF117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F6AF424" w14:textId="77777777" w:rsidR="00EF117A" w:rsidRDefault="00EF117A" w:rsidP="00EF117A">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524E864" w14:textId="77777777" w:rsidR="00EF117A" w:rsidRDefault="00EF117A" w:rsidP="00EF117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3F3F999" w14:textId="77777777" w:rsidR="00EF117A" w:rsidRDefault="00EF117A" w:rsidP="00EF117A">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1BB6867" w14:textId="77777777" w:rsidR="00EF117A" w:rsidRDefault="00EF117A" w:rsidP="00EF117A">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DA12124" w14:textId="77777777" w:rsidR="00EF117A" w:rsidRDefault="00EF117A" w:rsidP="00EF117A">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981474E" w14:textId="77777777" w:rsidR="00EF117A" w:rsidRPr="009E4098" w:rsidRDefault="00EF117A" w:rsidP="00EF117A">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F996463" w14:textId="77777777" w:rsidR="00EF117A" w:rsidRPr="009E4098" w:rsidRDefault="00EF117A" w:rsidP="00EF117A">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5AACF6C4" w14:textId="77777777" w:rsidR="00EF117A" w:rsidRDefault="00EF117A" w:rsidP="00EF117A">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38839E03" w14:textId="77777777" w:rsidR="00EF117A" w:rsidRPr="00BE47EA" w:rsidRDefault="00EF117A" w:rsidP="00BE47EA">
      <w:r w:rsidRPr="00BE47EA">
        <w:br w:type="page"/>
      </w:r>
    </w:p>
    <w:p w14:paraId="2C51A6A4" w14:textId="77777777" w:rsidR="005B2C02" w:rsidRPr="00727D5D" w:rsidRDefault="005B2C02" w:rsidP="005B2C02">
      <w:pPr>
        <w:pStyle w:val="Heading1"/>
      </w:pPr>
      <w:bookmarkStart w:id="21" w:name="_Toc1565902"/>
      <w:bookmarkStart w:id="22" w:name="_Toc87532725"/>
      <w:bookmarkStart w:id="23" w:name="_Hlk1641330"/>
      <w:bookmarkStart w:id="24" w:name="_Toc346702732"/>
      <w:bookmarkStart w:id="25" w:name="_Hlk2158203"/>
      <w:bookmarkEnd w:id="20"/>
      <w:r w:rsidRPr="00727D5D">
        <w:lastRenderedPageBreak/>
        <w:t>ACT Senior Secondary Certificate</w:t>
      </w:r>
      <w:bookmarkEnd w:id="21"/>
      <w:bookmarkEnd w:id="22"/>
    </w:p>
    <w:p w14:paraId="5372BB57" w14:textId="77777777" w:rsidR="005B2C02" w:rsidRDefault="005B2C02" w:rsidP="005B2C02">
      <w:r>
        <w:t>Courses of study for the ACT Senior Secondary Certificate:</w:t>
      </w:r>
    </w:p>
    <w:p w14:paraId="7389E9AB" w14:textId="77777777" w:rsidR="005B2C02" w:rsidRDefault="005B2C02" w:rsidP="005B2C02">
      <w:pPr>
        <w:pStyle w:val="ListBullets"/>
      </w:pPr>
      <w:r>
        <w:t>provide a variety of pathways, to meet different learning needs and encourage students to complete their secondary education</w:t>
      </w:r>
    </w:p>
    <w:p w14:paraId="0CD64900" w14:textId="77777777" w:rsidR="005B2C02" w:rsidRDefault="005B2C02" w:rsidP="005B2C02">
      <w:pPr>
        <w:pStyle w:val="ListBullets"/>
      </w:pPr>
      <w:r>
        <w:t>enable students to develop the essential capabilities for twenty-first century learners</w:t>
      </w:r>
    </w:p>
    <w:p w14:paraId="13BB2C7E" w14:textId="77777777" w:rsidR="005B2C02" w:rsidRDefault="005B2C02" w:rsidP="005B2C02">
      <w:pPr>
        <w:pStyle w:val="ListBullets"/>
      </w:pPr>
      <w:r>
        <w:t>empower students as active participants in their own learning</w:t>
      </w:r>
    </w:p>
    <w:p w14:paraId="0EA686B0" w14:textId="77777777" w:rsidR="005B2C02" w:rsidRDefault="005B2C02" w:rsidP="005B2C02">
      <w:pPr>
        <w:pStyle w:val="ListBullets"/>
      </w:pPr>
      <w:r>
        <w:t>engage students in</w:t>
      </w:r>
      <w:r w:rsidRPr="007C0BB4">
        <w:t xml:space="preserve"> contemporary issues </w:t>
      </w:r>
      <w:r>
        <w:t>relevant to their lives</w:t>
      </w:r>
    </w:p>
    <w:p w14:paraId="2589C829" w14:textId="77777777" w:rsidR="005B2C02" w:rsidRDefault="005B2C02" w:rsidP="005B2C02">
      <w:pPr>
        <w:pStyle w:val="ListBullets"/>
      </w:pPr>
      <w:r>
        <w:t>foster students’ intellectual, social and ethical development</w:t>
      </w:r>
    </w:p>
    <w:p w14:paraId="31D0858B" w14:textId="77777777" w:rsidR="005B2C02" w:rsidRDefault="005B2C02" w:rsidP="005B2C02">
      <w:pPr>
        <w:pStyle w:val="ListBullets"/>
      </w:pPr>
      <w:r>
        <w:t>nurture students’ wellbeing, and physical and spiritual development</w:t>
      </w:r>
    </w:p>
    <w:p w14:paraId="279FE543" w14:textId="77777777" w:rsidR="005B2C02" w:rsidRDefault="005B2C02" w:rsidP="005B2C02">
      <w:pPr>
        <w:pStyle w:val="ListBullets"/>
      </w:pPr>
      <w:r>
        <w:t>enable effective and respectful participation in a diverse society.</w:t>
      </w:r>
    </w:p>
    <w:p w14:paraId="3C2B04EC" w14:textId="77777777" w:rsidR="005B2C02" w:rsidRDefault="005B2C02" w:rsidP="005B2C02">
      <w:r>
        <w:t>Each course of study:</w:t>
      </w:r>
    </w:p>
    <w:p w14:paraId="59689372" w14:textId="77777777" w:rsidR="005B2C02" w:rsidRDefault="005B2C02" w:rsidP="005B2C02">
      <w:pPr>
        <w:pStyle w:val="ListBullets"/>
      </w:pPr>
      <w:r>
        <w:t>comprises an integrated and interconnected set of knowledge, skills, behaviours and dispositions that students develop and use in their learning across the curriculum</w:t>
      </w:r>
    </w:p>
    <w:p w14:paraId="1BED61B8" w14:textId="77777777" w:rsidR="005B2C02" w:rsidRPr="007C0BB4" w:rsidRDefault="005B2C02" w:rsidP="005B2C02">
      <w:pPr>
        <w:pStyle w:val="ListBullets"/>
        <w:rPr>
          <w:szCs w:val="24"/>
        </w:rPr>
      </w:pPr>
      <w:r>
        <w:t xml:space="preserve">is </w:t>
      </w:r>
      <w:r w:rsidRPr="007C0BB4">
        <w:t>based on a model of learning that integrates intended student outcomes, pedagogy and assessment</w:t>
      </w:r>
    </w:p>
    <w:p w14:paraId="7CCA997F" w14:textId="77777777" w:rsidR="005B2C02" w:rsidRDefault="005B2C02" w:rsidP="005B2C02">
      <w:pPr>
        <w:pStyle w:val="ListBullets"/>
      </w:pPr>
      <w:r>
        <w:t xml:space="preserve">outlines </w:t>
      </w:r>
      <w:r w:rsidRPr="00AC1DB2">
        <w:t>teaching strategies</w:t>
      </w:r>
      <w:r>
        <w:t xml:space="preserve"> which </w:t>
      </w:r>
      <w:r w:rsidRPr="00AC1DB2">
        <w:t>are grounded in learning principles and encompass quality teachin</w:t>
      </w:r>
      <w:r>
        <w:t>g</w:t>
      </w:r>
    </w:p>
    <w:p w14:paraId="036F8C2F" w14:textId="77777777" w:rsidR="005B2C02" w:rsidRDefault="005B2C02" w:rsidP="005B2C02">
      <w:pPr>
        <w:pStyle w:val="ListBullets"/>
      </w:pPr>
      <w:r w:rsidRPr="00AC1DB2">
        <w:t>promote</w:t>
      </w:r>
      <w:r>
        <w:t>s</w:t>
      </w:r>
      <w:r w:rsidRPr="00AC1DB2">
        <w:t xml:space="preserve"> intellectual quality, establish a rich learning environment and generate relevant connections between learning and life experiences</w:t>
      </w:r>
    </w:p>
    <w:p w14:paraId="6961A20A" w14:textId="77777777" w:rsidR="005B2C02" w:rsidRDefault="005B2C02" w:rsidP="005B2C02">
      <w:pPr>
        <w:pStyle w:val="ListBullets"/>
      </w:pPr>
      <w:r w:rsidRPr="006F3776">
        <w:t>provide</w:t>
      </w:r>
      <w:r>
        <w:t>s</w:t>
      </w:r>
      <w:r w:rsidRPr="006F3776">
        <w:t xml:space="preserve"> formal assessment and certification of students’ achievements</w:t>
      </w:r>
      <w:r>
        <w:t>.</w:t>
      </w:r>
    </w:p>
    <w:p w14:paraId="619257F6" w14:textId="77777777" w:rsidR="005B2C02" w:rsidRPr="007566BA" w:rsidRDefault="005B2C02" w:rsidP="005B2C02"/>
    <w:p w14:paraId="46455BA6" w14:textId="77777777" w:rsidR="005B2C02" w:rsidRPr="0086753D" w:rsidRDefault="005B2C02" w:rsidP="005B2C02"/>
    <w:bookmarkEnd w:id="23"/>
    <w:p w14:paraId="6DD9BCA1" w14:textId="77777777" w:rsidR="005B2C02" w:rsidRDefault="005B2C02" w:rsidP="005B2C02">
      <w:pPr>
        <w:rPr>
          <w:rFonts w:cs="Times New (W1)"/>
        </w:rPr>
        <w:sectPr w:rsidR="005B2C02" w:rsidSect="00D80E21">
          <w:headerReference w:type="even" r:id="rId15"/>
          <w:headerReference w:type="default" r:id="rId16"/>
          <w:footerReference w:type="default" r:id="rId17"/>
          <w:headerReference w:type="first" r:id="rId18"/>
          <w:pgSz w:w="11906" w:h="16838"/>
          <w:pgMar w:top="1440" w:right="1440" w:bottom="1440" w:left="1440" w:header="568" w:footer="454" w:gutter="0"/>
          <w:pgNumType w:start="1"/>
          <w:cols w:space="708"/>
          <w:docGrid w:linePitch="360"/>
        </w:sectPr>
      </w:pPr>
    </w:p>
    <w:p w14:paraId="552657B6" w14:textId="77777777" w:rsidR="005B2C02" w:rsidRPr="00726AB8" w:rsidRDefault="005B2C02" w:rsidP="005B2C02">
      <w:pPr>
        <w:pStyle w:val="Heading2"/>
      </w:pPr>
      <w:bookmarkStart w:id="26" w:name="_Hlk1636713"/>
      <w:bookmarkStart w:id="27" w:name="_Hlk1651805"/>
      <w:bookmarkStart w:id="28" w:name="_Hlk1636677"/>
      <w:bookmarkEnd w:id="24"/>
      <w:r w:rsidRPr="00726AB8">
        <w:lastRenderedPageBreak/>
        <w:t>Underpinning beliefs</w:t>
      </w:r>
    </w:p>
    <w:p w14:paraId="3AFFB842" w14:textId="77777777" w:rsidR="005B2C02" w:rsidRPr="00270193" w:rsidRDefault="005B2C02" w:rsidP="005B2C02">
      <w:pPr>
        <w:pStyle w:val="ListBullets"/>
      </w:pPr>
      <w:r w:rsidRPr="00270193">
        <w:t>All students are able to learn.</w:t>
      </w:r>
    </w:p>
    <w:p w14:paraId="7F4C9F54" w14:textId="77777777" w:rsidR="005B2C02" w:rsidRPr="00270193" w:rsidRDefault="005B2C02" w:rsidP="005B2C02">
      <w:pPr>
        <w:pStyle w:val="ListBullets"/>
      </w:pPr>
      <w:r w:rsidRPr="00270193">
        <w:t>Learning is a partnership between students and teachers.</w:t>
      </w:r>
    </w:p>
    <w:p w14:paraId="3989542D" w14:textId="77777777" w:rsidR="005B2C02" w:rsidRDefault="005B2C02" w:rsidP="005B2C02">
      <w:pPr>
        <w:pStyle w:val="ListBullets"/>
      </w:pPr>
      <w:r w:rsidRPr="00270193">
        <w:t>Teachers are responsible for advancing student learning.</w:t>
      </w:r>
    </w:p>
    <w:p w14:paraId="646F0329" w14:textId="77777777" w:rsidR="005B2C02" w:rsidRDefault="005B2C02" w:rsidP="005B2C02">
      <w:pPr>
        <w:jc w:val="center"/>
      </w:pPr>
      <w:r>
        <w:rPr>
          <w:noProof/>
        </w:rPr>
        <w:drawing>
          <wp:inline distT="0" distB="0" distL="0" distR="0" wp14:anchorId="656E6E58" wp14:editId="588C03ED">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724150"/>
                    </a:xfrm>
                    <a:prstGeom prst="rect">
                      <a:avLst/>
                    </a:prstGeom>
                  </pic:spPr>
                </pic:pic>
              </a:graphicData>
            </a:graphic>
          </wp:inline>
        </w:drawing>
      </w:r>
    </w:p>
    <w:p w14:paraId="11D91A4F" w14:textId="77777777" w:rsidR="005B2C02" w:rsidRPr="00726AB8" w:rsidRDefault="005B2C02" w:rsidP="005B2C02">
      <w:pPr>
        <w:pStyle w:val="Heading1"/>
      </w:pPr>
      <w:bookmarkStart w:id="29" w:name="_Toc1565903"/>
      <w:bookmarkStart w:id="30" w:name="_Toc87532726"/>
      <w:r w:rsidRPr="00726AB8">
        <w:t xml:space="preserve">Learning </w:t>
      </w:r>
      <w:r>
        <w:t>P</w:t>
      </w:r>
      <w:r w:rsidRPr="00726AB8">
        <w:t>rinciples</w:t>
      </w:r>
      <w:bookmarkEnd w:id="29"/>
      <w:bookmarkEnd w:id="30"/>
    </w:p>
    <w:p w14:paraId="50D2F714"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builds on existing knowledge, understandings and skills.</w:t>
      </w:r>
    </w:p>
    <w:p w14:paraId="485DA4D0" w14:textId="77777777" w:rsidR="005B2C02" w:rsidRPr="0091516C" w:rsidRDefault="005B2C02" w:rsidP="005B2C02">
      <w:pPr>
        <w:pStyle w:val="NormalItalicindented"/>
        <w:spacing w:after="60"/>
      </w:pPr>
      <w:r w:rsidRPr="0091516C">
        <w:t>(Prior knowledge)</w:t>
      </w:r>
    </w:p>
    <w:p w14:paraId="4B88A4A4"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When learning is organised around major concepts, principles and significant real world issues, within and across disciplines, it helps students make connections and build knowledge structures.</w:t>
      </w:r>
    </w:p>
    <w:p w14:paraId="542102B1" w14:textId="77777777" w:rsidR="005B2C02" w:rsidRPr="0091516C" w:rsidRDefault="005B2C02" w:rsidP="005B2C02">
      <w:pPr>
        <w:pStyle w:val="NormalItalicindented"/>
        <w:spacing w:after="60"/>
        <w:rPr>
          <w:szCs w:val="22"/>
        </w:rPr>
      </w:pPr>
      <w:r w:rsidRPr="0091516C">
        <w:rPr>
          <w:szCs w:val="22"/>
        </w:rPr>
        <w:t>(Deep knowledge and connectedness)</w:t>
      </w:r>
    </w:p>
    <w:p w14:paraId="11711559"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is facilitated when students actively monitor their own learning and consciously develop ways of organising and applying knowledge within and across contexts.</w:t>
      </w:r>
    </w:p>
    <w:p w14:paraId="3A4CB107" w14:textId="77777777" w:rsidR="005B2C02" w:rsidRPr="0091516C" w:rsidRDefault="005B2C02" w:rsidP="005B2C02">
      <w:pPr>
        <w:pStyle w:val="NormalItalicindented"/>
        <w:spacing w:after="60"/>
      </w:pPr>
      <w:r w:rsidRPr="0091516C">
        <w:t>(Metacognition)</w:t>
      </w:r>
    </w:p>
    <w:p w14:paraId="2B302E23"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ers’ sense of self and motivation to learn affects learning.</w:t>
      </w:r>
    </w:p>
    <w:p w14:paraId="7266D153" w14:textId="77777777" w:rsidR="005B2C02" w:rsidRPr="0091516C" w:rsidRDefault="005B2C02" w:rsidP="005B2C02">
      <w:pPr>
        <w:pStyle w:val="NormalItalicindented"/>
        <w:spacing w:after="60"/>
      </w:pPr>
      <w:r w:rsidRPr="0091516C">
        <w:t>(Self-concept)</w:t>
      </w:r>
    </w:p>
    <w:p w14:paraId="6D794A78"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needs to take place in a context of high expectations.</w:t>
      </w:r>
    </w:p>
    <w:p w14:paraId="612ADE65" w14:textId="77777777" w:rsidR="005B2C02" w:rsidRPr="0091516C" w:rsidRDefault="005B2C02" w:rsidP="005B2C02">
      <w:pPr>
        <w:pStyle w:val="NormalItalicindented"/>
        <w:spacing w:after="60"/>
      </w:pPr>
      <w:r w:rsidRPr="0091516C">
        <w:t>(High expectations)</w:t>
      </w:r>
    </w:p>
    <w:p w14:paraId="44A2ABD2"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ers learn in different ways and at different rates.</w:t>
      </w:r>
    </w:p>
    <w:p w14:paraId="2FA67D0B" w14:textId="77777777" w:rsidR="005B2C02" w:rsidRPr="0091516C" w:rsidRDefault="005B2C02" w:rsidP="005B2C02">
      <w:pPr>
        <w:pStyle w:val="NormalItalicindented"/>
        <w:spacing w:after="60"/>
      </w:pPr>
      <w:r w:rsidRPr="0091516C">
        <w:t>(Individual differences)</w:t>
      </w:r>
    </w:p>
    <w:p w14:paraId="2117DC19"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Different cultural environments, including the use of language, shape learners’ understandings and the way they learn.</w:t>
      </w:r>
    </w:p>
    <w:p w14:paraId="2B638167" w14:textId="77777777" w:rsidR="005B2C02" w:rsidRPr="0091516C" w:rsidRDefault="005B2C02" w:rsidP="005B2C02">
      <w:pPr>
        <w:pStyle w:val="NormalItalicindented"/>
        <w:spacing w:after="60"/>
      </w:pPr>
      <w:r w:rsidRPr="0091516C">
        <w:t>(Socio-cultural effects)</w:t>
      </w:r>
    </w:p>
    <w:p w14:paraId="2368097D"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is a social and collaborative function as well as an individual one.</w:t>
      </w:r>
    </w:p>
    <w:p w14:paraId="6940B54F" w14:textId="77777777" w:rsidR="005B2C02" w:rsidRPr="0091516C" w:rsidRDefault="005B2C02" w:rsidP="005B2C02">
      <w:pPr>
        <w:pStyle w:val="NormalItalicindented"/>
        <w:spacing w:after="60"/>
      </w:pPr>
      <w:r w:rsidRPr="0091516C">
        <w:t>(Collaborative learning)</w:t>
      </w:r>
    </w:p>
    <w:p w14:paraId="72787AAD"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is strengthened when learning outcomes and criteria for judging learning are made explicit and when students receive frequent feedback on their progress.</w:t>
      </w:r>
    </w:p>
    <w:p w14:paraId="13073D08" w14:textId="77777777" w:rsidR="005B2C02" w:rsidRDefault="005B2C02" w:rsidP="005B2C02">
      <w:pPr>
        <w:pStyle w:val="NormalItalicindented"/>
        <w:spacing w:after="60"/>
      </w:pPr>
      <w:r w:rsidRPr="0091516C">
        <w:t>(Explicit expectations and feedback)</w:t>
      </w:r>
    </w:p>
    <w:bookmarkEnd w:id="26"/>
    <w:p w14:paraId="17BD0AE4" w14:textId="77777777" w:rsidR="005B2C02" w:rsidRDefault="005B2C02" w:rsidP="005B2C02"/>
    <w:bookmarkEnd w:id="27"/>
    <w:p w14:paraId="4A577C08" w14:textId="77777777" w:rsidR="005B2C02" w:rsidRPr="00AD47F3" w:rsidRDefault="005B2C02" w:rsidP="005B2C02">
      <w:pPr>
        <w:sectPr w:rsidR="005B2C02" w:rsidRPr="00AD47F3" w:rsidSect="002D4F44">
          <w:headerReference w:type="even" r:id="rId20"/>
          <w:headerReference w:type="default" r:id="rId21"/>
          <w:headerReference w:type="first" r:id="rId22"/>
          <w:pgSz w:w="11906" w:h="16838"/>
          <w:pgMar w:top="993" w:right="1418" w:bottom="851" w:left="1418" w:header="454" w:footer="437" w:gutter="0"/>
          <w:cols w:space="708"/>
          <w:docGrid w:linePitch="360"/>
        </w:sectPr>
      </w:pPr>
    </w:p>
    <w:p w14:paraId="193E2962" w14:textId="77777777" w:rsidR="005B2C02" w:rsidRPr="00727D5D" w:rsidRDefault="005B2C02" w:rsidP="005B2C02">
      <w:pPr>
        <w:pStyle w:val="Heading1"/>
        <w:rPr>
          <w:rFonts w:eastAsia="Calibri"/>
        </w:rPr>
      </w:pPr>
      <w:bookmarkStart w:id="31" w:name="_Toc346702744"/>
      <w:bookmarkStart w:id="32" w:name="_Toc1565904"/>
      <w:bookmarkStart w:id="33" w:name="_Toc87532727"/>
      <w:bookmarkStart w:id="34" w:name="_Hlk1636837"/>
      <w:r w:rsidRPr="00727D5D">
        <w:lastRenderedPageBreak/>
        <w:t>General C</w:t>
      </w:r>
      <w:r w:rsidRPr="00727D5D">
        <w:rPr>
          <w:rFonts w:eastAsia="Calibri"/>
        </w:rPr>
        <w:t>apabilities</w:t>
      </w:r>
      <w:bookmarkEnd w:id="31"/>
      <w:bookmarkEnd w:id="32"/>
      <w:bookmarkEnd w:id="33"/>
    </w:p>
    <w:p w14:paraId="00C64C5A" w14:textId="77777777" w:rsidR="005B2C02" w:rsidRPr="00A25713" w:rsidRDefault="005B2C02" w:rsidP="005B2C02">
      <w:pPr>
        <w:rPr>
          <w:rFonts w:cs="Times New (W1)"/>
        </w:rPr>
      </w:pPr>
      <w:bookmarkStart w:id="35"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526BD191" w14:textId="77777777" w:rsidR="005B2C02" w:rsidRPr="00A25713" w:rsidRDefault="005B2C02" w:rsidP="005B2C02">
      <w:pPr>
        <w:rPr>
          <w:rFonts w:cs="Times New (W1)"/>
        </w:rPr>
      </w:pPr>
      <w:r w:rsidRPr="00A25713">
        <w:rPr>
          <w:rFonts w:cs="Times New (W1)"/>
        </w:rPr>
        <w:t>The capabilities include:</w:t>
      </w:r>
    </w:p>
    <w:p w14:paraId="0D537C59" w14:textId="77777777" w:rsidR="005B2C02" w:rsidRPr="00A25713" w:rsidRDefault="005B2C02" w:rsidP="005B2C02">
      <w:pPr>
        <w:pStyle w:val="ListBullets"/>
      </w:pPr>
      <w:r w:rsidRPr="00A25713">
        <w:t>literacy</w:t>
      </w:r>
    </w:p>
    <w:p w14:paraId="56D62B03" w14:textId="77777777" w:rsidR="005B2C02" w:rsidRPr="00A25713" w:rsidRDefault="005B2C02" w:rsidP="005B2C02">
      <w:pPr>
        <w:pStyle w:val="ListBullets"/>
      </w:pPr>
      <w:r w:rsidRPr="00A25713">
        <w:t>numeracy</w:t>
      </w:r>
    </w:p>
    <w:p w14:paraId="713CF345" w14:textId="77777777" w:rsidR="005B2C02" w:rsidRPr="00A25713" w:rsidRDefault="005B2C02" w:rsidP="005B2C02">
      <w:pPr>
        <w:pStyle w:val="ListBullets"/>
      </w:pPr>
      <w:r w:rsidRPr="00A25713">
        <w:t>information and communication technology (ICT)</w:t>
      </w:r>
    </w:p>
    <w:p w14:paraId="4A4D8E75" w14:textId="77777777" w:rsidR="005B2C02" w:rsidRPr="00A25713" w:rsidRDefault="005B2C02" w:rsidP="005B2C02">
      <w:pPr>
        <w:pStyle w:val="ListBullets"/>
      </w:pPr>
      <w:r w:rsidRPr="00A25713">
        <w:t>critical and creative thinking</w:t>
      </w:r>
    </w:p>
    <w:p w14:paraId="1C5F0A07" w14:textId="77777777" w:rsidR="005B2C02" w:rsidRPr="00A25713" w:rsidRDefault="005B2C02" w:rsidP="005B2C02">
      <w:pPr>
        <w:pStyle w:val="ListBullets"/>
      </w:pPr>
      <w:r w:rsidRPr="00A25713">
        <w:t>personal and social</w:t>
      </w:r>
    </w:p>
    <w:p w14:paraId="05107B20" w14:textId="77777777" w:rsidR="005B2C02" w:rsidRPr="00A25713" w:rsidRDefault="005B2C02" w:rsidP="005B2C02">
      <w:pPr>
        <w:pStyle w:val="ListBullets"/>
      </w:pPr>
      <w:r w:rsidRPr="00A25713">
        <w:t xml:space="preserve">ethical </w:t>
      </w:r>
      <w:r w:rsidR="00811707" w:rsidRPr="00A25713">
        <w:t>understanding</w:t>
      </w:r>
    </w:p>
    <w:p w14:paraId="6450202A" w14:textId="77777777" w:rsidR="005B2C02" w:rsidRPr="00A25713" w:rsidRDefault="005B2C02" w:rsidP="005B2C02">
      <w:pPr>
        <w:pStyle w:val="ListBullets"/>
      </w:pPr>
      <w:r w:rsidRPr="00A25713">
        <w:t>intercultural understanding</w:t>
      </w:r>
    </w:p>
    <w:p w14:paraId="70EEC52B" w14:textId="77777777" w:rsidR="005B2C02" w:rsidRPr="00A25713" w:rsidRDefault="005B2C02" w:rsidP="005B2C02">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30F01A1" w14:textId="77777777" w:rsidR="005B2C02" w:rsidRPr="00A25713" w:rsidRDefault="005B2C02" w:rsidP="005B2C02">
      <w:pPr>
        <w:pStyle w:val="ListBullets"/>
      </w:pPr>
      <w:r w:rsidRPr="00A25713">
        <w:t>Aboriginal and Torres Strait Islander histories and cultures</w:t>
      </w:r>
    </w:p>
    <w:p w14:paraId="41BE2C78" w14:textId="77777777" w:rsidR="005B2C02" w:rsidRPr="00A25713" w:rsidRDefault="005B2C02" w:rsidP="005B2C02">
      <w:pPr>
        <w:pStyle w:val="ListBullets"/>
      </w:pPr>
      <w:r w:rsidRPr="00A25713">
        <w:t>Asia and Australia’s engagement with Asia</w:t>
      </w:r>
    </w:p>
    <w:p w14:paraId="37BCCD2A" w14:textId="77777777" w:rsidR="005B2C02" w:rsidRPr="00A25713" w:rsidRDefault="005B2C02" w:rsidP="005B2C02">
      <w:pPr>
        <w:pStyle w:val="ListBullets"/>
      </w:pPr>
      <w:r w:rsidRPr="00A25713">
        <w:t>Sustainability</w:t>
      </w:r>
    </w:p>
    <w:p w14:paraId="6117885E" w14:textId="77777777" w:rsidR="005B2C02" w:rsidRPr="00A25713" w:rsidRDefault="005B2C02" w:rsidP="005B2C02">
      <w:r w:rsidRPr="00A25713">
        <w:t xml:space="preserve">Elaboration of these General Capabilities and priorities is available on the ACARA website at </w:t>
      </w:r>
      <w:hyperlink r:id="rId23" w:history="1">
        <w:r w:rsidRPr="00A25713">
          <w:rPr>
            <w:rStyle w:val="Hyperlink"/>
          </w:rPr>
          <w:t>www.australiancurriculum.edu.au</w:t>
        </w:r>
      </w:hyperlink>
      <w:r w:rsidRPr="00A25713">
        <w:t>.</w:t>
      </w:r>
    </w:p>
    <w:bookmarkEnd w:id="25"/>
    <w:bookmarkEnd w:id="28"/>
    <w:bookmarkEnd w:id="34"/>
    <w:bookmarkEnd w:id="35"/>
    <w:p w14:paraId="5ED75C42" w14:textId="77777777" w:rsidR="00824627" w:rsidRDefault="00824627" w:rsidP="00824627">
      <w:pPr>
        <w:pStyle w:val="Heading3"/>
      </w:pPr>
      <w:r w:rsidRPr="00FA1051">
        <w:t>Literacy</w:t>
      </w:r>
    </w:p>
    <w:p w14:paraId="06FB2F37" w14:textId="1C9B72CD" w:rsidR="00824627" w:rsidRPr="00654F1A" w:rsidRDefault="00824627" w:rsidP="00824627">
      <w:pPr>
        <w:rPr>
          <w:rFonts w:eastAsia="Calibri"/>
        </w:rPr>
      </w:pPr>
      <w:r w:rsidRPr="00654F1A">
        <w:rPr>
          <w:rFonts w:eastAsia="Calibri"/>
        </w:rPr>
        <w:t>Learning languages develops overall literacy.</w:t>
      </w:r>
      <w:r w:rsidR="00393803">
        <w:rPr>
          <w:rFonts w:eastAsia="Calibri"/>
        </w:rPr>
        <w:t xml:space="preserve"> </w:t>
      </w:r>
      <w:r w:rsidRPr="00654F1A">
        <w:rPr>
          <w:rFonts w:eastAsia="Calibri"/>
        </w:rPr>
        <w:t>It is in this sense ‘value added’, strengthening literacy-related capabilities that are transferable across languages, both the language being learnt and all other languages that are part of the learner’s repertoire.</w:t>
      </w:r>
      <w:r w:rsidR="00393803">
        <w:rPr>
          <w:rFonts w:eastAsia="Calibri"/>
        </w:rPr>
        <w:t xml:space="preserve"> </w:t>
      </w:r>
      <w:r w:rsidRPr="00654F1A">
        <w:rPr>
          <w:rFonts w:eastAsia="Calibri"/>
        </w:rPr>
        <w:t>Languages learning also strengthen literacy-related capabilities across domains of use, such as the academic domain and the domains of home language use, and across learning areas.</w:t>
      </w:r>
    </w:p>
    <w:p w14:paraId="6D4EFF49" w14:textId="77777777" w:rsidR="00824627" w:rsidRPr="00654F1A" w:rsidRDefault="00824627" w:rsidP="00824627">
      <w:pPr>
        <w:rPr>
          <w:rFonts w:eastAsia="Calibri"/>
        </w:rPr>
      </w:pPr>
      <w:r w:rsidRPr="00654F1A">
        <w:rPr>
          <w:rFonts w:eastAsia="Calibri"/>
        </w:rPr>
        <w:t>Literacy development involves conscious attention and focused learning. It involves skills and knowledge that need guidance, time and support to develop. These skills include the:</w:t>
      </w:r>
      <w:r w:rsidR="005F65F7">
        <w:rPr>
          <w:rFonts w:eastAsia="Calibri"/>
        </w:rPr>
        <w:t xml:space="preserve"> </w:t>
      </w:r>
    </w:p>
    <w:p w14:paraId="0AA4771A" w14:textId="77777777" w:rsidR="00824627" w:rsidRPr="00BA74F5" w:rsidRDefault="00824627" w:rsidP="00824627">
      <w:pPr>
        <w:pStyle w:val="ListBullets"/>
        <w:rPr>
          <w:rFonts w:eastAsia="Calibri"/>
          <w:lang w:eastAsia="en-AU"/>
        </w:rPr>
      </w:pPr>
      <w:r w:rsidRPr="00BA74F5">
        <w:rPr>
          <w:rFonts w:eastAsia="Calibri"/>
          <w:lang w:eastAsia="en-AU"/>
        </w:rPr>
        <w:t>ability to decode and encode from sound to written systems</w:t>
      </w:r>
    </w:p>
    <w:p w14:paraId="6279E35B" w14:textId="77777777" w:rsidR="00824627" w:rsidRPr="00BA74F5" w:rsidRDefault="00824627" w:rsidP="00824627">
      <w:pPr>
        <w:pStyle w:val="ListBullets"/>
        <w:rPr>
          <w:rFonts w:eastAsia="Calibri"/>
          <w:lang w:eastAsia="en-AU"/>
        </w:rPr>
      </w:pPr>
      <w:r w:rsidRPr="00BA74F5">
        <w:rPr>
          <w:rFonts w:eastAsia="Calibri"/>
          <w:lang w:eastAsia="en-AU"/>
        </w:rPr>
        <w:t>the learning of grammatical, orthographic, and textual conventions</w:t>
      </w:r>
    </w:p>
    <w:p w14:paraId="7913FBC3" w14:textId="77777777" w:rsidR="00824627" w:rsidRPr="00BA74F5" w:rsidRDefault="00824627" w:rsidP="00824627">
      <w:pPr>
        <w:pStyle w:val="ListBullets"/>
        <w:rPr>
          <w:rFonts w:eastAsia="Calibri"/>
          <w:lang w:eastAsia="en-AU"/>
        </w:rPr>
      </w:pPr>
      <w:r w:rsidRPr="00BA74F5">
        <w:rPr>
          <w:rFonts w:eastAsia="Calibri"/>
          <w:lang w:eastAsia="en-AU"/>
        </w:rPr>
        <w:t>develop</w:t>
      </w:r>
      <w:r>
        <w:rPr>
          <w:rFonts w:eastAsia="Calibri"/>
          <w:lang w:eastAsia="en-AU"/>
        </w:rPr>
        <w:t>ment of semantic, pragmatic,</w:t>
      </w:r>
      <w:r w:rsidRPr="00BA74F5">
        <w:rPr>
          <w:rFonts w:eastAsia="Calibri"/>
          <w:lang w:eastAsia="en-AU"/>
        </w:rPr>
        <w:t xml:space="preserve"> interpretative, critical and reflective literacy skills</w:t>
      </w:r>
    </w:p>
    <w:p w14:paraId="0EAE62A7" w14:textId="1B4FD215" w:rsidR="00824627" w:rsidRPr="00654F1A" w:rsidRDefault="00824627" w:rsidP="00824627">
      <w:pPr>
        <w:rPr>
          <w:rFonts w:eastAsia="Calibri"/>
        </w:rPr>
      </w:pPr>
      <w:r w:rsidRPr="00654F1A">
        <w:rPr>
          <w:rFonts w:eastAsia="Calibri"/>
        </w:rPr>
        <w:t>Literacy development for second language learners is cognitively demanding.</w:t>
      </w:r>
      <w:r w:rsidR="00393803">
        <w:rPr>
          <w:rFonts w:eastAsia="Calibri"/>
        </w:rPr>
        <w:t xml:space="preserve"> </w:t>
      </w:r>
      <w:r w:rsidRPr="00654F1A">
        <w:rPr>
          <w:rFonts w:eastAsia="Calibri"/>
        </w:rPr>
        <w:t>It involves these same elements but often without the powerful support of a surrounding oral culture and context.</w:t>
      </w:r>
      <w:r w:rsidR="00393803">
        <w:rPr>
          <w:rFonts w:eastAsia="Calibri"/>
        </w:rPr>
        <w:t xml:space="preserve"> </w:t>
      </w:r>
      <w:r w:rsidRPr="00654F1A">
        <w:rPr>
          <w:rFonts w:eastAsia="Calibri"/>
        </w:rPr>
        <w:t>The strangeness of the additional language requires scaffolding. In the language classroom, analysis is prioritised alongside experience.</w:t>
      </w:r>
      <w:r w:rsidR="00393803">
        <w:rPr>
          <w:rFonts w:eastAsia="Calibri"/>
        </w:rPr>
        <w:t xml:space="preserve"> </w:t>
      </w:r>
      <w:r w:rsidRPr="00654F1A">
        <w:rPr>
          <w:rFonts w:eastAsia="Calibri"/>
        </w:rPr>
        <w:t>Explicit, explanatory, and exploratory talk around language and literacy is a core element.</w:t>
      </w:r>
      <w:r w:rsidR="00393803">
        <w:rPr>
          <w:rFonts w:eastAsia="Calibri"/>
        </w:rPr>
        <w:t xml:space="preserve"> </w:t>
      </w:r>
      <w:r w:rsidRPr="00654F1A">
        <w:rPr>
          <w:rFonts w:eastAsia="Calibri"/>
        </w:rPr>
        <w:t>Learners are supported to develop their own meta–awareness, to be able to think and talk about how the language works and about how they learn to use it.</w:t>
      </w:r>
      <w:r w:rsidR="00393803">
        <w:rPr>
          <w:rFonts w:eastAsia="Calibri"/>
        </w:rPr>
        <w:t xml:space="preserve"> </w:t>
      </w:r>
      <w:r w:rsidRPr="00654F1A">
        <w:rPr>
          <w:rFonts w:eastAsia="Calibri"/>
        </w:rPr>
        <w:t>Similarly, for first language learners, literacy development that extends to additional domains and contexts of use requires comparative analysis that extends literacy development in their first language and English.</w:t>
      </w:r>
    </w:p>
    <w:p w14:paraId="530B490E" w14:textId="77777777" w:rsidR="00824627" w:rsidRPr="00FF6DA5" w:rsidRDefault="00824627" w:rsidP="00824627">
      <w:pPr>
        <w:pStyle w:val="Heading3"/>
      </w:pPr>
      <w:r w:rsidRPr="00FF6DA5">
        <w:lastRenderedPageBreak/>
        <w:t>Numeracy</w:t>
      </w:r>
    </w:p>
    <w:p w14:paraId="72FE7440" w14:textId="59FD7A9D" w:rsidR="00824627" w:rsidRDefault="00824627" w:rsidP="00824627">
      <w:pPr>
        <w:rPr>
          <w:rFonts w:eastAsia="Calibri"/>
        </w:rPr>
      </w:pPr>
      <w:r w:rsidRPr="00654F1A">
        <w:rPr>
          <w:rFonts w:eastAsia="Calibri"/>
        </w:rPr>
        <w:t>Learning languages affords opportunities for learners to use the target language to develop skills in numeracy, to understand, analyse, categorise, critically respond to and use mathematics in different contexts.</w:t>
      </w:r>
      <w:r w:rsidR="00393803">
        <w:rPr>
          <w:rFonts w:eastAsia="Calibri"/>
        </w:rPr>
        <w:t xml:space="preserve"> </w:t>
      </w:r>
      <w:r w:rsidRPr="00654F1A">
        <w:rPr>
          <w:rFonts w:eastAsia="Calibri"/>
        </w:rPr>
        <w:t>This includes processes such as using and understanding patterns, order, and relationships to reinforce concepts such as number, time or space in their own and in others’ cultural and linguistic systems.</w:t>
      </w:r>
    </w:p>
    <w:p w14:paraId="26BEB71C" w14:textId="77777777" w:rsidR="00824627" w:rsidRPr="00FF6DA5" w:rsidRDefault="00824627" w:rsidP="00824627">
      <w:pPr>
        <w:pStyle w:val="Heading3"/>
      </w:pPr>
      <w:r w:rsidRPr="00FF6DA5">
        <w:t xml:space="preserve">Information and </w:t>
      </w:r>
      <w:r>
        <w:t>C</w:t>
      </w:r>
      <w:r w:rsidRPr="00FF6DA5">
        <w:t xml:space="preserve">ommunication </w:t>
      </w:r>
      <w:r>
        <w:t>T</w:t>
      </w:r>
      <w:r w:rsidRPr="00FF6DA5">
        <w:t>echnology (ICT)</w:t>
      </w:r>
    </w:p>
    <w:p w14:paraId="7D836A63" w14:textId="29218E4A" w:rsidR="00824627" w:rsidRPr="00654F1A" w:rsidRDefault="00824627" w:rsidP="00824627">
      <w:pPr>
        <w:rPr>
          <w:rFonts w:eastAsia="Calibri"/>
        </w:rPr>
      </w:pPr>
      <w:r w:rsidRPr="00654F1A">
        <w:rPr>
          <w:rFonts w:eastAsia="Calibri"/>
        </w:rPr>
        <w:t>Learning languages is enhanced through the use of multimodal resources, digital environments and technologies in the target language.</w:t>
      </w:r>
      <w:r w:rsidR="00393803">
        <w:rPr>
          <w:rFonts w:eastAsia="Calibri"/>
        </w:rPr>
        <w:t xml:space="preserve"> </w:t>
      </w:r>
      <w:r w:rsidRPr="00654F1A">
        <w:rPr>
          <w:rFonts w:eastAsia="Calibri"/>
        </w:rPr>
        <w:t>Accessing live target language environments and texts via digital media contributes to the development of information technology capabilities as well as linguistic and cultural knowledge.</w:t>
      </w:r>
      <w:r w:rsidR="00393803">
        <w:rPr>
          <w:rFonts w:eastAsia="Calibri"/>
        </w:rPr>
        <w:t xml:space="preserve"> </w:t>
      </w:r>
      <w:r w:rsidRPr="00654F1A">
        <w:rPr>
          <w:rFonts w:eastAsia="Calibri"/>
        </w:rPr>
        <w:t>Accessing different real–time contexts extends the boundaries of the classroom.</w:t>
      </w:r>
    </w:p>
    <w:p w14:paraId="3595412A" w14:textId="77777777" w:rsidR="00824627" w:rsidRPr="00FF6DA5" w:rsidRDefault="00824627" w:rsidP="00824627">
      <w:pPr>
        <w:pStyle w:val="Heading3"/>
      </w:pPr>
      <w:r w:rsidRPr="00FF6DA5">
        <w:t xml:space="preserve">Critical and </w:t>
      </w:r>
      <w:r>
        <w:t>C</w:t>
      </w:r>
      <w:r w:rsidRPr="00FF6DA5">
        <w:t xml:space="preserve">reative </w:t>
      </w:r>
      <w:r>
        <w:t>T</w:t>
      </w:r>
      <w:r w:rsidRPr="00FF6DA5">
        <w:t>hinking</w:t>
      </w:r>
    </w:p>
    <w:p w14:paraId="39F1C2FF" w14:textId="035E7C3F" w:rsidR="00824627" w:rsidRPr="00654F1A" w:rsidRDefault="00824627" w:rsidP="00824627">
      <w:pPr>
        <w:rPr>
          <w:rFonts w:eastAsia="Calibri"/>
        </w:rPr>
      </w:pPr>
      <w:r w:rsidRPr="00654F1A">
        <w:rPr>
          <w:rFonts w:eastAsia="Calibri"/>
        </w:rPr>
        <w:t>In learning a language, students interact with people and ideas from diverse backgrounds and perspectives, which enhance critical thinking, reflection and encourage creative, divergent and imaginative thinking.</w:t>
      </w:r>
      <w:r w:rsidR="00393803">
        <w:rPr>
          <w:rFonts w:eastAsia="Calibri"/>
        </w:rPr>
        <w:t xml:space="preserve"> </w:t>
      </w:r>
      <w:r w:rsidRPr="00654F1A">
        <w:rPr>
          <w:rFonts w:eastAsia="Calibri"/>
        </w:rPr>
        <w:t>By learning to notice, connect, compare, and analyse aspects of the target language, students develop critical, analytic and problem-solving skills.</w:t>
      </w:r>
    </w:p>
    <w:p w14:paraId="0AD28935" w14:textId="77777777" w:rsidR="00824627" w:rsidRPr="00FF6DA5" w:rsidRDefault="00824627" w:rsidP="00824627">
      <w:pPr>
        <w:pStyle w:val="Heading3"/>
      </w:pPr>
      <w:r w:rsidRPr="00FF6DA5">
        <w:t xml:space="preserve">Personal and </w:t>
      </w:r>
      <w:r>
        <w:t>S</w:t>
      </w:r>
      <w:r w:rsidRPr="00FF6DA5">
        <w:t>ocial</w:t>
      </w:r>
    </w:p>
    <w:p w14:paraId="49E65E31" w14:textId="514FBEB5" w:rsidR="00824627" w:rsidRPr="00654F1A" w:rsidRDefault="00824627" w:rsidP="00824627">
      <w:pPr>
        <w:rPr>
          <w:rFonts w:eastAsia="Calibri"/>
        </w:rPr>
      </w:pPr>
      <w:r w:rsidRPr="00654F1A">
        <w:rPr>
          <w:rFonts w:eastAsia="Calibri"/>
        </w:rPr>
        <w:t>Interacting effectively in an additional language and with people of diverse language backgrounds involves negotiating and interpreting meaning in a range of social and cultural situations.</w:t>
      </w:r>
      <w:r w:rsidR="00393803">
        <w:rPr>
          <w:rFonts w:eastAsia="Calibri"/>
        </w:rPr>
        <w:t xml:space="preserve"> </w:t>
      </w:r>
      <w:r w:rsidRPr="00654F1A">
        <w:rPr>
          <w:rFonts w:eastAsia="Calibri"/>
        </w:rPr>
        <w:t>This involves understanding and empathising; important elements of social and intercultural competence.</w:t>
      </w:r>
      <w:r w:rsidR="00393803">
        <w:rPr>
          <w:rFonts w:eastAsia="Calibri"/>
        </w:rPr>
        <w:t xml:space="preserve"> </w:t>
      </w:r>
      <w:r w:rsidRPr="00654F1A">
        <w:rPr>
          <w:rFonts w:eastAsia="Calibri"/>
        </w:rPr>
        <w:t>Being open–minded and recognising that people view and experience the world in different ways and learning to interact in a collaborative and respectful manner are key elements of personal and social competence.</w:t>
      </w:r>
    </w:p>
    <w:p w14:paraId="25B85086" w14:textId="77777777" w:rsidR="00824627" w:rsidRPr="00FF6DA5" w:rsidRDefault="00824627" w:rsidP="00824627">
      <w:pPr>
        <w:pStyle w:val="Heading3"/>
      </w:pPr>
      <w:r w:rsidRPr="00FF6DA5">
        <w:t xml:space="preserve">Ethical </w:t>
      </w:r>
      <w:r w:rsidR="00811707" w:rsidRPr="00A25713">
        <w:t>Understanding</w:t>
      </w:r>
    </w:p>
    <w:p w14:paraId="2AF5EC8A" w14:textId="2028553F" w:rsidR="00824627" w:rsidRPr="00654F1A" w:rsidRDefault="00824627" w:rsidP="00824627">
      <w:pPr>
        <w:rPr>
          <w:rFonts w:eastAsia="Calibri"/>
        </w:rPr>
      </w:pPr>
      <w:r w:rsidRPr="00654F1A">
        <w:rPr>
          <w:rFonts w:eastAsia="Calibri"/>
        </w:rPr>
        <w:t>When learning another language, students are taught explicitly to acknowledge and value difference in their interactions with others and to develop respect for diverse ways of perceiving and acting in the world.</w:t>
      </w:r>
      <w:r w:rsidR="00393803">
        <w:rPr>
          <w:rFonts w:eastAsia="Calibri"/>
        </w:rPr>
        <w:t xml:space="preserve"> </w:t>
      </w:r>
      <w:r w:rsidRPr="00654F1A">
        <w:rPr>
          <w:rFonts w:eastAsia="Calibri"/>
        </w:rPr>
        <w:t>Opportunities are provided to monitor and to adjust their own ethical points of view.</w:t>
      </w:r>
      <w:r w:rsidR="00393803">
        <w:rPr>
          <w:rFonts w:eastAsia="Calibri"/>
        </w:rPr>
        <w:t xml:space="preserve"> </w:t>
      </w:r>
      <w:r w:rsidRPr="00654F1A">
        <w:rPr>
          <w:rFonts w:eastAsia="Calibri"/>
        </w:rPr>
        <w:t>In learning Aboriginal and Torres Strait Islander languages, students should consider appropriate ethical behaviour in terms of engaging with the owners and custodians of the languages.</w:t>
      </w:r>
      <w:r w:rsidR="00393803">
        <w:rPr>
          <w:rFonts w:eastAsia="Calibri"/>
        </w:rPr>
        <w:t xml:space="preserve"> </w:t>
      </w:r>
      <w:r w:rsidRPr="00654F1A">
        <w:rPr>
          <w:rFonts w:eastAsia="Calibri"/>
        </w:rPr>
        <w:t>Similar consideration is required when interpreting and translating, or when collecting and analysing primary research data.</w:t>
      </w:r>
    </w:p>
    <w:p w14:paraId="37802507" w14:textId="77777777" w:rsidR="00824627" w:rsidRDefault="00824627" w:rsidP="00824627">
      <w:pPr>
        <w:pStyle w:val="Heading3"/>
      </w:pPr>
      <w:r w:rsidRPr="00FA1051">
        <w:t xml:space="preserve">Intercultural </w:t>
      </w:r>
      <w:r>
        <w:t>U</w:t>
      </w:r>
      <w:r w:rsidRPr="00FA1051">
        <w:t>nderstanding</w:t>
      </w:r>
    </w:p>
    <w:p w14:paraId="4A194E8A" w14:textId="5186662F" w:rsidR="00824627" w:rsidRPr="00654F1A" w:rsidRDefault="00824627" w:rsidP="00824627">
      <w:pPr>
        <w:rPr>
          <w:rFonts w:eastAsia="Calibri"/>
        </w:rPr>
      </w:pPr>
      <w:r w:rsidRPr="00654F1A">
        <w:rPr>
          <w:rFonts w:eastAsia="Calibri"/>
        </w:rPr>
        <w:t>The development of intercultural understanding is a central aim of learning languages, as it is integral to global citizenship and lifelong learning.</w:t>
      </w:r>
      <w:r w:rsidR="00393803">
        <w:rPr>
          <w:rFonts w:eastAsia="Calibri"/>
        </w:rPr>
        <w:t xml:space="preserve"> </w:t>
      </w:r>
      <w:r w:rsidRPr="00654F1A">
        <w:rPr>
          <w:rFonts w:eastAsia="Calibri"/>
        </w:rPr>
        <w:t>Students bring various preconceptions, assumptions, and orientations shaped by their existing language(s) culture(s) to their learning that can be challenged by the new language experience.</w:t>
      </w:r>
      <w:r w:rsidR="00393803">
        <w:rPr>
          <w:rFonts w:eastAsia="Calibri"/>
        </w:rPr>
        <w:t xml:space="preserve"> </w:t>
      </w:r>
      <w:r w:rsidRPr="00654F1A">
        <w:rPr>
          <w:rFonts w:eastAsia="Calibri"/>
        </w:rPr>
        <w:t>Learning to move between the existing and new languages and cultures is integral to language learning and is the key to the development of students’ intercultural capability.</w:t>
      </w:r>
      <w:r w:rsidR="00393803">
        <w:rPr>
          <w:rFonts w:eastAsia="Calibri"/>
        </w:rPr>
        <w:t xml:space="preserve"> </w:t>
      </w:r>
      <w:r w:rsidRPr="00654F1A">
        <w:rPr>
          <w:rFonts w:eastAsia="Calibri"/>
        </w:rPr>
        <w:t>By learning a new language or learning to use an existing language in new domains and contexts, students are able to notice, compare, and reflect on things previously taken for granted; to explore their own linguistic, social and cultural practices as well as those associated with the target language.</w:t>
      </w:r>
      <w:r w:rsidR="00393803">
        <w:rPr>
          <w:rFonts w:eastAsia="Calibri"/>
        </w:rPr>
        <w:t xml:space="preserve"> </w:t>
      </w:r>
      <w:r w:rsidRPr="00654F1A">
        <w:rPr>
          <w:rFonts w:eastAsia="Calibri"/>
        </w:rPr>
        <w:t>They begin to see the complexity, variability, and sometimes the contradictions involved in using language.</w:t>
      </w:r>
      <w:r w:rsidR="00393803">
        <w:rPr>
          <w:rFonts w:eastAsia="Calibri"/>
        </w:rPr>
        <w:t xml:space="preserve"> </w:t>
      </w:r>
      <w:r w:rsidRPr="00654F1A">
        <w:rPr>
          <w:rFonts w:eastAsia="Calibri"/>
        </w:rPr>
        <w:t>Learning a new language does not require forsaking the first language.</w:t>
      </w:r>
      <w:r w:rsidR="00393803">
        <w:rPr>
          <w:rFonts w:eastAsia="Calibri"/>
        </w:rPr>
        <w:t xml:space="preserve"> </w:t>
      </w:r>
      <w:r w:rsidRPr="00654F1A">
        <w:rPr>
          <w:rFonts w:eastAsia="Calibri"/>
        </w:rPr>
        <w:t>It is an enriching and cumulative process, which broadens the learner’s communicative repertoire, providing additional resources for interpreting and making meaning.</w:t>
      </w:r>
      <w:r w:rsidR="00393803">
        <w:rPr>
          <w:rFonts w:eastAsia="Calibri"/>
        </w:rPr>
        <w:t xml:space="preserve"> </w:t>
      </w:r>
      <w:r w:rsidRPr="00654F1A">
        <w:rPr>
          <w:rFonts w:eastAsia="Calibri"/>
        </w:rPr>
        <w:t xml:space="preserve">Learners come to realise that interactions between different people via different languages also </w:t>
      </w:r>
      <w:r w:rsidRPr="00654F1A">
        <w:rPr>
          <w:rFonts w:eastAsia="Calibri"/>
        </w:rPr>
        <w:lastRenderedPageBreak/>
        <w:t>involves interactions between the different kinds of knowledge, understanding, and values that are articulated through language(s) and culture(s).</w:t>
      </w:r>
      <w:r w:rsidR="00393803">
        <w:rPr>
          <w:rFonts w:eastAsia="Calibri"/>
        </w:rPr>
        <w:t xml:space="preserve"> </w:t>
      </w:r>
      <w:r w:rsidRPr="00654F1A">
        <w:rPr>
          <w:rFonts w:eastAsia="Calibri"/>
        </w:rPr>
        <w:t>They realise that successful intercultural communication is not only determined by what they do or say but also by what members of the other language and culture understand from what they say or do.</w:t>
      </w:r>
    </w:p>
    <w:p w14:paraId="47E6EB89" w14:textId="285DB4B0" w:rsidR="00824627" w:rsidRPr="002A6B40" w:rsidRDefault="00824627" w:rsidP="00824627">
      <w:pPr>
        <w:pStyle w:val="Heading1"/>
      </w:pPr>
      <w:bookmarkStart w:id="36" w:name="_Toc87532728"/>
      <w:r w:rsidRPr="002A6B40">
        <w:t>Cross</w:t>
      </w:r>
      <w:r w:rsidR="009E4F66">
        <w:t>-</w:t>
      </w:r>
      <w:r w:rsidRPr="002A6B40">
        <w:t>Curriculum Priorities</w:t>
      </w:r>
      <w:bookmarkEnd w:id="36"/>
    </w:p>
    <w:p w14:paraId="00E6B3BA" w14:textId="77777777" w:rsidR="00824627" w:rsidRPr="001407BB" w:rsidRDefault="00824627" w:rsidP="00824627">
      <w:pPr>
        <w:pStyle w:val="Heading3"/>
      </w:pPr>
      <w:r w:rsidRPr="001407BB">
        <w:t xml:space="preserve">Aboriginal and Torres Strait Islander </w:t>
      </w:r>
      <w:r>
        <w:t>H</w:t>
      </w:r>
      <w:r w:rsidRPr="001407BB">
        <w:t xml:space="preserve">istories and </w:t>
      </w:r>
      <w:r w:rsidR="002D4F44">
        <w:t>C</w:t>
      </w:r>
      <w:r w:rsidRPr="001407BB">
        <w:t>ultures</w:t>
      </w:r>
    </w:p>
    <w:p w14:paraId="2D898897" w14:textId="77777777" w:rsidR="00824627" w:rsidRPr="001407BB" w:rsidRDefault="00824627" w:rsidP="00824627">
      <w:r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049CE2B" w14:textId="77777777" w:rsidR="00824627" w:rsidRPr="001407BB" w:rsidRDefault="00824627" w:rsidP="00824627">
      <w:pPr>
        <w:pStyle w:val="Heading3"/>
      </w:pPr>
      <w:r w:rsidRPr="001407BB">
        <w:t xml:space="preserve">Asia and Australia’s </w:t>
      </w:r>
      <w:r w:rsidR="002D4F44">
        <w:t>E</w:t>
      </w:r>
      <w:r w:rsidRPr="001407BB">
        <w:t>ngagement with Asia</w:t>
      </w:r>
    </w:p>
    <w:p w14:paraId="7A770745" w14:textId="77777777" w:rsidR="00824627" w:rsidRPr="001407BB" w:rsidRDefault="00824627" w:rsidP="00824627">
      <w:r w:rsidRPr="001407BB">
        <w:t>The Asia and Australia’s engagement with Asia priority provides the opportunity for students to celebrate the social, cultural, political and economic links that connect Australia with Asia.</w:t>
      </w:r>
    </w:p>
    <w:p w14:paraId="435EDABD" w14:textId="77777777" w:rsidR="00824627" w:rsidRPr="001407BB" w:rsidRDefault="00824627" w:rsidP="00824627">
      <w:r w:rsidRPr="001407BB">
        <w:t xml:space="preserve">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w:t>
      </w:r>
      <w:r w:rsidR="005F65F7" w:rsidRPr="001407BB">
        <w:t>Asia,</w:t>
      </w:r>
      <w:r w:rsidRPr="001407BB">
        <w:t xml:space="preserve"> so they can effectively live, work and learn in the region.</w:t>
      </w:r>
    </w:p>
    <w:p w14:paraId="28FA5FDA" w14:textId="77777777" w:rsidR="00824627" w:rsidRPr="001407BB" w:rsidRDefault="00824627" w:rsidP="00824627">
      <w:pPr>
        <w:pStyle w:val="Heading3"/>
      </w:pPr>
      <w:r w:rsidRPr="001407BB">
        <w:t>Sustainability</w:t>
      </w:r>
    </w:p>
    <w:p w14:paraId="283BE3D9" w14:textId="77777777" w:rsidR="00824627" w:rsidRPr="001407BB" w:rsidRDefault="00824627" w:rsidP="00824627">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1CA0B169" w14:textId="77777777" w:rsidR="00824627" w:rsidRPr="001407BB" w:rsidRDefault="00824627" w:rsidP="00824627">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5BC2B7C0" w14:textId="77777777" w:rsidR="002D4F44" w:rsidRDefault="00824627" w:rsidP="00824627">
      <w:r w:rsidRPr="001407BB">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581019D7" w14:textId="77777777" w:rsidR="00EF117A" w:rsidRDefault="00EF117A" w:rsidP="00624665"/>
    <w:p w14:paraId="7CBC25D1" w14:textId="77777777" w:rsidR="00EF117A" w:rsidRDefault="00EF117A" w:rsidP="00624665">
      <w:pPr>
        <w:sectPr w:rsidR="00EF117A" w:rsidSect="005B2C02">
          <w:pgSz w:w="11906" w:h="16838"/>
          <w:pgMar w:top="1440" w:right="1440" w:bottom="1440" w:left="1440" w:header="567" w:footer="567" w:gutter="0"/>
          <w:cols w:space="708"/>
          <w:docGrid w:linePitch="360"/>
        </w:sectPr>
      </w:pPr>
    </w:p>
    <w:p w14:paraId="5903C586" w14:textId="77777777" w:rsidR="00EF117A" w:rsidRPr="00C61992" w:rsidRDefault="00EF117A" w:rsidP="00EF117A">
      <w:pPr>
        <w:jc w:val="center"/>
        <w:rPr>
          <w:b/>
          <w:sz w:val="36"/>
          <w:szCs w:val="36"/>
        </w:rPr>
      </w:pPr>
      <w:r w:rsidRPr="00C61992">
        <w:rPr>
          <w:b/>
          <w:sz w:val="36"/>
          <w:szCs w:val="36"/>
        </w:rPr>
        <w:lastRenderedPageBreak/>
        <w:t>Translating and Interpreting T</w:t>
      </w:r>
    </w:p>
    <w:p w14:paraId="00BD969A" w14:textId="77777777" w:rsidR="002D4F44" w:rsidRDefault="002D4F44" w:rsidP="002D4F44">
      <w:pPr>
        <w:pStyle w:val="Heading1"/>
      </w:pPr>
      <w:bookmarkStart w:id="37" w:name="_Toc87532729"/>
      <w:r w:rsidRPr="00F7284A">
        <w:t>Rationale</w:t>
      </w:r>
      <w:bookmarkEnd w:id="37"/>
    </w:p>
    <w:p w14:paraId="04473B29" w14:textId="77777777" w:rsidR="006D0BE7" w:rsidRPr="005D3B52" w:rsidRDefault="006D0BE7" w:rsidP="006D0BE7">
      <w:r>
        <w:t>In this course, students develop skills pertinent to translating and interpreting. It will increase students’ language abilities and cultural knowledge, building their confidence as a global citizen who can communicate effectively in diverse local and international contexts.</w:t>
      </w:r>
    </w:p>
    <w:p w14:paraId="3BB543A0" w14:textId="77777777" w:rsidR="006D0BE7" w:rsidRDefault="006D0BE7" w:rsidP="006D0BE7">
      <w:r w:rsidRPr="005D3B52">
        <w:t>Students learn to reorganise their thinking to accommodate the structure of another language</w:t>
      </w:r>
      <w:r>
        <w:t>. T</w:t>
      </w:r>
      <w:r w:rsidRPr="005D3B52">
        <w:t>hey develop cognitive flexibility and problem-solving ability</w:t>
      </w:r>
      <w:r>
        <w:t>,</w:t>
      </w:r>
      <w:r w:rsidRPr="005D3B52">
        <w:t xml:space="preserve"> which can be applied when problems and solutions are not evident, as well as when critical thinking and creative approaches are required. </w:t>
      </w:r>
    </w:p>
    <w:p w14:paraId="33F02B26" w14:textId="77777777" w:rsidR="002D4F44" w:rsidRPr="00F1297B" w:rsidRDefault="002D4F44" w:rsidP="002D4F44">
      <w:r w:rsidRPr="00F1297B">
        <w:t>Learning additional languages widens horizons, broadens cognitive and cultural experience</w:t>
      </w:r>
      <w:r>
        <w:t>,</w:t>
      </w:r>
      <w:r w:rsidRPr="00F1297B">
        <w:t xml:space="preserve"> and develops co</w:t>
      </w:r>
      <w:r>
        <w:t>mmunicative and intercultural capabilities</w:t>
      </w:r>
      <w:r w:rsidRPr="00F1297B">
        <w:t xml:space="preserve">. It also opens up new perspectives for learners, not only in relation to other cultures and languages, but also in terms of their own language and cultural practices. </w:t>
      </w:r>
    </w:p>
    <w:p w14:paraId="1FB4191D" w14:textId="77777777" w:rsidR="002D4F44" w:rsidRPr="005D3B52" w:rsidRDefault="002D4F44" w:rsidP="002D4F44">
      <w:r w:rsidRPr="005D3B52">
        <w:t xml:space="preserve">Learning languages strengthens intellectual and analytical capability and enhances creative and critical thinking. Students develop an understanding of the nature of language (including linguistic and stylistic features), of culture, and of the process of communication. They develop understanding of how values and culture shape </w:t>
      </w:r>
      <w:r>
        <w:t xml:space="preserve">a learner’s </w:t>
      </w:r>
      <w:r w:rsidRPr="005D3B52">
        <w:t>world view</w:t>
      </w:r>
      <w:r>
        <w:t xml:space="preserve">. Learning languages </w:t>
      </w:r>
      <w:r w:rsidRPr="005D3B52">
        <w:t xml:space="preserve">extends the learner’s understanding of themselves, their heritage, values, culture, and identity. Students develop intercultural capability; </w:t>
      </w:r>
      <w:r>
        <w:t xml:space="preserve">they </w:t>
      </w:r>
      <w:r w:rsidRPr="005D3B52">
        <w:t>develop understanding of, and respect for</w:t>
      </w:r>
      <w:r>
        <w:t>,</w:t>
      </w:r>
      <w:r w:rsidRPr="005D3B52">
        <w:t xml:space="preserve"> diversity and difference, and openness to different perspectives and experiences. Learning languages contributes to strengthening the community’s social, economic, and international development capabilities. </w:t>
      </w:r>
    </w:p>
    <w:p w14:paraId="5B342BE0" w14:textId="77777777" w:rsidR="002D4F44" w:rsidRPr="000C2E12" w:rsidRDefault="002D4F44" w:rsidP="002D4F44">
      <w:pPr>
        <w:pStyle w:val="Heading1"/>
      </w:pPr>
      <w:bookmarkStart w:id="38" w:name="_Toc87532730"/>
      <w:r w:rsidRPr="000C2E12">
        <w:t>Goals</w:t>
      </w:r>
      <w:bookmarkEnd w:id="38"/>
    </w:p>
    <w:p w14:paraId="7B840F02" w14:textId="77777777" w:rsidR="002D4F44" w:rsidRDefault="002D4F44" w:rsidP="002D4F44">
      <w:pPr>
        <w:rPr>
          <w:rFonts w:cs="Times New (W1)"/>
          <w:szCs w:val="22"/>
        </w:rPr>
      </w:pPr>
      <w:r>
        <w:rPr>
          <w:rFonts w:cs="Times New (W1)"/>
          <w:szCs w:val="22"/>
        </w:rPr>
        <w:t>T</w:t>
      </w:r>
      <w:r w:rsidRPr="005D3B52">
        <w:rPr>
          <w:rFonts w:cs="Times New (W1)"/>
          <w:szCs w:val="22"/>
        </w:rPr>
        <w:t xml:space="preserve">his </w:t>
      </w:r>
      <w:r>
        <w:rPr>
          <w:rFonts w:cs="Times New (W1)"/>
          <w:szCs w:val="22"/>
        </w:rPr>
        <w:t>course</w:t>
      </w:r>
      <w:r w:rsidRPr="005D3B52">
        <w:rPr>
          <w:rFonts w:cs="Times New (W1)"/>
          <w:szCs w:val="22"/>
        </w:rPr>
        <w:t xml:space="preserve"> should enable students to:</w:t>
      </w:r>
    </w:p>
    <w:p w14:paraId="1440A961" w14:textId="77777777" w:rsidR="002D4F44" w:rsidRDefault="002D4F44" w:rsidP="00624665">
      <w:pPr>
        <w:pStyle w:val="ListBullets"/>
      </w:pPr>
      <w:r>
        <w:t>translate and interpret a variety of sophisticated texts, facilitating successful communication</w:t>
      </w:r>
    </w:p>
    <w:p w14:paraId="0FAEA637" w14:textId="77777777" w:rsidR="002D4F44" w:rsidRPr="005D3B52" w:rsidRDefault="002D4F44" w:rsidP="00624665">
      <w:pPr>
        <w:pStyle w:val="ListBullets"/>
      </w:pPr>
      <w:r w:rsidRPr="005D3B52">
        <w:t>enhance their capacity to communicate and interact effectively within and across languages and cultures</w:t>
      </w:r>
      <w:r>
        <w:t xml:space="preserve"> and </w:t>
      </w:r>
      <w:r w:rsidRPr="005D3B52">
        <w:t xml:space="preserve">show control over linguistic elements </w:t>
      </w:r>
      <w:r>
        <w:t xml:space="preserve">with </w:t>
      </w:r>
      <w:r w:rsidRPr="005D3B52">
        <w:t>an awareness of audience and purpose</w:t>
      </w:r>
    </w:p>
    <w:p w14:paraId="3A2B3365" w14:textId="77777777" w:rsidR="002D4F44" w:rsidRPr="005D3B52" w:rsidRDefault="002D4F44" w:rsidP="00624665">
      <w:pPr>
        <w:pStyle w:val="ListBullets"/>
      </w:pPr>
      <w:r w:rsidRPr="005D3B52">
        <w:t xml:space="preserve">acquire language learning </w:t>
      </w:r>
      <w:r>
        <w:t xml:space="preserve">processes and </w:t>
      </w:r>
      <w:r w:rsidRPr="005D3B52">
        <w:t xml:space="preserve">strategies </w:t>
      </w:r>
    </w:p>
    <w:p w14:paraId="265F7200" w14:textId="77777777" w:rsidR="002D4F44" w:rsidRPr="005D3B52" w:rsidRDefault="002D4F44" w:rsidP="00624665">
      <w:pPr>
        <w:pStyle w:val="ListBullets"/>
      </w:pPr>
      <w:r w:rsidRPr="005D3B52">
        <w:t>understand the interrelationship of language and culture</w:t>
      </w:r>
      <w:r>
        <w:t>,</w:t>
      </w:r>
      <w:r w:rsidRPr="005D3B52">
        <w:t xml:space="preserve"> and the importance of intercultural c</w:t>
      </w:r>
      <w:r>
        <w:t>apabilities</w:t>
      </w:r>
    </w:p>
    <w:p w14:paraId="36A52857" w14:textId="77777777" w:rsidR="002D4F44" w:rsidRPr="005D3B52" w:rsidRDefault="002D4F44" w:rsidP="00624665">
      <w:pPr>
        <w:pStyle w:val="ListBullets"/>
      </w:pPr>
      <w:r>
        <w:t>acquire skills to be a global citizen</w:t>
      </w:r>
    </w:p>
    <w:p w14:paraId="7909703D" w14:textId="77777777" w:rsidR="002D4F44" w:rsidRDefault="002D4F44" w:rsidP="00624665">
      <w:pPr>
        <w:pStyle w:val="ListBullets"/>
      </w:pPr>
      <w:r w:rsidRPr="005D3B52">
        <w:t xml:space="preserve">understand the </w:t>
      </w:r>
      <w:r>
        <w:t xml:space="preserve">diversity and </w:t>
      </w:r>
      <w:r w:rsidRPr="005D3B52">
        <w:t>variability of language use – how language changes with the context of situation and culture (participants and their relationship, circumstances of communication)</w:t>
      </w:r>
      <w:r w:rsidR="005F65F7">
        <w:t>.</w:t>
      </w:r>
    </w:p>
    <w:p w14:paraId="7A23BDCE" w14:textId="75F2117D" w:rsidR="002D4F44" w:rsidRDefault="002D4F44" w:rsidP="00EF117A">
      <w:pPr>
        <w:pStyle w:val="Heading1"/>
      </w:pPr>
      <w:bookmarkStart w:id="39" w:name="_Toc87532731"/>
      <w:r w:rsidRPr="00196FE8">
        <w:t>Unit</w:t>
      </w:r>
      <w:r>
        <w:t xml:space="preserve"> </w:t>
      </w:r>
      <w:r w:rsidR="009E4F66">
        <w:t>T</w:t>
      </w:r>
      <w:r>
        <w:t>itles</w:t>
      </w:r>
      <w:bookmarkEnd w:id="39"/>
    </w:p>
    <w:p w14:paraId="48358C89" w14:textId="77777777" w:rsidR="002D4F44" w:rsidRDefault="002D4F44" w:rsidP="00F3013F">
      <w:pPr>
        <w:pStyle w:val="ListBullets"/>
      </w:pPr>
      <w:r>
        <w:t>Australian Society</w:t>
      </w:r>
    </w:p>
    <w:p w14:paraId="495D319F" w14:textId="77777777" w:rsidR="002D4F44" w:rsidRDefault="002D4F44" w:rsidP="00F3013F">
      <w:pPr>
        <w:pStyle w:val="ListBullets"/>
      </w:pPr>
      <w:r>
        <w:t>Government</w:t>
      </w:r>
      <w:r w:rsidR="006D0BE7">
        <w:t xml:space="preserve"> in Australia</w:t>
      </w:r>
    </w:p>
    <w:p w14:paraId="1745700A" w14:textId="77777777" w:rsidR="002D4F44" w:rsidRDefault="006D0BE7" w:rsidP="00F3013F">
      <w:pPr>
        <w:pStyle w:val="ListBullets"/>
      </w:pPr>
      <w:r>
        <w:t>Australia in a Changing World</w:t>
      </w:r>
    </w:p>
    <w:p w14:paraId="5DE7E9DA" w14:textId="77777777" w:rsidR="002D4F44" w:rsidRDefault="006D0BE7" w:rsidP="00F3013F">
      <w:pPr>
        <w:pStyle w:val="ListBullets"/>
      </w:pPr>
      <w:r>
        <w:t>Education and Employment</w:t>
      </w:r>
    </w:p>
    <w:p w14:paraId="25032F35" w14:textId="4A142D9D" w:rsidR="00EF117A" w:rsidRDefault="00524570" w:rsidP="00F3013F">
      <w:pPr>
        <w:pStyle w:val="ListBullets"/>
        <w:sectPr w:rsidR="00EF117A" w:rsidSect="00F3013F">
          <w:pgSz w:w="11906" w:h="16838"/>
          <w:pgMar w:top="1276" w:right="1440" w:bottom="1134" w:left="1440" w:header="567" w:footer="567" w:gutter="0"/>
          <w:cols w:space="708"/>
          <w:docGrid w:linePitch="360"/>
        </w:sectPr>
      </w:pPr>
      <w:r>
        <w:t>Independent</w:t>
      </w:r>
      <w:r w:rsidR="002D4F44">
        <w:t xml:space="preserve"> Study</w:t>
      </w:r>
    </w:p>
    <w:p w14:paraId="0636C406" w14:textId="77777777" w:rsidR="002D4F44" w:rsidRDefault="002D4F44" w:rsidP="00C61992">
      <w:pPr>
        <w:pStyle w:val="Heading1"/>
      </w:pPr>
      <w:bookmarkStart w:id="40" w:name="_Toc87532732"/>
      <w:r w:rsidRPr="00196FE8">
        <w:lastRenderedPageBreak/>
        <w:t xml:space="preserve">Organisation of </w:t>
      </w:r>
      <w:r>
        <w:t>C</w:t>
      </w:r>
      <w:r w:rsidRPr="00196FE8">
        <w:t>ontent</w:t>
      </w:r>
      <w:bookmarkEnd w:id="40"/>
    </w:p>
    <w:p w14:paraId="7E0ABD64" w14:textId="77777777" w:rsidR="002D4F44" w:rsidRDefault="002D4F44" w:rsidP="002D4F44">
      <w:pPr>
        <w:pStyle w:val="Heading3"/>
      </w:pPr>
      <w:r w:rsidRPr="00146C63">
        <w:t>Australian Society</w:t>
      </w:r>
    </w:p>
    <w:p w14:paraId="7D10B3C3" w14:textId="77777777" w:rsidR="00E53E5B" w:rsidRPr="00624665" w:rsidRDefault="00E53E5B" w:rsidP="00E53E5B">
      <w:r w:rsidRPr="00624665">
        <w:t xml:space="preserve">Students learn about </w:t>
      </w:r>
      <w:r>
        <w:t xml:space="preserve">Australian society including indigenous and other cultures. They explore values, beliefs and perspectives on what it means to be Australian from different points of view. </w:t>
      </w:r>
      <w:r w:rsidRPr="00624665">
        <w:t xml:space="preserve">Students </w:t>
      </w:r>
      <w:r>
        <w:t xml:space="preserve">demonstrate </w:t>
      </w:r>
      <w:r w:rsidRPr="00624665">
        <w:t>an understanding of the diversity of Australian culture and discuss issues relevant to multiculturalism and the world around us.</w:t>
      </w:r>
    </w:p>
    <w:p w14:paraId="04CD4B96" w14:textId="77777777" w:rsidR="002D4F44" w:rsidRDefault="002D4F44" w:rsidP="002D4F44">
      <w:pPr>
        <w:pStyle w:val="Heading3"/>
        <w:rPr>
          <w:lang w:val="en-US"/>
        </w:rPr>
      </w:pPr>
      <w:r w:rsidRPr="00146C63">
        <w:t>Government</w:t>
      </w:r>
      <w:r w:rsidR="00E53E5B">
        <w:t xml:space="preserve"> in Australia</w:t>
      </w:r>
    </w:p>
    <w:p w14:paraId="52D963D3" w14:textId="77777777" w:rsidR="00E53E5B" w:rsidRPr="00C17FE0" w:rsidRDefault="00E53E5B" w:rsidP="00E53E5B">
      <w:pPr>
        <w:rPr>
          <w:szCs w:val="22"/>
          <w:lang w:val="en-US"/>
        </w:rPr>
      </w:pPr>
      <w:r w:rsidRPr="00C17FE0">
        <w:rPr>
          <w:szCs w:val="22"/>
          <w:lang w:val="en-US"/>
        </w:rPr>
        <w:t xml:space="preserve">Students learn about various aspects of </w:t>
      </w:r>
      <w:r>
        <w:rPr>
          <w:szCs w:val="22"/>
          <w:lang w:val="en-US"/>
        </w:rPr>
        <w:t xml:space="preserve">governance in Australia </w:t>
      </w:r>
      <w:r w:rsidRPr="00C17FE0">
        <w:rPr>
          <w:szCs w:val="22"/>
          <w:lang w:val="en-US"/>
        </w:rPr>
        <w:t xml:space="preserve">and policies which impact on citizens. They focus on the role of various Australian institutions and their </w:t>
      </w:r>
      <w:r>
        <w:rPr>
          <w:szCs w:val="22"/>
          <w:lang w:val="en-US"/>
        </w:rPr>
        <w:t>functions in society. Students demonstrate an understanding on their role, rights and responsibility in a democratic society in relation to other countries.</w:t>
      </w:r>
    </w:p>
    <w:p w14:paraId="78D7878A" w14:textId="77777777" w:rsidR="002D4F44" w:rsidRDefault="00E53E5B" w:rsidP="002D4F44">
      <w:pPr>
        <w:pStyle w:val="Heading3"/>
      </w:pPr>
      <w:r>
        <w:t>Australia in a Changing World</w:t>
      </w:r>
    </w:p>
    <w:p w14:paraId="7F77BCEE" w14:textId="77777777" w:rsidR="00E53E5B" w:rsidRDefault="00E53E5B" w:rsidP="00E53E5B">
      <w:r w:rsidRPr="00AD6F7E">
        <w:t xml:space="preserve">Students learn about </w:t>
      </w:r>
      <w:r>
        <w:t>the interaction between Australia and the modern world. They examine the impact of global trends and events on Australian communities. Students explore key issues and their consequences for everyday life. They reflect on how these issues can be addressed to create a better community.</w:t>
      </w:r>
    </w:p>
    <w:p w14:paraId="2F97E3C8" w14:textId="77777777" w:rsidR="002D4F44" w:rsidRDefault="00E53E5B" w:rsidP="002D4F44">
      <w:pPr>
        <w:pStyle w:val="Heading3"/>
      </w:pPr>
      <w:r>
        <w:t>Education and Employment</w:t>
      </w:r>
    </w:p>
    <w:p w14:paraId="710A4A18" w14:textId="77777777" w:rsidR="00E53E5B" w:rsidRDefault="00E53E5B" w:rsidP="00E53E5B">
      <w:pPr>
        <w:rPr>
          <w:szCs w:val="22"/>
          <w:lang w:val="en-US"/>
        </w:rPr>
      </w:pPr>
      <w:r>
        <w:rPr>
          <w:szCs w:val="22"/>
          <w:lang w:val="en-US"/>
        </w:rPr>
        <w:t xml:space="preserve">Students learn about the beliefs, values and attitudes underpinning education in Australia and </w:t>
      </w:r>
      <w:r w:rsidRPr="00C53259">
        <w:rPr>
          <w:szCs w:val="22"/>
          <w:lang w:val="en-US"/>
        </w:rPr>
        <w:t>compare</w:t>
      </w:r>
      <w:r>
        <w:rPr>
          <w:szCs w:val="22"/>
          <w:lang w:val="en-US"/>
        </w:rPr>
        <w:t xml:space="preserve"> those with various educational </w:t>
      </w:r>
      <w:r w:rsidRPr="00C53259">
        <w:rPr>
          <w:szCs w:val="22"/>
          <w:lang w:val="en-US"/>
        </w:rPr>
        <w:t>systems</w:t>
      </w:r>
      <w:r w:rsidRPr="005E380A">
        <w:rPr>
          <w:szCs w:val="22"/>
          <w:lang w:val="en-US"/>
        </w:rPr>
        <w:t xml:space="preserve"> </w:t>
      </w:r>
      <w:r>
        <w:rPr>
          <w:szCs w:val="22"/>
          <w:lang w:val="en-US"/>
        </w:rPr>
        <w:t xml:space="preserve">around the world. They reflect on the impact of these differences on the lives of students and on Australian society. Students examine the challenges of the present and the near future relating to the worlds of education and employment. </w:t>
      </w:r>
    </w:p>
    <w:p w14:paraId="1D5C6FF0" w14:textId="77777777" w:rsidR="00524570" w:rsidRDefault="00524570" w:rsidP="00524570">
      <w:pPr>
        <w:pStyle w:val="Heading3"/>
        <w:rPr>
          <w:rFonts w:cs="Arial"/>
        </w:rPr>
      </w:pPr>
      <w:bookmarkStart w:id="41" w:name="_Hlk87446930"/>
      <w:bookmarkStart w:id="42" w:name="_Hlk87445790"/>
      <w:r>
        <w:t>Independent</w:t>
      </w:r>
      <w:r w:rsidRPr="00A25713">
        <w:t xml:space="preserve"> Study</w:t>
      </w:r>
    </w:p>
    <w:p w14:paraId="644C55CC" w14:textId="77777777" w:rsidR="006132AD" w:rsidRPr="00A8690B" w:rsidRDefault="006132AD" w:rsidP="006132AD">
      <w:pPr>
        <w:spacing w:after="120"/>
        <w:rPr>
          <w:lang w:eastAsia="en-AU"/>
        </w:rPr>
      </w:pPr>
      <w:bookmarkStart w:id="43" w:name="_Hlk87531859"/>
      <w:bookmarkStart w:id="44" w:name="_Hlk105663411"/>
      <w:bookmarkEnd w:id="41"/>
      <w:bookmarkEnd w:id="4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F84727C" w14:textId="77777777" w:rsidR="006132AD" w:rsidRPr="00A8690B" w:rsidRDefault="006132AD" w:rsidP="006132AD">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3"/>
      <w:r w:rsidRPr="00A8690B">
        <w:t>Principal approval can also be sought by a student in Year 12 to enrol concurrently in an Independent Study unit and their third 1.0 unit in this course of study.</w:t>
      </w:r>
    </w:p>
    <w:bookmarkEnd w:id="44"/>
    <w:p w14:paraId="36E12472" w14:textId="77777777" w:rsidR="002D4F44" w:rsidRPr="00624665" w:rsidRDefault="002D4F44" w:rsidP="00624665">
      <w:r w:rsidRPr="00624665">
        <w:br w:type="page"/>
      </w:r>
    </w:p>
    <w:p w14:paraId="763FF743" w14:textId="77777777" w:rsidR="002D4F44" w:rsidRPr="002D4F44" w:rsidRDefault="002D4F44" w:rsidP="00624665">
      <w:pPr>
        <w:pStyle w:val="Heading1"/>
      </w:pPr>
      <w:bookmarkStart w:id="45" w:name="_Toc525640296"/>
      <w:bookmarkStart w:id="46" w:name="_Toc1565910"/>
      <w:bookmarkStart w:id="47" w:name="_Toc87532733"/>
      <w:bookmarkStart w:id="48" w:name="_Hlk1641873"/>
      <w:bookmarkStart w:id="49" w:name="_Hlk1652251"/>
      <w:bookmarkStart w:id="50" w:name="_Hlk1637394"/>
      <w:r w:rsidRPr="002D4F44">
        <w:lastRenderedPageBreak/>
        <w:t>Assessment</w:t>
      </w:r>
      <w:bookmarkEnd w:id="45"/>
      <w:bookmarkEnd w:id="46"/>
      <w:bookmarkEnd w:id="47"/>
    </w:p>
    <w:p w14:paraId="0EFDBAFB" w14:textId="77777777" w:rsidR="002D4F44" w:rsidRPr="002D4F44" w:rsidRDefault="002D4F44" w:rsidP="002D4F44">
      <w:pPr>
        <w:rPr>
          <w:rFonts w:eastAsia="Calibri"/>
          <w:szCs w:val="22"/>
        </w:rPr>
      </w:pPr>
      <w:bookmarkStart w:id="51" w:name="_Hlk1650941"/>
      <w:r w:rsidRPr="002D4F44">
        <w:rPr>
          <w:rFonts w:eastAsia="Calibri"/>
          <w:szCs w:val="22"/>
        </w:rPr>
        <w:t>The identification of criteria within the achievement standards and assessment tasks types and weightings provide a common and agreed basis for the collection of evidence of student achievement.</w:t>
      </w:r>
    </w:p>
    <w:p w14:paraId="36FAE98E" w14:textId="77777777" w:rsidR="002D4F44" w:rsidRPr="002D4F44" w:rsidRDefault="002D4F44" w:rsidP="002D4F44">
      <w:pPr>
        <w:rPr>
          <w:rFonts w:eastAsia="Calibri"/>
          <w:szCs w:val="22"/>
        </w:rPr>
      </w:pPr>
      <w:r w:rsidRPr="002D4F44">
        <w:rPr>
          <w:rFonts w:eastAsia="Calibri"/>
          <w:b/>
          <w:bCs/>
          <w:szCs w:val="22"/>
        </w:rPr>
        <w:t>Assessment Criteria</w:t>
      </w:r>
      <w:r w:rsidRPr="002D4F44">
        <w:rPr>
          <w:rFonts w:eastAsia="Calibri"/>
          <w:szCs w:val="22"/>
        </w:rPr>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2DEB32B" w14:textId="70BE7BCD" w:rsidR="002D4F44" w:rsidRPr="002D4F44" w:rsidRDefault="002D4F44" w:rsidP="002D4F44">
      <w:pPr>
        <w:rPr>
          <w:rFonts w:eastAsia="Calibri"/>
          <w:szCs w:val="22"/>
        </w:rPr>
      </w:pPr>
      <w:r w:rsidRPr="002D4F44">
        <w:rPr>
          <w:rFonts w:eastAsia="Calibri"/>
          <w:b/>
          <w:bCs/>
          <w:szCs w:val="22"/>
        </w:rPr>
        <w:t>Assessment Tasks</w:t>
      </w:r>
      <w:r w:rsidRPr="002D4F44">
        <w:rPr>
          <w:rFonts w:eastAsia="Calibri"/>
          <w:szCs w:val="22"/>
        </w:rPr>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4263C1">
        <w:rPr>
          <w:rFonts w:eastAsia="Calibri"/>
          <w:szCs w:val="22"/>
        </w:rPr>
        <w:t>C</w:t>
      </w:r>
      <w:r w:rsidRPr="002D4F44">
        <w:rPr>
          <w:rFonts w:eastAsia="Calibri"/>
          <w:szCs w:val="22"/>
        </w:rPr>
        <w:t>). It is highly desirable that assessment tasks engage students in demonstrating higher order thinking.</w:t>
      </w:r>
    </w:p>
    <w:p w14:paraId="448C5682" w14:textId="77777777" w:rsidR="002D4F44" w:rsidRPr="002D4F44" w:rsidRDefault="002D4F44" w:rsidP="002D4F44">
      <w:pPr>
        <w:rPr>
          <w:rFonts w:eastAsia="Calibri"/>
          <w:szCs w:val="22"/>
        </w:rPr>
      </w:pPr>
      <w:r w:rsidRPr="002D4F44">
        <w:rPr>
          <w:rFonts w:eastAsia="Calibri"/>
          <w:b/>
          <w:szCs w:val="22"/>
        </w:rPr>
        <w:t>Rubrics</w:t>
      </w:r>
      <w:r w:rsidRPr="002D4F44">
        <w:rPr>
          <w:rFonts w:eastAsia="Calibri"/>
          <w:szCs w:val="22"/>
        </w:rPr>
        <w:t xml:space="preserve"> are constructed for individual tasks, informing the assessment criteria relevant for a particular task and can be used to assess a continuum that indicates levels of student performance against each criterion.</w:t>
      </w:r>
    </w:p>
    <w:bookmarkEnd w:id="51"/>
    <w:p w14:paraId="56DF838E" w14:textId="77777777" w:rsidR="002D4F44" w:rsidRPr="002D4F44" w:rsidRDefault="002D4F44" w:rsidP="00624665">
      <w:pPr>
        <w:pStyle w:val="Heading2"/>
      </w:pPr>
      <w:r w:rsidRPr="002D4F44">
        <w:t>Assessment Criteria</w:t>
      </w:r>
    </w:p>
    <w:p w14:paraId="57C6BF9E" w14:textId="77777777" w:rsidR="002D4F44" w:rsidRPr="002D4F44" w:rsidRDefault="002D4F44" w:rsidP="002D4F44">
      <w:pPr>
        <w:rPr>
          <w:rFonts w:eastAsia="Calibri"/>
          <w:szCs w:val="22"/>
        </w:rPr>
      </w:pPr>
      <w:r w:rsidRPr="002D4F44">
        <w:rPr>
          <w:rFonts w:eastAsia="Calibri"/>
          <w:szCs w:val="22"/>
        </w:rPr>
        <w:t>Students will be assessed on the degree to which they demonstrate:</w:t>
      </w:r>
    </w:p>
    <w:p w14:paraId="7EB1F2DA" w14:textId="77777777" w:rsidR="002D4F44" w:rsidRPr="002D4F44" w:rsidRDefault="002D4F44" w:rsidP="002D4F44">
      <w:pPr>
        <w:pStyle w:val="ListBullets"/>
      </w:pPr>
      <w:r w:rsidRPr="002D4F44">
        <w:t>knowledge and understanding</w:t>
      </w:r>
    </w:p>
    <w:p w14:paraId="0BBE88F7" w14:textId="77777777" w:rsidR="002D4F44" w:rsidRDefault="002D4F44" w:rsidP="002D4F44">
      <w:pPr>
        <w:pStyle w:val="ListBullets"/>
      </w:pPr>
      <w:r w:rsidRPr="002D4F44">
        <w:t>skills.</w:t>
      </w:r>
    </w:p>
    <w:p w14:paraId="27991145" w14:textId="77777777" w:rsidR="002D4F44" w:rsidRPr="00624665" w:rsidRDefault="002D4F44" w:rsidP="00624665">
      <w:r w:rsidRPr="00624665">
        <w:br w:type="page"/>
      </w:r>
    </w:p>
    <w:p w14:paraId="36385DFB" w14:textId="77777777" w:rsidR="002D4F44" w:rsidRDefault="002D4F44" w:rsidP="002D4F44">
      <w:pPr>
        <w:pStyle w:val="Heading2"/>
      </w:pPr>
      <w:bookmarkStart w:id="52" w:name="_Toc115507345"/>
      <w:bookmarkStart w:id="53" w:name="_Toc116204762"/>
      <w:bookmarkStart w:id="54" w:name="_Toc116795620"/>
      <w:bookmarkStart w:id="55" w:name="_Toc116796569"/>
      <w:bookmarkStart w:id="56" w:name="_Toc116796752"/>
      <w:bookmarkStart w:id="57" w:name="_Toc150233023"/>
      <w:bookmarkStart w:id="58" w:name="_Toc150756606"/>
      <w:bookmarkStart w:id="59" w:name="_Toc150769948"/>
      <w:bookmarkStart w:id="60" w:name="_Toc315681953"/>
      <w:bookmarkEnd w:id="48"/>
      <w:r w:rsidRPr="005D3B52">
        <w:lastRenderedPageBreak/>
        <w:t>Assessment Task Types</w:t>
      </w:r>
    </w:p>
    <w:p w14:paraId="2B7A3ED3" w14:textId="77777777" w:rsidR="002D4F44" w:rsidRPr="00624665" w:rsidRDefault="002D4F44" w:rsidP="00624665">
      <w:pPr>
        <w:pStyle w:val="Heading3"/>
      </w:pPr>
      <w:r w:rsidRPr="00624665">
        <w:t xml:space="preserve">NB: </w:t>
      </w:r>
      <w:r w:rsidRPr="00624665">
        <w:rPr>
          <w:b w:val="0"/>
        </w:rPr>
        <w:t>This is assessed under Advanced achievement standards</w:t>
      </w:r>
    </w:p>
    <w:tbl>
      <w:tblPr>
        <w:tblStyle w:val="TableGrid"/>
        <w:tblW w:w="9072" w:type="dxa"/>
        <w:jc w:val="center"/>
        <w:tblLook w:val="04A0" w:firstRow="1" w:lastRow="0" w:firstColumn="1" w:lastColumn="0" w:noHBand="0" w:noVBand="1"/>
      </w:tblPr>
      <w:tblGrid>
        <w:gridCol w:w="4536"/>
        <w:gridCol w:w="4536"/>
      </w:tblGrid>
      <w:tr w:rsidR="002D4F44" w:rsidRPr="004B0BC1" w14:paraId="09C2287A" w14:textId="77777777" w:rsidTr="002D4F44">
        <w:trPr>
          <w:jc w:val="center"/>
        </w:trPr>
        <w:tc>
          <w:tcPr>
            <w:tcW w:w="4536" w:type="dxa"/>
          </w:tcPr>
          <w:p w14:paraId="0BC8F9ED" w14:textId="77777777" w:rsidR="002D4F44" w:rsidRPr="004B0BC1" w:rsidRDefault="002D4F44" w:rsidP="00E768BE">
            <w:pPr>
              <w:pStyle w:val="Tabletextbold1"/>
            </w:pPr>
            <w:r w:rsidRPr="004B0BC1">
              <w:t>Inquiry based tasks 40%</w:t>
            </w:r>
          </w:p>
        </w:tc>
        <w:tc>
          <w:tcPr>
            <w:tcW w:w="4536" w:type="dxa"/>
          </w:tcPr>
          <w:p w14:paraId="3828A156" w14:textId="77777777" w:rsidR="002D4F44" w:rsidRPr="004B0BC1" w:rsidRDefault="002D4F44" w:rsidP="00E768BE">
            <w:pPr>
              <w:pStyle w:val="Tabletextbold1"/>
            </w:pPr>
            <w:r w:rsidRPr="004B0BC1">
              <w:t>In class tasks 60%</w:t>
            </w:r>
          </w:p>
        </w:tc>
      </w:tr>
      <w:tr w:rsidR="002D4F44" w:rsidRPr="0091516C" w14:paraId="4D3033A7" w14:textId="77777777" w:rsidTr="00C61992">
        <w:trPr>
          <w:trHeight w:val="5423"/>
          <w:jc w:val="center"/>
        </w:trPr>
        <w:tc>
          <w:tcPr>
            <w:tcW w:w="4536" w:type="dxa"/>
          </w:tcPr>
          <w:p w14:paraId="789787B0" w14:textId="77777777" w:rsidR="002D4F44" w:rsidRDefault="002D4F44" w:rsidP="005F65F7">
            <w:pPr>
              <w:pStyle w:val="TableText"/>
            </w:pPr>
            <w:r>
              <w:t>P</w:t>
            </w:r>
            <w:r w:rsidRPr="0091516C">
              <w:t>reparation may be collaborative or individual, and production may be interactive, the assessment is based on individual production</w:t>
            </w:r>
          </w:p>
          <w:p w14:paraId="683D740E" w14:textId="77777777" w:rsidR="002D4F44" w:rsidRPr="0091516C" w:rsidRDefault="002D4F44" w:rsidP="005F65F7">
            <w:pPr>
              <w:pStyle w:val="TableText"/>
            </w:pPr>
            <w:r>
              <w:t>Examples</w:t>
            </w:r>
            <w:r w:rsidRPr="0091516C">
              <w:t>:</w:t>
            </w:r>
          </w:p>
          <w:p w14:paraId="189A2683" w14:textId="77777777" w:rsidR="002D4F44" w:rsidRPr="005F65F7" w:rsidRDefault="002D4F44" w:rsidP="00C61992">
            <w:pPr>
              <w:pStyle w:val="TableTextListBullet"/>
              <w:ind w:left="731"/>
            </w:pPr>
            <w:r w:rsidRPr="005F65F7">
              <w:t>Blog/Vlog</w:t>
            </w:r>
          </w:p>
          <w:p w14:paraId="6CC438DE" w14:textId="77777777" w:rsidR="002D4F44" w:rsidRPr="005F65F7" w:rsidRDefault="002D4F44" w:rsidP="00C61992">
            <w:pPr>
              <w:pStyle w:val="TableTextListBullet"/>
              <w:ind w:left="731"/>
            </w:pPr>
            <w:r w:rsidRPr="005F65F7">
              <w:t>Debate</w:t>
            </w:r>
          </w:p>
          <w:p w14:paraId="3EC68F37" w14:textId="77777777" w:rsidR="002D4F44" w:rsidRPr="005F65F7" w:rsidRDefault="002D4F44" w:rsidP="00C61992">
            <w:pPr>
              <w:pStyle w:val="TableTextListBullet"/>
              <w:ind w:left="731"/>
            </w:pPr>
            <w:r w:rsidRPr="005F65F7">
              <w:t>Interview</w:t>
            </w:r>
          </w:p>
          <w:p w14:paraId="6271007A" w14:textId="77777777" w:rsidR="002D4F44" w:rsidRPr="005F65F7" w:rsidRDefault="002D4F44" w:rsidP="00C61992">
            <w:pPr>
              <w:pStyle w:val="TableTextListBullet"/>
              <w:ind w:left="731"/>
            </w:pPr>
            <w:r w:rsidRPr="005F65F7">
              <w:t>Report</w:t>
            </w:r>
          </w:p>
          <w:p w14:paraId="242C3DCF" w14:textId="77777777" w:rsidR="002D4F44" w:rsidRPr="005F65F7" w:rsidRDefault="002D4F44" w:rsidP="00C61992">
            <w:pPr>
              <w:pStyle w:val="TableTextListBullet"/>
              <w:ind w:left="731"/>
            </w:pPr>
            <w:r w:rsidRPr="005F65F7">
              <w:t>Seminar</w:t>
            </w:r>
          </w:p>
          <w:p w14:paraId="504C00D8" w14:textId="77777777" w:rsidR="002D4F44" w:rsidRPr="005F65F7" w:rsidRDefault="002D4F44" w:rsidP="00C61992">
            <w:pPr>
              <w:pStyle w:val="TableTextListBullet"/>
              <w:ind w:left="731"/>
            </w:pPr>
            <w:r w:rsidRPr="005F65F7">
              <w:t>News website</w:t>
            </w:r>
          </w:p>
          <w:p w14:paraId="0EC945B9" w14:textId="77777777" w:rsidR="002D4F44" w:rsidRPr="005F65F7" w:rsidRDefault="002D4F44" w:rsidP="00C61992">
            <w:pPr>
              <w:pStyle w:val="TableTextListBullet"/>
              <w:ind w:left="731"/>
            </w:pPr>
            <w:r w:rsidRPr="005F65F7">
              <w:t>Responding to multimodal texts using different outputs, including a changed context/audience/purpose (e.g. analytical, creative, persuasive)</w:t>
            </w:r>
          </w:p>
          <w:p w14:paraId="5A848938" w14:textId="77777777" w:rsidR="002D4F44" w:rsidRPr="005F65F7" w:rsidRDefault="002D4F44" w:rsidP="00C61992">
            <w:pPr>
              <w:pStyle w:val="TableTextListBullet"/>
              <w:ind w:left="731"/>
            </w:pPr>
            <w:r w:rsidRPr="005F65F7">
              <w:t>Multimodal text with intercultural questions</w:t>
            </w:r>
          </w:p>
          <w:p w14:paraId="29912055" w14:textId="77777777" w:rsidR="002D4F44" w:rsidRPr="0091516C" w:rsidRDefault="002D4F44" w:rsidP="00C61992">
            <w:pPr>
              <w:pStyle w:val="TableTextListBullet"/>
              <w:ind w:left="731"/>
            </w:pPr>
            <w:r w:rsidRPr="005F65F7">
              <w:t>Tutorial</w:t>
            </w:r>
          </w:p>
        </w:tc>
        <w:tc>
          <w:tcPr>
            <w:tcW w:w="4536" w:type="dxa"/>
          </w:tcPr>
          <w:p w14:paraId="3F922170" w14:textId="77777777" w:rsidR="002D4F44" w:rsidRDefault="002D4F44" w:rsidP="005F65F7">
            <w:pPr>
              <w:pStyle w:val="TableText"/>
            </w:pPr>
            <w:r>
              <w:t xml:space="preserve">Individual </w:t>
            </w:r>
            <w:r w:rsidRPr="0091516C">
              <w:t>spontaneous production of language in response to an un</w:t>
            </w:r>
            <w:r>
              <w:t xml:space="preserve">seen </w:t>
            </w:r>
            <w:r w:rsidRPr="0091516C">
              <w:t>stimulus/questions</w:t>
            </w:r>
          </w:p>
          <w:p w14:paraId="6419A73E" w14:textId="77777777" w:rsidR="002D4F44" w:rsidRPr="0091516C" w:rsidRDefault="002D4F44" w:rsidP="005F65F7">
            <w:pPr>
              <w:pStyle w:val="TableText"/>
            </w:pPr>
            <w:r w:rsidRPr="0091516C">
              <w:t>Examples:</w:t>
            </w:r>
          </w:p>
          <w:p w14:paraId="4731E265" w14:textId="77777777" w:rsidR="002D4F44" w:rsidRPr="005F65F7" w:rsidRDefault="002D4F44" w:rsidP="00C61992">
            <w:pPr>
              <w:pStyle w:val="TableTextListBullet"/>
              <w:ind w:left="738"/>
            </w:pPr>
            <w:r w:rsidRPr="005F65F7">
              <w:t>Oral interview</w:t>
            </w:r>
          </w:p>
          <w:p w14:paraId="5FC7139B" w14:textId="77777777" w:rsidR="002D4F44" w:rsidRPr="005F65F7" w:rsidRDefault="002D4F44" w:rsidP="00C61992">
            <w:pPr>
              <w:pStyle w:val="TableTextListBullet"/>
              <w:ind w:left="738"/>
            </w:pPr>
            <w:r w:rsidRPr="005F65F7">
              <w:t>Sustained writing</w:t>
            </w:r>
          </w:p>
          <w:p w14:paraId="7348161E" w14:textId="77777777" w:rsidR="002D4F44" w:rsidRPr="005F65F7" w:rsidRDefault="002D4F44" w:rsidP="00C61992">
            <w:pPr>
              <w:pStyle w:val="TableTextListBullet"/>
              <w:ind w:left="738"/>
            </w:pPr>
            <w:r w:rsidRPr="005F65F7">
              <w:t>Responding to multimodal texts using different outputs, including a changed context/audience/purpose (e.g. analytical, creative, persuasive)</w:t>
            </w:r>
          </w:p>
          <w:p w14:paraId="2F8583EC" w14:textId="77777777" w:rsidR="002D4F44" w:rsidRPr="0091516C" w:rsidRDefault="002D4F44" w:rsidP="005F65F7">
            <w:pPr>
              <w:pStyle w:val="TableText"/>
            </w:pPr>
          </w:p>
          <w:p w14:paraId="3022B480" w14:textId="77777777" w:rsidR="002D4F44" w:rsidRDefault="002D4F44" w:rsidP="005F65F7">
            <w:pPr>
              <w:pStyle w:val="TableText"/>
            </w:pPr>
          </w:p>
          <w:p w14:paraId="3E735C14" w14:textId="77777777" w:rsidR="002D4F44" w:rsidRDefault="002D4F44" w:rsidP="005F65F7">
            <w:pPr>
              <w:pStyle w:val="TableText"/>
            </w:pPr>
          </w:p>
          <w:p w14:paraId="6AA05357" w14:textId="77777777" w:rsidR="002D4F44" w:rsidRDefault="002D4F44" w:rsidP="005F65F7">
            <w:pPr>
              <w:pStyle w:val="TableText"/>
            </w:pPr>
          </w:p>
          <w:p w14:paraId="23AA15E9" w14:textId="77777777" w:rsidR="002D4F44" w:rsidRDefault="002D4F44" w:rsidP="005F65F7">
            <w:pPr>
              <w:pStyle w:val="TableText"/>
            </w:pPr>
          </w:p>
          <w:p w14:paraId="4F17554C" w14:textId="77777777" w:rsidR="002D4F44" w:rsidRPr="00996385" w:rsidRDefault="002D4F44" w:rsidP="00BE47EA">
            <w:pPr>
              <w:pStyle w:val="Tabletextbold1"/>
            </w:pPr>
            <w:r>
              <w:t>L</w:t>
            </w:r>
            <w:r w:rsidRPr="00996385">
              <w:t xml:space="preserve">istening, </w:t>
            </w:r>
            <w:r>
              <w:t>s</w:t>
            </w:r>
            <w:r w:rsidRPr="00996385">
              <w:t>peaking,</w:t>
            </w:r>
            <w:r>
              <w:t xml:space="preserve"> </w:t>
            </w:r>
            <w:r w:rsidRPr="00996385">
              <w:t>reading and writing should be assessed in an in</w:t>
            </w:r>
            <w:r w:rsidR="00BE47EA">
              <w:t>-</w:t>
            </w:r>
            <w:r w:rsidRPr="00996385">
              <w:t>class environment at least once in an academic year</w:t>
            </w:r>
          </w:p>
        </w:tc>
      </w:tr>
    </w:tbl>
    <w:bookmarkEnd w:id="52"/>
    <w:bookmarkEnd w:id="53"/>
    <w:bookmarkEnd w:id="54"/>
    <w:bookmarkEnd w:id="55"/>
    <w:bookmarkEnd w:id="56"/>
    <w:bookmarkEnd w:id="57"/>
    <w:bookmarkEnd w:id="58"/>
    <w:bookmarkEnd w:id="59"/>
    <w:bookmarkEnd w:id="60"/>
    <w:p w14:paraId="4D3A6ED9" w14:textId="77777777" w:rsidR="002D4F44" w:rsidRPr="00DE110E" w:rsidRDefault="002D4F44" w:rsidP="00BE47EA">
      <w:pPr>
        <w:pStyle w:val="Heading3"/>
      </w:pPr>
      <w:r w:rsidRPr="00DE110E">
        <w:t xml:space="preserve">Additional Assessment </w:t>
      </w:r>
      <w:r>
        <w:t>Information</w:t>
      </w:r>
    </w:p>
    <w:p w14:paraId="55BB6B39" w14:textId="77777777" w:rsidR="002D4F44" w:rsidRPr="00DE110E" w:rsidRDefault="002D4F44" w:rsidP="002D4F44">
      <w:pPr>
        <w:pStyle w:val="ListBullets"/>
      </w:pPr>
      <w:r w:rsidRPr="00DE110E">
        <w:t>For a standard unit (1.0), students must complete a minimum of three assessment tasks and a maximum of five.</w:t>
      </w:r>
    </w:p>
    <w:p w14:paraId="120D553B" w14:textId="77777777" w:rsidR="002D4F44" w:rsidRDefault="002D4F44" w:rsidP="002D4F44">
      <w:pPr>
        <w:pStyle w:val="ListBullets"/>
      </w:pPr>
      <w:r w:rsidRPr="00DE110E">
        <w:t>For a half standard unit (0.5), students must complete a minimum of two and a maximum of three assessment tasks.</w:t>
      </w:r>
    </w:p>
    <w:p w14:paraId="248B8503" w14:textId="77777777" w:rsidR="00C61992" w:rsidRPr="00A25713" w:rsidRDefault="00C61992" w:rsidP="00C61992">
      <w:pPr>
        <w:pStyle w:val="ListBullets"/>
      </w:pPr>
      <w:bookmarkStart w:id="61" w:name="_Hlk3467182"/>
      <w:r w:rsidRPr="00A25713">
        <w:t>Assessment tasks for a standard (1.0) or half-standard (0.5) unit must be informed by the Achievement Standards.</w:t>
      </w:r>
    </w:p>
    <w:p w14:paraId="177A8FFF" w14:textId="77777777" w:rsidR="00C61992" w:rsidRPr="00A25713" w:rsidRDefault="00C61992" w:rsidP="00C61992">
      <w:pPr>
        <w:pStyle w:val="ListBullets"/>
      </w:pPr>
      <w:r w:rsidRPr="00A25713">
        <w:t>Students should experience a variety of task types and different modes of communication to demonstrate the Achievement Standards.</w:t>
      </w:r>
    </w:p>
    <w:bookmarkEnd w:id="61"/>
    <w:p w14:paraId="53F2DD30" w14:textId="77777777" w:rsidR="002D4F44" w:rsidRPr="00DE110E" w:rsidRDefault="002D4F44" w:rsidP="002D4F44">
      <w:pPr>
        <w:pStyle w:val="ListBullets"/>
      </w:pPr>
      <w:r w:rsidRPr="00DE110E">
        <w:t>Each standard (1.0) or half standard (0.5) unit must include an inquiry based task and an in class task.</w:t>
      </w:r>
    </w:p>
    <w:p w14:paraId="271C5314" w14:textId="77777777" w:rsidR="002D4F44" w:rsidRPr="00DE110E" w:rsidRDefault="002D4F44" w:rsidP="002D4F44">
      <w:pPr>
        <w:pStyle w:val="ListBullets"/>
      </w:pPr>
      <w:r w:rsidRPr="00DE110E">
        <w:t>Any single assessment task will fall under only one category and in the next unit must fall in the alternate category.</w:t>
      </w:r>
    </w:p>
    <w:p w14:paraId="04ABFB8A" w14:textId="77777777" w:rsidR="002D4F44" w:rsidRPr="00DE110E" w:rsidRDefault="002D4F44" w:rsidP="002D4F44">
      <w:pPr>
        <w:pStyle w:val="ListBullets"/>
      </w:pPr>
      <w:r w:rsidRPr="00DE110E">
        <w:t>Each task must enable students to demonstrate higher order thinking and include open ended questions.</w:t>
      </w:r>
    </w:p>
    <w:p w14:paraId="54DD855E" w14:textId="77777777" w:rsidR="002D4F44" w:rsidRPr="00DE110E" w:rsidRDefault="002D4F44" w:rsidP="002D4F44">
      <w:pPr>
        <w:pStyle w:val="ListBullets"/>
      </w:pPr>
      <w:r w:rsidRPr="00DE110E">
        <w:t>The complexity of the target language in the stimulus material and the response required should reflect the level of the course. Responses may be in the target language or in English.</w:t>
      </w:r>
    </w:p>
    <w:p w14:paraId="515255BE" w14:textId="5B2F2D10" w:rsidR="002D4F44" w:rsidRPr="00DE110E" w:rsidRDefault="002D4F44" w:rsidP="002D4F44">
      <w:pPr>
        <w:pStyle w:val="ListBullets"/>
      </w:pPr>
      <w:r w:rsidRPr="00DE110E">
        <w:t>It is recommended that students produce a variety of text types over a course of study</w:t>
      </w:r>
      <w:r w:rsidR="004263C1">
        <w:t>.</w:t>
      </w:r>
    </w:p>
    <w:p w14:paraId="5EB037C2" w14:textId="77777777" w:rsidR="002D4F44" w:rsidRPr="00DE110E" w:rsidRDefault="002D4F44" w:rsidP="002D4F44">
      <w:pPr>
        <w:pStyle w:val="ListBullets"/>
      </w:pPr>
      <w:r w:rsidRPr="00DE110E">
        <w:t>The use of a dictionary is at the discretion of the school. The conditions of an assessment task to be specified for moderation purposes.</w:t>
      </w:r>
    </w:p>
    <w:p w14:paraId="2957F03C" w14:textId="77777777" w:rsidR="002D4F44" w:rsidRPr="00CC7EB2" w:rsidRDefault="002D4F44" w:rsidP="002D4F44">
      <w:r w:rsidRPr="00CC7EB2">
        <w:br w:type="page"/>
      </w:r>
    </w:p>
    <w:p w14:paraId="2DA7F0B6" w14:textId="77777777" w:rsidR="002D4F44" w:rsidRPr="00727D5D" w:rsidRDefault="002D4F44" w:rsidP="002D4F44">
      <w:pPr>
        <w:pStyle w:val="Heading1"/>
      </w:pPr>
      <w:bookmarkStart w:id="62" w:name="_Toc525640297"/>
      <w:bookmarkStart w:id="63" w:name="_Toc1565911"/>
      <w:bookmarkStart w:id="64" w:name="_Toc87532734"/>
      <w:bookmarkStart w:id="65" w:name="_Hlk2159251"/>
      <w:bookmarkStart w:id="66" w:name="_Hlk1637559"/>
      <w:r w:rsidRPr="00727D5D">
        <w:lastRenderedPageBreak/>
        <w:t>Achievement Standards</w:t>
      </w:r>
      <w:bookmarkEnd w:id="62"/>
      <w:bookmarkEnd w:id="63"/>
      <w:bookmarkEnd w:id="64"/>
    </w:p>
    <w:p w14:paraId="1ECA3176" w14:textId="6BFE8B40" w:rsidR="002D4F44" w:rsidRPr="00A25713" w:rsidRDefault="002D4F44" w:rsidP="002D4F44">
      <w:r w:rsidRPr="00A25713">
        <w:t>Years 11 and 12 achievement standards are written for A</w:t>
      </w:r>
      <w:r w:rsidR="006132AD">
        <w:t>-</w:t>
      </w:r>
      <w:r w:rsidRPr="00A25713">
        <w:t>T courses. A single achievement standard is written for M courses.</w:t>
      </w:r>
    </w:p>
    <w:p w14:paraId="4DD85050" w14:textId="77777777" w:rsidR="002D4F44" w:rsidRPr="00A25713" w:rsidRDefault="002D4F44" w:rsidP="002D4F4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E8DDBBC" w14:textId="77777777" w:rsidR="002D4F44" w:rsidRDefault="002D4F44" w:rsidP="002D4F4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5"/>
    <w:p w14:paraId="2333B0DD" w14:textId="77777777" w:rsidR="002D4F44" w:rsidRDefault="002D4F44" w:rsidP="002D4F44"/>
    <w:bookmarkEnd w:id="49"/>
    <w:bookmarkEnd w:id="50"/>
    <w:bookmarkEnd w:id="66"/>
    <w:p w14:paraId="1114C19D" w14:textId="77777777" w:rsidR="005B2C02" w:rsidRPr="00FE5461" w:rsidRDefault="005B2C02" w:rsidP="005B2C02"/>
    <w:p w14:paraId="645467C5" w14:textId="77777777" w:rsidR="002D4F44" w:rsidRDefault="002D4F44" w:rsidP="007D2C4C">
      <w:pPr>
        <w:pStyle w:val="Heading1"/>
        <w:sectPr w:rsidR="002D4F44" w:rsidSect="005B2C02">
          <w:pgSz w:w="11906" w:h="16838"/>
          <w:pgMar w:top="1440" w:right="1440" w:bottom="1440" w:left="1440"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8"/>
        <w:gridCol w:w="2948"/>
        <w:gridCol w:w="2949"/>
        <w:gridCol w:w="2948"/>
        <w:gridCol w:w="2949"/>
      </w:tblGrid>
      <w:tr w:rsidR="002D4F44" w:rsidRPr="0091516C" w14:paraId="3415BC01" w14:textId="77777777" w:rsidTr="00A54FD9">
        <w:trPr>
          <w:jc w:val="center"/>
        </w:trPr>
        <w:tc>
          <w:tcPr>
            <w:tcW w:w="15309" w:type="dxa"/>
            <w:gridSpan w:val="6"/>
            <w:tcBorders>
              <w:top w:val="nil"/>
              <w:left w:val="nil"/>
              <w:right w:val="nil"/>
            </w:tcBorders>
            <w:vAlign w:val="center"/>
          </w:tcPr>
          <w:p w14:paraId="151DD233" w14:textId="412262D1" w:rsidR="002D4F44" w:rsidRPr="0091516C" w:rsidRDefault="002D4F44" w:rsidP="00E768BE">
            <w:pPr>
              <w:pStyle w:val="Tabletextbold1"/>
            </w:pPr>
            <w:r>
              <w:lastRenderedPageBreak/>
              <w:t>Achievement Standards</w:t>
            </w:r>
            <w:r w:rsidRPr="0091516C">
              <w:t xml:space="preserve"> for </w:t>
            </w:r>
            <w:r>
              <w:t xml:space="preserve">Languages </w:t>
            </w:r>
            <w:r w:rsidRPr="0091516C">
              <w:t>Advanced T Course – Year 11</w:t>
            </w:r>
          </w:p>
        </w:tc>
      </w:tr>
      <w:tr w:rsidR="002D4F44" w:rsidRPr="0091516C" w14:paraId="34742ACE" w14:textId="77777777" w:rsidTr="008F5A32">
        <w:trPr>
          <w:jc w:val="center"/>
        </w:trPr>
        <w:tc>
          <w:tcPr>
            <w:tcW w:w="567" w:type="dxa"/>
            <w:vAlign w:val="center"/>
          </w:tcPr>
          <w:p w14:paraId="40DA4529" w14:textId="77777777" w:rsidR="002D4F44" w:rsidRPr="0091516C" w:rsidRDefault="002D4F44" w:rsidP="002D4F44">
            <w:pPr>
              <w:pStyle w:val="TableText"/>
            </w:pPr>
          </w:p>
        </w:tc>
        <w:tc>
          <w:tcPr>
            <w:tcW w:w="2948" w:type="dxa"/>
            <w:tcBorders>
              <w:bottom w:val="single" w:sz="4" w:space="0" w:color="auto"/>
            </w:tcBorders>
            <w:vAlign w:val="center"/>
          </w:tcPr>
          <w:p w14:paraId="109C04B9" w14:textId="77777777" w:rsidR="002D4F44" w:rsidRPr="0091516C" w:rsidRDefault="002D4F44" w:rsidP="002D4F44">
            <w:pPr>
              <w:pStyle w:val="TableTextcentred10ptItalic"/>
            </w:pPr>
            <w:r w:rsidRPr="0091516C">
              <w:t xml:space="preserve">A student who achieves an </w:t>
            </w:r>
            <w:r w:rsidRPr="0091516C">
              <w:rPr>
                <w:b/>
              </w:rPr>
              <w:t>A</w:t>
            </w:r>
            <w:r w:rsidRPr="0091516C">
              <w:t xml:space="preserve"> grade typically</w:t>
            </w:r>
          </w:p>
        </w:tc>
        <w:tc>
          <w:tcPr>
            <w:tcW w:w="2948" w:type="dxa"/>
            <w:tcBorders>
              <w:bottom w:val="single" w:sz="4" w:space="0" w:color="auto"/>
            </w:tcBorders>
            <w:vAlign w:val="center"/>
          </w:tcPr>
          <w:p w14:paraId="4C6DE3FB" w14:textId="77777777" w:rsidR="002D4F44" w:rsidRPr="0091516C" w:rsidRDefault="002D4F44" w:rsidP="002D4F44">
            <w:pPr>
              <w:pStyle w:val="TableTextcentred10ptItalic"/>
            </w:pPr>
            <w:r w:rsidRPr="0091516C">
              <w:t xml:space="preserve">A student who achieves a </w:t>
            </w:r>
            <w:r w:rsidRPr="0091516C">
              <w:rPr>
                <w:b/>
              </w:rPr>
              <w:t>B</w:t>
            </w:r>
            <w:r w:rsidRPr="0091516C">
              <w:t xml:space="preserve"> grade typically</w:t>
            </w:r>
          </w:p>
        </w:tc>
        <w:tc>
          <w:tcPr>
            <w:tcW w:w="2949" w:type="dxa"/>
            <w:tcBorders>
              <w:bottom w:val="single" w:sz="4" w:space="0" w:color="auto"/>
            </w:tcBorders>
            <w:vAlign w:val="center"/>
          </w:tcPr>
          <w:p w14:paraId="2ECFE58F" w14:textId="77777777" w:rsidR="002D4F44" w:rsidRPr="0091516C" w:rsidRDefault="002D4F44" w:rsidP="002D4F44">
            <w:pPr>
              <w:pStyle w:val="TableTextcentred10ptItalic"/>
            </w:pPr>
            <w:r w:rsidRPr="0091516C">
              <w:t xml:space="preserve">A student who achieves a </w:t>
            </w:r>
            <w:r w:rsidRPr="0091516C">
              <w:rPr>
                <w:b/>
              </w:rPr>
              <w:t>C</w:t>
            </w:r>
            <w:r w:rsidRPr="0091516C">
              <w:t xml:space="preserve"> grade typically</w:t>
            </w:r>
          </w:p>
        </w:tc>
        <w:tc>
          <w:tcPr>
            <w:tcW w:w="2948" w:type="dxa"/>
            <w:tcBorders>
              <w:bottom w:val="single" w:sz="4" w:space="0" w:color="auto"/>
            </w:tcBorders>
            <w:vAlign w:val="center"/>
          </w:tcPr>
          <w:p w14:paraId="78A65C76" w14:textId="77777777" w:rsidR="002D4F44" w:rsidRPr="0091516C" w:rsidRDefault="002D4F44" w:rsidP="002D4F44">
            <w:pPr>
              <w:pStyle w:val="TableTextcentred10ptItalic"/>
            </w:pPr>
            <w:r w:rsidRPr="0091516C">
              <w:t xml:space="preserve">A student who achieves a </w:t>
            </w:r>
            <w:r w:rsidRPr="0091516C">
              <w:rPr>
                <w:b/>
              </w:rPr>
              <w:t>D</w:t>
            </w:r>
            <w:r w:rsidRPr="0091516C">
              <w:t xml:space="preserve"> grade typically</w:t>
            </w:r>
          </w:p>
        </w:tc>
        <w:tc>
          <w:tcPr>
            <w:tcW w:w="2949" w:type="dxa"/>
            <w:tcBorders>
              <w:bottom w:val="single" w:sz="4" w:space="0" w:color="auto"/>
            </w:tcBorders>
            <w:vAlign w:val="center"/>
          </w:tcPr>
          <w:p w14:paraId="21361FF1" w14:textId="77777777" w:rsidR="002D4F44" w:rsidRPr="0091516C" w:rsidRDefault="002D4F44" w:rsidP="002D4F44">
            <w:pPr>
              <w:pStyle w:val="TableTextcentred10ptItalic"/>
            </w:pPr>
            <w:r w:rsidRPr="0091516C">
              <w:t xml:space="preserve">A student who achieves an </w:t>
            </w:r>
            <w:r w:rsidRPr="0091516C">
              <w:rPr>
                <w:b/>
              </w:rPr>
              <w:t>E</w:t>
            </w:r>
            <w:r w:rsidRPr="0091516C">
              <w:t xml:space="preserve"> grade typically</w:t>
            </w:r>
          </w:p>
        </w:tc>
      </w:tr>
      <w:tr w:rsidR="002D4F44" w:rsidRPr="0091516C" w14:paraId="3EC1539B" w14:textId="77777777" w:rsidTr="008F5A32">
        <w:trPr>
          <w:cantSplit/>
          <w:trHeight w:val="632"/>
          <w:jc w:val="center"/>
        </w:trPr>
        <w:tc>
          <w:tcPr>
            <w:tcW w:w="567" w:type="dxa"/>
            <w:vMerge w:val="restart"/>
            <w:textDirection w:val="btLr"/>
            <w:vAlign w:val="center"/>
          </w:tcPr>
          <w:p w14:paraId="679AFAE6" w14:textId="77777777" w:rsidR="002D4F44" w:rsidRPr="0091516C" w:rsidRDefault="002D4F44" w:rsidP="002D4F44">
            <w:pPr>
              <w:pStyle w:val="TableTextBoldcentred0"/>
            </w:pPr>
            <w:r w:rsidRPr="0091516C">
              <w:t>Understanding</w:t>
            </w:r>
          </w:p>
        </w:tc>
        <w:tc>
          <w:tcPr>
            <w:tcW w:w="2948" w:type="dxa"/>
            <w:tcBorders>
              <w:bottom w:val="nil"/>
            </w:tcBorders>
          </w:tcPr>
          <w:p w14:paraId="3F983022" w14:textId="77777777" w:rsidR="002D4F44" w:rsidRPr="00A54FD9" w:rsidRDefault="002D4F44" w:rsidP="00A54FD9">
            <w:pPr>
              <w:pStyle w:val="Gradedescriptors9pt"/>
            </w:pPr>
            <w:r w:rsidRPr="00A54FD9">
              <w:t xml:space="preserve"> analyses particular linguistic, cultural and stylistic features of authentic texts </w:t>
            </w:r>
          </w:p>
        </w:tc>
        <w:tc>
          <w:tcPr>
            <w:tcW w:w="2948" w:type="dxa"/>
            <w:tcBorders>
              <w:bottom w:val="nil"/>
            </w:tcBorders>
          </w:tcPr>
          <w:p w14:paraId="4C7B5561" w14:textId="77777777" w:rsidR="002D4F44" w:rsidRPr="00A54FD9" w:rsidRDefault="002D4F44" w:rsidP="00A54FD9">
            <w:pPr>
              <w:pStyle w:val="Gradedescriptors9pt"/>
            </w:pPr>
            <w:r w:rsidRPr="00A54FD9">
              <w:t>explains some linguistic, cultural and stylistic features of authentic texts</w:t>
            </w:r>
          </w:p>
        </w:tc>
        <w:tc>
          <w:tcPr>
            <w:tcW w:w="2949" w:type="dxa"/>
            <w:tcBorders>
              <w:bottom w:val="nil"/>
            </w:tcBorders>
          </w:tcPr>
          <w:p w14:paraId="32873997" w14:textId="77777777" w:rsidR="002D4F44" w:rsidRPr="00A54FD9" w:rsidRDefault="002D4F44" w:rsidP="00A54FD9">
            <w:pPr>
              <w:pStyle w:val="Gradedescriptors9pt"/>
            </w:pPr>
            <w:r w:rsidRPr="00A54FD9">
              <w:t>describes linguistic, cultural and stylistic features of authentic texts</w:t>
            </w:r>
          </w:p>
        </w:tc>
        <w:tc>
          <w:tcPr>
            <w:tcW w:w="2948" w:type="dxa"/>
            <w:tcBorders>
              <w:bottom w:val="nil"/>
            </w:tcBorders>
          </w:tcPr>
          <w:p w14:paraId="08B9170C" w14:textId="77777777" w:rsidR="002D4F44" w:rsidRPr="00A54FD9" w:rsidRDefault="002D4F44" w:rsidP="00A54FD9">
            <w:pPr>
              <w:pStyle w:val="Gradedescriptors9pt"/>
            </w:pPr>
            <w:r w:rsidRPr="00A54FD9">
              <w:t>identifies some linguistic, cultural and stylistic features of authentic texts</w:t>
            </w:r>
          </w:p>
        </w:tc>
        <w:tc>
          <w:tcPr>
            <w:tcW w:w="2949" w:type="dxa"/>
            <w:tcBorders>
              <w:bottom w:val="nil"/>
            </w:tcBorders>
          </w:tcPr>
          <w:p w14:paraId="3FB5DBE2" w14:textId="77777777" w:rsidR="002D4F44" w:rsidRPr="00A54FD9" w:rsidRDefault="002D4F44" w:rsidP="00A54FD9">
            <w:pPr>
              <w:pStyle w:val="Gradedescriptors9pt"/>
            </w:pPr>
            <w:r w:rsidRPr="00A54FD9">
              <w:t>identifies some linguistic, and cultural features of authentic texts</w:t>
            </w:r>
          </w:p>
        </w:tc>
      </w:tr>
      <w:tr w:rsidR="002D4F44" w:rsidRPr="0091516C" w14:paraId="45461222" w14:textId="77777777" w:rsidTr="008F5A32">
        <w:trPr>
          <w:cantSplit/>
          <w:trHeight w:val="698"/>
          <w:jc w:val="center"/>
        </w:trPr>
        <w:tc>
          <w:tcPr>
            <w:tcW w:w="567" w:type="dxa"/>
            <w:vMerge/>
            <w:textDirection w:val="btLr"/>
            <w:vAlign w:val="center"/>
          </w:tcPr>
          <w:p w14:paraId="19B1275F" w14:textId="77777777" w:rsidR="002D4F44" w:rsidRPr="0091516C" w:rsidRDefault="002D4F44" w:rsidP="002D4F44">
            <w:pPr>
              <w:pStyle w:val="TableTextBoldcentred0"/>
              <w:rPr>
                <w:bCs/>
              </w:rPr>
            </w:pPr>
          </w:p>
        </w:tc>
        <w:tc>
          <w:tcPr>
            <w:tcW w:w="2948" w:type="dxa"/>
            <w:tcBorders>
              <w:top w:val="nil"/>
              <w:bottom w:val="nil"/>
            </w:tcBorders>
          </w:tcPr>
          <w:p w14:paraId="3C40149E" w14:textId="77777777" w:rsidR="002D4F44" w:rsidRPr="00A54FD9" w:rsidRDefault="002D4F44" w:rsidP="00A54FD9">
            <w:pPr>
              <w:pStyle w:val="Gradedescriptors9pt"/>
            </w:pPr>
            <w:r w:rsidRPr="00A54FD9">
              <w:t>analyses language and culture in range of authentic and unfamiliar contexts</w:t>
            </w:r>
          </w:p>
        </w:tc>
        <w:tc>
          <w:tcPr>
            <w:tcW w:w="2948" w:type="dxa"/>
            <w:tcBorders>
              <w:top w:val="nil"/>
              <w:bottom w:val="nil"/>
            </w:tcBorders>
          </w:tcPr>
          <w:p w14:paraId="0163D894" w14:textId="77777777" w:rsidR="002D4F44" w:rsidRPr="00A54FD9" w:rsidRDefault="002D4F44" w:rsidP="00A54FD9">
            <w:pPr>
              <w:pStyle w:val="Gradedescriptors9pt"/>
            </w:pPr>
            <w:r w:rsidRPr="00A54FD9">
              <w:t>explains language and culture in a range of authentic and unfamiliar contexts</w:t>
            </w:r>
          </w:p>
        </w:tc>
        <w:tc>
          <w:tcPr>
            <w:tcW w:w="2949" w:type="dxa"/>
            <w:tcBorders>
              <w:top w:val="nil"/>
              <w:bottom w:val="nil"/>
            </w:tcBorders>
          </w:tcPr>
          <w:p w14:paraId="6E785DCF" w14:textId="77777777" w:rsidR="002D4F44" w:rsidRPr="00A54FD9" w:rsidRDefault="002D4F44" w:rsidP="00A54FD9">
            <w:pPr>
              <w:pStyle w:val="Gradedescriptors9pt"/>
            </w:pPr>
            <w:r w:rsidRPr="00A54FD9">
              <w:t>describes some language and culture in authentic and unfamiliar contexts</w:t>
            </w:r>
          </w:p>
        </w:tc>
        <w:tc>
          <w:tcPr>
            <w:tcW w:w="2948" w:type="dxa"/>
            <w:tcBorders>
              <w:top w:val="nil"/>
              <w:bottom w:val="nil"/>
            </w:tcBorders>
          </w:tcPr>
          <w:p w14:paraId="1AB3C94F" w14:textId="77777777" w:rsidR="002D4F44" w:rsidRPr="00A54FD9" w:rsidRDefault="002D4F44" w:rsidP="00A54FD9">
            <w:pPr>
              <w:pStyle w:val="Gradedescriptors9pt"/>
            </w:pPr>
            <w:r w:rsidRPr="00A54FD9">
              <w:t>identifies some features of language and culture in authentic and unfamiliar contexts</w:t>
            </w:r>
          </w:p>
        </w:tc>
        <w:tc>
          <w:tcPr>
            <w:tcW w:w="2949" w:type="dxa"/>
            <w:tcBorders>
              <w:top w:val="nil"/>
              <w:bottom w:val="nil"/>
            </w:tcBorders>
          </w:tcPr>
          <w:p w14:paraId="7E3EAB7F" w14:textId="77777777" w:rsidR="002D4F44" w:rsidRPr="00A54FD9" w:rsidRDefault="002D4F44" w:rsidP="00A54FD9">
            <w:pPr>
              <w:pStyle w:val="Gradedescriptors9pt"/>
            </w:pPr>
            <w:r w:rsidRPr="00A54FD9">
              <w:t>identifies few or no features of language and culture in authentic and unfamiliar contexts</w:t>
            </w:r>
          </w:p>
        </w:tc>
      </w:tr>
      <w:tr w:rsidR="002D4F44" w:rsidRPr="0091516C" w14:paraId="4F01174E" w14:textId="77777777" w:rsidTr="008F5A32">
        <w:trPr>
          <w:cantSplit/>
          <w:trHeight w:val="710"/>
          <w:jc w:val="center"/>
        </w:trPr>
        <w:tc>
          <w:tcPr>
            <w:tcW w:w="567" w:type="dxa"/>
            <w:vMerge/>
            <w:textDirection w:val="btLr"/>
            <w:vAlign w:val="center"/>
          </w:tcPr>
          <w:p w14:paraId="2C328AE1" w14:textId="77777777" w:rsidR="002D4F44" w:rsidRPr="0091516C" w:rsidRDefault="002D4F44" w:rsidP="002D4F44">
            <w:pPr>
              <w:pStyle w:val="TableTextBoldcentred0"/>
              <w:rPr>
                <w:bCs/>
              </w:rPr>
            </w:pPr>
          </w:p>
        </w:tc>
        <w:tc>
          <w:tcPr>
            <w:tcW w:w="2948" w:type="dxa"/>
            <w:tcBorders>
              <w:top w:val="nil"/>
              <w:bottom w:val="nil"/>
            </w:tcBorders>
          </w:tcPr>
          <w:p w14:paraId="2A069C20" w14:textId="77777777" w:rsidR="002D4F44" w:rsidRPr="00A54FD9" w:rsidRDefault="002D4F44" w:rsidP="00A54FD9">
            <w:pPr>
              <w:pStyle w:val="Gradedescriptors9pt"/>
            </w:pPr>
            <w:r w:rsidRPr="00A54FD9">
              <w:t>explains or compares and contrasts complex interconnections and reflect on own values, beliefs, practices, and ideas represented or expressed in authentic and/ or extended texts</w:t>
            </w:r>
          </w:p>
        </w:tc>
        <w:tc>
          <w:tcPr>
            <w:tcW w:w="2948" w:type="dxa"/>
            <w:tcBorders>
              <w:top w:val="nil"/>
              <w:bottom w:val="nil"/>
            </w:tcBorders>
          </w:tcPr>
          <w:p w14:paraId="5AA04EEA" w14:textId="77777777" w:rsidR="002D4F44" w:rsidRPr="00A54FD9" w:rsidRDefault="002D4F44" w:rsidP="00A54FD9">
            <w:pPr>
              <w:pStyle w:val="Gradedescriptors9pt"/>
            </w:pPr>
            <w:r w:rsidRPr="00A54FD9">
              <w:t>explains interconnections and reflect on own values between own values, beliefs, practices, and ideas represented or expressed in authentic and/ or extended texts</w:t>
            </w:r>
          </w:p>
        </w:tc>
        <w:tc>
          <w:tcPr>
            <w:tcW w:w="2949" w:type="dxa"/>
            <w:tcBorders>
              <w:top w:val="nil"/>
              <w:bottom w:val="nil"/>
            </w:tcBorders>
          </w:tcPr>
          <w:p w14:paraId="5300584C" w14:textId="77777777" w:rsidR="002D4F44" w:rsidRPr="00A54FD9" w:rsidRDefault="002D4F44" w:rsidP="00A54FD9">
            <w:pPr>
              <w:pStyle w:val="Gradedescriptors9pt"/>
            </w:pPr>
            <w:r w:rsidRPr="00A54FD9">
              <w:t>describes interconnections and reflect on own values between own beliefs, practices, and ideas represented or expressed in authentic and/ or extended texts</w:t>
            </w:r>
          </w:p>
        </w:tc>
        <w:tc>
          <w:tcPr>
            <w:tcW w:w="2948" w:type="dxa"/>
            <w:tcBorders>
              <w:top w:val="nil"/>
              <w:bottom w:val="nil"/>
            </w:tcBorders>
          </w:tcPr>
          <w:p w14:paraId="4F484E06" w14:textId="77777777" w:rsidR="002D4F44" w:rsidRPr="00A54FD9" w:rsidRDefault="002D4F44" w:rsidP="00A54FD9">
            <w:pPr>
              <w:pStyle w:val="Gradedescriptors9pt"/>
            </w:pPr>
            <w:r w:rsidRPr="00A54FD9">
              <w:t>identifies some interconnections between own beliefs, practices, and ideas represented or expressed in authentic and/ or extended texts with little to no reflection</w:t>
            </w:r>
          </w:p>
        </w:tc>
        <w:tc>
          <w:tcPr>
            <w:tcW w:w="2949" w:type="dxa"/>
            <w:tcBorders>
              <w:top w:val="nil"/>
              <w:bottom w:val="nil"/>
            </w:tcBorders>
          </w:tcPr>
          <w:p w14:paraId="23E62408" w14:textId="77777777" w:rsidR="002D4F44" w:rsidRPr="00A54FD9" w:rsidRDefault="002D4F44" w:rsidP="00A54FD9">
            <w:pPr>
              <w:pStyle w:val="Gradedescriptors9pt"/>
            </w:pPr>
            <w:r w:rsidRPr="00A54FD9">
              <w:t>identifies few or no interconnections between own beliefs, practices, and ideas represented or expressed in authentic and/ or extended texts</w:t>
            </w:r>
          </w:p>
        </w:tc>
      </w:tr>
      <w:tr w:rsidR="002D4F44" w:rsidRPr="0091516C" w14:paraId="398C8922" w14:textId="77777777" w:rsidTr="009032BF">
        <w:trPr>
          <w:cantSplit/>
          <w:trHeight w:val="816"/>
          <w:jc w:val="center"/>
        </w:trPr>
        <w:tc>
          <w:tcPr>
            <w:tcW w:w="567" w:type="dxa"/>
            <w:vMerge/>
            <w:textDirection w:val="btLr"/>
            <w:vAlign w:val="center"/>
          </w:tcPr>
          <w:p w14:paraId="77E7E15A" w14:textId="77777777" w:rsidR="002D4F44" w:rsidRPr="0091516C" w:rsidRDefault="002D4F44" w:rsidP="002D4F44">
            <w:pPr>
              <w:pStyle w:val="TableTextBoldcentred0"/>
              <w:rPr>
                <w:bCs/>
              </w:rPr>
            </w:pPr>
          </w:p>
        </w:tc>
        <w:tc>
          <w:tcPr>
            <w:tcW w:w="2948" w:type="dxa"/>
            <w:tcBorders>
              <w:top w:val="nil"/>
              <w:bottom w:val="nil"/>
            </w:tcBorders>
          </w:tcPr>
          <w:p w14:paraId="15BD279E" w14:textId="77777777" w:rsidR="002D4F44" w:rsidRPr="00A54FD9" w:rsidRDefault="002D4F44" w:rsidP="00A54FD9">
            <w:pPr>
              <w:pStyle w:val="Gradedescriptors9pt"/>
            </w:pPr>
            <w:r w:rsidRPr="00A54FD9">
              <w:t>analyses concepts and perspectives represented in texts from literature and the media</w:t>
            </w:r>
          </w:p>
        </w:tc>
        <w:tc>
          <w:tcPr>
            <w:tcW w:w="2948" w:type="dxa"/>
            <w:tcBorders>
              <w:top w:val="nil"/>
              <w:bottom w:val="nil"/>
            </w:tcBorders>
          </w:tcPr>
          <w:p w14:paraId="14A59DDC" w14:textId="77777777" w:rsidR="002D4F44" w:rsidRPr="00A54FD9" w:rsidRDefault="002D4F44" w:rsidP="00A54FD9">
            <w:pPr>
              <w:pStyle w:val="Gradedescriptors9pt"/>
            </w:pPr>
            <w:r w:rsidRPr="00A54FD9">
              <w:t>explains concepts and perspectives represented in texts from literature and the media</w:t>
            </w:r>
          </w:p>
        </w:tc>
        <w:tc>
          <w:tcPr>
            <w:tcW w:w="2949" w:type="dxa"/>
            <w:tcBorders>
              <w:top w:val="nil"/>
              <w:bottom w:val="nil"/>
            </w:tcBorders>
          </w:tcPr>
          <w:p w14:paraId="30A5C303" w14:textId="77777777" w:rsidR="002D4F44" w:rsidRPr="00A54FD9" w:rsidRDefault="002D4F44" w:rsidP="00A54FD9">
            <w:pPr>
              <w:pStyle w:val="Gradedescriptors9pt"/>
            </w:pPr>
            <w:r w:rsidRPr="00A54FD9">
              <w:t>describes concepts and perspectives represented in texts from literature and the media</w:t>
            </w:r>
          </w:p>
        </w:tc>
        <w:tc>
          <w:tcPr>
            <w:tcW w:w="2948" w:type="dxa"/>
            <w:tcBorders>
              <w:top w:val="nil"/>
              <w:bottom w:val="nil"/>
            </w:tcBorders>
          </w:tcPr>
          <w:p w14:paraId="62370582" w14:textId="77777777" w:rsidR="002D4F44" w:rsidRPr="00A54FD9" w:rsidRDefault="002D4F44" w:rsidP="00A54FD9">
            <w:pPr>
              <w:pStyle w:val="Gradedescriptors9pt"/>
            </w:pPr>
            <w:r w:rsidRPr="00A54FD9">
              <w:t>identifies some concepts and perspectives represented in texts from literature and the media</w:t>
            </w:r>
          </w:p>
        </w:tc>
        <w:tc>
          <w:tcPr>
            <w:tcW w:w="2949" w:type="dxa"/>
            <w:tcBorders>
              <w:top w:val="nil"/>
              <w:bottom w:val="nil"/>
            </w:tcBorders>
          </w:tcPr>
          <w:p w14:paraId="73DB27A3" w14:textId="77777777" w:rsidR="002D4F44" w:rsidRPr="00A54FD9" w:rsidRDefault="002D4F44" w:rsidP="00A54FD9">
            <w:pPr>
              <w:pStyle w:val="Gradedescriptors9pt"/>
            </w:pPr>
            <w:r w:rsidRPr="00A54FD9">
              <w:t>identifies few or no concepts and perspectives represented in texts from literature and the media</w:t>
            </w:r>
          </w:p>
        </w:tc>
      </w:tr>
      <w:tr w:rsidR="002D4F44" w:rsidRPr="0091516C" w14:paraId="7898A72C" w14:textId="77777777" w:rsidTr="008F5A32">
        <w:trPr>
          <w:cantSplit/>
          <w:trHeight w:val="720"/>
          <w:jc w:val="center"/>
        </w:trPr>
        <w:tc>
          <w:tcPr>
            <w:tcW w:w="567" w:type="dxa"/>
            <w:vMerge w:val="restart"/>
            <w:textDirection w:val="btLr"/>
            <w:vAlign w:val="center"/>
          </w:tcPr>
          <w:p w14:paraId="5F75AD00" w14:textId="77777777" w:rsidR="002D4F44" w:rsidRPr="0091516C" w:rsidRDefault="002D4F44" w:rsidP="002D4F44">
            <w:pPr>
              <w:pStyle w:val="TableTextBoldcentred0"/>
            </w:pPr>
            <w:r w:rsidRPr="0091516C">
              <w:t>Communicating</w:t>
            </w:r>
          </w:p>
        </w:tc>
        <w:tc>
          <w:tcPr>
            <w:tcW w:w="2948" w:type="dxa"/>
            <w:tcBorders>
              <w:bottom w:val="nil"/>
            </w:tcBorders>
          </w:tcPr>
          <w:p w14:paraId="407AB610" w14:textId="77777777" w:rsidR="002D4F44" w:rsidRPr="00A54FD9" w:rsidRDefault="002D4F44" w:rsidP="00A54FD9">
            <w:pPr>
              <w:pStyle w:val="Gradedescriptors9pt"/>
            </w:pPr>
            <w:r w:rsidRPr="00A54FD9">
              <w:t>creates texts displaying independence, depth and breadth in the treatment of the topic, substantiates decisions and constructs conclusions</w:t>
            </w:r>
          </w:p>
        </w:tc>
        <w:tc>
          <w:tcPr>
            <w:tcW w:w="2948" w:type="dxa"/>
            <w:tcBorders>
              <w:bottom w:val="nil"/>
            </w:tcBorders>
          </w:tcPr>
          <w:p w14:paraId="3EA74E37" w14:textId="77777777" w:rsidR="002D4F44" w:rsidRPr="00A54FD9" w:rsidRDefault="002D4F44" w:rsidP="00A54FD9">
            <w:pPr>
              <w:pStyle w:val="Gradedescriptors9pt"/>
            </w:pPr>
            <w:r w:rsidRPr="00A54FD9">
              <w:t>creates complex texts displaying breadth and some depth and independence in the treatment of the topic and constructs conclusions</w:t>
            </w:r>
          </w:p>
        </w:tc>
        <w:tc>
          <w:tcPr>
            <w:tcW w:w="2949" w:type="dxa"/>
            <w:tcBorders>
              <w:bottom w:val="nil"/>
            </w:tcBorders>
          </w:tcPr>
          <w:p w14:paraId="33707BFB" w14:textId="77777777" w:rsidR="002D4F44" w:rsidRPr="00A54FD9" w:rsidRDefault="002D4F44" w:rsidP="00A54FD9">
            <w:pPr>
              <w:pStyle w:val="Gradedescriptors9pt"/>
            </w:pPr>
            <w:r w:rsidRPr="00A54FD9">
              <w:t>creates texts displaying breadth in the treatment of the topic and constructs conclusions</w:t>
            </w:r>
          </w:p>
        </w:tc>
        <w:tc>
          <w:tcPr>
            <w:tcW w:w="2948" w:type="dxa"/>
            <w:tcBorders>
              <w:bottom w:val="nil"/>
            </w:tcBorders>
          </w:tcPr>
          <w:p w14:paraId="7D512A84" w14:textId="77777777" w:rsidR="002D4F44" w:rsidRPr="00A54FD9" w:rsidRDefault="002D4F44" w:rsidP="00A54FD9">
            <w:pPr>
              <w:pStyle w:val="Gradedescriptors9pt"/>
            </w:pPr>
            <w:r w:rsidRPr="00A54FD9">
              <w:t>creates texts displaying some breadth in the treatment of the topic and constructs conclusions</w:t>
            </w:r>
          </w:p>
        </w:tc>
        <w:tc>
          <w:tcPr>
            <w:tcW w:w="2949" w:type="dxa"/>
            <w:tcBorders>
              <w:bottom w:val="nil"/>
            </w:tcBorders>
          </w:tcPr>
          <w:p w14:paraId="2DD8FE18" w14:textId="77777777" w:rsidR="002D4F44" w:rsidRPr="00A54FD9" w:rsidRDefault="002D4F44" w:rsidP="00A54FD9">
            <w:pPr>
              <w:pStyle w:val="Gradedescriptors9pt"/>
            </w:pPr>
            <w:r w:rsidRPr="00A54FD9">
              <w:t>creates texts displaying some knowledge of the topic</w:t>
            </w:r>
          </w:p>
        </w:tc>
      </w:tr>
      <w:tr w:rsidR="002D4F44" w:rsidRPr="0091516C" w14:paraId="188341CB" w14:textId="77777777" w:rsidTr="008F5A32">
        <w:trPr>
          <w:cantSplit/>
          <w:trHeight w:val="720"/>
          <w:jc w:val="center"/>
        </w:trPr>
        <w:tc>
          <w:tcPr>
            <w:tcW w:w="567" w:type="dxa"/>
            <w:vMerge/>
            <w:textDirection w:val="btLr"/>
            <w:vAlign w:val="center"/>
          </w:tcPr>
          <w:p w14:paraId="135235A1" w14:textId="77777777" w:rsidR="002D4F44" w:rsidRPr="0091516C" w:rsidRDefault="002D4F44" w:rsidP="002D4F44">
            <w:pPr>
              <w:pStyle w:val="TableText"/>
              <w:rPr>
                <w:bCs/>
              </w:rPr>
            </w:pPr>
          </w:p>
        </w:tc>
        <w:tc>
          <w:tcPr>
            <w:tcW w:w="2948" w:type="dxa"/>
            <w:tcBorders>
              <w:top w:val="nil"/>
              <w:bottom w:val="nil"/>
            </w:tcBorders>
          </w:tcPr>
          <w:p w14:paraId="53E011AB" w14:textId="77777777" w:rsidR="002D4F44" w:rsidRPr="00A54FD9" w:rsidRDefault="002D4F44" w:rsidP="00A54FD9">
            <w:pPr>
              <w:pStyle w:val="Gradedescriptors9pt"/>
            </w:pPr>
            <w:r w:rsidRPr="00A54FD9">
              <w:t>displays thorough knowledge and understanding of the target language as a system and responds with sustained confidence and sensitivity</w:t>
            </w:r>
          </w:p>
        </w:tc>
        <w:tc>
          <w:tcPr>
            <w:tcW w:w="2948" w:type="dxa"/>
            <w:tcBorders>
              <w:top w:val="nil"/>
              <w:bottom w:val="nil"/>
            </w:tcBorders>
          </w:tcPr>
          <w:p w14:paraId="56129F17" w14:textId="77777777" w:rsidR="002D4F44" w:rsidRPr="00A54FD9" w:rsidRDefault="002D4F44" w:rsidP="00A54FD9">
            <w:pPr>
              <w:pStyle w:val="Gradedescriptors9pt"/>
            </w:pPr>
            <w:r w:rsidRPr="00A54FD9">
              <w:t>displays thorough knowledge and understanding of the target language as a system and responds with examples of sustained confidence and sensitivity</w:t>
            </w:r>
          </w:p>
        </w:tc>
        <w:tc>
          <w:tcPr>
            <w:tcW w:w="2949" w:type="dxa"/>
            <w:tcBorders>
              <w:top w:val="nil"/>
              <w:bottom w:val="nil"/>
            </w:tcBorders>
          </w:tcPr>
          <w:p w14:paraId="236E2A9F" w14:textId="77777777" w:rsidR="002D4F44" w:rsidRPr="00A54FD9" w:rsidRDefault="002D4F44" w:rsidP="00A54FD9">
            <w:pPr>
              <w:pStyle w:val="Gradedescriptors9pt"/>
            </w:pPr>
            <w:r w:rsidRPr="00A54FD9">
              <w:t xml:space="preserve">displays knowledge and understanding of the target language as a system and responds with occasional confidence and sensitivity </w:t>
            </w:r>
          </w:p>
        </w:tc>
        <w:tc>
          <w:tcPr>
            <w:tcW w:w="2948" w:type="dxa"/>
            <w:tcBorders>
              <w:top w:val="nil"/>
              <w:bottom w:val="nil"/>
            </w:tcBorders>
          </w:tcPr>
          <w:p w14:paraId="5465D380" w14:textId="77777777" w:rsidR="002D4F44" w:rsidRPr="00A54FD9" w:rsidRDefault="002D4F44" w:rsidP="00A54FD9">
            <w:pPr>
              <w:pStyle w:val="Gradedescriptors9pt"/>
            </w:pPr>
            <w:r w:rsidRPr="00A54FD9">
              <w:t xml:space="preserve">displays knowledge of the target language; however lacks confidence and/ or sensitivity in responses </w:t>
            </w:r>
          </w:p>
        </w:tc>
        <w:tc>
          <w:tcPr>
            <w:tcW w:w="2949" w:type="dxa"/>
            <w:tcBorders>
              <w:top w:val="nil"/>
              <w:bottom w:val="nil"/>
            </w:tcBorders>
          </w:tcPr>
          <w:p w14:paraId="616FC91D" w14:textId="77777777" w:rsidR="002D4F44" w:rsidRPr="00A54FD9" w:rsidRDefault="002D4F44" w:rsidP="00A54FD9">
            <w:pPr>
              <w:pStyle w:val="Gradedescriptors9pt"/>
            </w:pPr>
            <w:r w:rsidRPr="00A54FD9">
              <w:t>displays little or no confidence or sensitivity in responses to knowledge of the target language</w:t>
            </w:r>
          </w:p>
        </w:tc>
      </w:tr>
      <w:tr w:rsidR="002D4F44" w:rsidRPr="0091516C" w14:paraId="2C4D3C98" w14:textId="77777777" w:rsidTr="008F5A32">
        <w:trPr>
          <w:cantSplit/>
          <w:trHeight w:val="720"/>
          <w:jc w:val="center"/>
        </w:trPr>
        <w:tc>
          <w:tcPr>
            <w:tcW w:w="567" w:type="dxa"/>
            <w:vMerge/>
            <w:textDirection w:val="btLr"/>
            <w:vAlign w:val="center"/>
          </w:tcPr>
          <w:p w14:paraId="7E7FBD91" w14:textId="77777777" w:rsidR="002D4F44" w:rsidRPr="0091516C" w:rsidRDefault="002D4F44" w:rsidP="002D4F44">
            <w:pPr>
              <w:pStyle w:val="TableText"/>
              <w:rPr>
                <w:bCs/>
              </w:rPr>
            </w:pPr>
          </w:p>
        </w:tc>
        <w:tc>
          <w:tcPr>
            <w:tcW w:w="2948" w:type="dxa"/>
            <w:tcBorders>
              <w:top w:val="nil"/>
              <w:bottom w:val="nil"/>
            </w:tcBorders>
          </w:tcPr>
          <w:p w14:paraId="0598660E" w14:textId="77777777" w:rsidR="002D4F44" w:rsidRPr="00A54FD9" w:rsidRDefault="002D4F44" w:rsidP="00A54FD9">
            <w:pPr>
              <w:pStyle w:val="Gradedescriptors9pt"/>
            </w:pPr>
            <w:r w:rsidRPr="00A54FD9">
              <w:t>applies to a high degree, conventions of texts and takes risks to represent ideas and experiences appropriate to audience and purpose</w:t>
            </w:r>
          </w:p>
        </w:tc>
        <w:tc>
          <w:tcPr>
            <w:tcW w:w="2948" w:type="dxa"/>
            <w:tcBorders>
              <w:top w:val="nil"/>
              <w:bottom w:val="nil"/>
            </w:tcBorders>
          </w:tcPr>
          <w:p w14:paraId="428FDCA9" w14:textId="77777777" w:rsidR="002D4F44" w:rsidRPr="00A54FD9" w:rsidRDefault="002D4F44" w:rsidP="00A54FD9">
            <w:pPr>
              <w:pStyle w:val="Gradedescriptors9pt"/>
            </w:pPr>
            <w:r w:rsidRPr="00A54FD9">
              <w:t>applies conventions of texts and takes some risks to represent ideas and experiences appropriate to audience and purpose</w:t>
            </w:r>
          </w:p>
        </w:tc>
        <w:tc>
          <w:tcPr>
            <w:tcW w:w="2949" w:type="dxa"/>
            <w:tcBorders>
              <w:top w:val="nil"/>
              <w:bottom w:val="nil"/>
            </w:tcBorders>
          </w:tcPr>
          <w:p w14:paraId="2411145E" w14:textId="77777777" w:rsidR="002D4F44" w:rsidRPr="00A54FD9" w:rsidRDefault="002D4F44" w:rsidP="00A54FD9">
            <w:pPr>
              <w:pStyle w:val="Gradedescriptors9pt"/>
            </w:pPr>
            <w:r w:rsidRPr="00A54FD9">
              <w:t>applies conventions of texts to represent experiences appropriate to audience and purpose</w:t>
            </w:r>
          </w:p>
        </w:tc>
        <w:tc>
          <w:tcPr>
            <w:tcW w:w="2948" w:type="dxa"/>
            <w:tcBorders>
              <w:top w:val="nil"/>
              <w:bottom w:val="nil"/>
            </w:tcBorders>
          </w:tcPr>
          <w:p w14:paraId="3E470CE0" w14:textId="77777777" w:rsidR="002D4F44" w:rsidRPr="00A54FD9" w:rsidRDefault="002D4F44" w:rsidP="00A54FD9">
            <w:pPr>
              <w:pStyle w:val="Gradedescriptors9pt"/>
            </w:pPr>
            <w:r w:rsidRPr="00A54FD9">
              <w:t>applies some conventions of texts to represent experiences appropriate to audience and purpose</w:t>
            </w:r>
          </w:p>
        </w:tc>
        <w:tc>
          <w:tcPr>
            <w:tcW w:w="2949" w:type="dxa"/>
            <w:tcBorders>
              <w:top w:val="nil"/>
              <w:bottom w:val="nil"/>
            </w:tcBorders>
          </w:tcPr>
          <w:p w14:paraId="46C5C617" w14:textId="77777777" w:rsidR="002D4F44" w:rsidRPr="00A54FD9" w:rsidRDefault="002D4F44" w:rsidP="00A54FD9">
            <w:pPr>
              <w:pStyle w:val="Gradedescriptors9pt"/>
            </w:pPr>
            <w:r w:rsidRPr="00A54FD9">
              <w:t>applies few conventions of texts to represent experiences appropriate to audience and purpose</w:t>
            </w:r>
          </w:p>
        </w:tc>
      </w:tr>
      <w:tr w:rsidR="002D4F44" w:rsidRPr="0091516C" w14:paraId="4E30FF0C" w14:textId="77777777" w:rsidTr="008F5A32">
        <w:trPr>
          <w:cantSplit/>
          <w:trHeight w:val="797"/>
          <w:jc w:val="center"/>
        </w:trPr>
        <w:tc>
          <w:tcPr>
            <w:tcW w:w="567" w:type="dxa"/>
            <w:vMerge/>
            <w:textDirection w:val="btLr"/>
            <w:vAlign w:val="center"/>
          </w:tcPr>
          <w:p w14:paraId="2A1A5DB3" w14:textId="77777777" w:rsidR="002D4F44" w:rsidRPr="0091516C" w:rsidRDefault="002D4F44" w:rsidP="002D4F44">
            <w:pPr>
              <w:pStyle w:val="TableText"/>
              <w:rPr>
                <w:bCs/>
              </w:rPr>
            </w:pPr>
          </w:p>
        </w:tc>
        <w:tc>
          <w:tcPr>
            <w:tcW w:w="2948" w:type="dxa"/>
            <w:tcBorders>
              <w:top w:val="nil"/>
            </w:tcBorders>
          </w:tcPr>
          <w:p w14:paraId="508964A2" w14:textId="77777777" w:rsidR="002D4F44" w:rsidRPr="00A54FD9" w:rsidRDefault="002D4F44" w:rsidP="00A54FD9">
            <w:pPr>
              <w:pStyle w:val="Gradedescriptors9pt"/>
            </w:pPr>
            <w:r w:rsidRPr="00A54FD9">
              <w:t>displays versatility and accurate and diverse language use, clarity of expression and a wide range of vocabulary and grammar both orally and in writing</w:t>
            </w:r>
          </w:p>
        </w:tc>
        <w:tc>
          <w:tcPr>
            <w:tcW w:w="2948" w:type="dxa"/>
            <w:tcBorders>
              <w:top w:val="nil"/>
            </w:tcBorders>
          </w:tcPr>
          <w:p w14:paraId="41E67511" w14:textId="77777777" w:rsidR="002D4F44" w:rsidRPr="00A54FD9" w:rsidRDefault="002D4F44" w:rsidP="00A54FD9">
            <w:pPr>
              <w:pStyle w:val="Gradedescriptors9pt"/>
            </w:pPr>
            <w:r w:rsidRPr="00A54FD9">
              <w:t>displays a degree of versatility and accurate and diverse language use and a wide range of vocabulary and grammar both orally and in writing</w:t>
            </w:r>
          </w:p>
        </w:tc>
        <w:tc>
          <w:tcPr>
            <w:tcW w:w="2949" w:type="dxa"/>
            <w:tcBorders>
              <w:top w:val="nil"/>
            </w:tcBorders>
          </w:tcPr>
          <w:p w14:paraId="4125DB54" w14:textId="77777777" w:rsidR="002D4F44" w:rsidRPr="00A54FD9" w:rsidRDefault="002D4F44" w:rsidP="00A54FD9">
            <w:pPr>
              <w:pStyle w:val="Gradedescriptors9pt"/>
            </w:pPr>
            <w:r w:rsidRPr="00A54FD9">
              <w:t>displays some versatility and accurate and diverse language use and a range of vocabulary and grammar both orally and in writing</w:t>
            </w:r>
          </w:p>
        </w:tc>
        <w:tc>
          <w:tcPr>
            <w:tcW w:w="2948" w:type="dxa"/>
            <w:tcBorders>
              <w:top w:val="nil"/>
            </w:tcBorders>
          </w:tcPr>
          <w:p w14:paraId="645BEA4C" w14:textId="77777777" w:rsidR="002D4F44" w:rsidRPr="00A54FD9" w:rsidRDefault="002D4F44" w:rsidP="00A54FD9">
            <w:pPr>
              <w:pStyle w:val="Gradedescriptors9pt"/>
            </w:pPr>
            <w:r w:rsidRPr="00A54FD9">
              <w:t>displays a range of vocabulary and uses grammar with some accuracy both orally and in writing in a sustained text</w:t>
            </w:r>
          </w:p>
        </w:tc>
        <w:tc>
          <w:tcPr>
            <w:tcW w:w="2949" w:type="dxa"/>
            <w:tcBorders>
              <w:top w:val="nil"/>
            </w:tcBorders>
          </w:tcPr>
          <w:p w14:paraId="35385C12" w14:textId="77777777" w:rsidR="002D4F44" w:rsidRPr="00A54FD9" w:rsidRDefault="002D4F44" w:rsidP="00A54FD9">
            <w:pPr>
              <w:pStyle w:val="Gradedescriptors9pt"/>
            </w:pPr>
            <w:r w:rsidRPr="00A54FD9">
              <w:t>displays a range of vocabulary and uses grammar with limited accuracy both orally and in writing in disjointed texts</w:t>
            </w:r>
          </w:p>
        </w:tc>
      </w:tr>
    </w:tbl>
    <w:p w14:paraId="48B54766" w14:textId="77777777" w:rsidR="00A54FD9" w:rsidRDefault="00A54FD9" w:rsidP="002D4F44">
      <w:pPr>
        <w:sectPr w:rsidR="00A54FD9" w:rsidSect="00A54FD9">
          <w:headerReference w:type="even" r:id="rId24"/>
          <w:headerReference w:type="default" r:id="rId25"/>
          <w:footerReference w:type="default" r:id="rId26"/>
          <w:headerReference w:type="first" r:id="rId27"/>
          <w:pgSz w:w="16838" w:h="11906" w:orient="landscape"/>
          <w:pgMar w:top="851" w:right="1134" w:bottom="568"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2D4F44" w:rsidRPr="0091516C" w14:paraId="08A8BF8B" w14:textId="77777777" w:rsidTr="002D4F44">
        <w:trPr>
          <w:jc w:val="center"/>
        </w:trPr>
        <w:tc>
          <w:tcPr>
            <w:tcW w:w="15309" w:type="dxa"/>
            <w:gridSpan w:val="6"/>
            <w:tcBorders>
              <w:top w:val="nil"/>
              <w:left w:val="nil"/>
              <w:right w:val="nil"/>
            </w:tcBorders>
            <w:vAlign w:val="center"/>
          </w:tcPr>
          <w:p w14:paraId="6D80FE4D" w14:textId="5F35C3E4" w:rsidR="002D4F44" w:rsidRPr="0091516C" w:rsidRDefault="002D4F44" w:rsidP="00E768BE">
            <w:pPr>
              <w:pStyle w:val="Tabletextbold1"/>
            </w:pPr>
            <w:r>
              <w:lastRenderedPageBreak/>
              <w:t>Achievement Standards</w:t>
            </w:r>
            <w:r w:rsidRPr="0091516C">
              <w:t xml:space="preserve"> for </w:t>
            </w:r>
            <w:r>
              <w:t xml:space="preserve">Languages </w:t>
            </w:r>
            <w:r w:rsidRPr="0091516C">
              <w:t>Advanced T Course – Year 12</w:t>
            </w:r>
          </w:p>
        </w:tc>
      </w:tr>
      <w:tr w:rsidR="002D4F44" w:rsidRPr="0091516C" w14:paraId="5703EF52" w14:textId="77777777" w:rsidTr="008F5A32">
        <w:trPr>
          <w:jc w:val="center"/>
        </w:trPr>
        <w:tc>
          <w:tcPr>
            <w:tcW w:w="578" w:type="dxa"/>
            <w:vAlign w:val="center"/>
          </w:tcPr>
          <w:p w14:paraId="4CC8FCCE" w14:textId="77777777" w:rsidR="002D4F44" w:rsidRPr="0091516C" w:rsidRDefault="002D4F44" w:rsidP="002D4F44">
            <w:pPr>
              <w:pStyle w:val="TableText"/>
            </w:pPr>
          </w:p>
        </w:tc>
        <w:tc>
          <w:tcPr>
            <w:tcW w:w="2946" w:type="dxa"/>
            <w:tcBorders>
              <w:bottom w:val="single" w:sz="4" w:space="0" w:color="auto"/>
            </w:tcBorders>
            <w:vAlign w:val="center"/>
          </w:tcPr>
          <w:p w14:paraId="55974559" w14:textId="77777777" w:rsidR="002D4F44" w:rsidRPr="0091516C" w:rsidRDefault="002D4F44" w:rsidP="002D4F44">
            <w:pPr>
              <w:pStyle w:val="TableTextcentred10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274C515B" w14:textId="77777777" w:rsidR="002D4F44" w:rsidRPr="0091516C" w:rsidRDefault="002D4F44" w:rsidP="002D4F44">
            <w:pPr>
              <w:pStyle w:val="TableTextcentred10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35D9EAB9" w14:textId="77777777" w:rsidR="002D4F44" w:rsidRPr="0091516C" w:rsidRDefault="002D4F44" w:rsidP="002D4F44">
            <w:pPr>
              <w:pStyle w:val="TableTextcentred10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040E8CCF" w14:textId="77777777" w:rsidR="002D4F44" w:rsidRPr="0091516C" w:rsidRDefault="002D4F44" w:rsidP="002D4F44">
            <w:pPr>
              <w:pStyle w:val="TableTextcentred10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3D3C8D42" w14:textId="77777777" w:rsidR="002D4F44" w:rsidRPr="0091516C" w:rsidRDefault="002D4F44" w:rsidP="002D4F44">
            <w:pPr>
              <w:pStyle w:val="TableTextcentred10ptItalic"/>
            </w:pPr>
            <w:r w:rsidRPr="0091516C">
              <w:t xml:space="preserve">A student who achieves an </w:t>
            </w:r>
            <w:r w:rsidRPr="0091516C">
              <w:rPr>
                <w:b/>
              </w:rPr>
              <w:t>E</w:t>
            </w:r>
            <w:r w:rsidRPr="0091516C">
              <w:t xml:space="preserve"> grade typically</w:t>
            </w:r>
          </w:p>
        </w:tc>
      </w:tr>
      <w:tr w:rsidR="002D4F44" w:rsidRPr="0091516C" w14:paraId="45CE5F3D" w14:textId="77777777" w:rsidTr="008F5A32">
        <w:trPr>
          <w:cantSplit/>
          <w:trHeight w:val="632"/>
          <w:jc w:val="center"/>
        </w:trPr>
        <w:tc>
          <w:tcPr>
            <w:tcW w:w="578" w:type="dxa"/>
            <w:vMerge w:val="restart"/>
            <w:textDirection w:val="btLr"/>
            <w:vAlign w:val="center"/>
          </w:tcPr>
          <w:p w14:paraId="4D010E88" w14:textId="77777777" w:rsidR="002D4F44" w:rsidRPr="0091516C" w:rsidRDefault="002D4F44" w:rsidP="002D4F44">
            <w:pPr>
              <w:pStyle w:val="TableTextBoldcentred0"/>
            </w:pPr>
            <w:r w:rsidRPr="0091516C">
              <w:t>Understanding</w:t>
            </w:r>
          </w:p>
        </w:tc>
        <w:tc>
          <w:tcPr>
            <w:tcW w:w="2946" w:type="dxa"/>
            <w:tcBorders>
              <w:bottom w:val="nil"/>
            </w:tcBorders>
          </w:tcPr>
          <w:p w14:paraId="3C9746E8" w14:textId="77777777" w:rsidR="002D4F44" w:rsidRPr="00A54FD9" w:rsidRDefault="002D4F44" w:rsidP="00A54FD9">
            <w:pPr>
              <w:pStyle w:val="Gradedescriptors9pt"/>
            </w:pPr>
            <w:r w:rsidRPr="00A54FD9">
              <w:t xml:space="preserve">critically analyses particular linguistic, cultural and stylistic features of authentic texts </w:t>
            </w:r>
          </w:p>
        </w:tc>
        <w:tc>
          <w:tcPr>
            <w:tcW w:w="2946" w:type="dxa"/>
            <w:tcBorders>
              <w:bottom w:val="nil"/>
            </w:tcBorders>
          </w:tcPr>
          <w:p w14:paraId="12880169" w14:textId="77777777" w:rsidR="002D4F44" w:rsidRPr="00A54FD9" w:rsidRDefault="002D4F44" w:rsidP="00A54FD9">
            <w:pPr>
              <w:pStyle w:val="Gradedescriptors9pt"/>
            </w:pPr>
            <w:r w:rsidRPr="00A54FD9">
              <w:t xml:space="preserve">analyses particular linguistic, cultural and stylistic features of authentic texts </w:t>
            </w:r>
          </w:p>
        </w:tc>
        <w:tc>
          <w:tcPr>
            <w:tcW w:w="2946" w:type="dxa"/>
            <w:tcBorders>
              <w:bottom w:val="nil"/>
            </w:tcBorders>
          </w:tcPr>
          <w:p w14:paraId="06AAC56E" w14:textId="77777777" w:rsidR="002D4F44" w:rsidRPr="00A54FD9" w:rsidRDefault="002D4F44" w:rsidP="00A54FD9">
            <w:pPr>
              <w:pStyle w:val="Gradedescriptors9pt"/>
            </w:pPr>
            <w:r w:rsidRPr="00A54FD9">
              <w:t>explains some linguistic, cultural and stylistic features of authentic texts</w:t>
            </w:r>
          </w:p>
        </w:tc>
        <w:tc>
          <w:tcPr>
            <w:tcW w:w="2946" w:type="dxa"/>
            <w:tcBorders>
              <w:bottom w:val="nil"/>
            </w:tcBorders>
          </w:tcPr>
          <w:p w14:paraId="6064CDD9" w14:textId="77777777" w:rsidR="002D4F44" w:rsidRPr="00A54FD9" w:rsidRDefault="002D4F44" w:rsidP="00A54FD9">
            <w:pPr>
              <w:pStyle w:val="Gradedescriptors9pt"/>
            </w:pPr>
            <w:r w:rsidRPr="00A54FD9">
              <w:t>describes linguistic, cultural and stylistic features of authentic texts</w:t>
            </w:r>
          </w:p>
        </w:tc>
        <w:tc>
          <w:tcPr>
            <w:tcW w:w="2947" w:type="dxa"/>
            <w:tcBorders>
              <w:bottom w:val="nil"/>
            </w:tcBorders>
          </w:tcPr>
          <w:p w14:paraId="1639E336" w14:textId="77777777" w:rsidR="002D4F44" w:rsidRPr="00A54FD9" w:rsidRDefault="002D4F44" w:rsidP="00A54FD9">
            <w:pPr>
              <w:pStyle w:val="Gradedescriptors9pt"/>
            </w:pPr>
            <w:r w:rsidRPr="00A54FD9">
              <w:t>identifies some linguistic, cultural and stylistic features of authentic texts</w:t>
            </w:r>
          </w:p>
        </w:tc>
      </w:tr>
      <w:tr w:rsidR="002D4F44" w:rsidRPr="0091516C" w14:paraId="2D12C49D" w14:textId="77777777" w:rsidTr="008F5A32">
        <w:trPr>
          <w:cantSplit/>
          <w:trHeight w:val="698"/>
          <w:jc w:val="center"/>
        </w:trPr>
        <w:tc>
          <w:tcPr>
            <w:tcW w:w="578" w:type="dxa"/>
            <w:vMerge/>
            <w:textDirection w:val="btLr"/>
            <w:vAlign w:val="center"/>
          </w:tcPr>
          <w:p w14:paraId="19289216" w14:textId="77777777" w:rsidR="002D4F44" w:rsidRPr="0091516C" w:rsidRDefault="002D4F44" w:rsidP="002D4F44">
            <w:pPr>
              <w:pStyle w:val="TableTextBoldcentred0"/>
            </w:pPr>
          </w:p>
        </w:tc>
        <w:tc>
          <w:tcPr>
            <w:tcW w:w="2946" w:type="dxa"/>
            <w:tcBorders>
              <w:top w:val="nil"/>
              <w:bottom w:val="nil"/>
            </w:tcBorders>
          </w:tcPr>
          <w:p w14:paraId="44791130" w14:textId="77777777" w:rsidR="002D4F44" w:rsidRPr="00A54FD9" w:rsidRDefault="002D4F44" w:rsidP="00A54FD9">
            <w:pPr>
              <w:pStyle w:val="Gradedescriptors9pt"/>
            </w:pPr>
            <w:r w:rsidRPr="00A54FD9">
              <w:t>evaluates language and culture in a wide range of authentic and unfamiliar contexts</w:t>
            </w:r>
          </w:p>
        </w:tc>
        <w:tc>
          <w:tcPr>
            <w:tcW w:w="2946" w:type="dxa"/>
            <w:tcBorders>
              <w:top w:val="nil"/>
              <w:bottom w:val="nil"/>
            </w:tcBorders>
          </w:tcPr>
          <w:p w14:paraId="739524F1" w14:textId="77777777" w:rsidR="002D4F44" w:rsidRPr="00A54FD9" w:rsidRDefault="002D4F44" w:rsidP="00A54FD9">
            <w:pPr>
              <w:pStyle w:val="Gradedescriptors9pt"/>
            </w:pPr>
            <w:r w:rsidRPr="00A54FD9">
              <w:t>analyses language and culture in range of authentic and unfamiliar contexts</w:t>
            </w:r>
          </w:p>
        </w:tc>
        <w:tc>
          <w:tcPr>
            <w:tcW w:w="2946" w:type="dxa"/>
            <w:tcBorders>
              <w:top w:val="nil"/>
              <w:bottom w:val="nil"/>
            </w:tcBorders>
          </w:tcPr>
          <w:p w14:paraId="3BB72ED5" w14:textId="77777777" w:rsidR="002D4F44" w:rsidRPr="00A54FD9" w:rsidRDefault="002D4F44" w:rsidP="00A54FD9">
            <w:pPr>
              <w:pStyle w:val="Gradedescriptors9pt"/>
            </w:pPr>
            <w:r w:rsidRPr="00A54FD9">
              <w:t>explains language and culture in a range of authentic and unfamiliar contexts</w:t>
            </w:r>
          </w:p>
        </w:tc>
        <w:tc>
          <w:tcPr>
            <w:tcW w:w="2946" w:type="dxa"/>
            <w:tcBorders>
              <w:top w:val="nil"/>
              <w:bottom w:val="nil"/>
            </w:tcBorders>
          </w:tcPr>
          <w:p w14:paraId="7D8C6FD3" w14:textId="77777777" w:rsidR="002D4F44" w:rsidRPr="00A54FD9" w:rsidRDefault="002D4F44" w:rsidP="00A54FD9">
            <w:pPr>
              <w:pStyle w:val="Gradedescriptors9pt"/>
            </w:pPr>
            <w:r w:rsidRPr="00A54FD9">
              <w:t>describes some language and culture in authentic and unfamiliar contexts</w:t>
            </w:r>
          </w:p>
        </w:tc>
        <w:tc>
          <w:tcPr>
            <w:tcW w:w="2947" w:type="dxa"/>
            <w:tcBorders>
              <w:top w:val="nil"/>
              <w:bottom w:val="nil"/>
            </w:tcBorders>
          </w:tcPr>
          <w:p w14:paraId="0FAAF8AD" w14:textId="77777777" w:rsidR="002D4F44" w:rsidRPr="00A54FD9" w:rsidRDefault="002D4F44" w:rsidP="00A54FD9">
            <w:pPr>
              <w:pStyle w:val="Gradedescriptors9pt"/>
            </w:pPr>
            <w:r w:rsidRPr="00A54FD9">
              <w:t>identifies some features of language and culture in authentic and unfamiliar contexts</w:t>
            </w:r>
          </w:p>
        </w:tc>
      </w:tr>
      <w:tr w:rsidR="002D4F44" w:rsidRPr="0091516C" w14:paraId="5DE5B09A" w14:textId="77777777" w:rsidTr="008F5A32">
        <w:trPr>
          <w:cantSplit/>
          <w:trHeight w:val="710"/>
          <w:jc w:val="center"/>
        </w:trPr>
        <w:tc>
          <w:tcPr>
            <w:tcW w:w="578" w:type="dxa"/>
            <w:vMerge/>
            <w:textDirection w:val="btLr"/>
            <w:vAlign w:val="center"/>
          </w:tcPr>
          <w:p w14:paraId="440D849D" w14:textId="77777777" w:rsidR="002D4F44" w:rsidRPr="0091516C" w:rsidRDefault="002D4F44" w:rsidP="002D4F44">
            <w:pPr>
              <w:pStyle w:val="TableTextBoldcentred0"/>
            </w:pPr>
          </w:p>
        </w:tc>
        <w:tc>
          <w:tcPr>
            <w:tcW w:w="2946" w:type="dxa"/>
            <w:tcBorders>
              <w:top w:val="nil"/>
              <w:bottom w:val="nil"/>
            </w:tcBorders>
          </w:tcPr>
          <w:p w14:paraId="55A5631C" w14:textId="77777777" w:rsidR="002D4F44" w:rsidRPr="00A54FD9" w:rsidRDefault="002D4F44" w:rsidP="00A54FD9">
            <w:pPr>
              <w:pStyle w:val="Gradedescriptors9pt"/>
            </w:pPr>
            <w:r w:rsidRPr="00A54FD9">
              <w:t>analyses and synthesises complex interconnections and reflect on own values, beliefs, practices, and ideas represented or expressed in authentic and/ or extended texts</w:t>
            </w:r>
          </w:p>
        </w:tc>
        <w:tc>
          <w:tcPr>
            <w:tcW w:w="2946" w:type="dxa"/>
            <w:tcBorders>
              <w:top w:val="nil"/>
              <w:bottom w:val="nil"/>
            </w:tcBorders>
          </w:tcPr>
          <w:p w14:paraId="44D80E7A" w14:textId="77777777" w:rsidR="002D4F44" w:rsidRPr="00A54FD9" w:rsidRDefault="002D4F44" w:rsidP="00A54FD9">
            <w:pPr>
              <w:pStyle w:val="Gradedescriptors9pt"/>
            </w:pPr>
            <w:r w:rsidRPr="00A54FD9">
              <w:t>explains and compares and contrasts complex interconnections and reflect on own values, beliefs, practices, and ideas represented or expressed in authentic and/ or extended texts</w:t>
            </w:r>
          </w:p>
        </w:tc>
        <w:tc>
          <w:tcPr>
            <w:tcW w:w="2946" w:type="dxa"/>
            <w:tcBorders>
              <w:top w:val="nil"/>
              <w:bottom w:val="nil"/>
            </w:tcBorders>
          </w:tcPr>
          <w:p w14:paraId="2FB027FA" w14:textId="77777777" w:rsidR="002D4F44" w:rsidRPr="00A54FD9" w:rsidRDefault="002D4F44" w:rsidP="00A54FD9">
            <w:pPr>
              <w:pStyle w:val="Gradedescriptors9pt"/>
            </w:pPr>
            <w:r w:rsidRPr="00A54FD9">
              <w:t>explains interconnections and reflect on own values, beliefs, practices, and ideas represented or expressed in authentic and/ or extended texts</w:t>
            </w:r>
          </w:p>
        </w:tc>
        <w:tc>
          <w:tcPr>
            <w:tcW w:w="2946" w:type="dxa"/>
            <w:tcBorders>
              <w:top w:val="nil"/>
              <w:bottom w:val="nil"/>
            </w:tcBorders>
          </w:tcPr>
          <w:p w14:paraId="13FA6A81" w14:textId="77777777" w:rsidR="002D4F44" w:rsidRPr="00A54FD9" w:rsidRDefault="002D4F44" w:rsidP="00A54FD9">
            <w:pPr>
              <w:pStyle w:val="Gradedescriptors9pt"/>
            </w:pPr>
            <w:r w:rsidRPr="00A54FD9">
              <w:t>describes interconnections and reflect on own values, beliefs, practices, and ideas represented or expressed in authentic and/ or extended texts</w:t>
            </w:r>
          </w:p>
        </w:tc>
        <w:tc>
          <w:tcPr>
            <w:tcW w:w="2947" w:type="dxa"/>
            <w:tcBorders>
              <w:top w:val="nil"/>
              <w:bottom w:val="nil"/>
            </w:tcBorders>
          </w:tcPr>
          <w:p w14:paraId="08D491B0" w14:textId="77777777" w:rsidR="002D4F44" w:rsidRPr="00A54FD9" w:rsidRDefault="002D4F44" w:rsidP="00A54FD9">
            <w:pPr>
              <w:pStyle w:val="Gradedescriptors9pt"/>
            </w:pPr>
            <w:r w:rsidRPr="00A54FD9">
              <w:t>identifies some interconnections between own beliefs, practices, and ideas represented or expressed in authentic and/ or extended texts with little or no reflection</w:t>
            </w:r>
          </w:p>
        </w:tc>
      </w:tr>
      <w:tr w:rsidR="002D4F44" w:rsidRPr="0091516C" w14:paraId="4A45219D" w14:textId="77777777" w:rsidTr="009032BF">
        <w:trPr>
          <w:cantSplit/>
          <w:trHeight w:val="1026"/>
          <w:jc w:val="center"/>
        </w:trPr>
        <w:tc>
          <w:tcPr>
            <w:tcW w:w="578" w:type="dxa"/>
            <w:vMerge/>
            <w:textDirection w:val="btLr"/>
            <w:vAlign w:val="center"/>
          </w:tcPr>
          <w:p w14:paraId="4FB4EF77" w14:textId="77777777" w:rsidR="002D4F44" w:rsidRPr="0091516C" w:rsidRDefault="002D4F44" w:rsidP="002D4F44">
            <w:pPr>
              <w:pStyle w:val="TableTextBoldcentred0"/>
            </w:pPr>
          </w:p>
        </w:tc>
        <w:tc>
          <w:tcPr>
            <w:tcW w:w="2946" w:type="dxa"/>
            <w:tcBorders>
              <w:top w:val="nil"/>
              <w:bottom w:val="nil"/>
            </w:tcBorders>
          </w:tcPr>
          <w:p w14:paraId="6B539B2B" w14:textId="77777777" w:rsidR="002D4F44" w:rsidRPr="00A54FD9" w:rsidRDefault="002D4F44" w:rsidP="00A54FD9">
            <w:pPr>
              <w:pStyle w:val="Gradedescriptors9pt"/>
            </w:pPr>
            <w:r w:rsidRPr="00A54FD9">
              <w:t>evaluates concepts and perspectives represented in a range of texts from literature and the media</w:t>
            </w:r>
          </w:p>
        </w:tc>
        <w:tc>
          <w:tcPr>
            <w:tcW w:w="2946" w:type="dxa"/>
            <w:tcBorders>
              <w:top w:val="nil"/>
              <w:bottom w:val="nil"/>
            </w:tcBorders>
          </w:tcPr>
          <w:p w14:paraId="0174B2E4" w14:textId="77777777" w:rsidR="002D4F44" w:rsidRPr="00A54FD9" w:rsidRDefault="002D4F44" w:rsidP="00A54FD9">
            <w:pPr>
              <w:pStyle w:val="Gradedescriptors9pt"/>
            </w:pPr>
            <w:r w:rsidRPr="00A54FD9">
              <w:t>analyses concepts and perspectives represented in texts from literature and the media</w:t>
            </w:r>
          </w:p>
        </w:tc>
        <w:tc>
          <w:tcPr>
            <w:tcW w:w="2946" w:type="dxa"/>
            <w:tcBorders>
              <w:top w:val="nil"/>
              <w:bottom w:val="nil"/>
            </w:tcBorders>
          </w:tcPr>
          <w:p w14:paraId="74FF8873" w14:textId="77777777" w:rsidR="002D4F44" w:rsidRPr="00A54FD9" w:rsidRDefault="002D4F44" w:rsidP="00A54FD9">
            <w:pPr>
              <w:pStyle w:val="Gradedescriptors9pt"/>
            </w:pPr>
            <w:r w:rsidRPr="00A54FD9">
              <w:t>explains concepts and perspectives represented in texts from literature and the media</w:t>
            </w:r>
          </w:p>
        </w:tc>
        <w:tc>
          <w:tcPr>
            <w:tcW w:w="2946" w:type="dxa"/>
            <w:tcBorders>
              <w:top w:val="nil"/>
              <w:bottom w:val="nil"/>
            </w:tcBorders>
          </w:tcPr>
          <w:p w14:paraId="0A22A9C1" w14:textId="77777777" w:rsidR="002D4F44" w:rsidRPr="00A54FD9" w:rsidRDefault="002D4F44" w:rsidP="00A54FD9">
            <w:pPr>
              <w:pStyle w:val="Gradedescriptors9pt"/>
            </w:pPr>
            <w:r w:rsidRPr="00A54FD9">
              <w:t>describes concepts and perspectives represented in texts from literature and the media</w:t>
            </w:r>
          </w:p>
        </w:tc>
        <w:tc>
          <w:tcPr>
            <w:tcW w:w="2947" w:type="dxa"/>
            <w:tcBorders>
              <w:top w:val="nil"/>
              <w:bottom w:val="nil"/>
            </w:tcBorders>
          </w:tcPr>
          <w:p w14:paraId="6ED7076F" w14:textId="77777777" w:rsidR="002D4F44" w:rsidRPr="00A54FD9" w:rsidRDefault="002D4F44" w:rsidP="00A54FD9">
            <w:pPr>
              <w:pStyle w:val="Gradedescriptors9pt"/>
            </w:pPr>
            <w:r w:rsidRPr="00A54FD9">
              <w:t>identifies concepts and perspectives represented in texts from literature and the media</w:t>
            </w:r>
          </w:p>
        </w:tc>
      </w:tr>
      <w:tr w:rsidR="002D4F44" w:rsidRPr="0091516C" w14:paraId="0E6D2BB6" w14:textId="77777777" w:rsidTr="008F5A32">
        <w:trPr>
          <w:cantSplit/>
          <w:trHeight w:val="720"/>
          <w:jc w:val="center"/>
        </w:trPr>
        <w:tc>
          <w:tcPr>
            <w:tcW w:w="578" w:type="dxa"/>
            <w:vMerge w:val="restart"/>
            <w:textDirection w:val="btLr"/>
            <w:vAlign w:val="center"/>
          </w:tcPr>
          <w:p w14:paraId="59275A47" w14:textId="77777777" w:rsidR="002D4F44" w:rsidRPr="0091516C" w:rsidRDefault="002D4F44" w:rsidP="002D4F44">
            <w:pPr>
              <w:pStyle w:val="TableTextBoldcentred0"/>
            </w:pPr>
            <w:r w:rsidRPr="0091516C">
              <w:t>Communicating</w:t>
            </w:r>
          </w:p>
        </w:tc>
        <w:tc>
          <w:tcPr>
            <w:tcW w:w="2946" w:type="dxa"/>
            <w:tcBorders>
              <w:bottom w:val="nil"/>
            </w:tcBorders>
          </w:tcPr>
          <w:p w14:paraId="55BF3241" w14:textId="77777777" w:rsidR="002D4F44" w:rsidRPr="00A54FD9" w:rsidRDefault="002D4F44" w:rsidP="00A54FD9">
            <w:pPr>
              <w:pStyle w:val="Gradedescriptors9pt"/>
            </w:pPr>
            <w:r w:rsidRPr="00A54FD9">
              <w:t>creates insightful texts displaying independence, depth and breadth in the treatment of the topic, substantiates decisions and constructs conclusions</w:t>
            </w:r>
          </w:p>
        </w:tc>
        <w:tc>
          <w:tcPr>
            <w:tcW w:w="2946" w:type="dxa"/>
            <w:tcBorders>
              <w:bottom w:val="nil"/>
            </w:tcBorders>
          </w:tcPr>
          <w:p w14:paraId="22F7C700" w14:textId="77777777" w:rsidR="002D4F44" w:rsidRPr="00A54FD9" w:rsidRDefault="002D4F44" w:rsidP="00A54FD9">
            <w:pPr>
              <w:pStyle w:val="Gradedescriptors9pt"/>
            </w:pPr>
            <w:r w:rsidRPr="00A54FD9">
              <w:t>creates complex texts displaying breadth and some depth and independence in the treatment of the topic and constructs conclusions</w:t>
            </w:r>
          </w:p>
        </w:tc>
        <w:tc>
          <w:tcPr>
            <w:tcW w:w="2946" w:type="dxa"/>
            <w:tcBorders>
              <w:bottom w:val="nil"/>
            </w:tcBorders>
          </w:tcPr>
          <w:p w14:paraId="169A073F" w14:textId="77777777" w:rsidR="002D4F44" w:rsidRPr="00A54FD9" w:rsidRDefault="002D4F44" w:rsidP="00A54FD9">
            <w:pPr>
              <w:pStyle w:val="Gradedescriptors9pt"/>
            </w:pPr>
            <w:r w:rsidRPr="00A54FD9">
              <w:t>creates texts displaying breadth in the treatment of the topic and constructs conclusions</w:t>
            </w:r>
          </w:p>
        </w:tc>
        <w:tc>
          <w:tcPr>
            <w:tcW w:w="2946" w:type="dxa"/>
            <w:tcBorders>
              <w:bottom w:val="nil"/>
            </w:tcBorders>
          </w:tcPr>
          <w:p w14:paraId="2E14B0DD" w14:textId="77777777" w:rsidR="002D4F44" w:rsidRPr="00A54FD9" w:rsidRDefault="002D4F44" w:rsidP="00A54FD9">
            <w:pPr>
              <w:pStyle w:val="Gradedescriptors9pt"/>
            </w:pPr>
            <w:r w:rsidRPr="00A54FD9">
              <w:t>creates texts displaying some breadth in the treatment of the topic and constructs conclusions</w:t>
            </w:r>
          </w:p>
        </w:tc>
        <w:tc>
          <w:tcPr>
            <w:tcW w:w="2947" w:type="dxa"/>
            <w:tcBorders>
              <w:bottom w:val="nil"/>
            </w:tcBorders>
          </w:tcPr>
          <w:p w14:paraId="6AD1D1DE" w14:textId="77777777" w:rsidR="002D4F44" w:rsidRPr="00A54FD9" w:rsidRDefault="002D4F44" w:rsidP="00A54FD9">
            <w:pPr>
              <w:pStyle w:val="Gradedescriptors9pt"/>
            </w:pPr>
            <w:r w:rsidRPr="00A54FD9">
              <w:t>creates texts displaying some knowledge of the topic</w:t>
            </w:r>
          </w:p>
        </w:tc>
      </w:tr>
      <w:tr w:rsidR="002D4F44" w:rsidRPr="0091516C" w14:paraId="0256E6C1" w14:textId="77777777" w:rsidTr="008F5A32">
        <w:trPr>
          <w:cantSplit/>
          <w:trHeight w:val="720"/>
          <w:jc w:val="center"/>
        </w:trPr>
        <w:tc>
          <w:tcPr>
            <w:tcW w:w="578" w:type="dxa"/>
            <w:vMerge/>
            <w:textDirection w:val="btLr"/>
            <w:vAlign w:val="center"/>
          </w:tcPr>
          <w:p w14:paraId="0D32948D" w14:textId="77777777" w:rsidR="002D4F44" w:rsidRPr="0091516C" w:rsidRDefault="002D4F44" w:rsidP="002D4F44">
            <w:pPr>
              <w:pStyle w:val="TableText"/>
              <w:rPr>
                <w:bCs/>
              </w:rPr>
            </w:pPr>
          </w:p>
        </w:tc>
        <w:tc>
          <w:tcPr>
            <w:tcW w:w="2946" w:type="dxa"/>
            <w:tcBorders>
              <w:top w:val="nil"/>
              <w:bottom w:val="nil"/>
            </w:tcBorders>
          </w:tcPr>
          <w:p w14:paraId="687997DF" w14:textId="77777777" w:rsidR="002D4F44" w:rsidRPr="00A54FD9" w:rsidRDefault="002D4F44" w:rsidP="00A54FD9">
            <w:pPr>
              <w:pStyle w:val="Gradedescriptors9pt"/>
            </w:pPr>
            <w:r w:rsidRPr="00A54FD9">
              <w:t>displays clear and thorough knowledge and understanding of the target language as a system and responds with a high degree of confidence and sensitivity</w:t>
            </w:r>
          </w:p>
        </w:tc>
        <w:tc>
          <w:tcPr>
            <w:tcW w:w="2946" w:type="dxa"/>
            <w:tcBorders>
              <w:top w:val="nil"/>
              <w:bottom w:val="nil"/>
            </w:tcBorders>
          </w:tcPr>
          <w:p w14:paraId="1BC43E20" w14:textId="77777777" w:rsidR="002D4F44" w:rsidRPr="00A54FD9" w:rsidRDefault="002D4F44" w:rsidP="00A54FD9">
            <w:pPr>
              <w:pStyle w:val="Gradedescriptors9pt"/>
            </w:pPr>
            <w:r w:rsidRPr="00A54FD9">
              <w:t>displays thorough knowledge and understanding of the target language as a system and responds appropriately and with a good degree of confidence and sensitivity</w:t>
            </w:r>
          </w:p>
        </w:tc>
        <w:tc>
          <w:tcPr>
            <w:tcW w:w="2946" w:type="dxa"/>
            <w:tcBorders>
              <w:top w:val="nil"/>
              <w:bottom w:val="nil"/>
            </w:tcBorders>
          </w:tcPr>
          <w:p w14:paraId="52900B9E" w14:textId="77777777" w:rsidR="002D4F44" w:rsidRPr="00A54FD9" w:rsidRDefault="002D4F44" w:rsidP="00A54FD9">
            <w:pPr>
              <w:pStyle w:val="Gradedescriptors9pt"/>
            </w:pPr>
            <w:r w:rsidRPr="00A54FD9">
              <w:t xml:space="preserve">displays knowledge and understanding of the target language as a system and responds with confidence and sensitivity </w:t>
            </w:r>
          </w:p>
        </w:tc>
        <w:tc>
          <w:tcPr>
            <w:tcW w:w="2946" w:type="dxa"/>
            <w:tcBorders>
              <w:top w:val="nil"/>
              <w:bottom w:val="nil"/>
            </w:tcBorders>
          </w:tcPr>
          <w:p w14:paraId="7B1A9CDD" w14:textId="77777777" w:rsidR="002D4F44" w:rsidRPr="00A54FD9" w:rsidRDefault="002D4F44" w:rsidP="00A54FD9">
            <w:pPr>
              <w:pStyle w:val="Gradedescriptors9pt"/>
            </w:pPr>
            <w:r w:rsidRPr="00A54FD9">
              <w:t>displays knowledge of the target language and responds with some confidence and/ or sensitivity</w:t>
            </w:r>
          </w:p>
        </w:tc>
        <w:tc>
          <w:tcPr>
            <w:tcW w:w="2947" w:type="dxa"/>
            <w:tcBorders>
              <w:top w:val="nil"/>
              <w:bottom w:val="nil"/>
            </w:tcBorders>
          </w:tcPr>
          <w:p w14:paraId="4700BCC7" w14:textId="77777777" w:rsidR="002D4F44" w:rsidRPr="00A54FD9" w:rsidRDefault="002D4F44" w:rsidP="00A54FD9">
            <w:pPr>
              <w:pStyle w:val="Gradedescriptors9pt"/>
            </w:pPr>
            <w:r w:rsidRPr="00A54FD9">
              <w:t>displays little or no confidence and/ or sensitivity in responses to knowledge of the target language</w:t>
            </w:r>
          </w:p>
        </w:tc>
      </w:tr>
      <w:tr w:rsidR="002D4F44" w:rsidRPr="0091516C" w14:paraId="2DDF6A19" w14:textId="77777777" w:rsidTr="008F5A32">
        <w:trPr>
          <w:cantSplit/>
          <w:trHeight w:val="720"/>
          <w:jc w:val="center"/>
        </w:trPr>
        <w:tc>
          <w:tcPr>
            <w:tcW w:w="578" w:type="dxa"/>
            <w:vMerge/>
            <w:textDirection w:val="btLr"/>
            <w:vAlign w:val="center"/>
          </w:tcPr>
          <w:p w14:paraId="5ADF2007" w14:textId="77777777" w:rsidR="002D4F44" w:rsidRPr="0091516C" w:rsidRDefault="002D4F44" w:rsidP="002D4F44">
            <w:pPr>
              <w:pStyle w:val="TableText"/>
              <w:rPr>
                <w:bCs/>
              </w:rPr>
            </w:pPr>
          </w:p>
        </w:tc>
        <w:tc>
          <w:tcPr>
            <w:tcW w:w="2946" w:type="dxa"/>
            <w:tcBorders>
              <w:top w:val="nil"/>
              <w:bottom w:val="nil"/>
            </w:tcBorders>
          </w:tcPr>
          <w:p w14:paraId="3CDC82F0" w14:textId="77777777" w:rsidR="002D4F44" w:rsidRPr="00A54FD9" w:rsidRDefault="002D4F44" w:rsidP="00A54FD9">
            <w:pPr>
              <w:pStyle w:val="Gradedescriptors9pt"/>
            </w:pPr>
            <w:r w:rsidRPr="00A54FD9">
              <w:t>applies to a high degree conventions of texts and takes risks to represent ideas and experiences appropriate to audience and purpose</w:t>
            </w:r>
          </w:p>
        </w:tc>
        <w:tc>
          <w:tcPr>
            <w:tcW w:w="2946" w:type="dxa"/>
            <w:tcBorders>
              <w:top w:val="nil"/>
              <w:bottom w:val="nil"/>
            </w:tcBorders>
          </w:tcPr>
          <w:p w14:paraId="72980C39" w14:textId="77777777" w:rsidR="002D4F44" w:rsidRPr="00A54FD9" w:rsidRDefault="002D4F44" w:rsidP="00A54FD9">
            <w:pPr>
              <w:pStyle w:val="Gradedescriptors9pt"/>
            </w:pPr>
            <w:r w:rsidRPr="00A54FD9">
              <w:t>applies conventions of texts and takes some risks to represent ideas and experiences appropriate to audience and purpose</w:t>
            </w:r>
          </w:p>
        </w:tc>
        <w:tc>
          <w:tcPr>
            <w:tcW w:w="2946" w:type="dxa"/>
            <w:tcBorders>
              <w:top w:val="nil"/>
              <w:bottom w:val="nil"/>
            </w:tcBorders>
          </w:tcPr>
          <w:p w14:paraId="4E19DB25" w14:textId="77777777" w:rsidR="002D4F44" w:rsidRPr="00A54FD9" w:rsidRDefault="002D4F44" w:rsidP="00A54FD9">
            <w:pPr>
              <w:pStyle w:val="Gradedescriptors9pt"/>
            </w:pPr>
            <w:r w:rsidRPr="00A54FD9">
              <w:t>applies conventions of texts to represent experiences appropriate to audience and purpose</w:t>
            </w:r>
          </w:p>
        </w:tc>
        <w:tc>
          <w:tcPr>
            <w:tcW w:w="2946" w:type="dxa"/>
            <w:tcBorders>
              <w:top w:val="nil"/>
              <w:bottom w:val="nil"/>
            </w:tcBorders>
          </w:tcPr>
          <w:p w14:paraId="50F8FEC5" w14:textId="77777777" w:rsidR="002D4F44" w:rsidRPr="00A54FD9" w:rsidRDefault="002D4F44" w:rsidP="00A54FD9">
            <w:pPr>
              <w:pStyle w:val="Gradedescriptors9pt"/>
            </w:pPr>
            <w:r w:rsidRPr="00A54FD9">
              <w:t>applies some conventions of texts to represent experiences appropriate to audience and purpose</w:t>
            </w:r>
          </w:p>
        </w:tc>
        <w:tc>
          <w:tcPr>
            <w:tcW w:w="2947" w:type="dxa"/>
            <w:tcBorders>
              <w:top w:val="nil"/>
              <w:bottom w:val="nil"/>
            </w:tcBorders>
          </w:tcPr>
          <w:p w14:paraId="7B52ADB8" w14:textId="77777777" w:rsidR="002D4F44" w:rsidRPr="00A54FD9" w:rsidRDefault="002D4F44" w:rsidP="00A54FD9">
            <w:pPr>
              <w:pStyle w:val="Gradedescriptors9pt"/>
            </w:pPr>
            <w:r w:rsidRPr="00A54FD9">
              <w:t>applies few conventions of texts to represent experiences appropriate to audience and purpose</w:t>
            </w:r>
          </w:p>
        </w:tc>
      </w:tr>
      <w:tr w:rsidR="002D4F44" w:rsidRPr="0091516C" w14:paraId="4EAE8882" w14:textId="77777777" w:rsidTr="008F5A32">
        <w:trPr>
          <w:cantSplit/>
          <w:trHeight w:val="797"/>
          <w:jc w:val="center"/>
        </w:trPr>
        <w:tc>
          <w:tcPr>
            <w:tcW w:w="578" w:type="dxa"/>
            <w:vMerge/>
            <w:textDirection w:val="btLr"/>
            <w:vAlign w:val="center"/>
          </w:tcPr>
          <w:p w14:paraId="6EF61D77" w14:textId="77777777" w:rsidR="002D4F44" w:rsidRPr="0091516C" w:rsidRDefault="002D4F44" w:rsidP="002D4F44">
            <w:pPr>
              <w:pStyle w:val="TableText"/>
              <w:rPr>
                <w:bCs/>
              </w:rPr>
            </w:pPr>
          </w:p>
        </w:tc>
        <w:tc>
          <w:tcPr>
            <w:tcW w:w="2946" w:type="dxa"/>
            <w:tcBorders>
              <w:top w:val="nil"/>
            </w:tcBorders>
          </w:tcPr>
          <w:p w14:paraId="72D55D02" w14:textId="77777777" w:rsidR="002D4F44" w:rsidRPr="00A54FD9" w:rsidRDefault="002D4F44" w:rsidP="00A54FD9">
            <w:pPr>
              <w:pStyle w:val="Gradedescriptors9pt"/>
            </w:pPr>
            <w:r w:rsidRPr="00A54FD9">
              <w:t>displays versatility and accurate and diverse language use, clarity of expression and a wide range of vocabulary and grammar both orally and in writing</w:t>
            </w:r>
          </w:p>
        </w:tc>
        <w:tc>
          <w:tcPr>
            <w:tcW w:w="2946" w:type="dxa"/>
            <w:tcBorders>
              <w:top w:val="nil"/>
            </w:tcBorders>
          </w:tcPr>
          <w:p w14:paraId="7E5DFC73" w14:textId="77777777" w:rsidR="002D4F44" w:rsidRPr="00A54FD9" w:rsidRDefault="002D4F44" w:rsidP="00A54FD9">
            <w:pPr>
              <w:pStyle w:val="Gradedescriptors9pt"/>
            </w:pPr>
            <w:r w:rsidRPr="00A54FD9">
              <w:t>displays a degree of versatility and accurate and diverse language use and a wide range of vocabulary and grammar both orally and in writing</w:t>
            </w:r>
          </w:p>
        </w:tc>
        <w:tc>
          <w:tcPr>
            <w:tcW w:w="2946" w:type="dxa"/>
            <w:tcBorders>
              <w:top w:val="nil"/>
            </w:tcBorders>
          </w:tcPr>
          <w:p w14:paraId="76AAC92D" w14:textId="77777777" w:rsidR="002D4F44" w:rsidRPr="00A54FD9" w:rsidRDefault="002D4F44" w:rsidP="00A54FD9">
            <w:pPr>
              <w:pStyle w:val="Gradedescriptors9pt"/>
            </w:pPr>
            <w:r w:rsidRPr="00A54FD9">
              <w:t xml:space="preserve">displays some versatility and accurate and diverse language use and a range of vocabulary and grammar both orally and in writing </w:t>
            </w:r>
          </w:p>
        </w:tc>
        <w:tc>
          <w:tcPr>
            <w:tcW w:w="2946" w:type="dxa"/>
            <w:tcBorders>
              <w:top w:val="nil"/>
            </w:tcBorders>
          </w:tcPr>
          <w:p w14:paraId="10F4B7DD" w14:textId="77777777" w:rsidR="002D4F44" w:rsidRPr="00A54FD9" w:rsidRDefault="002D4F44" w:rsidP="00A54FD9">
            <w:pPr>
              <w:pStyle w:val="Gradedescriptors9pt"/>
            </w:pPr>
            <w:r w:rsidRPr="00A54FD9">
              <w:t xml:space="preserve">displays a range of vocabulary and uses grammar with some accuracy both orally and in writing in a sustained text </w:t>
            </w:r>
          </w:p>
        </w:tc>
        <w:tc>
          <w:tcPr>
            <w:tcW w:w="2947" w:type="dxa"/>
            <w:tcBorders>
              <w:top w:val="nil"/>
            </w:tcBorders>
          </w:tcPr>
          <w:p w14:paraId="173E5E26" w14:textId="77777777" w:rsidR="002D4F44" w:rsidRPr="00A54FD9" w:rsidRDefault="002D4F44" w:rsidP="00A54FD9">
            <w:pPr>
              <w:pStyle w:val="Gradedescriptors9pt"/>
            </w:pPr>
            <w:r w:rsidRPr="00A54FD9">
              <w:t>displays a range of vocabulary and uses grammar with limited accuracy both orally and in writing in disjointed texts</w:t>
            </w:r>
          </w:p>
        </w:tc>
      </w:tr>
    </w:tbl>
    <w:p w14:paraId="18B7BF9E" w14:textId="77777777" w:rsidR="002D4F44" w:rsidRDefault="002D4F44" w:rsidP="002D4F44">
      <w:pPr>
        <w:sectPr w:rsidR="002D4F44" w:rsidSect="00A54FD9">
          <w:pgSz w:w="16838" w:h="11906" w:orient="landscape"/>
          <w:pgMar w:top="851" w:right="1134" w:bottom="568" w:left="1134" w:header="567" w:footer="454" w:gutter="0"/>
          <w:cols w:space="708"/>
          <w:docGrid w:linePitch="360"/>
        </w:sectPr>
      </w:pPr>
    </w:p>
    <w:p w14:paraId="5C3EC273" w14:textId="77777777" w:rsidR="00AD2379" w:rsidRPr="003E0F05" w:rsidRDefault="00AD2379" w:rsidP="00AD2379">
      <w:pPr>
        <w:pStyle w:val="Heading1"/>
      </w:pPr>
      <w:bookmarkStart w:id="67" w:name="_Toc440961719"/>
      <w:bookmarkStart w:id="68" w:name="_Toc87532735"/>
      <w:r>
        <w:lastRenderedPageBreak/>
        <w:t>Australian Society</w:t>
      </w:r>
      <w:r w:rsidRPr="003E0F05">
        <w:tab/>
        <w:t>Value: 1.0</w:t>
      </w:r>
      <w:bookmarkEnd w:id="67"/>
      <w:bookmarkEnd w:id="68"/>
    </w:p>
    <w:p w14:paraId="6EB69C80" w14:textId="77777777" w:rsidR="00AD2379" w:rsidRPr="003E0F05" w:rsidRDefault="00AD2379" w:rsidP="00AD2379">
      <w:pPr>
        <w:pStyle w:val="NormalBold12pt"/>
      </w:pPr>
      <w:bookmarkStart w:id="69" w:name="_Toc366575329"/>
      <w:r>
        <w:t>Australian Society</w:t>
      </w:r>
      <w:r w:rsidRPr="003E0F05">
        <w:t xml:space="preserve"> a</w:t>
      </w:r>
      <w:r w:rsidRPr="003E0F05">
        <w:tab/>
        <w:t>Value 0.5</w:t>
      </w:r>
      <w:bookmarkEnd w:id="69"/>
    </w:p>
    <w:p w14:paraId="6E9EDBD3" w14:textId="77777777" w:rsidR="00AD2379" w:rsidRPr="00E658AF" w:rsidRDefault="00AD2379" w:rsidP="00AD2379">
      <w:pPr>
        <w:pStyle w:val="NormalBold12pt"/>
        <w:spacing w:after="120"/>
        <w:rPr>
          <w:bCs/>
        </w:rPr>
      </w:pPr>
      <w:bookmarkStart w:id="70" w:name="_Toc366575330"/>
      <w:r>
        <w:rPr>
          <w:bCs/>
        </w:rPr>
        <w:t>Australian Society</w:t>
      </w:r>
      <w:r w:rsidRPr="003E0F05">
        <w:rPr>
          <w:bCs/>
        </w:rPr>
        <w:t xml:space="preserve"> b</w:t>
      </w:r>
      <w:r w:rsidRPr="00E658AF">
        <w:rPr>
          <w:bCs/>
        </w:rPr>
        <w:tab/>
        <w:t>Value 0.5</w:t>
      </w:r>
      <w:bookmarkEnd w:id="70"/>
    </w:p>
    <w:p w14:paraId="5F641B45" w14:textId="77777777" w:rsidR="00AD2379" w:rsidRDefault="00AD2379" w:rsidP="00AD2379">
      <w:pPr>
        <w:pStyle w:val="Heading2"/>
        <w:tabs>
          <w:tab w:val="right" w:pos="9072"/>
        </w:tabs>
      </w:pPr>
      <w:r>
        <w:t>Unit Description</w:t>
      </w:r>
    </w:p>
    <w:p w14:paraId="1E771C61" w14:textId="77777777" w:rsidR="00AD2379" w:rsidRPr="00624665" w:rsidRDefault="00AD2379" w:rsidP="00624665">
      <w:r w:rsidRPr="00624665">
        <w:t xml:space="preserve">Students learn about </w:t>
      </w:r>
      <w:r w:rsidR="008626C3">
        <w:t xml:space="preserve">Australian society including indigenous and other cultures. They explore values, beliefs and perspectives on what it means to be Australian from </w:t>
      </w:r>
      <w:r w:rsidR="00635628">
        <w:t xml:space="preserve">different </w:t>
      </w:r>
      <w:r w:rsidR="008626C3">
        <w:t>points of view</w:t>
      </w:r>
      <w:r w:rsidR="00635628">
        <w:t xml:space="preserve">. </w:t>
      </w:r>
      <w:r w:rsidRPr="00624665">
        <w:t xml:space="preserve">Students </w:t>
      </w:r>
      <w:r w:rsidR="00635628">
        <w:t xml:space="preserve">demonstrate </w:t>
      </w:r>
      <w:r w:rsidRPr="00624665">
        <w:t>an understanding of the diversity of Australian culture and discuss issues relevant to multiculturalism and the world around us.</w:t>
      </w:r>
    </w:p>
    <w:p w14:paraId="5A8887CF" w14:textId="77777777" w:rsidR="00AD2379" w:rsidRPr="004C2958" w:rsidRDefault="00AD2379" w:rsidP="00AD2379">
      <w:pPr>
        <w:pStyle w:val="Heading2"/>
        <w:tabs>
          <w:tab w:val="right" w:pos="9072"/>
        </w:tabs>
      </w:pPr>
      <w:r w:rsidRPr="004C2958">
        <w:t>Specific Unit G</w:t>
      </w:r>
      <w:r>
        <w:t>oals</w:t>
      </w:r>
    </w:p>
    <w:p w14:paraId="42CEF07B" w14:textId="77777777" w:rsidR="00AD2379" w:rsidRDefault="00AD2379" w:rsidP="00AD2379">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9072"/>
      </w:tblGrid>
      <w:tr w:rsidR="00AD2379" w:rsidRPr="00A808B7" w14:paraId="68314352"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17EC882F" w14:textId="77777777" w:rsidR="00AD2379" w:rsidRPr="00A808B7" w:rsidRDefault="00AD2379" w:rsidP="00624665">
            <w:pPr>
              <w:pStyle w:val="TableTextBoldcentred0"/>
            </w:pPr>
            <w:r w:rsidRPr="00A808B7">
              <w:t>T Course</w:t>
            </w:r>
          </w:p>
        </w:tc>
      </w:tr>
      <w:tr w:rsidR="00AD2379" w:rsidRPr="00A808B7" w14:paraId="385A9082" w14:textId="77777777" w:rsidTr="00AD6F7E">
        <w:trPr>
          <w:trHeight w:val="1136"/>
          <w:jc w:val="center"/>
        </w:trPr>
        <w:tc>
          <w:tcPr>
            <w:tcW w:w="9072" w:type="dxa"/>
            <w:tcBorders>
              <w:top w:val="single" w:sz="4" w:space="0" w:color="000000"/>
              <w:left w:val="single" w:sz="4" w:space="0" w:color="000000"/>
              <w:bottom w:val="single" w:sz="4" w:space="0" w:color="auto"/>
              <w:right w:val="single" w:sz="4" w:space="0" w:color="auto"/>
            </w:tcBorders>
          </w:tcPr>
          <w:p w14:paraId="44F08F3C" w14:textId="77777777" w:rsidR="00AD2379" w:rsidRPr="00520111" w:rsidRDefault="00520111" w:rsidP="00520111">
            <w:pPr>
              <w:pStyle w:val="TableTextListBullet"/>
            </w:pPr>
            <w:r>
              <w:t>t</w:t>
            </w:r>
            <w:r w:rsidR="00AD2379" w:rsidRPr="00520111">
              <w:t>ranslat</w:t>
            </w:r>
            <w:r w:rsidR="005F65F7">
              <w:t>e</w:t>
            </w:r>
            <w:r w:rsidR="00635628">
              <w:t xml:space="preserve"> text</w:t>
            </w:r>
            <w:r w:rsidR="00AF298F">
              <w:t>s</w:t>
            </w:r>
            <w:r w:rsidR="00AD2379" w:rsidRPr="00520111">
              <w:t xml:space="preserve"> and interpret</w:t>
            </w:r>
            <w:r w:rsidR="00635628">
              <w:t xml:space="preserve"> oral text</w:t>
            </w:r>
            <w:r w:rsidR="00AF298F">
              <w:t>s</w:t>
            </w:r>
            <w:r w:rsidR="00AD2379" w:rsidRPr="00520111">
              <w:t xml:space="preserve"> that </w:t>
            </w:r>
            <w:r w:rsidR="00635628">
              <w:t>represent</w:t>
            </w:r>
            <w:r w:rsidR="00AD2379" w:rsidRPr="00520111">
              <w:t xml:space="preserve"> Australian society</w:t>
            </w:r>
            <w:r w:rsidR="002E1AB3">
              <w:t xml:space="preserve"> including indigenous and multicultural perspectives</w:t>
            </w:r>
          </w:p>
          <w:p w14:paraId="5BB3C098" w14:textId="77777777" w:rsidR="00AD2379" w:rsidRPr="00520111" w:rsidRDefault="00520111" w:rsidP="00520111">
            <w:pPr>
              <w:pStyle w:val="TableTextListBullet"/>
            </w:pPr>
            <w:r>
              <w:t>i</w:t>
            </w:r>
            <w:r w:rsidR="00AD2379" w:rsidRPr="00520111">
              <w:t xml:space="preserve">nvestigate the </w:t>
            </w:r>
            <w:r w:rsidR="00635628">
              <w:t xml:space="preserve">values and attitudes that underpin </w:t>
            </w:r>
            <w:r w:rsidR="00AD2379" w:rsidRPr="00520111">
              <w:t>Australian society</w:t>
            </w:r>
          </w:p>
          <w:p w14:paraId="19F07238" w14:textId="77777777" w:rsidR="00AD2379" w:rsidRPr="00A808B7" w:rsidRDefault="00520111" w:rsidP="00520111">
            <w:pPr>
              <w:pStyle w:val="TableTextListBullet"/>
            </w:pPr>
            <w:r>
              <w:t>c</w:t>
            </w:r>
            <w:r w:rsidR="00AD2379" w:rsidRPr="00520111">
              <w:t>ompare and contrast</w:t>
            </w:r>
            <w:r w:rsidR="00635628">
              <w:t xml:space="preserve"> various cultures </w:t>
            </w:r>
            <w:r w:rsidR="002E1AB3">
              <w:t>withi</w:t>
            </w:r>
            <w:r w:rsidR="00635628">
              <w:t xml:space="preserve">n </w:t>
            </w:r>
            <w:r w:rsidR="002E1AB3">
              <w:t xml:space="preserve">multicultural </w:t>
            </w:r>
            <w:r w:rsidR="00AD2379" w:rsidRPr="00520111">
              <w:t>Australia</w:t>
            </w:r>
          </w:p>
        </w:tc>
      </w:tr>
    </w:tbl>
    <w:p w14:paraId="05668D9E" w14:textId="77777777" w:rsidR="00AD2379" w:rsidRPr="008E116F" w:rsidRDefault="00AD2379" w:rsidP="00AD2379">
      <w:pPr>
        <w:pStyle w:val="Heading2"/>
      </w:pPr>
      <w:r w:rsidRPr="008E116F">
        <w:t>Content Descriptions</w:t>
      </w:r>
    </w:p>
    <w:p w14:paraId="4A539754" w14:textId="77777777" w:rsidR="00AD2379" w:rsidRDefault="00AD2379" w:rsidP="00AD2379">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9072"/>
      </w:tblGrid>
      <w:tr w:rsidR="00AD2379" w:rsidRPr="00A808B7" w14:paraId="72D8AD77"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03E13C73" w14:textId="77777777" w:rsidR="00AD2379" w:rsidRPr="00A808B7" w:rsidRDefault="00AD2379" w:rsidP="00624665">
            <w:pPr>
              <w:pStyle w:val="TableTextBoldcentred0"/>
            </w:pPr>
            <w:r w:rsidRPr="00A808B7">
              <w:t>T Course</w:t>
            </w:r>
          </w:p>
        </w:tc>
      </w:tr>
      <w:tr w:rsidR="00AD2379" w:rsidRPr="00A808B7" w14:paraId="3C21742D"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7D839614" w14:textId="77777777" w:rsidR="00AD2379" w:rsidRPr="00A808B7" w:rsidRDefault="00AD2379" w:rsidP="00E768BE">
            <w:pPr>
              <w:pStyle w:val="Tabletextbold1"/>
            </w:pPr>
            <w:r>
              <w:t xml:space="preserve">Engaging </w:t>
            </w:r>
            <w:r w:rsidR="00520111">
              <w:t>w</w:t>
            </w:r>
            <w:r>
              <w:t>ith Texts</w:t>
            </w:r>
          </w:p>
        </w:tc>
      </w:tr>
      <w:tr w:rsidR="00AD2379" w:rsidRPr="001F5D43" w14:paraId="50313D85" w14:textId="77777777" w:rsidTr="00520111">
        <w:trPr>
          <w:jc w:val="center"/>
        </w:trPr>
        <w:tc>
          <w:tcPr>
            <w:tcW w:w="9072" w:type="dxa"/>
            <w:tcBorders>
              <w:top w:val="single" w:sz="4" w:space="0" w:color="000000"/>
              <w:left w:val="single" w:sz="4" w:space="0" w:color="000000"/>
              <w:right w:val="single" w:sz="4" w:space="0" w:color="auto"/>
            </w:tcBorders>
          </w:tcPr>
          <w:p w14:paraId="6A72C660" w14:textId="77777777" w:rsidR="00AD2379" w:rsidRPr="006967E9" w:rsidRDefault="00520111" w:rsidP="006967E9">
            <w:pPr>
              <w:pStyle w:val="TableTextListBullet"/>
            </w:pPr>
            <w:r w:rsidRPr="006967E9">
              <w:t>a</w:t>
            </w:r>
            <w:r w:rsidR="00AD2379" w:rsidRPr="006967E9">
              <w:t>nalyse and respond to a variety of increasingly complex texts that explore the cultural values, dynamics in Australian society and intercultural awareness</w:t>
            </w:r>
          </w:p>
        </w:tc>
      </w:tr>
      <w:tr w:rsidR="00AD2379" w:rsidRPr="001F5D43" w14:paraId="5529AC11" w14:textId="77777777" w:rsidTr="00520111">
        <w:trPr>
          <w:jc w:val="center"/>
        </w:trPr>
        <w:tc>
          <w:tcPr>
            <w:tcW w:w="9072" w:type="dxa"/>
            <w:tcBorders>
              <w:left w:val="single" w:sz="4" w:space="0" w:color="000000"/>
              <w:bottom w:val="single" w:sz="4" w:space="0" w:color="000000"/>
              <w:right w:val="single" w:sz="4" w:space="0" w:color="auto"/>
            </w:tcBorders>
            <w:shd w:val="clear" w:color="auto" w:fill="auto"/>
          </w:tcPr>
          <w:p w14:paraId="0C11FFB2" w14:textId="77777777" w:rsidR="00AD2379" w:rsidRDefault="00520111" w:rsidP="008F5A32">
            <w:pPr>
              <w:pStyle w:val="TableTextListBullet"/>
            </w:pPr>
            <w:r w:rsidRPr="006967E9">
              <w:t>t</w:t>
            </w:r>
            <w:r w:rsidR="00AD2379" w:rsidRPr="006967E9">
              <w:t xml:space="preserve">ranslate and interpret a variety of increasingly sustained texts </w:t>
            </w:r>
            <w:r w:rsidR="00D501A6">
              <w:t xml:space="preserve">about </w:t>
            </w:r>
            <w:r w:rsidR="008B2DB9">
              <w:t xml:space="preserve">various aspects of </w:t>
            </w:r>
            <w:r w:rsidR="00AD2379" w:rsidRPr="006967E9">
              <w:t xml:space="preserve">Australian </w:t>
            </w:r>
            <w:r w:rsidR="00D501A6">
              <w:t xml:space="preserve">society </w:t>
            </w:r>
          </w:p>
          <w:p w14:paraId="298B041E" w14:textId="77777777" w:rsidR="00E628BD" w:rsidRPr="006967E9" w:rsidRDefault="00E628BD" w:rsidP="00E628BD">
            <w:pPr>
              <w:pStyle w:val="TableTextListBullet"/>
            </w:pPr>
            <w:r>
              <w:t>evaluate texts to understand how they have shaped Australian society</w:t>
            </w:r>
          </w:p>
        </w:tc>
      </w:tr>
      <w:tr w:rsidR="00AD2379" w:rsidRPr="001F5D43" w14:paraId="31E47DF1" w14:textId="77777777" w:rsidTr="00520111">
        <w:trPr>
          <w:jc w:val="center"/>
        </w:trPr>
        <w:tc>
          <w:tcPr>
            <w:tcW w:w="9072" w:type="dxa"/>
            <w:tcBorders>
              <w:left w:val="single" w:sz="4" w:space="0" w:color="000000"/>
              <w:bottom w:val="single" w:sz="4" w:space="0" w:color="000000"/>
              <w:right w:val="single" w:sz="4" w:space="0" w:color="auto"/>
            </w:tcBorders>
            <w:shd w:val="clear" w:color="auto" w:fill="auto"/>
          </w:tcPr>
          <w:p w14:paraId="3ABAF8B8" w14:textId="77777777" w:rsidR="00AD2379" w:rsidRPr="00FB4771" w:rsidRDefault="00AD2379" w:rsidP="00E768BE">
            <w:pPr>
              <w:pStyle w:val="Tabletextbold1"/>
              <w:rPr>
                <w:lang w:eastAsia="en-AU"/>
              </w:rPr>
            </w:pPr>
            <w:r w:rsidRPr="00FB4771">
              <w:rPr>
                <w:lang w:eastAsia="en-AU"/>
              </w:rPr>
              <w:t>Contexts of Language and Culture</w:t>
            </w:r>
          </w:p>
        </w:tc>
      </w:tr>
      <w:tr w:rsidR="00AD2379" w:rsidRPr="001F5D43" w14:paraId="5D05B31D" w14:textId="77777777" w:rsidTr="00520111">
        <w:trPr>
          <w:jc w:val="center"/>
        </w:trPr>
        <w:tc>
          <w:tcPr>
            <w:tcW w:w="9072" w:type="dxa"/>
            <w:tcBorders>
              <w:top w:val="single" w:sz="4" w:space="0" w:color="000000"/>
              <w:left w:val="single" w:sz="4" w:space="0" w:color="000000"/>
              <w:right w:val="single" w:sz="4" w:space="0" w:color="auto"/>
            </w:tcBorders>
            <w:shd w:val="clear" w:color="auto" w:fill="auto"/>
          </w:tcPr>
          <w:p w14:paraId="25C04AE3" w14:textId="77777777" w:rsidR="00AD2379" w:rsidRPr="006967E9" w:rsidRDefault="00AD2379" w:rsidP="006967E9">
            <w:pPr>
              <w:pStyle w:val="TableTextListBullet"/>
            </w:pPr>
            <w:r w:rsidRPr="006967E9">
              <w:t>evaluate how intercultural understandings enhance the ability to communicate, interact, and negotiate within Australian society</w:t>
            </w:r>
          </w:p>
        </w:tc>
      </w:tr>
      <w:tr w:rsidR="00AD2379" w:rsidRPr="001F5D43" w14:paraId="4E1B535C" w14:textId="77777777" w:rsidTr="00520111">
        <w:trPr>
          <w:jc w:val="center"/>
        </w:trPr>
        <w:tc>
          <w:tcPr>
            <w:tcW w:w="9072" w:type="dxa"/>
            <w:tcBorders>
              <w:left w:val="single" w:sz="4" w:space="0" w:color="000000"/>
              <w:right w:val="single" w:sz="4" w:space="0" w:color="auto"/>
            </w:tcBorders>
          </w:tcPr>
          <w:p w14:paraId="3EB558C5" w14:textId="77777777" w:rsidR="00AD2379" w:rsidRPr="006967E9" w:rsidRDefault="00AD2379" w:rsidP="006967E9">
            <w:pPr>
              <w:pStyle w:val="TableTextListBullet"/>
            </w:pPr>
            <w:r w:rsidRPr="006967E9">
              <w:t>interpret the reciprocal nature of intercultural communication such as register and body language</w:t>
            </w:r>
          </w:p>
        </w:tc>
      </w:tr>
      <w:tr w:rsidR="00AD2379" w:rsidRPr="001F5D43" w14:paraId="54919F6F" w14:textId="77777777" w:rsidTr="00520111">
        <w:trPr>
          <w:trHeight w:val="580"/>
          <w:jc w:val="center"/>
        </w:trPr>
        <w:tc>
          <w:tcPr>
            <w:tcW w:w="9072" w:type="dxa"/>
            <w:tcBorders>
              <w:left w:val="single" w:sz="4" w:space="0" w:color="000000"/>
              <w:right w:val="single" w:sz="4" w:space="0" w:color="auto"/>
            </w:tcBorders>
          </w:tcPr>
          <w:p w14:paraId="0959C971" w14:textId="77777777" w:rsidR="00AD2379" w:rsidRPr="006967E9" w:rsidRDefault="00AD2379" w:rsidP="006967E9">
            <w:pPr>
              <w:pStyle w:val="TableTextListBullet"/>
            </w:pPr>
            <w:r w:rsidRPr="006967E9">
              <w:t>evaluate how custom and tradition, including language, may vary within a culture, as well as between cultures</w:t>
            </w:r>
          </w:p>
        </w:tc>
      </w:tr>
      <w:tr w:rsidR="00AD2379" w:rsidRPr="001F5D43" w14:paraId="5FE414AD" w14:textId="77777777" w:rsidTr="00520111">
        <w:trPr>
          <w:jc w:val="center"/>
        </w:trPr>
        <w:tc>
          <w:tcPr>
            <w:tcW w:w="9072" w:type="dxa"/>
            <w:tcBorders>
              <w:left w:val="single" w:sz="4" w:space="0" w:color="000000"/>
              <w:bottom w:val="single" w:sz="4" w:space="0" w:color="000000"/>
              <w:right w:val="single" w:sz="4" w:space="0" w:color="auto"/>
            </w:tcBorders>
          </w:tcPr>
          <w:p w14:paraId="719E45AE" w14:textId="77777777" w:rsidR="00AD2379" w:rsidRPr="006967E9" w:rsidRDefault="00AD2379" w:rsidP="006967E9">
            <w:pPr>
              <w:pStyle w:val="TableTextListBullet"/>
            </w:pPr>
            <w:r w:rsidRPr="006967E9">
              <w:t>analyse, reflect and relate to their own language learning and intercultural experiences</w:t>
            </w:r>
          </w:p>
        </w:tc>
      </w:tr>
    </w:tbl>
    <w:p w14:paraId="4BFA236A" w14:textId="77777777" w:rsidR="00520111" w:rsidRDefault="00520111">
      <w:r>
        <w:rPr>
          <w:b/>
        </w:rPr>
        <w:br w:type="page"/>
      </w:r>
    </w:p>
    <w:tbl>
      <w:tblPr>
        <w:tblW w:w="9072" w:type="dxa"/>
        <w:jc w:val="center"/>
        <w:tblLayout w:type="fixed"/>
        <w:tblLook w:val="0000" w:firstRow="0" w:lastRow="0" w:firstColumn="0" w:lastColumn="0" w:noHBand="0" w:noVBand="0"/>
      </w:tblPr>
      <w:tblGrid>
        <w:gridCol w:w="9072"/>
      </w:tblGrid>
      <w:tr w:rsidR="00AD2379" w:rsidRPr="001F5D43" w14:paraId="271F60FB" w14:textId="77777777" w:rsidTr="00520111">
        <w:trPr>
          <w:jc w:val="center"/>
        </w:trPr>
        <w:tc>
          <w:tcPr>
            <w:tcW w:w="9072" w:type="dxa"/>
            <w:tcBorders>
              <w:top w:val="single" w:sz="4" w:space="0" w:color="000000"/>
              <w:left w:val="single" w:sz="4" w:space="0" w:color="000000"/>
              <w:right w:val="single" w:sz="4" w:space="0" w:color="auto"/>
            </w:tcBorders>
          </w:tcPr>
          <w:p w14:paraId="562D68EE" w14:textId="77777777" w:rsidR="00AD2379" w:rsidRPr="00ED301C" w:rsidRDefault="00AD2379" w:rsidP="00E768BE">
            <w:pPr>
              <w:pStyle w:val="Tabletextbold1"/>
              <w:rPr>
                <w:lang w:eastAsia="en-AU"/>
              </w:rPr>
            </w:pPr>
            <w:r w:rsidRPr="00ED301C">
              <w:rPr>
                <w:lang w:val="en-US"/>
              </w:rPr>
              <w:lastRenderedPageBreak/>
              <w:t>Values, Beliefs and Perspectives</w:t>
            </w:r>
          </w:p>
        </w:tc>
      </w:tr>
      <w:tr w:rsidR="00AD2379" w:rsidRPr="001F5D43" w14:paraId="7B197827" w14:textId="77777777" w:rsidTr="00520111">
        <w:trPr>
          <w:jc w:val="center"/>
        </w:trPr>
        <w:tc>
          <w:tcPr>
            <w:tcW w:w="9072" w:type="dxa"/>
            <w:tcBorders>
              <w:top w:val="single" w:sz="4" w:space="0" w:color="000000"/>
              <w:left w:val="single" w:sz="4" w:space="0" w:color="000000"/>
              <w:right w:val="single" w:sz="4" w:space="0" w:color="auto"/>
            </w:tcBorders>
          </w:tcPr>
          <w:p w14:paraId="79D853F3" w14:textId="77777777" w:rsidR="00AD2379" w:rsidRPr="006967E9" w:rsidRDefault="00520111" w:rsidP="006967E9">
            <w:pPr>
              <w:pStyle w:val="TableTextListBullet"/>
            </w:pPr>
            <w:r w:rsidRPr="006967E9">
              <w:t>a</w:t>
            </w:r>
            <w:r w:rsidR="00AD2379" w:rsidRPr="006967E9">
              <w:t xml:space="preserve">nalyse values, beliefs and perspectives in relation to </w:t>
            </w:r>
            <w:r w:rsidR="008D126B">
              <w:t xml:space="preserve">indigenous and </w:t>
            </w:r>
            <w:r w:rsidR="00AD2379" w:rsidRPr="006967E9">
              <w:t>Australian identity</w:t>
            </w:r>
          </w:p>
        </w:tc>
      </w:tr>
      <w:tr w:rsidR="00AD2379" w:rsidRPr="001F5D43" w14:paraId="361FA65A" w14:textId="77777777" w:rsidTr="00520111">
        <w:trPr>
          <w:jc w:val="center"/>
        </w:trPr>
        <w:tc>
          <w:tcPr>
            <w:tcW w:w="9072" w:type="dxa"/>
            <w:tcBorders>
              <w:left w:val="single" w:sz="4" w:space="0" w:color="000000"/>
              <w:right w:val="single" w:sz="4" w:space="0" w:color="auto"/>
            </w:tcBorders>
          </w:tcPr>
          <w:p w14:paraId="1B235925" w14:textId="77777777" w:rsidR="00AD2379" w:rsidRPr="006967E9" w:rsidRDefault="00520111" w:rsidP="006967E9">
            <w:pPr>
              <w:pStyle w:val="TableTextListBullet"/>
            </w:pPr>
            <w:r w:rsidRPr="006967E9">
              <w:t>u</w:t>
            </w:r>
            <w:r w:rsidR="00AD2379" w:rsidRPr="006967E9">
              <w:t>nderstand how Australian society is constructed through cultural, intercultural and intracultural knowledge perspectives</w:t>
            </w:r>
          </w:p>
        </w:tc>
      </w:tr>
      <w:tr w:rsidR="00AD2379" w:rsidRPr="001F5D43" w14:paraId="0FD2F07E" w14:textId="77777777" w:rsidTr="00520111">
        <w:trPr>
          <w:jc w:val="center"/>
        </w:trPr>
        <w:tc>
          <w:tcPr>
            <w:tcW w:w="9072" w:type="dxa"/>
            <w:tcBorders>
              <w:left w:val="single" w:sz="4" w:space="0" w:color="000000"/>
              <w:bottom w:val="single" w:sz="4" w:space="0" w:color="000000"/>
              <w:right w:val="single" w:sz="4" w:space="0" w:color="auto"/>
            </w:tcBorders>
          </w:tcPr>
          <w:p w14:paraId="773D903A" w14:textId="77777777" w:rsidR="00AD2379" w:rsidRPr="006967E9" w:rsidRDefault="006967E9" w:rsidP="006967E9">
            <w:pPr>
              <w:pStyle w:val="TableTextListBullet"/>
            </w:pPr>
            <w:r>
              <w:t>a</w:t>
            </w:r>
            <w:r w:rsidR="00AD2379" w:rsidRPr="006967E9">
              <w:t>nalyse own values, beliefs, ideas and practices in relation to those represented in texts</w:t>
            </w:r>
          </w:p>
        </w:tc>
      </w:tr>
      <w:tr w:rsidR="00AD2379" w:rsidRPr="001F5D43" w14:paraId="5E117332" w14:textId="77777777" w:rsidTr="006967E9">
        <w:trPr>
          <w:jc w:val="center"/>
        </w:trPr>
        <w:tc>
          <w:tcPr>
            <w:tcW w:w="9072" w:type="dxa"/>
            <w:tcBorders>
              <w:top w:val="single" w:sz="4" w:space="0" w:color="000000"/>
              <w:left w:val="single" w:sz="4" w:space="0" w:color="000000"/>
              <w:bottom w:val="single" w:sz="4" w:space="0" w:color="auto"/>
              <w:right w:val="single" w:sz="4" w:space="0" w:color="auto"/>
            </w:tcBorders>
          </w:tcPr>
          <w:p w14:paraId="2A60C926" w14:textId="77777777" w:rsidR="00AD2379" w:rsidRPr="00ED301C" w:rsidRDefault="00AD2379" w:rsidP="00E768BE">
            <w:pPr>
              <w:pStyle w:val="Tabletextbold1"/>
              <w:rPr>
                <w:lang w:eastAsia="en-AU"/>
              </w:rPr>
            </w:pPr>
            <w:r w:rsidRPr="00ED301C">
              <w:rPr>
                <w:lang w:val="en-US"/>
              </w:rPr>
              <w:t>Features of Language Use</w:t>
            </w:r>
          </w:p>
        </w:tc>
      </w:tr>
      <w:tr w:rsidR="00AD2379" w:rsidRPr="001F5D43" w14:paraId="036B6066" w14:textId="77777777" w:rsidTr="006967E9">
        <w:trPr>
          <w:jc w:val="center"/>
        </w:trPr>
        <w:tc>
          <w:tcPr>
            <w:tcW w:w="9072" w:type="dxa"/>
            <w:tcBorders>
              <w:top w:val="single" w:sz="4" w:space="0" w:color="auto"/>
              <w:left w:val="single" w:sz="4" w:space="0" w:color="000000"/>
              <w:right w:val="single" w:sz="4" w:space="0" w:color="auto"/>
            </w:tcBorders>
          </w:tcPr>
          <w:p w14:paraId="5E7D2E70" w14:textId="77777777" w:rsidR="00AD2379" w:rsidRPr="006967E9" w:rsidRDefault="00AD2379" w:rsidP="006967E9">
            <w:pPr>
              <w:pStyle w:val="TableTextListBullet"/>
            </w:pPr>
            <w:r w:rsidRPr="006967E9">
              <w:t>communicate ideas, concepts and opinions related to the Australian society such as personal identity and relationship with others</w:t>
            </w:r>
          </w:p>
        </w:tc>
      </w:tr>
      <w:tr w:rsidR="00AD2379" w:rsidRPr="001F5D43" w14:paraId="30132864" w14:textId="77777777" w:rsidTr="006967E9">
        <w:trPr>
          <w:jc w:val="center"/>
        </w:trPr>
        <w:tc>
          <w:tcPr>
            <w:tcW w:w="9072" w:type="dxa"/>
            <w:tcBorders>
              <w:left w:val="single" w:sz="4" w:space="0" w:color="000000"/>
              <w:right w:val="single" w:sz="4" w:space="0" w:color="auto"/>
            </w:tcBorders>
          </w:tcPr>
          <w:p w14:paraId="495DD723" w14:textId="77777777" w:rsidR="00AD2379" w:rsidRPr="006967E9" w:rsidRDefault="00AD2379" w:rsidP="006967E9">
            <w:pPr>
              <w:pStyle w:val="TableTextListBullet"/>
            </w:pPr>
            <w:r w:rsidRPr="006967E9">
              <w:t>respond appropriately to audience, purpose and context in spoken and written interactions with consideration of different types of texts and audiences</w:t>
            </w:r>
          </w:p>
        </w:tc>
      </w:tr>
      <w:tr w:rsidR="00AD2379" w:rsidRPr="001F5D43" w14:paraId="4FEE3BA8" w14:textId="77777777" w:rsidTr="006967E9">
        <w:trPr>
          <w:trHeight w:val="80"/>
          <w:jc w:val="center"/>
        </w:trPr>
        <w:tc>
          <w:tcPr>
            <w:tcW w:w="9072" w:type="dxa"/>
            <w:tcBorders>
              <w:left w:val="single" w:sz="4" w:space="0" w:color="000000"/>
              <w:right w:val="single" w:sz="4" w:space="0" w:color="auto"/>
            </w:tcBorders>
          </w:tcPr>
          <w:p w14:paraId="6A015386" w14:textId="77777777" w:rsidR="00AD2379" w:rsidRPr="006967E9" w:rsidRDefault="00AD2379" w:rsidP="006967E9">
            <w:pPr>
              <w:pStyle w:val="TableTextListBullet"/>
            </w:pPr>
            <w:r w:rsidRPr="006967E9">
              <w:t>use processes and strategies to make meaning when viewing, listening reading, translating and interpreting</w:t>
            </w:r>
          </w:p>
        </w:tc>
      </w:tr>
      <w:tr w:rsidR="00AD2379" w:rsidRPr="001F5D43" w14:paraId="46E22DA6" w14:textId="77777777" w:rsidTr="006967E9">
        <w:trPr>
          <w:jc w:val="center"/>
        </w:trPr>
        <w:tc>
          <w:tcPr>
            <w:tcW w:w="9072" w:type="dxa"/>
            <w:tcBorders>
              <w:left w:val="single" w:sz="4" w:space="0" w:color="000000"/>
              <w:bottom w:val="single" w:sz="4" w:space="0" w:color="000000"/>
              <w:right w:val="single" w:sz="4" w:space="0" w:color="auto"/>
            </w:tcBorders>
          </w:tcPr>
          <w:p w14:paraId="01737F2A" w14:textId="77777777" w:rsidR="00AD2379" w:rsidRPr="006967E9" w:rsidRDefault="00AD2379" w:rsidP="006967E9">
            <w:pPr>
              <w:pStyle w:val="TableTextListBullet"/>
            </w:pPr>
            <w:r w:rsidRPr="006967E9">
              <w:t>apply specific grammatical features and functions</w:t>
            </w:r>
          </w:p>
        </w:tc>
      </w:tr>
      <w:tr w:rsidR="00AD2379" w:rsidRPr="001F5D43" w14:paraId="4548A590" w14:textId="77777777" w:rsidTr="00520111">
        <w:trPr>
          <w:jc w:val="center"/>
        </w:trPr>
        <w:tc>
          <w:tcPr>
            <w:tcW w:w="9072" w:type="dxa"/>
            <w:tcBorders>
              <w:left w:val="single" w:sz="4" w:space="0" w:color="000000"/>
              <w:bottom w:val="single" w:sz="4" w:space="0" w:color="000000"/>
              <w:right w:val="single" w:sz="4" w:space="0" w:color="auto"/>
            </w:tcBorders>
          </w:tcPr>
          <w:p w14:paraId="6DFE0668" w14:textId="77777777" w:rsidR="00AD2379" w:rsidRPr="00ED301C" w:rsidRDefault="00AD2379" w:rsidP="00E768BE">
            <w:pPr>
              <w:pStyle w:val="Tabletextbold1"/>
              <w:rPr>
                <w:lang w:eastAsia="en-AU"/>
              </w:rPr>
            </w:pPr>
            <w:r w:rsidRPr="00ED301C">
              <w:rPr>
                <w:lang w:eastAsia="en-AU"/>
              </w:rPr>
              <w:t>Reflection</w:t>
            </w:r>
          </w:p>
        </w:tc>
      </w:tr>
      <w:tr w:rsidR="00AD2379" w:rsidRPr="001F5D43" w14:paraId="15A92718"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0F0460CE" w14:textId="77777777" w:rsidR="00AD2379" w:rsidRDefault="00AD2379" w:rsidP="006967E9">
            <w:pPr>
              <w:pStyle w:val="TableTextListBullet"/>
            </w:pPr>
            <w:r w:rsidRPr="006967E9">
              <w:t>reflect on learning processes recognising cognitive, cultural personal and linguistic elements of language acquisition</w:t>
            </w:r>
          </w:p>
          <w:p w14:paraId="360269FF" w14:textId="77777777" w:rsidR="00341D40" w:rsidRPr="006967E9" w:rsidRDefault="00341D40" w:rsidP="006967E9">
            <w:pPr>
              <w:pStyle w:val="TableTextListBullet"/>
            </w:pPr>
            <w:r>
              <w:t>communicate how key concepts studied impact their identity, life and choices</w:t>
            </w:r>
          </w:p>
        </w:tc>
      </w:tr>
    </w:tbl>
    <w:p w14:paraId="154D73D3" w14:textId="77777777" w:rsidR="00AD2379" w:rsidRPr="008E116F" w:rsidRDefault="00AD2379" w:rsidP="009E4F66">
      <w:pPr>
        <w:pStyle w:val="Heading2"/>
      </w:pPr>
      <w:r w:rsidRPr="008E116F">
        <w:t>A guide to reading and implementing content descriptions</w:t>
      </w:r>
    </w:p>
    <w:p w14:paraId="576130A8" w14:textId="77777777" w:rsidR="00520111" w:rsidRPr="00A25713" w:rsidRDefault="00520111" w:rsidP="00520111">
      <w:bookmarkStart w:id="71"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694700D" w14:textId="77777777" w:rsidR="00520111" w:rsidRDefault="00520111" w:rsidP="00520111">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1"/>
    <w:p w14:paraId="479B8674" w14:textId="77777777" w:rsidR="00AD2379" w:rsidRDefault="00AD2379" w:rsidP="00AD2379">
      <w:pPr>
        <w:pStyle w:val="Heading2"/>
        <w:tabs>
          <w:tab w:val="right" w:pos="9072"/>
        </w:tabs>
      </w:pPr>
      <w:r>
        <w:t>Assessment</w:t>
      </w:r>
    </w:p>
    <w:p w14:paraId="3481E0EA" w14:textId="77777777" w:rsidR="00AD2379" w:rsidRDefault="00AD2379" w:rsidP="00520111">
      <w:pPr>
        <w:rPr>
          <w:lang w:val="en-US"/>
        </w:rPr>
      </w:pPr>
      <w:r w:rsidRPr="00494C2E">
        <w:rPr>
          <w:lang w:val="en-US"/>
        </w:rPr>
        <w:t>Refer to page</w:t>
      </w:r>
      <w:r w:rsidR="008F5A32">
        <w:rPr>
          <w:lang w:val="en-US"/>
        </w:rPr>
        <w:t>s</w:t>
      </w:r>
      <w:r w:rsidRPr="00494C2E">
        <w:rPr>
          <w:lang w:val="en-US"/>
        </w:rPr>
        <w:t xml:space="preserve"> </w:t>
      </w:r>
      <w:r w:rsidR="008F5A32">
        <w:rPr>
          <w:lang w:val="en-US"/>
        </w:rPr>
        <w:t>9-</w:t>
      </w:r>
      <w:r w:rsidRPr="00494C2E">
        <w:rPr>
          <w:lang w:val="en-US"/>
        </w:rPr>
        <w:t>1</w:t>
      </w:r>
      <w:r w:rsidR="00520111">
        <w:rPr>
          <w:lang w:val="en-US"/>
        </w:rPr>
        <w:t>1</w:t>
      </w:r>
      <w:r>
        <w:rPr>
          <w:lang w:val="en-US"/>
        </w:rPr>
        <w:t>.</w:t>
      </w:r>
    </w:p>
    <w:p w14:paraId="759E4380" w14:textId="77777777" w:rsidR="00AD2379" w:rsidRPr="00654F1A" w:rsidRDefault="00AD2379" w:rsidP="00AD2379">
      <w:r w:rsidRPr="00654F1A">
        <w:br w:type="page"/>
      </w:r>
    </w:p>
    <w:p w14:paraId="5390852D" w14:textId="77777777" w:rsidR="00AD2379" w:rsidRPr="003C5BCF" w:rsidRDefault="00AD2379" w:rsidP="00AD2379">
      <w:pPr>
        <w:pStyle w:val="Heading1"/>
      </w:pPr>
      <w:bookmarkStart w:id="72" w:name="_Toc87532736"/>
      <w:r>
        <w:lastRenderedPageBreak/>
        <w:t>Government</w:t>
      </w:r>
      <w:r w:rsidR="008A0136" w:rsidRPr="008A0136">
        <w:t xml:space="preserve"> </w:t>
      </w:r>
      <w:r w:rsidR="008A0136">
        <w:t>in Australia</w:t>
      </w:r>
      <w:r w:rsidRPr="003C5BCF">
        <w:tab/>
        <w:t>Value: 1.0</w:t>
      </w:r>
      <w:bookmarkEnd w:id="72"/>
    </w:p>
    <w:p w14:paraId="6A51FCF7" w14:textId="77777777" w:rsidR="00AD2379" w:rsidRPr="003C5BCF" w:rsidRDefault="008A0136" w:rsidP="00AD2379">
      <w:pPr>
        <w:pStyle w:val="NormalBold12pt"/>
      </w:pPr>
      <w:r>
        <w:t xml:space="preserve">Government in </w:t>
      </w:r>
      <w:r w:rsidR="00AD2379">
        <w:t>Australia a</w:t>
      </w:r>
      <w:r w:rsidR="00AD2379" w:rsidRPr="003C5BCF">
        <w:tab/>
        <w:t>Value 0.5</w:t>
      </w:r>
    </w:p>
    <w:p w14:paraId="666285F7" w14:textId="77777777" w:rsidR="00AD2379" w:rsidRPr="003C5BCF" w:rsidRDefault="008A0136" w:rsidP="00AD2379">
      <w:pPr>
        <w:pStyle w:val="NormalBold12pt"/>
        <w:spacing w:after="120"/>
        <w:rPr>
          <w:bCs/>
        </w:rPr>
      </w:pPr>
      <w:r>
        <w:t xml:space="preserve">Government in </w:t>
      </w:r>
      <w:r w:rsidR="00AD2379">
        <w:t>Australia b</w:t>
      </w:r>
      <w:r w:rsidR="00AD2379" w:rsidRPr="003C5BCF">
        <w:rPr>
          <w:bCs/>
        </w:rPr>
        <w:tab/>
        <w:t>Value 0.5</w:t>
      </w:r>
    </w:p>
    <w:p w14:paraId="6CBA46B2" w14:textId="77777777" w:rsidR="00AD2379" w:rsidRDefault="00AD2379" w:rsidP="00AD2379">
      <w:pPr>
        <w:pStyle w:val="Heading2"/>
        <w:tabs>
          <w:tab w:val="right" w:pos="9072"/>
        </w:tabs>
      </w:pPr>
      <w:r>
        <w:t>Unit Description</w:t>
      </w:r>
    </w:p>
    <w:p w14:paraId="4136FF11" w14:textId="77777777" w:rsidR="00AD2379" w:rsidRPr="00C17FE0" w:rsidRDefault="00AD2379" w:rsidP="00AD2379">
      <w:pPr>
        <w:rPr>
          <w:szCs w:val="22"/>
          <w:lang w:val="en-US"/>
        </w:rPr>
      </w:pPr>
      <w:r w:rsidRPr="00C17FE0">
        <w:rPr>
          <w:szCs w:val="22"/>
          <w:lang w:val="en-US"/>
        </w:rPr>
        <w:t xml:space="preserve">Students learn about various aspects of </w:t>
      </w:r>
      <w:r w:rsidR="008A0136">
        <w:rPr>
          <w:szCs w:val="22"/>
          <w:lang w:val="en-US"/>
        </w:rPr>
        <w:t xml:space="preserve">governance in </w:t>
      </w:r>
      <w:r w:rsidR="00500771">
        <w:rPr>
          <w:szCs w:val="22"/>
          <w:lang w:val="en-US"/>
        </w:rPr>
        <w:t xml:space="preserve">Australia </w:t>
      </w:r>
      <w:r w:rsidRPr="00C17FE0">
        <w:rPr>
          <w:szCs w:val="22"/>
          <w:lang w:val="en-US"/>
        </w:rPr>
        <w:t xml:space="preserve">and policies which impact </w:t>
      </w:r>
      <w:r w:rsidR="00500771" w:rsidRPr="00C17FE0">
        <w:rPr>
          <w:szCs w:val="22"/>
          <w:lang w:val="en-US"/>
        </w:rPr>
        <w:t xml:space="preserve">on </w:t>
      </w:r>
      <w:r w:rsidRPr="00C17FE0">
        <w:rPr>
          <w:szCs w:val="22"/>
          <w:lang w:val="en-US"/>
        </w:rPr>
        <w:t xml:space="preserve">citizens. They focus on the role of various Australian institutions and their </w:t>
      </w:r>
      <w:r w:rsidR="00500771">
        <w:rPr>
          <w:szCs w:val="22"/>
          <w:lang w:val="en-US"/>
        </w:rPr>
        <w:t>functions in society. Students demonstrate an understanding on their role, rights and responsibility in a democratic society</w:t>
      </w:r>
      <w:r w:rsidR="00336939">
        <w:rPr>
          <w:szCs w:val="22"/>
          <w:lang w:val="en-US"/>
        </w:rPr>
        <w:t xml:space="preserve"> in relation to other countries.</w:t>
      </w:r>
    </w:p>
    <w:p w14:paraId="75E4184C" w14:textId="77777777" w:rsidR="00AD6F7E" w:rsidRPr="004C2958" w:rsidRDefault="00AD6F7E" w:rsidP="00AD6F7E">
      <w:pPr>
        <w:pStyle w:val="Heading2"/>
        <w:tabs>
          <w:tab w:val="right" w:pos="9072"/>
        </w:tabs>
      </w:pPr>
      <w:r w:rsidRPr="004C2958">
        <w:t>Specific Unit G</w:t>
      </w:r>
      <w:r>
        <w:t>oals</w:t>
      </w:r>
    </w:p>
    <w:p w14:paraId="4A8515BE" w14:textId="77777777" w:rsidR="00AD2379" w:rsidRDefault="00AD2379" w:rsidP="00AD2379">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9072"/>
      </w:tblGrid>
      <w:tr w:rsidR="00AD2379" w:rsidRPr="0094503B" w14:paraId="09CE31CA" w14:textId="77777777" w:rsidTr="00520111">
        <w:trPr>
          <w:jc w:val="center"/>
        </w:trPr>
        <w:tc>
          <w:tcPr>
            <w:tcW w:w="7371" w:type="dxa"/>
            <w:tcBorders>
              <w:top w:val="single" w:sz="4" w:space="0" w:color="000000"/>
              <w:left w:val="single" w:sz="4" w:space="0" w:color="000000"/>
              <w:bottom w:val="single" w:sz="4" w:space="0" w:color="000000"/>
              <w:right w:val="single" w:sz="4" w:space="0" w:color="auto"/>
            </w:tcBorders>
          </w:tcPr>
          <w:p w14:paraId="6E9FF6DB" w14:textId="77777777" w:rsidR="00AD2379" w:rsidRPr="0094503B" w:rsidRDefault="00AD2379" w:rsidP="00624665">
            <w:pPr>
              <w:pStyle w:val="TableTextBoldcentred0"/>
            </w:pPr>
            <w:r w:rsidRPr="0094503B">
              <w:t>T Course</w:t>
            </w:r>
          </w:p>
        </w:tc>
      </w:tr>
      <w:tr w:rsidR="00AD2379" w:rsidRPr="0094503B" w14:paraId="72501943" w14:textId="77777777" w:rsidTr="00520111">
        <w:trPr>
          <w:trHeight w:val="1507"/>
          <w:jc w:val="center"/>
        </w:trPr>
        <w:tc>
          <w:tcPr>
            <w:tcW w:w="7371" w:type="dxa"/>
            <w:tcBorders>
              <w:top w:val="single" w:sz="4" w:space="0" w:color="000000"/>
              <w:left w:val="single" w:sz="4" w:space="0" w:color="000000"/>
              <w:bottom w:val="single" w:sz="4" w:space="0" w:color="000000"/>
              <w:right w:val="single" w:sz="4" w:space="0" w:color="auto"/>
            </w:tcBorders>
          </w:tcPr>
          <w:p w14:paraId="4658BA2B" w14:textId="77777777" w:rsidR="00AD2379" w:rsidRPr="006967E9" w:rsidRDefault="00500771" w:rsidP="006967E9">
            <w:pPr>
              <w:pStyle w:val="TableTextListBullet"/>
            </w:pPr>
            <w:r>
              <w:t>t</w:t>
            </w:r>
            <w:r w:rsidRPr="00520111">
              <w:t>ranslat</w:t>
            </w:r>
            <w:r>
              <w:t>e text</w:t>
            </w:r>
            <w:r w:rsidR="00151680">
              <w:t>s</w:t>
            </w:r>
            <w:r w:rsidRPr="00520111">
              <w:t xml:space="preserve"> and interpret</w:t>
            </w:r>
            <w:r>
              <w:t xml:space="preserve"> oral text</w:t>
            </w:r>
            <w:r w:rsidR="00151680">
              <w:t>s</w:t>
            </w:r>
            <w:r w:rsidRPr="00520111">
              <w:t xml:space="preserve"> </w:t>
            </w:r>
            <w:r w:rsidR="00AD2379" w:rsidRPr="006967E9">
              <w:t>that refer to the past and current Australian institutions and laws</w:t>
            </w:r>
          </w:p>
          <w:p w14:paraId="54EAEEC5" w14:textId="77777777" w:rsidR="00AD2379" w:rsidRPr="006967E9" w:rsidRDefault="008A0136" w:rsidP="006967E9">
            <w:pPr>
              <w:pStyle w:val="TableTextListBullet"/>
            </w:pPr>
            <w:r>
              <w:t>critically analyse</w:t>
            </w:r>
            <w:r w:rsidR="00AD2379" w:rsidRPr="006967E9">
              <w:t xml:space="preserve"> </w:t>
            </w:r>
            <w:r>
              <w:t xml:space="preserve">the </w:t>
            </w:r>
            <w:r w:rsidR="00AD2379" w:rsidRPr="006967E9">
              <w:t xml:space="preserve">system </w:t>
            </w:r>
            <w:r>
              <w:t>of governance in</w:t>
            </w:r>
            <w:r w:rsidR="00AD2379" w:rsidRPr="006967E9">
              <w:t xml:space="preserve"> Australia</w:t>
            </w:r>
          </w:p>
          <w:p w14:paraId="53D6CBAA" w14:textId="77777777" w:rsidR="00AD2379" w:rsidRPr="00C63F98" w:rsidRDefault="008A0136" w:rsidP="006967E9">
            <w:pPr>
              <w:pStyle w:val="TableTextListBullet"/>
            </w:pPr>
            <w:r>
              <w:t>evaluate</w:t>
            </w:r>
            <w:r w:rsidR="00AD2379" w:rsidRPr="006967E9">
              <w:t xml:space="preserve"> the </w:t>
            </w:r>
            <w:r>
              <w:t xml:space="preserve">system of governance in </w:t>
            </w:r>
            <w:r w:rsidR="00AD2379" w:rsidRPr="006967E9">
              <w:t xml:space="preserve">Australia </w:t>
            </w:r>
            <w:r>
              <w:t>in comparison to</w:t>
            </w:r>
            <w:r w:rsidR="00AD2379" w:rsidRPr="006967E9">
              <w:t xml:space="preserve"> </w:t>
            </w:r>
            <w:r w:rsidR="00500771">
              <w:t>other</w:t>
            </w:r>
            <w:r w:rsidR="00AD2379" w:rsidRPr="006967E9">
              <w:t xml:space="preserve"> countr</w:t>
            </w:r>
            <w:r w:rsidR="00500771">
              <w:t>ies</w:t>
            </w:r>
          </w:p>
        </w:tc>
      </w:tr>
    </w:tbl>
    <w:p w14:paraId="05E61DBF" w14:textId="77777777" w:rsidR="00AD2379" w:rsidRDefault="00AD2379" w:rsidP="00AD2379">
      <w:pPr>
        <w:pStyle w:val="Heading2"/>
      </w:pPr>
      <w:r w:rsidRPr="00FA7580">
        <w:t>Content Descriptions</w:t>
      </w:r>
    </w:p>
    <w:p w14:paraId="680FEC58" w14:textId="77777777" w:rsidR="00AD2379" w:rsidRPr="00624665" w:rsidRDefault="00AD2379" w:rsidP="00624665">
      <w:r w:rsidRPr="00624665">
        <w:t>All knowledge, understanding and skills below must be delivered</w:t>
      </w:r>
    </w:p>
    <w:tbl>
      <w:tblPr>
        <w:tblStyle w:val="TableGrid"/>
        <w:tblW w:w="9072" w:type="dxa"/>
        <w:jc w:val="center"/>
        <w:tblLook w:val="04A0" w:firstRow="1" w:lastRow="0" w:firstColumn="1" w:lastColumn="0" w:noHBand="0" w:noVBand="1"/>
      </w:tblPr>
      <w:tblGrid>
        <w:gridCol w:w="9072"/>
      </w:tblGrid>
      <w:tr w:rsidR="00AD2379" w14:paraId="5F005656" w14:textId="77777777" w:rsidTr="00BD47D2">
        <w:trPr>
          <w:jc w:val="center"/>
        </w:trPr>
        <w:tc>
          <w:tcPr>
            <w:tcW w:w="9072" w:type="dxa"/>
            <w:tcBorders>
              <w:bottom w:val="single" w:sz="4" w:space="0" w:color="auto"/>
            </w:tcBorders>
          </w:tcPr>
          <w:p w14:paraId="45EAE281" w14:textId="77777777" w:rsidR="00AD2379" w:rsidRPr="003D1718" w:rsidRDefault="00AD2379" w:rsidP="00E768BE">
            <w:pPr>
              <w:pStyle w:val="Tabletextbold1"/>
            </w:pPr>
            <w:r w:rsidRPr="003D1718">
              <w:t>Engaging with texts</w:t>
            </w:r>
          </w:p>
        </w:tc>
      </w:tr>
      <w:tr w:rsidR="00AD2379" w14:paraId="4B15CE4D" w14:textId="77777777" w:rsidTr="00BD47D2">
        <w:trPr>
          <w:jc w:val="center"/>
        </w:trPr>
        <w:tc>
          <w:tcPr>
            <w:tcW w:w="9072" w:type="dxa"/>
            <w:tcBorders>
              <w:bottom w:val="nil"/>
            </w:tcBorders>
          </w:tcPr>
          <w:p w14:paraId="2AFD1B87" w14:textId="77777777" w:rsidR="00AD2379" w:rsidRPr="006967E9" w:rsidRDefault="00AD2379" w:rsidP="006967E9">
            <w:pPr>
              <w:pStyle w:val="TableTextListBullet"/>
            </w:pPr>
            <w:r w:rsidRPr="006967E9">
              <w:t xml:space="preserve">critically analyse a variety of increasingly complex texts that explore </w:t>
            </w:r>
            <w:r w:rsidR="008A0136">
              <w:t>governance</w:t>
            </w:r>
            <w:r w:rsidRPr="006967E9">
              <w:t xml:space="preserve"> and its various components</w:t>
            </w:r>
          </w:p>
        </w:tc>
      </w:tr>
      <w:tr w:rsidR="00AD2379" w14:paraId="53A932CF" w14:textId="77777777" w:rsidTr="00BD47D2">
        <w:trPr>
          <w:jc w:val="center"/>
        </w:trPr>
        <w:tc>
          <w:tcPr>
            <w:tcW w:w="9072" w:type="dxa"/>
            <w:tcBorders>
              <w:top w:val="nil"/>
              <w:bottom w:val="nil"/>
            </w:tcBorders>
          </w:tcPr>
          <w:p w14:paraId="1E984C06" w14:textId="77777777" w:rsidR="00AD2379" w:rsidRPr="006967E9" w:rsidRDefault="00520111" w:rsidP="006967E9">
            <w:pPr>
              <w:pStyle w:val="TableTextListBullet"/>
            </w:pPr>
            <w:r w:rsidRPr="006967E9">
              <w:t>t</w:t>
            </w:r>
            <w:r w:rsidR="00AD2379" w:rsidRPr="006967E9">
              <w:t xml:space="preserve">ranslate </w:t>
            </w:r>
            <w:r w:rsidR="00BD47D2">
              <w:t>a</w:t>
            </w:r>
            <w:r w:rsidR="00AD2379" w:rsidRPr="006967E9">
              <w:t xml:space="preserve">nd interpret </w:t>
            </w:r>
            <w:r w:rsidR="00BD47D2">
              <w:t xml:space="preserve">written and oral texts of increasing complexity that represent </w:t>
            </w:r>
            <w:r w:rsidR="00AD2379" w:rsidRPr="006967E9">
              <w:t>govern</w:t>
            </w:r>
            <w:r w:rsidR="008A0136">
              <w:t xml:space="preserve">ance in </w:t>
            </w:r>
            <w:r w:rsidR="008A0136" w:rsidRPr="006967E9">
              <w:t xml:space="preserve">Australia </w:t>
            </w:r>
            <w:r w:rsidR="00AD2379" w:rsidRPr="006967E9">
              <w:t xml:space="preserve">in </w:t>
            </w:r>
            <w:r w:rsidR="00BD47D2">
              <w:t>English and the language of origin</w:t>
            </w:r>
            <w:r w:rsidR="00AD2379" w:rsidRPr="006967E9">
              <w:t xml:space="preserve"> </w:t>
            </w:r>
          </w:p>
        </w:tc>
      </w:tr>
      <w:tr w:rsidR="00BD47D2" w14:paraId="6430FDEF" w14:textId="77777777" w:rsidTr="00BD47D2">
        <w:trPr>
          <w:jc w:val="center"/>
        </w:trPr>
        <w:tc>
          <w:tcPr>
            <w:tcW w:w="9072" w:type="dxa"/>
            <w:tcBorders>
              <w:top w:val="nil"/>
            </w:tcBorders>
          </w:tcPr>
          <w:p w14:paraId="1D0F049F" w14:textId="77777777" w:rsidR="00BD47D2" w:rsidRPr="006967E9" w:rsidRDefault="00BD47D2" w:rsidP="006967E9">
            <w:pPr>
              <w:pStyle w:val="TableTextListBullet"/>
            </w:pPr>
            <w:r>
              <w:t>evaluate the impact of governance in everyday life</w:t>
            </w:r>
          </w:p>
        </w:tc>
      </w:tr>
      <w:tr w:rsidR="00AD2379" w14:paraId="4F2FBCD5" w14:textId="77777777" w:rsidTr="00F94EDA">
        <w:trPr>
          <w:jc w:val="center"/>
        </w:trPr>
        <w:tc>
          <w:tcPr>
            <w:tcW w:w="9072" w:type="dxa"/>
            <w:tcBorders>
              <w:bottom w:val="single" w:sz="4" w:space="0" w:color="auto"/>
            </w:tcBorders>
          </w:tcPr>
          <w:p w14:paraId="468AA02D" w14:textId="77777777" w:rsidR="00AD2379" w:rsidRPr="003D1718" w:rsidRDefault="00AD2379" w:rsidP="00E768BE">
            <w:pPr>
              <w:pStyle w:val="Tabletextbold1"/>
            </w:pPr>
            <w:r w:rsidRPr="003D1718">
              <w:rPr>
                <w:lang w:val="en-US"/>
              </w:rPr>
              <w:t>Contexts of Language and Culture</w:t>
            </w:r>
          </w:p>
        </w:tc>
      </w:tr>
      <w:tr w:rsidR="00AD2379" w14:paraId="4E253FC8" w14:textId="77777777" w:rsidTr="00F94EDA">
        <w:trPr>
          <w:jc w:val="center"/>
        </w:trPr>
        <w:tc>
          <w:tcPr>
            <w:tcW w:w="9072" w:type="dxa"/>
            <w:tcBorders>
              <w:bottom w:val="nil"/>
            </w:tcBorders>
          </w:tcPr>
          <w:p w14:paraId="756C1317" w14:textId="77777777" w:rsidR="00AD2379" w:rsidRPr="006967E9" w:rsidRDefault="00520111" w:rsidP="006967E9">
            <w:pPr>
              <w:pStyle w:val="TableTextListBullet"/>
            </w:pPr>
            <w:r w:rsidRPr="006967E9">
              <w:t>e</w:t>
            </w:r>
            <w:r w:rsidR="00AD2379" w:rsidRPr="006967E9">
              <w:t>valuate how intercultural understanding enhances the ability to communicate</w:t>
            </w:r>
            <w:r w:rsidR="002B1B1B">
              <w:t xml:space="preserve"> and</w:t>
            </w:r>
            <w:r w:rsidR="00AD2379" w:rsidRPr="006967E9">
              <w:t xml:space="preserve"> interact</w:t>
            </w:r>
            <w:r w:rsidR="002B1B1B">
              <w:t xml:space="preserve"> with governance in Australia</w:t>
            </w:r>
          </w:p>
        </w:tc>
      </w:tr>
      <w:tr w:rsidR="00AD2379" w14:paraId="325C06A3" w14:textId="77777777" w:rsidTr="00F94EDA">
        <w:trPr>
          <w:jc w:val="center"/>
        </w:trPr>
        <w:tc>
          <w:tcPr>
            <w:tcW w:w="9072" w:type="dxa"/>
            <w:tcBorders>
              <w:top w:val="nil"/>
              <w:bottom w:val="nil"/>
            </w:tcBorders>
          </w:tcPr>
          <w:p w14:paraId="060CC130" w14:textId="77777777" w:rsidR="00AD2379" w:rsidRPr="006967E9" w:rsidRDefault="00520111" w:rsidP="006967E9">
            <w:pPr>
              <w:pStyle w:val="TableTextListBullet"/>
            </w:pPr>
            <w:r w:rsidRPr="006967E9">
              <w:t>i</w:t>
            </w:r>
            <w:r w:rsidR="00AD2379" w:rsidRPr="006967E9">
              <w:t>nterpret the reciprocal use of intercultural communication such as register and body language</w:t>
            </w:r>
          </w:p>
        </w:tc>
      </w:tr>
      <w:tr w:rsidR="00AD2379" w14:paraId="7065DEB6" w14:textId="77777777" w:rsidTr="00F94EDA">
        <w:trPr>
          <w:jc w:val="center"/>
        </w:trPr>
        <w:tc>
          <w:tcPr>
            <w:tcW w:w="9072" w:type="dxa"/>
            <w:tcBorders>
              <w:top w:val="nil"/>
              <w:bottom w:val="nil"/>
            </w:tcBorders>
          </w:tcPr>
          <w:p w14:paraId="0F775789" w14:textId="77777777" w:rsidR="00AD2379" w:rsidRPr="006967E9" w:rsidRDefault="002B1B1B" w:rsidP="006967E9">
            <w:pPr>
              <w:pStyle w:val="TableTextListBullet"/>
            </w:pPr>
            <w:r>
              <w:t xml:space="preserve">critically analyse how </w:t>
            </w:r>
            <w:r w:rsidR="00AD2379" w:rsidRPr="006967E9">
              <w:t>custom and tradition, including language, may vary within a culture, as well as between cultures</w:t>
            </w:r>
          </w:p>
        </w:tc>
      </w:tr>
      <w:tr w:rsidR="00AD2379" w14:paraId="060C0510" w14:textId="77777777" w:rsidTr="00F94EDA">
        <w:trPr>
          <w:jc w:val="center"/>
        </w:trPr>
        <w:tc>
          <w:tcPr>
            <w:tcW w:w="9072" w:type="dxa"/>
            <w:tcBorders>
              <w:top w:val="nil"/>
            </w:tcBorders>
          </w:tcPr>
          <w:p w14:paraId="0F1DD1F3" w14:textId="77777777" w:rsidR="00AD2379" w:rsidRPr="006967E9" w:rsidRDefault="00AD2379" w:rsidP="006967E9">
            <w:pPr>
              <w:pStyle w:val="TableTextListBullet"/>
            </w:pPr>
            <w:r w:rsidRPr="006967E9">
              <w:t>analyse, reflect and relate to their own language learning and intercultural experiences</w:t>
            </w:r>
          </w:p>
        </w:tc>
      </w:tr>
      <w:tr w:rsidR="00AD2379" w14:paraId="07510BB9" w14:textId="77777777" w:rsidTr="00F94EDA">
        <w:trPr>
          <w:jc w:val="center"/>
        </w:trPr>
        <w:tc>
          <w:tcPr>
            <w:tcW w:w="9072" w:type="dxa"/>
            <w:tcBorders>
              <w:bottom w:val="single" w:sz="4" w:space="0" w:color="auto"/>
            </w:tcBorders>
          </w:tcPr>
          <w:p w14:paraId="162AE99E" w14:textId="77777777" w:rsidR="00AD2379" w:rsidRPr="003D1718" w:rsidRDefault="00AD2379" w:rsidP="00E768BE">
            <w:pPr>
              <w:pStyle w:val="Tabletextbold1"/>
              <w:rPr>
                <w:lang w:val="en-US"/>
              </w:rPr>
            </w:pPr>
            <w:r w:rsidRPr="003D1718">
              <w:rPr>
                <w:lang w:val="en-US"/>
              </w:rPr>
              <w:t>Values, Beliefs and Perspectives</w:t>
            </w:r>
          </w:p>
        </w:tc>
      </w:tr>
      <w:tr w:rsidR="00AD2379" w14:paraId="415CCD39" w14:textId="77777777" w:rsidTr="00F94EDA">
        <w:trPr>
          <w:jc w:val="center"/>
        </w:trPr>
        <w:tc>
          <w:tcPr>
            <w:tcW w:w="9072" w:type="dxa"/>
            <w:tcBorders>
              <w:bottom w:val="nil"/>
            </w:tcBorders>
          </w:tcPr>
          <w:p w14:paraId="4B3B69F6" w14:textId="77777777" w:rsidR="00AD2379" w:rsidRPr="006967E9" w:rsidRDefault="00520111" w:rsidP="006967E9">
            <w:pPr>
              <w:pStyle w:val="TableTextListBullet"/>
            </w:pPr>
            <w:r w:rsidRPr="006967E9">
              <w:t>a</w:t>
            </w:r>
            <w:r w:rsidR="00AD2379" w:rsidRPr="006967E9">
              <w:t xml:space="preserve">nalyse values, beliefs and perspectives </w:t>
            </w:r>
            <w:r w:rsidR="004E04CA">
              <w:t>underpinning governance in Aus</w:t>
            </w:r>
            <w:r w:rsidR="00AD2379" w:rsidRPr="006967E9">
              <w:t>tralia</w:t>
            </w:r>
          </w:p>
        </w:tc>
      </w:tr>
      <w:tr w:rsidR="00AD2379" w14:paraId="63D8D95A" w14:textId="77777777" w:rsidTr="00F94EDA">
        <w:trPr>
          <w:jc w:val="center"/>
        </w:trPr>
        <w:tc>
          <w:tcPr>
            <w:tcW w:w="9072" w:type="dxa"/>
            <w:tcBorders>
              <w:top w:val="nil"/>
            </w:tcBorders>
          </w:tcPr>
          <w:p w14:paraId="2039C8CB" w14:textId="77777777" w:rsidR="00AD2379" w:rsidRPr="006967E9" w:rsidRDefault="00520111" w:rsidP="006967E9">
            <w:pPr>
              <w:pStyle w:val="TableTextListBullet"/>
            </w:pPr>
            <w:r w:rsidRPr="006967E9">
              <w:t>a</w:t>
            </w:r>
            <w:r w:rsidR="00AD2379" w:rsidRPr="006967E9">
              <w:t>nalyse own values, beliefs, ideas and practices in relation to those represented in texts</w:t>
            </w:r>
          </w:p>
        </w:tc>
      </w:tr>
    </w:tbl>
    <w:p w14:paraId="11174816" w14:textId="77777777" w:rsidR="00AD6F7E" w:rsidRDefault="00AD6F7E">
      <w:r>
        <w:rPr>
          <w:b/>
        </w:rPr>
        <w:br w:type="page"/>
      </w:r>
    </w:p>
    <w:tbl>
      <w:tblPr>
        <w:tblStyle w:val="TableGrid"/>
        <w:tblW w:w="9072" w:type="dxa"/>
        <w:jc w:val="center"/>
        <w:tblLook w:val="04A0" w:firstRow="1" w:lastRow="0" w:firstColumn="1" w:lastColumn="0" w:noHBand="0" w:noVBand="1"/>
      </w:tblPr>
      <w:tblGrid>
        <w:gridCol w:w="9072"/>
      </w:tblGrid>
      <w:tr w:rsidR="00AD2379" w14:paraId="232C78C9" w14:textId="77777777" w:rsidTr="003F34B5">
        <w:trPr>
          <w:jc w:val="center"/>
        </w:trPr>
        <w:tc>
          <w:tcPr>
            <w:tcW w:w="9072" w:type="dxa"/>
            <w:tcBorders>
              <w:bottom w:val="single" w:sz="4" w:space="0" w:color="auto"/>
            </w:tcBorders>
          </w:tcPr>
          <w:p w14:paraId="4535272B" w14:textId="77777777" w:rsidR="00AD2379" w:rsidRPr="003D1718" w:rsidRDefault="00AD2379" w:rsidP="00E768BE">
            <w:pPr>
              <w:pStyle w:val="Tabletextbold1"/>
              <w:rPr>
                <w:lang w:val="en-US"/>
              </w:rPr>
            </w:pPr>
            <w:r w:rsidRPr="003D1718">
              <w:rPr>
                <w:lang w:val="en-US"/>
              </w:rPr>
              <w:lastRenderedPageBreak/>
              <w:t>Features of Language Use</w:t>
            </w:r>
          </w:p>
        </w:tc>
      </w:tr>
      <w:tr w:rsidR="00AD2379" w14:paraId="51C38022" w14:textId="77777777" w:rsidTr="003F34B5">
        <w:trPr>
          <w:jc w:val="center"/>
        </w:trPr>
        <w:tc>
          <w:tcPr>
            <w:tcW w:w="9072" w:type="dxa"/>
            <w:tcBorders>
              <w:bottom w:val="nil"/>
            </w:tcBorders>
          </w:tcPr>
          <w:p w14:paraId="7C227A87" w14:textId="77777777" w:rsidR="00AD2379" w:rsidRPr="006967E9" w:rsidRDefault="00520111" w:rsidP="006967E9">
            <w:pPr>
              <w:pStyle w:val="TableTextListBullet"/>
            </w:pPr>
            <w:r w:rsidRPr="006967E9">
              <w:t>c</w:t>
            </w:r>
            <w:r w:rsidR="00AD2379" w:rsidRPr="006967E9">
              <w:t xml:space="preserve">ommunicate ideas, concepts and opinions related to functions of </w:t>
            </w:r>
            <w:r w:rsidR="00A914FF">
              <w:t xml:space="preserve">governance in </w:t>
            </w:r>
            <w:r w:rsidR="00AD2379" w:rsidRPr="006967E9">
              <w:t>Australia</w:t>
            </w:r>
          </w:p>
        </w:tc>
      </w:tr>
      <w:tr w:rsidR="00AD2379" w14:paraId="2284937A" w14:textId="77777777" w:rsidTr="003F34B5">
        <w:trPr>
          <w:jc w:val="center"/>
        </w:trPr>
        <w:tc>
          <w:tcPr>
            <w:tcW w:w="9072" w:type="dxa"/>
            <w:tcBorders>
              <w:top w:val="nil"/>
              <w:bottom w:val="nil"/>
            </w:tcBorders>
          </w:tcPr>
          <w:p w14:paraId="54177231" w14:textId="77777777" w:rsidR="00AD2379" w:rsidRPr="006967E9" w:rsidRDefault="00520111" w:rsidP="006967E9">
            <w:pPr>
              <w:pStyle w:val="TableTextListBullet"/>
            </w:pPr>
            <w:r w:rsidRPr="006967E9">
              <w:t>r</w:t>
            </w:r>
            <w:r w:rsidR="00AD2379" w:rsidRPr="006967E9">
              <w:t>espond appropriately to audience, purpose and context in spoken and written interaction with consideration to different types of texts and audiences</w:t>
            </w:r>
          </w:p>
        </w:tc>
      </w:tr>
      <w:tr w:rsidR="00AD2379" w14:paraId="363BBE8F" w14:textId="77777777" w:rsidTr="003F34B5">
        <w:trPr>
          <w:jc w:val="center"/>
        </w:trPr>
        <w:tc>
          <w:tcPr>
            <w:tcW w:w="9072" w:type="dxa"/>
            <w:tcBorders>
              <w:top w:val="nil"/>
              <w:bottom w:val="nil"/>
            </w:tcBorders>
          </w:tcPr>
          <w:p w14:paraId="531A6258" w14:textId="77777777" w:rsidR="00AD2379" w:rsidRPr="006967E9" w:rsidRDefault="00520111" w:rsidP="006967E9">
            <w:pPr>
              <w:pStyle w:val="TableTextListBullet"/>
            </w:pPr>
            <w:r w:rsidRPr="006967E9">
              <w:t>u</w:t>
            </w:r>
            <w:r w:rsidR="00AD2379" w:rsidRPr="006967E9">
              <w:t>se processes and strategies to make meaning when viewing, listening, reading, translating and interpreting</w:t>
            </w:r>
          </w:p>
        </w:tc>
      </w:tr>
      <w:tr w:rsidR="00AD2379" w14:paraId="7D3AA85D" w14:textId="77777777" w:rsidTr="003F34B5">
        <w:trPr>
          <w:jc w:val="center"/>
        </w:trPr>
        <w:tc>
          <w:tcPr>
            <w:tcW w:w="9072" w:type="dxa"/>
            <w:tcBorders>
              <w:top w:val="nil"/>
            </w:tcBorders>
          </w:tcPr>
          <w:p w14:paraId="2D0A3FB4" w14:textId="77777777" w:rsidR="00AD2379" w:rsidRPr="006967E9" w:rsidRDefault="00520111" w:rsidP="006967E9">
            <w:pPr>
              <w:pStyle w:val="TableTextListBullet"/>
            </w:pPr>
            <w:r w:rsidRPr="006967E9">
              <w:t>a</w:t>
            </w:r>
            <w:r w:rsidR="00AD2379" w:rsidRPr="006967E9">
              <w:t>pply specific grammatical features and functions</w:t>
            </w:r>
          </w:p>
        </w:tc>
      </w:tr>
      <w:tr w:rsidR="00AD2379" w14:paraId="6D99AA7F" w14:textId="77777777" w:rsidTr="00AD6F7E">
        <w:trPr>
          <w:jc w:val="center"/>
        </w:trPr>
        <w:tc>
          <w:tcPr>
            <w:tcW w:w="9072" w:type="dxa"/>
          </w:tcPr>
          <w:p w14:paraId="4E59FF08" w14:textId="77777777" w:rsidR="00AD2379" w:rsidRPr="003D1718" w:rsidRDefault="00AD2379" w:rsidP="00E768BE">
            <w:pPr>
              <w:pStyle w:val="Tabletextbold1"/>
              <w:rPr>
                <w:lang w:val="en-US"/>
              </w:rPr>
            </w:pPr>
            <w:r w:rsidRPr="003D1718">
              <w:rPr>
                <w:lang w:val="en-US"/>
              </w:rPr>
              <w:t>Reflection</w:t>
            </w:r>
          </w:p>
        </w:tc>
      </w:tr>
      <w:tr w:rsidR="00AD2379" w14:paraId="7309F422" w14:textId="77777777" w:rsidTr="00AD6F7E">
        <w:trPr>
          <w:jc w:val="center"/>
        </w:trPr>
        <w:tc>
          <w:tcPr>
            <w:tcW w:w="9072" w:type="dxa"/>
          </w:tcPr>
          <w:p w14:paraId="3B2ECD1D" w14:textId="77777777" w:rsidR="00AD2379" w:rsidRDefault="00AD2379" w:rsidP="006967E9">
            <w:pPr>
              <w:pStyle w:val="TableTextListBullet"/>
            </w:pPr>
            <w:r w:rsidRPr="006967E9">
              <w:t>reflect on learning processes recognising cognitive, cultural personal and linguistic elements of language acquisition</w:t>
            </w:r>
          </w:p>
          <w:p w14:paraId="0D7F987F" w14:textId="77777777" w:rsidR="00341D40" w:rsidRPr="006967E9" w:rsidRDefault="00341D40" w:rsidP="006967E9">
            <w:pPr>
              <w:pStyle w:val="TableTextListBullet"/>
            </w:pPr>
            <w:r>
              <w:t>communicate on how key concepts studied impact their identity, life and choices</w:t>
            </w:r>
          </w:p>
        </w:tc>
      </w:tr>
    </w:tbl>
    <w:p w14:paraId="5FE7BECD" w14:textId="77777777" w:rsidR="00AD2379" w:rsidRPr="008E116F" w:rsidRDefault="00AD2379" w:rsidP="009E4F66">
      <w:pPr>
        <w:pStyle w:val="Heading2"/>
      </w:pPr>
      <w:r w:rsidRPr="008E116F">
        <w:t>A guide to reading and implementing content descriptions</w:t>
      </w:r>
    </w:p>
    <w:p w14:paraId="588FA174" w14:textId="77777777" w:rsidR="00520111" w:rsidRPr="00A25713" w:rsidRDefault="00520111" w:rsidP="0052011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931B6F6" w14:textId="77777777" w:rsidR="00520111" w:rsidRDefault="00520111" w:rsidP="00520111">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344AA59" w14:textId="77777777" w:rsidR="00AD2379" w:rsidRDefault="00AD2379" w:rsidP="00AD2379">
      <w:pPr>
        <w:pStyle w:val="Heading2"/>
        <w:tabs>
          <w:tab w:val="right" w:pos="9072"/>
        </w:tabs>
        <w:rPr>
          <w:szCs w:val="22"/>
          <w:lang w:val="en-US"/>
        </w:rPr>
      </w:pPr>
      <w:r>
        <w:t>Assessment</w:t>
      </w:r>
    </w:p>
    <w:p w14:paraId="1C47EDE7" w14:textId="77777777" w:rsidR="00AD2379" w:rsidRDefault="00AD2379" w:rsidP="00AD2379">
      <w:pPr>
        <w:rPr>
          <w:lang w:val="en-US"/>
        </w:rPr>
      </w:pPr>
      <w:r>
        <w:rPr>
          <w:lang w:val="en-US"/>
        </w:rPr>
        <w:t>Refer to page</w:t>
      </w:r>
      <w:r w:rsidR="008F5A32">
        <w:rPr>
          <w:lang w:val="en-US"/>
        </w:rPr>
        <w:t>s 9-11</w:t>
      </w:r>
      <w:r>
        <w:rPr>
          <w:lang w:val="en-US"/>
        </w:rPr>
        <w:t>.</w:t>
      </w:r>
    </w:p>
    <w:p w14:paraId="0E7E7B08" w14:textId="77777777" w:rsidR="00AD2379" w:rsidRPr="00654F1A" w:rsidRDefault="00AD2379" w:rsidP="00AD2379">
      <w:r w:rsidRPr="00654F1A">
        <w:br w:type="page"/>
      </w:r>
    </w:p>
    <w:p w14:paraId="254299A8" w14:textId="77777777" w:rsidR="00AD2379" w:rsidRPr="003C5BCF" w:rsidRDefault="00221BFC" w:rsidP="00AD2379">
      <w:pPr>
        <w:pStyle w:val="Heading1"/>
      </w:pPr>
      <w:bookmarkStart w:id="73" w:name="_Toc87532737"/>
      <w:r>
        <w:lastRenderedPageBreak/>
        <w:t>Australia</w:t>
      </w:r>
      <w:r w:rsidR="008A4ECF">
        <w:t xml:space="preserve"> in a Changing World</w:t>
      </w:r>
      <w:r w:rsidR="00AD2379" w:rsidRPr="003C5BCF">
        <w:tab/>
        <w:t>Value: 1.0</w:t>
      </w:r>
      <w:bookmarkEnd w:id="73"/>
    </w:p>
    <w:p w14:paraId="070D7AE8" w14:textId="77777777" w:rsidR="00AD2379" w:rsidRPr="003C5BCF" w:rsidRDefault="00221BFC" w:rsidP="00AD2379">
      <w:pPr>
        <w:pStyle w:val="NormalBold12pt"/>
      </w:pPr>
      <w:r>
        <w:t>Australia</w:t>
      </w:r>
      <w:r w:rsidR="008A4ECF">
        <w:t xml:space="preserve"> in a Changing World</w:t>
      </w:r>
      <w:r w:rsidR="00AD2379" w:rsidRPr="003C5BCF">
        <w:t xml:space="preserve"> a</w:t>
      </w:r>
      <w:r w:rsidR="00AD2379" w:rsidRPr="003C5BCF">
        <w:tab/>
        <w:t>Value 0.5</w:t>
      </w:r>
    </w:p>
    <w:p w14:paraId="2B30C497" w14:textId="77777777" w:rsidR="00AD2379" w:rsidRPr="003C5BCF" w:rsidRDefault="00221BFC" w:rsidP="00AD2379">
      <w:pPr>
        <w:pStyle w:val="NormalBold12pt"/>
        <w:spacing w:after="120"/>
        <w:rPr>
          <w:bCs/>
        </w:rPr>
      </w:pPr>
      <w:r>
        <w:t>Australia</w:t>
      </w:r>
      <w:r w:rsidR="008A4ECF">
        <w:t xml:space="preserve"> in a Changing World</w:t>
      </w:r>
      <w:r w:rsidR="00AD2379" w:rsidRPr="003C5BCF">
        <w:t xml:space="preserve"> </w:t>
      </w:r>
      <w:r w:rsidR="00AD2379" w:rsidRPr="003C5BCF">
        <w:rPr>
          <w:bCs/>
        </w:rPr>
        <w:t>b</w:t>
      </w:r>
      <w:r w:rsidR="00AD2379" w:rsidRPr="003C5BCF">
        <w:rPr>
          <w:bCs/>
        </w:rPr>
        <w:tab/>
        <w:t>Value 0.5</w:t>
      </w:r>
    </w:p>
    <w:p w14:paraId="08F29213" w14:textId="77777777" w:rsidR="00AD2379" w:rsidRDefault="00AD2379" w:rsidP="00AD2379">
      <w:pPr>
        <w:pStyle w:val="Heading2"/>
        <w:tabs>
          <w:tab w:val="right" w:pos="9072"/>
        </w:tabs>
      </w:pPr>
      <w:r>
        <w:t>Unit Description</w:t>
      </w:r>
    </w:p>
    <w:p w14:paraId="5CDAA5BD" w14:textId="77777777" w:rsidR="00FB5E57" w:rsidRDefault="00AD2379" w:rsidP="00AD6F7E">
      <w:r w:rsidRPr="00AD6F7E">
        <w:t xml:space="preserve">Students learn about </w:t>
      </w:r>
      <w:r w:rsidR="00CA40B1">
        <w:t xml:space="preserve">the interaction between </w:t>
      </w:r>
      <w:r w:rsidR="00221BFC">
        <w:t xml:space="preserve">Australia </w:t>
      </w:r>
      <w:r w:rsidR="00CA40B1">
        <w:t xml:space="preserve">and the modern </w:t>
      </w:r>
      <w:r w:rsidR="00221BFC">
        <w:t xml:space="preserve">world. They examine the impact of global trends and events on Australian communities. </w:t>
      </w:r>
      <w:r w:rsidR="00FB5E57">
        <w:t>Students explore key issues and their consequences for everyday life. They reflect on how these issues can be addressed to create a better community.</w:t>
      </w:r>
    </w:p>
    <w:p w14:paraId="4B151E66" w14:textId="77777777" w:rsidR="00AD2379" w:rsidRPr="00FA7580" w:rsidRDefault="00AD2379" w:rsidP="00AD2379">
      <w:pPr>
        <w:pStyle w:val="Heading2"/>
      </w:pPr>
      <w:r w:rsidRPr="00FA7580">
        <w:t>Specific Unit Goals</w:t>
      </w:r>
    </w:p>
    <w:p w14:paraId="043C07A0" w14:textId="77777777" w:rsidR="00AD2379" w:rsidRDefault="00AD2379" w:rsidP="00AD2379">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9072"/>
      </w:tblGrid>
      <w:tr w:rsidR="00AD2379" w:rsidRPr="00276769" w14:paraId="44B69189"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0DFD2D11" w14:textId="77777777" w:rsidR="00AD2379" w:rsidRPr="00276769" w:rsidRDefault="00AD2379" w:rsidP="00520111">
            <w:pPr>
              <w:pStyle w:val="TableTextBoldcentred0"/>
            </w:pPr>
            <w:r w:rsidRPr="00276769">
              <w:t>T Course</w:t>
            </w:r>
          </w:p>
        </w:tc>
      </w:tr>
      <w:tr w:rsidR="00AD2379" w:rsidRPr="00276769" w14:paraId="4B8233FC" w14:textId="77777777" w:rsidTr="00AD6F7E">
        <w:trPr>
          <w:trHeight w:val="1150"/>
          <w:jc w:val="center"/>
        </w:trPr>
        <w:tc>
          <w:tcPr>
            <w:tcW w:w="9072" w:type="dxa"/>
            <w:tcBorders>
              <w:top w:val="single" w:sz="4" w:space="0" w:color="000000"/>
              <w:left w:val="single" w:sz="4" w:space="0" w:color="000000"/>
              <w:bottom w:val="single" w:sz="4" w:space="0" w:color="auto"/>
              <w:right w:val="single" w:sz="4" w:space="0" w:color="auto"/>
            </w:tcBorders>
          </w:tcPr>
          <w:p w14:paraId="2AF9FCA1" w14:textId="77777777" w:rsidR="00AD2379" w:rsidRPr="006967E9" w:rsidRDefault="00FB5E57" w:rsidP="006967E9">
            <w:pPr>
              <w:pStyle w:val="TableTextListBullet"/>
            </w:pPr>
            <w:bookmarkStart w:id="74" w:name="_Hlk20132409"/>
            <w:r>
              <w:t>t</w:t>
            </w:r>
            <w:r w:rsidRPr="00520111">
              <w:t>ranslat</w:t>
            </w:r>
            <w:r>
              <w:t>e text</w:t>
            </w:r>
            <w:r w:rsidR="00151680">
              <w:t>s</w:t>
            </w:r>
            <w:r w:rsidRPr="00520111">
              <w:t xml:space="preserve"> and interpret</w:t>
            </w:r>
            <w:r>
              <w:t xml:space="preserve"> oral text</w:t>
            </w:r>
            <w:r w:rsidR="00151680">
              <w:t>s</w:t>
            </w:r>
            <w:r w:rsidRPr="00520111">
              <w:t xml:space="preserve"> </w:t>
            </w:r>
            <w:r w:rsidR="00AD2379" w:rsidRPr="006967E9">
              <w:t xml:space="preserve">that </w:t>
            </w:r>
            <w:r>
              <w:t xml:space="preserve">reflect the changing world </w:t>
            </w:r>
          </w:p>
          <w:p w14:paraId="535D6762" w14:textId="77777777" w:rsidR="00FB5E57" w:rsidRDefault="00FB5E57" w:rsidP="006967E9">
            <w:pPr>
              <w:pStyle w:val="TableTextListBullet"/>
            </w:pPr>
            <w:r>
              <w:t>critically analyse the key issues confronting Australia in the modern world</w:t>
            </w:r>
          </w:p>
          <w:p w14:paraId="4153EB99" w14:textId="77777777" w:rsidR="00AD2379" w:rsidRPr="00276769" w:rsidRDefault="00F53DCE" w:rsidP="00C54F36">
            <w:pPr>
              <w:pStyle w:val="TableTextListBullet"/>
              <w:rPr>
                <w:lang w:eastAsia="en-AU"/>
              </w:rPr>
            </w:pPr>
            <w:r>
              <w:t xml:space="preserve">evaluate </w:t>
            </w:r>
            <w:r w:rsidR="00C54F36">
              <w:t xml:space="preserve">the impact of global changes on beliefs, values and attitudes </w:t>
            </w:r>
            <w:r w:rsidR="00303F92">
              <w:t xml:space="preserve">in diverse </w:t>
            </w:r>
            <w:r w:rsidR="00AD2379" w:rsidRPr="006967E9">
              <w:t>Australia</w:t>
            </w:r>
            <w:r w:rsidR="00303F92">
              <w:t xml:space="preserve">n communities </w:t>
            </w:r>
          </w:p>
        </w:tc>
      </w:tr>
    </w:tbl>
    <w:bookmarkEnd w:id="74"/>
    <w:p w14:paraId="5D11177F" w14:textId="77777777" w:rsidR="00AD2379" w:rsidRPr="00276769" w:rsidRDefault="00AD2379" w:rsidP="00AD2379">
      <w:pPr>
        <w:pStyle w:val="Heading2"/>
      </w:pPr>
      <w:r w:rsidRPr="00276769">
        <w:t>Content Descriptions</w:t>
      </w:r>
    </w:p>
    <w:p w14:paraId="73BF51E1" w14:textId="77777777" w:rsidR="00AD2379" w:rsidRPr="00276769" w:rsidRDefault="00AD2379" w:rsidP="00AD2379">
      <w:r w:rsidRPr="00276769">
        <w:t>All knowledge, understanding and skills below must be delivered</w:t>
      </w:r>
    </w:p>
    <w:tbl>
      <w:tblPr>
        <w:tblW w:w="9072" w:type="dxa"/>
        <w:jc w:val="center"/>
        <w:tblLayout w:type="fixed"/>
        <w:tblLook w:val="0000" w:firstRow="0" w:lastRow="0" w:firstColumn="0" w:lastColumn="0" w:noHBand="0" w:noVBand="0"/>
      </w:tblPr>
      <w:tblGrid>
        <w:gridCol w:w="9072"/>
      </w:tblGrid>
      <w:tr w:rsidR="00AD2379" w:rsidRPr="00276769" w14:paraId="764366BB" w14:textId="77777777" w:rsidTr="006967E9">
        <w:trPr>
          <w:jc w:val="center"/>
        </w:trPr>
        <w:tc>
          <w:tcPr>
            <w:tcW w:w="9072" w:type="dxa"/>
            <w:tcBorders>
              <w:top w:val="single" w:sz="4" w:space="0" w:color="000000"/>
              <w:left w:val="single" w:sz="4" w:space="0" w:color="000000"/>
              <w:right w:val="single" w:sz="4" w:space="0" w:color="auto"/>
            </w:tcBorders>
          </w:tcPr>
          <w:p w14:paraId="0DB5106A" w14:textId="77777777" w:rsidR="00AD2379" w:rsidRPr="00276769" w:rsidRDefault="00AD2379" w:rsidP="00520111">
            <w:pPr>
              <w:pStyle w:val="TableTextBoldcentred0"/>
              <w:rPr>
                <w:lang w:eastAsia="en-AU"/>
              </w:rPr>
            </w:pPr>
            <w:r w:rsidRPr="00276769">
              <w:t>T Course</w:t>
            </w:r>
          </w:p>
        </w:tc>
      </w:tr>
      <w:tr w:rsidR="00AD2379" w:rsidRPr="00276769" w14:paraId="44CECEA4" w14:textId="77777777" w:rsidTr="006967E9">
        <w:trPr>
          <w:jc w:val="center"/>
        </w:trPr>
        <w:tc>
          <w:tcPr>
            <w:tcW w:w="9072" w:type="dxa"/>
            <w:tcBorders>
              <w:top w:val="single" w:sz="4" w:space="0" w:color="000000"/>
              <w:left w:val="single" w:sz="4" w:space="0" w:color="000000"/>
              <w:right w:val="single" w:sz="4" w:space="0" w:color="auto"/>
            </w:tcBorders>
          </w:tcPr>
          <w:p w14:paraId="12C904EE" w14:textId="77777777" w:rsidR="00AD2379" w:rsidRPr="00276769" w:rsidRDefault="00AD2379" w:rsidP="00E768BE">
            <w:pPr>
              <w:pStyle w:val="Tabletextbold1"/>
            </w:pPr>
            <w:r>
              <w:t>Engaging with texts</w:t>
            </w:r>
          </w:p>
        </w:tc>
      </w:tr>
      <w:tr w:rsidR="00AD2379" w:rsidRPr="00276769" w14:paraId="79ED0C5D" w14:textId="77777777" w:rsidTr="006967E9">
        <w:trPr>
          <w:jc w:val="center"/>
        </w:trPr>
        <w:tc>
          <w:tcPr>
            <w:tcW w:w="9072" w:type="dxa"/>
            <w:tcBorders>
              <w:top w:val="single" w:sz="4" w:space="0" w:color="000000"/>
              <w:left w:val="single" w:sz="4" w:space="0" w:color="000000"/>
              <w:right w:val="single" w:sz="4" w:space="0" w:color="auto"/>
            </w:tcBorders>
          </w:tcPr>
          <w:p w14:paraId="4CDA3B8D" w14:textId="77777777" w:rsidR="00303F92" w:rsidRDefault="00303F92" w:rsidP="006967E9">
            <w:pPr>
              <w:pStyle w:val="TableTextListBullet"/>
            </w:pPr>
            <w:r w:rsidRPr="006967E9">
              <w:t>critically analyse a variety of increasingly complex texts that explore</w:t>
            </w:r>
            <w:r>
              <w:t xml:space="preserve"> various challenges in Australian communities, for example, the environment, technological development, suburban life </w:t>
            </w:r>
          </w:p>
          <w:p w14:paraId="6B2B5F1F" w14:textId="77777777" w:rsidR="00AD2379" w:rsidRPr="006967E9" w:rsidRDefault="00303F92" w:rsidP="00FF1457">
            <w:pPr>
              <w:pStyle w:val="TableTextListBullet"/>
            </w:pPr>
            <w:r w:rsidRPr="006967E9">
              <w:t xml:space="preserve">translate </w:t>
            </w:r>
            <w:r>
              <w:t>a</w:t>
            </w:r>
            <w:r w:rsidRPr="006967E9">
              <w:t xml:space="preserve">nd interpret </w:t>
            </w:r>
            <w:r>
              <w:t xml:space="preserve">written and oral texts of increasing complexity that </w:t>
            </w:r>
            <w:r w:rsidR="00FF1457">
              <w:t xml:space="preserve">examine the impact of change on </w:t>
            </w:r>
            <w:r w:rsidRPr="006967E9">
              <w:t>Australia</w:t>
            </w:r>
            <w:r w:rsidR="00FF1457">
              <w:t>n communities</w:t>
            </w:r>
            <w:r w:rsidRPr="006967E9">
              <w:t xml:space="preserve"> in </w:t>
            </w:r>
            <w:r>
              <w:t>English and the language of origin</w:t>
            </w:r>
          </w:p>
        </w:tc>
      </w:tr>
      <w:tr w:rsidR="00AD2379" w:rsidRPr="00276769" w14:paraId="228D1063" w14:textId="77777777" w:rsidTr="006967E9">
        <w:trPr>
          <w:jc w:val="center"/>
        </w:trPr>
        <w:tc>
          <w:tcPr>
            <w:tcW w:w="9072" w:type="dxa"/>
            <w:tcBorders>
              <w:left w:val="single" w:sz="4" w:space="0" w:color="000000"/>
              <w:bottom w:val="single" w:sz="4" w:space="0" w:color="000000"/>
              <w:right w:val="single" w:sz="4" w:space="0" w:color="auto"/>
            </w:tcBorders>
          </w:tcPr>
          <w:p w14:paraId="16003F67" w14:textId="77777777" w:rsidR="00AD2379" w:rsidRPr="006967E9" w:rsidRDefault="00FF1457" w:rsidP="006967E9">
            <w:pPr>
              <w:pStyle w:val="TableTextListBullet"/>
            </w:pPr>
            <w:r>
              <w:t xml:space="preserve">evaluate the consequences of changes in their everyday life and for </w:t>
            </w:r>
            <w:r w:rsidR="00186BE0">
              <w:t xml:space="preserve">future </w:t>
            </w:r>
            <w:r>
              <w:t>generation</w:t>
            </w:r>
            <w:r w:rsidR="00186BE0">
              <w:t>s</w:t>
            </w:r>
          </w:p>
        </w:tc>
      </w:tr>
      <w:tr w:rsidR="00AD2379" w:rsidRPr="00276769" w14:paraId="4145275E" w14:textId="77777777" w:rsidTr="006967E9">
        <w:trPr>
          <w:jc w:val="center"/>
        </w:trPr>
        <w:tc>
          <w:tcPr>
            <w:tcW w:w="9072" w:type="dxa"/>
            <w:tcBorders>
              <w:left w:val="single" w:sz="4" w:space="0" w:color="000000"/>
              <w:bottom w:val="single" w:sz="4" w:space="0" w:color="000000"/>
              <w:right w:val="single" w:sz="4" w:space="0" w:color="auto"/>
            </w:tcBorders>
          </w:tcPr>
          <w:p w14:paraId="18BA61C3" w14:textId="77777777" w:rsidR="00AD2379" w:rsidRPr="00FB4771" w:rsidRDefault="00AD2379" w:rsidP="00E768BE">
            <w:pPr>
              <w:pStyle w:val="Tabletextbold1"/>
              <w:rPr>
                <w:lang w:eastAsia="en-AU"/>
              </w:rPr>
            </w:pPr>
            <w:r w:rsidRPr="00FB4771">
              <w:rPr>
                <w:lang w:val="en-US"/>
              </w:rPr>
              <w:t>Contexts of Language and Culture</w:t>
            </w:r>
          </w:p>
        </w:tc>
      </w:tr>
      <w:tr w:rsidR="00AD2379" w:rsidRPr="00494C2E" w14:paraId="28D12CE9" w14:textId="77777777" w:rsidTr="006967E9">
        <w:trPr>
          <w:jc w:val="center"/>
        </w:trPr>
        <w:tc>
          <w:tcPr>
            <w:tcW w:w="9072" w:type="dxa"/>
            <w:tcBorders>
              <w:top w:val="single" w:sz="4" w:space="0" w:color="000000"/>
              <w:left w:val="single" w:sz="4" w:space="0" w:color="000000"/>
              <w:right w:val="single" w:sz="4" w:space="0" w:color="auto"/>
            </w:tcBorders>
          </w:tcPr>
          <w:p w14:paraId="15041D77" w14:textId="77777777" w:rsidR="00A32149" w:rsidRDefault="00AD2379" w:rsidP="006967E9">
            <w:pPr>
              <w:pStyle w:val="TableTextListBullet"/>
            </w:pPr>
            <w:r w:rsidRPr="006967E9">
              <w:t xml:space="preserve">evaluate how </w:t>
            </w:r>
            <w:r w:rsidR="00A32149">
              <w:t>the changing world impact</w:t>
            </w:r>
            <w:r w:rsidR="00C55047">
              <w:t xml:space="preserve">s </w:t>
            </w:r>
            <w:r w:rsidR="00A32149">
              <w:t>on beliefs, values and attitudes on Australian communities</w:t>
            </w:r>
          </w:p>
          <w:p w14:paraId="59EB0950" w14:textId="77777777" w:rsidR="00AD2379" w:rsidRPr="006967E9" w:rsidRDefault="009E4F61" w:rsidP="006967E9">
            <w:pPr>
              <w:pStyle w:val="TableTextListBullet"/>
            </w:pPr>
            <w:r>
              <w:t xml:space="preserve">evaluate key issues in a changing world and how these impact </w:t>
            </w:r>
            <w:r w:rsidR="00AD2379" w:rsidRPr="006967E9">
              <w:t>communicat</w:t>
            </w:r>
            <w:r>
              <w:t xml:space="preserve">ion and </w:t>
            </w:r>
            <w:r w:rsidR="00AD2379" w:rsidRPr="006967E9">
              <w:t>interact</w:t>
            </w:r>
            <w:r>
              <w:t>ion</w:t>
            </w:r>
            <w:r w:rsidR="00AD2379" w:rsidRPr="006967E9">
              <w:t xml:space="preserve"> </w:t>
            </w:r>
          </w:p>
        </w:tc>
      </w:tr>
      <w:tr w:rsidR="00AD2379" w:rsidRPr="00276769" w14:paraId="6065E56C" w14:textId="77777777" w:rsidTr="006967E9">
        <w:trPr>
          <w:jc w:val="center"/>
        </w:trPr>
        <w:tc>
          <w:tcPr>
            <w:tcW w:w="9072" w:type="dxa"/>
            <w:tcBorders>
              <w:left w:val="single" w:sz="4" w:space="0" w:color="000000"/>
              <w:right w:val="single" w:sz="4" w:space="0" w:color="auto"/>
            </w:tcBorders>
          </w:tcPr>
          <w:p w14:paraId="7BB4C13B" w14:textId="77777777" w:rsidR="00AD2379" w:rsidRPr="006967E9" w:rsidRDefault="00AD2379" w:rsidP="006967E9">
            <w:pPr>
              <w:pStyle w:val="TableTextListBullet"/>
            </w:pPr>
            <w:r w:rsidRPr="006967E9">
              <w:t>interpret the reciprocal nature of intercultural communication such as register and body language</w:t>
            </w:r>
          </w:p>
        </w:tc>
      </w:tr>
      <w:tr w:rsidR="00AD2379" w:rsidRPr="00276769" w14:paraId="0E45000E" w14:textId="77777777" w:rsidTr="006967E9">
        <w:trPr>
          <w:jc w:val="center"/>
        </w:trPr>
        <w:tc>
          <w:tcPr>
            <w:tcW w:w="9072" w:type="dxa"/>
            <w:tcBorders>
              <w:left w:val="single" w:sz="4" w:space="0" w:color="000000"/>
              <w:right w:val="single" w:sz="4" w:space="0" w:color="auto"/>
            </w:tcBorders>
          </w:tcPr>
          <w:p w14:paraId="401F5D24" w14:textId="77777777" w:rsidR="00AD2379" w:rsidRPr="006967E9" w:rsidRDefault="002B1B1B" w:rsidP="006967E9">
            <w:pPr>
              <w:pStyle w:val="TableTextListBullet"/>
            </w:pPr>
            <w:r>
              <w:t xml:space="preserve">critically analyse how </w:t>
            </w:r>
            <w:r w:rsidR="00AD2379" w:rsidRPr="006967E9">
              <w:t>customs and tradition, including language, may vary within a culture, as well as between cultures</w:t>
            </w:r>
          </w:p>
        </w:tc>
      </w:tr>
      <w:tr w:rsidR="00AD2379" w:rsidRPr="00276769" w14:paraId="4553D4DE" w14:textId="77777777" w:rsidTr="006967E9">
        <w:trPr>
          <w:jc w:val="center"/>
        </w:trPr>
        <w:tc>
          <w:tcPr>
            <w:tcW w:w="9072" w:type="dxa"/>
            <w:tcBorders>
              <w:left w:val="single" w:sz="4" w:space="0" w:color="000000"/>
              <w:bottom w:val="single" w:sz="4" w:space="0" w:color="000000"/>
              <w:right w:val="single" w:sz="4" w:space="0" w:color="auto"/>
            </w:tcBorders>
          </w:tcPr>
          <w:p w14:paraId="081FC1A0" w14:textId="77777777" w:rsidR="00AD2379" w:rsidRPr="006967E9" w:rsidRDefault="00AD2379" w:rsidP="006967E9">
            <w:pPr>
              <w:pStyle w:val="TableTextListBullet"/>
            </w:pPr>
            <w:r w:rsidRPr="006967E9">
              <w:t>analyse, reflect on and relate to their own language learning and intercultural experiences</w:t>
            </w:r>
          </w:p>
        </w:tc>
      </w:tr>
    </w:tbl>
    <w:p w14:paraId="3C1A15E6" w14:textId="77777777" w:rsidR="006967E9" w:rsidRDefault="006967E9">
      <w:r>
        <w:rPr>
          <w:b/>
        </w:rPr>
        <w:br w:type="page"/>
      </w:r>
    </w:p>
    <w:tbl>
      <w:tblPr>
        <w:tblW w:w="9072" w:type="dxa"/>
        <w:jc w:val="center"/>
        <w:tblLayout w:type="fixed"/>
        <w:tblLook w:val="0000" w:firstRow="0" w:lastRow="0" w:firstColumn="0" w:lastColumn="0" w:noHBand="0" w:noVBand="0"/>
      </w:tblPr>
      <w:tblGrid>
        <w:gridCol w:w="9072"/>
      </w:tblGrid>
      <w:tr w:rsidR="00AD2379" w:rsidRPr="00276769" w14:paraId="1FDD6C64" w14:textId="77777777" w:rsidTr="006967E9">
        <w:trPr>
          <w:jc w:val="center"/>
        </w:trPr>
        <w:tc>
          <w:tcPr>
            <w:tcW w:w="9072" w:type="dxa"/>
            <w:tcBorders>
              <w:top w:val="single" w:sz="4" w:space="0" w:color="000000"/>
              <w:left w:val="single" w:sz="4" w:space="0" w:color="000000"/>
              <w:right w:val="single" w:sz="4" w:space="0" w:color="auto"/>
            </w:tcBorders>
          </w:tcPr>
          <w:p w14:paraId="4FC6FCCF" w14:textId="77777777" w:rsidR="00AD2379" w:rsidRPr="00B92029" w:rsidRDefault="00AD2379" w:rsidP="00E768BE">
            <w:pPr>
              <w:pStyle w:val="Tabletextbold1"/>
              <w:rPr>
                <w:lang w:eastAsia="en-AU"/>
              </w:rPr>
            </w:pPr>
            <w:r w:rsidRPr="00B92029">
              <w:rPr>
                <w:lang w:eastAsia="en-AU"/>
              </w:rPr>
              <w:lastRenderedPageBreak/>
              <w:t>Values, beliefs and perspectives</w:t>
            </w:r>
          </w:p>
        </w:tc>
      </w:tr>
      <w:tr w:rsidR="00AD2379" w:rsidRPr="00276769" w14:paraId="221D6BC2" w14:textId="77777777" w:rsidTr="006967E9">
        <w:trPr>
          <w:jc w:val="center"/>
        </w:trPr>
        <w:tc>
          <w:tcPr>
            <w:tcW w:w="9072" w:type="dxa"/>
            <w:tcBorders>
              <w:top w:val="single" w:sz="4" w:space="0" w:color="000000"/>
              <w:left w:val="single" w:sz="4" w:space="0" w:color="000000"/>
              <w:right w:val="single" w:sz="4" w:space="0" w:color="auto"/>
            </w:tcBorders>
          </w:tcPr>
          <w:p w14:paraId="0C93EDFB" w14:textId="77777777" w:rsidR="00AD2379" w:rsidRPr="006967E9" w:rsidRDefault="00AD2379" w:rsidP="006967E9">
            <w:pPr>
              <w:pStyle w:val="TableTextListBullet"/>
            </w:pPr>
            <w:r w:rsidRPr="006967E9">
              <w:t>analyse individual values, beliefs and perspectives in relation to the Australian lifestyle</w:t>
            </w:r>
          </w:p>
        </w:tc>
      </w:tr>
      <w:tr w:rsidR="00AD2379" w:rsidRPr="00276769" w14:paraId="07B8DC82" w14:textId="77777777" w:rsidTr="006967E9">
        <w:trPr>
          <w:jc w:val="center"/>
        </w:trPr>
        <w:tc>
          <w:tcPr>
            <w:tcW w:w="9072" w:type="dxa"/>
            <w:tcBorders>
              <w:left w:val="single" w:sz="4" w:space="0" w:color="000000"/>
              <w:right w:val="single" w:sz="4" w:space="0" w:color="auto"/>
            </w:tcBorders>
          </w:tcPr>
          <w:p w14:paraId="5DBBC672" w14:textId="77777777" w:rsidR="00AD2379" w:rsidRPr="006967E9" w:rsidRDefault="00AD2379" w:rsidP="006967E9">
            <w:pPr>
              <w:pStyle w:val="TableTextListBullet"/>
            </w:pPr>
            <w:r w:rsidRPr="006967E9">
              <w:t>understand how Australian community is perceived through cultural, intercultural and intracultural knowledge perspectives</w:t>
            </w:r>
          </w:p>
        </w:tc>
      </w:tr>
      <w:tr w:rsidR="00AD2379" w:rsidRPr="00276769" w14:paraId="6B121F00" w14:textId="77777777" w:rsidTr="006967E9">
        <w:trPr>
          <w:jc w:val="center"/>
        </w:trPr>
        <w:tc>
          <w:tcPr>
            <w:tcW w:w="9072" w:type="dxa"/>
            <w:tcBorders>
              <w:left w:val="single" w:sz="4" w:space="0" w:color="000000"/>
              <w:bottom w:val="single" w:sz="4" w:space="0" w:color="000000"/>
              <w:right w:val="single" w:sz="4" w:space="0" w:color="auto"/>
            </w:tcBorders>
          </w:tcPr>
          <w:p w14:paraId="59F01994" w14:textId="77777777" w:rsidR="00AD2379" w:rsidRPr="006967E9" w:rsidRDefault="00AD2379" w:rsidP="006967E9">
            <w:pPr>
              <w:pStyle w:val="TableTextListBullet"/>
            </w:pPr>
            <w:r w:rsidRPr="006967E9">
              <w:t>analyse own values, beliefs, ideas and practices in relation to those represented in texts</w:t>
            </w:r>
          </w:p>
        </w:tc>
      </w:tr>
      <w:tr w:rsidR="00AD2379" w:rsidRPr="00276769" w14:paraId="6D9DAE39" w14:textId="77777777" w:rsidTr="006967E9">
        <w:trPr>
          <w:jc w:val="center"/>
        </w:trPr>
        <w:tc>
          <w:tcPr>
            <w:tcW w:w="9072" w:type="dxa"/>
            <w:tcBorders>
              <w:left w:val="single" w:sz="4" w:space="0" w:color="000000"/>
              <w:bottom w:val="single" w:sz="4" w:space="0" w:color="000000"/>
              <w:right w:val="single" w:sz="4" w:space="0" w:color="auto"/>
            </w:tcBorders>
          </w:tcPr>
          <w:p w14:paraId="313C33D8" w14:textId="77777777" w:rsidR="00AD2379" w:rsidRPr="00B92029" w:rsidRDefault="00AD2379" w:rsidP="00E768BE">
            <w:pPr>
              <w:pStyle w:val="Tabletextbold1"/>
              <w:rPr>
                <w:lang w:eastAsia="en-AU"/>
              </w:rPr>
            </w:pPr>
            <w:r w:rsidRPr="00B92029">
              <w:rPr>
                <w:lang w:eastAsia="en-AU"/>
              </w:rPr>
              <w:t>Features of language use</w:t>
            </w:r>
          </w:p>
        </w:tc>
      </w:tr>
      <w:tr w:rsidR="00AD2379" w:rsidRPr="00276769" w14:paraId="6D27C5FA" w14:textId="77777777" w:rsidTr="006967E9">
        <w:trPr>
          <w:jc w:val="center"/>
        </w:trPr>
        <w:tc>
          <w:tcPr>
            <w:tcW w:w="9072" w:type="dxa"/>
            <w:tcBorders>
              <w:top w:val="single" w:sz="4" w:space="0" w:color="000000"/>
              <w:left w:val="single" w:sz="4" w:space="0" w:color="000000"/>
              <w:right w:val="single" w:sz="4" w:space="0" w:color="auto"/>
            </w:tcBorders>
          </w:tcPr>
          <w:p w14:paraId="5531A8DB" w14:textId="77777777" w:rsidR="00AD2379" w:rsidRPr="006967E9" w:rsidRDefault="00AD2379" w:rsidP="006967E9">
            <w:pPr>
              <w:pStyle w:val="TableTextListBullet"/>
            </w:pPr>
            <w:r w:rsidRPr="006967E9">
              <w:t xml:space="preserve">communicate ideas, concepts and opinions related to the social </w:t>
            </w:r>
            <w:r w:rsidR="006967E9" w:rsidRPr="006967E9">
              <w:t>behaviours</w:t>
            </w:r>
            <w:r w:rsidRPr="006967E9">
              <w:t>, challenges and opportunities in the community</w:t>
            </w:r>
          </w:p>
        </w:tc>
      </w:tr>
      <w:tr w:rsidR="00AD2379" w:rsidRPr="00276769" w14:paraId="04C34AFF" w14:textId="77777777" w:rsidTr="006967E9">
        <w:trPr>
          <w:jc w:val="center"/>
        </w:trPr>
        <w:tc>
          <w:tcPr>
            <w:tcW w:w="9072" w:type="dxa"/>
            <w:tcBorders>
              <w:left w:val="single" w:sz="4" w:space="0" w:color="000000"/>
              <w:right w:val="single" w:sz="4" w:space="0" w:color="auto"/>
            </w:tcBorders>
          </w:tcPr>
          <w:p w14:paraId="29E301A8" w14:textId="77777777" w:rsidR="00AD2379" w:rsidRPr="006967E9" w:rsidRDefault="00AD2379" w:rsidP="006967E9">
            <w:pPr>
              <w:pStyle w:val="TableTextListBullet"/>
            </w:pPr>
            <w:r w:rsidRPr="006967E9">
              <w:t>respond appropriately to audience, purpose and context in spoken and written interactions with consideration of different types of texts and audiences</w:t>
            </w:r>
          </w:p>
        </w:tc>
      </w:tr>
      <w:tr w:rsidR="00AD2379" w:rsidRPr="00276769" w14:paraId="2F094644" w14:textId="77777777" w:rsidTr="006967E9">
        <w:trPr>
          <w:jc w:val="center"/>
        </w:trPr>
        <w:tc>
          <w:tcPr>
            <w:tcW w:w="9072" w:type="dxa"/>
            <w:tcBorders>
              <w:left w:val="single" w:sz="4" w:space="0" w:color="000000"/>
              <w:right w:val="single" w:sz="4" w:space="0" w:color="auto"/>
            </w:tcBorders>
          </w:tcPr>
          <w:p w14:paraId="5320DE9E" w14:textId="77777777" w:rsidR="00AD2379" w:rsidRPr="006967E9" w:rsidRDefault="00AD2379" w:rsidP="006967E9">
            <w:pPr>
              <w:pStyle w:val="TableTextListBullet"/>
            </w:pPr>
            <w:r w:rsidRPr="006967E9">
              <w:t>use processes and strategies to make meaning when viewing, listening reading, translating and interpreting</w:t>
            </w:r>
          </w:p>
        </w:tc>
      </w:tr>
      <w:tr w:rsidR="00AD2379" w:rsidRPr="00276769" w14:paraId="5BD04240" w14:textId="77777777" w:rsidTr="006967E9">
        <w:trPr>
          <w:jc w:val="center"/>
        </w:trPr>
        <w:tc>
          <w:tcPr>
            <w:tcW w:w="9072" w:type="dxa"/>
            <w:tcBorders>
              <w:left w:val="single" w:sz="4" w:space="0" w:color="000000"/>
              <w:bottom w:val="single" w:sz="4" w:space="0" w:color="000000"/>
              <w:right w:val="single" w:sz="4" w:space="0" w:color="auto"/>
            </w:tcBorders>
          </w:tcPr>
          <w:p w14:paraId="11D963A4" w14:textId="77777777" w:rsidR="00AD2379" w:rsidRPr="006967E9" w:rsidRDefault="00AD2379" w:rsidP="006967E9">
            <w:pPr>
              <w:pStyle w:val="TableTextListBullet"/>
            </w:pPr>
            <w:r w:rsidRPr="006967E9">
              <w:t>apply accurate grammatical features and functions</w:t>
            </w:r>
          </w:p>
        </w:tc>
      </w:tr>
      <w:tr w:rsidR="00AD2379" w:rsidRPr="00276769" w14:paraId="5BFEC5BE" w14:textId="77777777" w:rsidTr="006967E9">
        <w:trPr>
          <w:jc w:val="center"/>
        </w:trPr>
        <w:tc>
          <w:tcPr>
            <w:tcW w:w="9072" w:type="dxa"/>
            <w:tcBorders>
              <w:left w:val="single" w:sz="4" w:space="0" w:color="000000"/>
              <w:bottom w:val="single" w:sz="4" w:space="0" w:color="000000"/>
              <w:right w:val="single" w:sz="4" w:space="0" w:color="auto"/>
            </w:tcBorders>
          </w:tcPr>
          <w:p w14:paraId="5F8A6984" w14:textId="77777777" w:rsidR="00AD2379" w:rsidRPr="00027162" w:rsidRDefault="00AD2379" w:rsidP="00E768BE">
            <w:pPr>
              <w:pStyle w:val="Tabletextbold1"/>
              <w:rPr>
                <w:lang w:eastAsia="en-AU"/>
              </w:rPr>
            </w:pPr>
            <w:r w:rsidRPr="00027162">
              <w:rPr>
                <w:lang w:eastAsia="en-AU"/>
              </w:rPr>
              <w:t>Reflection</w:t>
            </w:r>
          </w:p>
        </w:tc>
      </w:tr>
      <w:tr w:rsidR="00AD2379" w:rsidRPr="00276769" w14:paraId="5C9A52BA" w14:textId="77777777" w:rsidTr="006967E9">
        <w:trPr>
          <w:jc w:val="center"/>
        </w:trPr>
        <w:tc>
          <w:tcPr>
            <w:tcW w:w="9072" w:type="dxa"/>
            <w:tcBorders>
              <w:top w:val="single" w:sz="4" w:space="0" w:color="000000"/>
              <w:left w:val="single" w:sz="4" w:space="0" w:color="000000"/>
              <w:bottom w:val="single" w:sz="4" w:space="0" w:color="000000"/>
              <w:right w:val="single" w:sz="4" w:space="0" w:color="auto"/>
            </w:tcBorders>
          </w:tcPr>
          <w:p w14:paraId="57F4ED3A" w14:textId="77777777" w:rsidR="00AD2379" w:rsidRDefault="00AD2379" w:rsidP="006967E9">
            <w:pPr>
              <w:pStyle w:val="TableTextListBullet"/>
            </w:pPr>
            <w:r w:rsidRPr="006967E9">
              <w:t>reflect on learning processes recognising cognitive, cultural personal and linguistic elements of language acquisition</w:t>
            </w:r>
          </w:p>
          <w:p w14:paraId="6A3DB6CA" w14:textId="77777777" w:rsidR="00341D40" w:rsidRPr="006967E9" w:rsidRDefault="00341D40" w:rsidP="006967E9">
            <w:pPr>
              <w:pStyle w:val="TableTextListBullet"/>
            </w:pPr>
            <w:r>
              <w:t>communicate on how key concepts studied impact their identity, life and choices</w:t>
            </w:r>
          </w:p>
        </w:tc>
      </w:tr>
    </w:tbl>
    <w:p w14:paraId="27648044" w14:textId="77777777" w:rsidR="00AD2379" w:rsidRPr="008E116F" w:rsidRDefault="00AD2379" w:rsidP="009E4F66">
      <w:pPr>
        <w:pStyle w:val="Heading2"/>
      </w:pPr>
      <w:r w:rsidRPr="008E116F">
        <w:t>A guide to reading and implementing content descriptions</w:t>
      </w:r>
    </w:p>
    <w:p w14:paraId="55996A3F" w14:textId="77777777" w:rsidR="006967E9" w:rsidRPr="00A25713" w:rsidRDefault="006967E9" w:rsidP="006967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98DDFE7" w14:textId="77777777" w:rsidR="006967E9" w:rsidRDefault="006967E9" w:rsidP="006967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D3AC22" w14:textId="77777777" w:rsidR="00AD2379" w:rsidRDefault="00AD2379" w:rsidP="00AD2379">
      <w:pPr>
        <w:pStyle w:val="Heading2"/>
        <w:tabs>
          <w:tab w:val="right" w:pos="9072"/>
        </w:tabs>
        <w:rPr>
          <w:szCs w:val="22"/>
          <w:lang w:val="en-US"/>
        </w:rPr>
      </w:pPr>
      <w:r>
        <w:t>Assessment</w:t>
      </w:r>
    </w:p>
    <w:p w14:paraId="1D7F8113" w14:textId="77777777" w:rsidR="00AD2379" w:rsidRDefault="00AD2379" w:rsidP="00AD2379">
      <w:pPr>
        <w:rPr>
          <w:lang w:val="en-US"/>
        </w:rPr>
      </w:pPr>
      <w:r>
        <w:rPr>
          <w:lang w:val="en-US"/>
        </w:rPr>
        <w:t>Refer to page</w:t>
      </w:r>
      <w:r w:rsidR="008F5A32">
        <w:rPr>
          <w:lang w:val="en-US"/>
        </w:rPr>
        <w:t>s 9-11</w:t>
      </w:r>
      <w:r>
        <w:rPr>
          <w:lang w:val="en-US"/>
        </w:rPr>
        <w:t>.</w:t>
      </w:r>
    </w:p>
    <w:p w14:paraId="3F877EE2" w14:textId="77777777" w:rsidR="00AD2379" w:rsidRPr="00654F1A" w:rsidRDefault="00AD2379" w:rsidP="00AD2379">
      <w:r w:rsidRPr="00654F1A">
        <w:br w:type="page"/>
      </w:r>
    </w:p>
    <w:p w14:paraId="4C1B7ACB" w14:textId="77777777" w:rsidR="00AD2379" w:rsidRPr="005F0D6A" w:rsidRDefault="00EC58B5" w:rsidP="00AD2379">
      <w:pPr>
        <w:pStyle w:val="Heading1"/>
      </w:pPr>
      <w:bookmarkStart w:id="75" w:name="_Toc87532738"/>
      <w:r>
        <w:lastRenderedPageBreak/>
        <w:t>Education and Employment</w:t>
      </w:r>
      <w:r w:rsidR="00AD2379" w:rsidRPr="005F0D6A">
        <w:tab/>
        <w:t>Value: 1.0</w:t>
      </w:r>
      <w:bookmarkEnd w:id="75"/>
    </w:p>
    <w:p w14:paraId="55429DA7" w14:textId="77777777" w:rsidR="00AD2379" w:rsidRPr="005F0D6A" w:rsidRDefault="00EC58B5" w:rsidP="00AD2379">
      <w:pPr>
        <w:pStyle w:val="NormalBold12pt"/>
      </w:pPr>
      <w:r>
        <w:t>Education and Employment</w:t>
      </w:r>
      <w:r w:rsidR="00AD2379" w:rsidRPr="005F0D6A">
        <w:t xml:space="preserve"> a</w:t>
      </w:r>
      <w:r w:rsidR="00AD2379" w:rsidRPr="005F0D6A">
        <w:tab/>
        <w:t>Value 0.5</w:t>
      </w:r>
    </w:p>
    <w:p w14:paraId="77A6FCB0" w14:textId="77777777" w:rsidR="00AD2379" w:rsidRPr="005F0D6A" w:rsidRDefault="00EC58B5" w:rsidP="00AD2379">
      <w:pPr>
        <w:pStyle w:val="NormalBold12pt"/>
        <w:spacing w:after="120"/>
        <w:rPr>
          <w:bCs/>
        </w:rPr>
      </w:pPr>
      <w:r>
        <w:rPr>
          <w:bCs/>
        </w:rPr>
        <w:t>Education and Employment</w:t>
      </w:r>
      <w:r w:rsidR="00AD2379">
        <w:rPr>
          <w:bCs/>
        </w:rPr>
        <w:t xml:space="preserve"> </w:t>
      </w:r>
      <w:r w:rsidR="00AD2379" w:rsidRPr="005F0D6A">
        <w:rPr>
          <w:bCs/>
        </w:rPr>
        <w:t>b</w:t>
      </w:r>
      <w:r w:rsidR="00AD2379" w:rsidRPr="005F0D6A">
        <w:rPr>
          <w:bCs/>
        </w:rPr>
        <w:tab/>
        <w:t>Value 0.5</w:t>
      </w:r>
    </w:p>
    <w:p w14:paraId="5C38D0CA" w14:textId="77777777" w:rsidR="00AD2379" w:rsidRDefault="00AD2379" w:rsidP="00AD2379">
      <w:pPr>
        <w:pStyle w:val="Heading2"/>
        <w:tabs>
          <w:tab w:val="right" w:pos="9072"/>
        </w:tabs>
      </w:pPr>
      <w:r>
        <w:t>Unit Description</w:t>
      </w:r>
    </w:p>
    <w:p w14:paraId="0AAEC21B" w14:textId="77777777" w:rsidR="001B1C96" w:rsidRDefault="009F3814" w:rsidP="00AD2379">
      <w:pPr>
        <w:rPr>
          <w:szCs w:val="22"/>
          <w:lang w:val="en-US"/>
        </w:rPr>
      </w:pPr>
      <w:r>
        <w:rPr>
          <w:szCs w:val="22"/>
          <w:lang w:val="en-US"/>
        </w:rPr>
        <w:t xml:space="preserve">Students learn about </w:t>
      </w:r>
      <w:r w:rsidR="005E380A">
        <w:rPr>
          <w:szCs w:val="22"/>
          <w:lang w:val="en-US"/>
        </w:rPr>
        <w:t xml:space="preserve">the beliefs, values and attitudes underpinning </w:t>
      </w:r>
      <w:r w:rsidR="00EC58B5">
        <w:rPr>
          <w:szCs w:val="22"/>
          <w:lang w:val="en-US"/>
        </w:rPr>
        <w:t xml:space="preserve">education </w:t>
      </w:r>
      <w:r w:rsidR="005E380A">
        <w:rPr>
          <w:szCs w:val="22"/>
          <w:lang w:val="en-US"/>
        </w:rPr>
        <w:t xml:space="preserve">in Australia and </w:t>
      </w:r>
      <w:r w:rsidR="005E380A" w:rsidRPr="00C53259">
        <w:rPr>
          <w:szCs w:val="22"/>
          <w:lang w:val="en-US"/>
        </w:rPr>
        <w:t>compare</w:t>
      </w:r>
      <w:r w:rsidR="005E380A">
        <w:rPr>
          <w:szCs w:val="22"/>
          <w:lang w:val="en-US"/>
        </w:rPr>
        <w:t xml:space="preserve"> </w:t>
      </w:r>
      <w:r w:rsidR="00F4295C">
        <w:rPr>
          <w:szCs w:val="22"/>
          <w:lang w:val="en-US"/>
        </w:rPr>
        <w:t xml:space="preserve">those </w:t>
      </w:r>
      <w:r w:rsidR="005E380A">
        <w:rPr>
          <w:szCs w:val="22"/>
          <w:lang w:val="en-US"/>
        </w:rPr>
        <w:t xml:space="preserve">with various educational </w:t>
      </w:r>
      <w:r w:rsidR="005E380A" w:rsidRPr="00C53259">
        <w:rPr>
          <w:szCs w:val="22"/>
          <w:lang w:val="en-US"/>
        </w:rPr>
        <w:t>systems</w:t>
      </w:r>
      <w:r w:rsidR="005E380A" w:rsidRPr="005E380A">
        <w:rPr>
          <w:szCs w:val="22"/>
          <w:lang w:val="en-US"/>
        </w:rPr>
        <w:t xml:space="preserve"> </w:t>
      </w:r>
      <w:r w:rsidR="00AE50C1">
        <w:rPr>
          <w:szCs w:val="22"/>
          <w:lang w:val="en-US"/>
        </w:rPr>
        <w:t>around the world. They reflect on the impact of th</w:t>
      </w:r>
      <w:r w:rsidR="00F4295C">
        <w:rPr>
          <w:szCs w:val="22"/>
          <w:lang w:val="en-US"/>
        </w:rPr>
        <w:t>e</w:t>
      </w:r>
      <w:r w:rsidR="00AE50C1">
        <w:rPr>
          <w:szCs w:val="22"/>
          <w:lang w:val="en-US"/>
        </w:rPr>
        <w:t xml:space="preserve">se differences on the lives of students and on Australian society. Students examine the challenges of </w:t>
      </w:r>
      <w:r w:rsidR="00F4295C">
        <w:rPr>
          <w:szCs w:val="22"/>
          <w:lang w:val="en-US"/>
        </w:rPr>
        <w:t xml:space="preserve">the present and the near future </w:t>
      </w:r>
      <w:r w:rsidR="00AE50C1">
        <w:rPr>
          <w:szCs w:val="22"/>
          <w:lang w:val="en-US"/>
        </w:rPr>
        <w:t xml:space="preserve">relating to the worlds of education and employment. </w:t>
      </w:r>
    </w:p>
    <w:p w14:paraId="6D594EC9" w14:textId="77777777" w:rsidR="00AD2379" w:rsidRPr="00FA7580" w:rsidRDefault="00AD2379" w:rsidP="00AD2379">
      <w:pPr>
        <w:pStyle w:val="Heading2"/>
      </w:pPr>
      <w:r w:rsidRPr="00FA7580">
        <w:t>Specific Unit Goals</w:t>
      </w:r>
    </w:p>
    <w:p w14:paraId="16307214" w14:textId="77777777" w:rsidR="00AD2379" w:rsidRDefault="00AD2379" w:rsidP="00AD2379">
      <w:pPr>
        <w:rPr>
          <w:rFonts w:cs="Calibri"/>
          <w:szCs w:val="22"/>
        </w:rPr>
      </w:pPr>
      <w:r w:rsidRPr="00FA7580">
        <w:rPr>
          <w:rFonts w:cs="Calibri"/>
          <w:szCs w:val="22"/>
        </w:rPr>
        <w:t>This unit should enable students to:</w:t>
      </w:r>
    </w:p>
    <w:tbl>
      <w:tblPr>
        <w:tblStyle w:val="TableGrid"/>
        <w:tblW w:w="9072" w:type="dxa"/>
        <w:jc w:val="center"/>
        <w:tblLook w:val="04A0" w:firstRow="1" w:lastRow="0" w:firstColumn="1" w:lastColumn="0" w:noHBand="0" w:noVBand="1"/>
      </w:tblPr>
      <w:tblGrid>
        <w:gridCol w:w="9072"/>
      </w:tblGrid>
      <w:tr w:rsidR="00AD2379" w:rsidRPr="006967E9" w14:paraId="03682C18" w14:textId="77777777" w:rsidTr="006967E9">
        <w:trPr>
          <w:jc w:val="center"/>
        </w:trPr>
        <w:tc>
          <w:tcPr>
            <w:tcW w:w="7508" w:type="dxa"/>
          </w:tcPr>
          <w:p w14:paraId="5B9522E2" w14:textId="77777777" w:rsidR="00AD2379" w:rsidRPr="006967E9" w:rsidRDefault="00AD2379" w:rsidP="006967E9">
            <w:pPr>
              <w:pStyle w:val="TableTextBoldcentred0"/>
            </w:pPr>
            <w:bookmarkStart w:id="76" w:name="_Hlk529960324"/>
            <w:r w:rsidRPr="006967E9">
              <w:t>T Course</w:t>
            </w:r>
          </w:p>
        </w:tc>
      </w:tr>
      <w:tr w:rsidR="00AD2379" w14:paraId="1F68873C" w14:textId="77777777" w:rsidTr="006967E9">
        <w:trPr>
          <w:jc w:val="center"/>
        </w:trPr>
        <w:tc>
          <w:tcPr>
            <w:tcW w:w="7508" w:type="dxa"/>
          </w:tcPr>
          <w:p w14:paraId="4E704F16" w14:textId="77777777" w:rsidR="00AD2379" w:rsidRDefault="00BC499C" w:rsidP="00E768BE">
            <w:pPr>
              <w:pStyle w:val="TableTextListBullet"/>
            </w:pPr>
            <w:r>
              <w:rPr>
                <w:lang w:eastAsia="en-AU"/>
              </w:rPr>
              <w:t xml:space="preserve">translate texts and interpret oral texts that examine </w:t>
            </w:r>
            <w:r w:rsidR="00AD2379" w:rsidRPr="00885771">
              <w:t xml:space="preserve">the </w:t>
            </w:r>
            <w:r>
              <w:t xml:space="preserve">nature of education and employment </w:t>
            </w:r>
            <w:r w:rsidR="00AD2379">
              <w:t>in Australia</w:t>
            </w:r>
            <w:r w:rsidR="00074C86">
              <w:t xml:space="preserve"> and other countries</w:t>
            </w:r>
          </w:p>
          <w:p w14:paraId="4596EBF0" w14:textId="77777777" w:rsidR="00AD2379" w:rsidRDefault="00BC499C" w:rsidP="00E768BE">
            <w:pPr>
              <w:pStyle w:val="TableTextListBullet"/>
            </w:pPr>
            <w:r w:rsidRPr="00BC499C">
              <w:t xml:space="preserve">critically analyse the key issues </w:t>
            </w:r>
            <w:r>
              <w:t xml:space="preserve">that challenge </w:t>
            </w:r>
            <w:r w:rsidR="00AD2379">
              <w:t xml:space="preserve">the </w:t>
            </w:r>
            <w:r>
              <w:t xml:space="preserve">educational and </w:t>
            </w:r>
            <w:r w:rsidR="00AD2379">
              <w:t>working environment</w:t>
            </w:r>
          </w:p>
          <w:p w14:paraId="49E63413" w14:textId="77777777" w:rsidR="00BC499C" w:rsidRPr="00041028" w:rsidRDefault="00BC499C" w:rsidP="00604565">
            <w:pPr>
              <w:pStyle w:val="TableTextListBullet"/>
              <w:rPr>
                <w:lang w:eastAsia="en-AU"/>
              </w:rPr>
            </w:pPr>
            <w:r>
              <w:rPr>
                <w:lang w:eastAsia="en-AU"/>
              </w:rPr>
              <w:t xml:space="preserve">evaluate the impact of beliefs, values and attitudes on </w:t>
            </w:r>
            <w:r w:rsidRPr="00BC499C">
              <w:rPr>
                <w:lang w:eastAsia="en-AU"/>
              </w:rPr>
              <w:t>education and employment in Australia</w:t>
            </w:r>
          </w:p>
        </w:tc>
      </w:tr>
    </w:tbl>
    <w:p w14:paraId="0818C378" w14:textId="77777777" w:rsidR="00AD2379" w:rsidRPr="00FA7580" w:rsidRDefault="00AD2379" w:rsidP="00AD2379">
      <w:pPr>
        <w:pStyle w:val="Heading2"/>
      </w:pPr>
      <w:bookmarkStart w:id="77" w:name="_Hlk529960370"/>
      <w:bookmarkEnd w:id="76"/>
      <w:r w:rsidRPr="00FA7580">
        <w:t>Content Descriptions</w:t>
      </w:r>
    </w:p>
    <w:p w14:paraId="390F8EB0" w14:textId="77777777" w:rsidR="00AD2379" w:rsidRDefault="00AD2379" w:rsidP="00AD2379">
      <w:r w:rsidRPr="00FA7580">
        <w:t>All knowledge, understanding and skills below must be delivered</w:t>
      </w:r>
    </w:p>
    <w:tbl>
      <w:tblPr>
        <w:tblW w:w="9072" w:type="dxa"/>
        <w:jc w:val="center"/>
        <w:tblLayout w:type="fixed"/>
        <w:tblLook w:val="0000" w:firstRow="0" w:lastRow="0" w:firstColumn="0" w:lastColumn="0" w:noHBand="0" w:noVBand="0"/>
      </w:tblPr>
      <w:tblGrid>
        <w:gridCol w:w="9072"/>
      </w:tblGrid>
      <w:tr w:rsidR="00AD2379" w:rsidRPr="006967E9" w14:paraId="040FAC70"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24E1C357" w14:textId="77777777" w:rsidR="00AD2379" w:rsidRPr="006967E9" w:rsidRDefault="00AD2379" w:rsidP="006967E9">
            <w:pPr>
              <w:pStyle w:val="TableTextBoldcentred0"/>
            </w:pPr>
            <w:r w:rsidRPr="006967E9">
              <w:t>T Course</w:t>
            </w:r>
          </w:p>
        </w:tc>
      </w:tr>
      <w:tr w:rsidR="00AD2379" w:rsidRPr="00AA31AC" w14:paraId="6A72C0D3"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6856F145" w14:textId="77777777" w:rsidR="00AD2379" w:rsidRPr="00AA31AC" w:rsidRDefault="00AD2379" w:rsidP="00E768BE">
            <w:pPr>
              <w:pStyle w:val="Tabletextbold1"/>
            </w:pPr>
            <w:r>
              <w:t>Engaging with t</w:t>
            </w:r>
            <w:r w:rsidRPr="00AA31AC">
              <w:t>ext</w:t>
            </w:r>
            <w:r>
              <w:t>s</w:t>
            </w:r>
          </w:p>
        </w:tc>
      </w:tr>
      <w:tr w:rsidR="00AD2379" w:rsidRPr="00AA31AC" w14:paraId="25EA807F" w14:textId="77777777" w:rsidTr="006967E9">
        <w:trPr>
          <w:trHeight w:val="1220"/>
          <w:jc w:val="center"/>
        </w:trPr>
        <w:tc>
          <w:tcPr>
            <w:tcW w:w="9072" w:type="dxa"/>
            <w:tcBorders>
              <w:top w:val="single" w:sz="4" w:space="0" w:color="000000"/>
              <w:left w:val="single" w:sz="4" w:space="0" w:color="000000"/>
              <w:right w:val="single" w:sz="4" w:space="0" w:color="auto"/>
            </w:tcBorders>
          </w:tcPr>
          <w:p w14:paraId="4F5C59E9" w14:textId="77777777" w:rsidR="00AD2379" w:rsidRPr="00BB704C" w:rsidRDefault="00AD2379" w:rsidP="006967E9">
            <w:pPr>
              <w:pStyle w:val="TableTextListBullet"/>
            </w:pPr>
            <w:r w:rsidRPr="006967E9">
              <w:t xml:space="preserve">critically analyse and respond to a variety of increasingly complex texts that explore </w:t>
            </w:r>
            <w:r w:rsidR="00604565">
              <w:t xml:space="preserve">various </w:t>
            </w:r>
            <w:r w:rsidR="00604565" w:rsidRPr="00BB704C">
              <w:t xml:space="preserve">challenges in </w:t>
            </w:r>
            <w:r w:rsidRPr="00BB704C">
              <w:t>education and</w:t>
            </w:r>
            <w:r w:rsidR="00604565" w:rsidRPr="00BB704C">
              <w:t xml:space="preserve"> the</w:t>
            </w:r>
            <w:r w:rsidRPr="00BB704C">
              <w:t xml:space="preserve"> workforce</w:t>
            </w:r>
            <w:r w:rsidR="00604565" w:rsidRPr="00BB704C">
              <w:t xml:space="preserve"> in Australia and other countries</w:t>
            </w:r>
          </w:p>
          <w:p w14:paraId="24F211C5" w14:textId="77777777" w:rsidR="00AD2379" w:rsidRPr="00BB704C" w:rsidRDefault="00604565" w:rsidP="006967E9">
            <w:pPr>
              <w:pStyle w:val="TableTextListBullet"/>
            </w:pPr>
            <w:r w:rsidRPr="00BB704C">
              <w:t>translate and interpret written and oral texts of increasing complexity that examine the nature of education and employment in the present and near future</w:t>
            </w:r>
          </w:p>
          <w:p w14:paraId="75A06909" w14:textId="77777777" w:rsidR="00604565" w:rsidRPr="00AA31AC" w:rsidRDefault="00604565" w:rsidP="006967E9">
            <w:pPr>
              <w:pStyle w:val="TableTextListBullet"/>
            </w:pPr>
            <w:r w:rsidRPr="00BE47EA">
              <w:t xml:space="preserve">evaluate </w:t>
            </w:r>
            <w:r w:rsidR="00BB704C" w:rsidRPr="00BE47EA">
              <w:t xml:space="preserve">how Australia’s </w:t>
            </w:r>
            <w:r w:rsidR="00FE4D70" w:rsidRPr="00BE47EA">
              <w:t xml:space="preserve">beliefs, </w:t>
            </w:r>
            <w:r w:rsidR="00BB704C" w:rsidRPr="00BE47EA">
              <w:t xml:space="preserve">values and attitudes </w:t>
            </w:r>
            <w:r w:rsidR="00FE4D70" w:rsidRPr="00BE47EA">
              <w:t>impact on individuals’ choices in education</w:t>
            </w:r>
            <w:r w:rsidR="00BB704C" w:rsidRPr="00BE47EA">
              <w:t xml:space="preserve"> and </w:t>
            </w:r>
            <w:r w:rsidR="00FE4D70" w:rsidRPr="00BE47EA">
              <w:t>employment</w:t>
            </w:r>
          </w:p>
        </w:tc>
      </w:tr>
      <w:tr w:rsidR="00604565" w:rsidRPr="008F5A32" w14:paraId="150B19AC"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3050564A" w14:textId="77777777" w:rsidR="00604565" w:rsidRPr="008F5A32" w:rsidRDefault="00604565" w:rsidP="008F5A32">
            <w:pPr>
              <w:pStyle w:val="Tabletextbold1"/>
            </w:pPr>
            <w:r w:rsidRPr="008F5A32">
              <w:t>Contexts of Language and Culture</w:t>
            </w:r>
          </w:p>
        </w:tc>
      </w:tr>
      <w:tr w:rsidR="00604565" w:rsidRPr="00AA31AC" w14:paraId="13557C0C" w14:textId="77777777" w:rsidTr="006967E9">
        <w:trPr>
          <w:trHeight w:val="1698"/>
          <w:jc w:val="center"/>
        </w:trPr>
        <w:tc>
          <w:tcPr>
            <w:tcW w:w="9072" w:type="dxa"/>
            <w:tcBorders>
              <w:top w:val="single" w:sz="4" w:space="0" w:color="000000"/>
              <w:left w:val="single" w:sz="4" w:space="0" w:color="000000"/>
              <w:right w:val="single" w:sz="4" w:space="0" w:color="auto"/>
            </w:tcBorders>
          </w:tcPr>
          <w:p w14:paraId="65E48538" w14:textId="77777777" w:rsidR="00604565" w:rsidRPr="006967E9" w:rsidRDefault="00604565" w:rsidP="00604565">
            <w:pPr>
              <w:pStyle w:val="TableTextListBullet"/>
            </w:pPr>
            <w:r w:rsidRPr="006967E9">
              <w:t xml:space="preserve">evaluate how </w:t>
            </w:r>
            <w:r w:rsidR="008E35A5">
              <w:t xml:space="preserve">language is used effectively in </w:t>
            </w:r>
            <w:r w:rsidR="004F4293">
              <w:t xml:space="preserve">the </w:t>
            </w:r>
            <w:r w:rsidR="008E35A5">
              <w:t xml:space="preserve">contexts of education and employment </w:t>
            </w:r>
          </w:p>
          <w:p w14:paraId="0AD795DB" w14:textId="77777777" w:rsidR="00604565" w:rsidRPr="006967E9" w:rsidRDefault="00604565" w:rsidP="00604565">
            <w:pPr>
              <w:pStyle w:val="TableTextListBullet"/>
            </w:pPr>
            <w:r w:rsidRPr="006967E9">
              <w:t>interpret the reciprocal use of intercultural communication such as register and body language</w:t>
            </w:r>
          </w:p>
          <w:p w14:paraId="0B9CA43D" w14:textId="77777777" w:rsidR="00604565" w:rsidRPr="006967E9" w:rsidRDefault="002B1B1B" w:rsidP="00604565">
            <w:pPr>
              <w:pStyle w:val="TableTextListBullet"/>
            </w:pPr>
            <w:r>
              <w:t xml:space="preserve">critically analyse how </w:t>
            </w:r>
            <w:r w:rsidR="00604565" w:rsidRPr="006967E9">
              <w:t>customs and tradition, including language may vary within a culture, as well as between cultures</w:t>
            </w:r>
          </w:p>
        </w:tc>
      </w:tr>
      <w:tr w:rsidR="00604565" w:rsidRPr="00AA31AC" w14:paraId="6836FCE8" w14:textId="77777777" w:rsidTr="00E768BE">
        <w:trPr>
          <w:jc w:val="center"/>
        </w:trPr>
        <w:tc>
          <w:tcPr>
            <w:tcW w:w="9072" w:type="dxa"/>
            <w:tcBorders>
              <w:left w:val="single" w:sz="4" w:space="0" w:color="000000"/>
              <w:bottom w:val="single" w:sz="4" w:space="0" w:color="000000"/>
              <w:right w:val="single" w:sz="4" w:space="0" w:color="auto"/>
            </w:tcBorders>
          </w:tcPr>
          <w:p w14:paraId="5184A190" w14:textId="77777777" w:rsidR="008E35A5" w:rsidRPr="006967E9" w:rsidRDefault="008E35A5" w:rsidP="008E35A5">
            <w:pPr>
              <w:pStyle w:val="TableTextListBullet"/>
            </w:pPr>
            <w:r w:rsidRPr="00740174">
              <w:t xml:space="preserve">evaluate key issues in </w:t>
            </w:r>
            <w:r w:rsidR="00897555" w:rsidRPr="00740174">
              <w:t xml:space="preserve">education and employment </w:t>
            </w:r>
            <w:r w:rsidR="00897555">
              <w:t>to understand challenges in the present and near future</w:t>
            </w:r>
          </w:p>
        </w:tc>
      </w:tr>
    </w:tbl>
    <w:p w14:paraId="20914A31" w14:textId="77777777" w:rsidR="008F5A32" w:rsidRDefault="008F5A32">
      <w:r>
        <w:rPr>
          <w:b/>
        </w:rPr>
        <w:br w:type="page"/>
      </w:r>
    </w:p>
    <w:tbl>
      <w:tblPr>
        <w:tblW w:w="9072" w:type="dxa"/>
        <w:jc w:val="center"/>
        <w:tblLayout w:type="fixed"/>
        <w:tblLook w:val="0000" w:firstRow="0" w:lastRow="0" w:firstColumn="0" w:lastColumn="0" w:noHBand="0" w:noVBand="0"/>
      </w:tblPr>
      <w:tblGrid>
        <w:gridCol w:w="9072"/>
      </w:tblGrid>
      <w:tr w:rsidR="00604565" w:rsidRPr="00AA31AC" w14:paraId="79C18B6A" w14:textId="77777777" w:rsidTr="006967E9">
        <w:trPr>
          <w:jc w:val="center"/>
        </w:trPr>
        <w:tc>
          <w:tcPr>
            <w:tcW w:w="9072" w:type="dxa"/>
            <w:tcBorders>
              <w:top w:val="single" w:sz="4" w:space="0" w:color="000000"/>
              <w:left w:val="single" w:sz="4" w:space="0" w:color="000000"/>
              <w:bottom w:val="single" w:sz="4" w:space="0" w:color="auto"/>
              <w:right w:val="single" w:sz="4" w:space="0" w:color="auto"/>
            </w:tcBorders>
          </w:tcPr>
          <w:p w14:paraId="00D80196" w14:textId="77777777" w:rsidR="00604565" w:rsidRPr="00AA31AC" w:rsidRDefault="00604565" w:rsidP="00604565">
            <w:pPr>
              <w:pStyle w:val="Tabletextbold1"/>
            </w:pPr>
            <w:r w:rsidRPr="00AA31AC">
              <w:lastRenderedPageBreak/>
              <w:t xml:space="preserve">Values, </w:t>
            </w:r>
            <w:r>
              <w:t>b</w:t>
            </w:r>
            <w:r w:rsidRPr="00AA31AC">
              <w:t>eliefs</w:t>
            </w:r>
            <w:r>
              <w:t xml:space="preserve"> and p</w:t>
            </w:r>
            <w:r w:rsidRPr="00AA31AC">
              <w:t>erspectives</w:t>
            </w:r>
          </w:p>
        </w:tc>
      </w:tr>
      <w:tr w:rsidR="00604565" w:rsidRPr="00AA31AC" w14:paraId="7F614A8A" w14:textId="77777777" w:rsidTr="006967E9">
        <w:trPr>
          <w:trHeight w:val="1680"/>
          <w:jc w:val="center"/>
        </w:trPr>
        <w:tc>
          <w:tcPr>
            <w:tcW w:w="9072" w:type="dxa"/>
            <w:tcBorders>
              <w:top w:val="single" w:sz="4" w:space="0" w:color="auto"/>
              <w:left w:val="single" w:sz="4" w:space="0" w:color="000000"/>
              <w:bottom w:val="single" w:sz="4" w:space="0" w:color="auto"/>
              <w:right w:val="single" w:sz="4" w:space="0" w:color="auto"/>
            </w:tcBorders>
          </w:tcPr>
          <w:p w14:paraId="110E5CFE" w14:textId="77777777" w:rsidR="00604565" w:rsidRPr="006967E9" w:rsidRDefault="00604565" w:rsidP="00604565">
            <w:pPr>
              <w:pStyle w:val="TableTextListBullet"/>
            </w:pPr>
            <w:r w:rsidRPr="006967E9">
              <w:t>analyse individual values, beliefs and perspectives in relation to the Australian education and employment</w:t>
            </w:r>
          </w:p>
          <w:p w14:paraId="6F124879" w14:textId="77777777" w:rsidR="00604565" w:rsidRPr="006967E9" w:rsidRDefault="00604565" w:rsidP="00604565">
            <w:pPr>
              <w:pStyle w:val="TableTextListBullet"/>
            </w:pPr>
            <w:r w:rsidRPr="006967E9">
              <w:t>understand how future education and employment are established through cultural, intercultural and intracultural knowledge perspectives</w:t>
            </w:r>
          </w:p>
          <w:p w14:paraId="2B733FBF" w14:textId="77777777" w:rsidR="00604565" w:rsidRPr="00AA31AC" w:rsidRDefault="00604565" w:rsidP="00604565">
            <w:pPr>
              <w:pStyle w:val="TableTextListBullet"/>
              <w:rPr>
                <w:rFonts w:cs="Times New (W1)"/>
              </w:rPr>
            </w:pPr>
            <w:r w:rsidRPr="006967E9">
              <w:t>analyse own values, beliefs, ideas and practices in relation to those represented in texts</w:t>
            </w:r>
          </w:p>
        </w:tc>
      </w:tr>
      <w:tr w:rsidR="00AD2379" w:rsidRPr="00AA31AC" w14:paraId="02B92A5F"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52758D43" w14:textId="77777777" w:rsidR="00AD2379" w:rsidRPr="00AA31AC" w:rsidRDefault="00AD2379" w:rsidP="00E768BE">
            <w:pPr>
              <w:pStyle w:val="Tabletextbold1"/>
            </w:pPr>
            <w:r>
              <w:t>Features of</w:t>
            </w:r>
            <w:r w:rsidRPr="00AA31AC">
              <w:t xml:space="preserve"> </w:t>
            </w:r>
            <w:r>
              <w:t>l</w:t>
            </w:r>
            <w:r w:rsidRPr="00AA31AC">
              <w:t xml:space="preserve">anguage </w:t>
            </w:r>
            <w:r>
              <w:t>use</w:t>
            </w:r>
          </w:p>
        </w:tc>
      </w:tr>
      <w:tr w:rsidR="00AD2379" w:rsidRPr="00AA31AC" w14:paraId="5C2CBCB5"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149B28A0" w14:textId="77777777" w:rsidR="00AD2379" w:rsidRPr="006967E9" w:rsidRDefault="00AD2379" w:rsidP="006967E9">
            <w:pPr>
              <w:pStyle w:val="TableTextListBullet"/>
            </w:pPr>
            <w:r w:rsidRPr="006967E9">
              <w:t>communicate ideas, concepts and opinions related to the advancements in education and employment</w:t>
            </w:r>
          </w:p>
          <w:p w14:paraId="1F7238C1" w14:textId="77777777" w:rsidR="00AD2379" w:rsidRPr="006967E9" w:rsidRDefault="00AD2379" w:rsidP="006967E9">
            <w:pPr>
              <w:pStyle w:val="TableTextListBullet"/>
            </w:pPr>
            <w:r w:rsidRPr="006967E9">
              <w:t>respond appropriately to audience, purpose and context in spoken and written interaction with consideration to the different types of texts and audiences</w:t>
            </w:r>
          </w:p>
          <w:p w14:paraId="7BF7F82F" w14:textId="77777777" w:rsidR="00AD2379" w:rsidRPr="006967E9" w:rsidRDefault="00AD2379" w:rsidP="006967E9">
            <w:pPr>
              <w:pStyle w:val="TableTextListBullet"/>
            </w:pPr>
            <w:r w:rsidRPr="006967E9">
              <w:t>use processes and strategies to make meaning when viewing, listening, reading, translating and interpreting</w:t>
            </w:r>
          </w:p>
          <w:p w14:paraId="72F92C7D" w14:textId="77777777" w:rsidR="00AD2379" w:rsidRPr="00493F62" w:rsidRDefault="00AD2379" w:rsidP="006967E9">
            <w:pPr>
              <w:pStyle w:val="TableTextListBullet"/>
              <w:rPr>
                <w:lang w:val="en-US"/>
              </w:rPr>
            </w:pPr>
            <w:r w:rsidRPr="006967E9">
              <w:t>apply specific grammatical features and functions</w:t>
            </w:r>
          </w:p>
        </w:tc>
      </w:tr>
      <w:tr w:rsidR="00AD2379" w:rsidRPr="00AA31AC" w14:paraId="1259A095"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3B504AFD" w14:textId="77777777" w:rsidR="00AD2379" w:rsidRPr="00AA31AC" w:rsidRDefault="00AD2379" w:rsidP="00E768BE">
            <w:pPr>
              <w:pStyle w:val="Tabletextbold1"/>
            </w:pPr>
            <w:r>
              <w:t>Reflection</w:t>
            </w:r>
          </w:p>
        </w:tc>
      </w:tr>
      <w:tr w:rsidR="00AD2379" w:rsidRPr="00AA31AC" w14:paraId="7519DA5B"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13723159" w14:textId="77777777" w:rsidR="00740174" w:rsidRDefault="00AD2379" w:rsidP="00740174">
            <w:pPr>
              <w:pStyle w:val="TableTextListBullet"/>
            </w:pPr>
            <w:r w:rsidRPr="006967E9">
              <w:t>reflect on learning processes recognising cognitive, cultural personal and linguistic elements of language acquisition</w:t>
            </w:r>
          </w:p>
          <w:p w14:paraId="1EDBE62C" w14:textId="77777777" w:rsidR="00740174" w:rsidRPr="006967E9" w:rsidRDefault="00341D40" w:rsidP="00740174">
            <w:pPr>
              <w:pStyle w:val="TableTextListBullet"/>
            </w:pPr>
            <w:r>
              <w:t>communicate</w:t>
            </w:r>
            <w:r w:rsidR="00740174">
              <w:t xml:space="preserve"> how key concepts studied impact their identity</w:t>
            </w:r>
            <w:r>
              <w:t xml:space="preserve">, </w:t>
            </w:r>
            <w:r w:rsidR="00740174">
              <w:t>life</w:t>
            </w:r>
            <w:r>
              <w:t xml:space="preserve"> and choices</w:t>
            </w:r>
          </w:p>
        </w:tc>
      </w:tr>
    </w:tbl>
    <w:bookmarkEnd w:id="77"/>
    <w:p w14:paraId="7BDAD3FC" w14:textId="77777777" w:rsidR="00AD2379" w:rsidRPr="008E116F" w:rsidRDefault="00AD2379" w:rsidP="009E4F66">
      <w:pPr>
        <w:pStyle w:val="Heading2"/>
      </w:pPr>
      <w:r w:rsidRPr="008E116F">
        <w:t>A guide to reading and implementing content descriptions</w:t>
      </w:r>
    </w:p>
    <w:p w14:paraId="15035F5D" w14:textId="77777777" w:rsidR="006967E9" w:rsidRPr="00A25713" w:rsidRDefault="006967E9" w:rsidP="006967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D6E2D28" w14:textId="77777777" w:rsidR="006967E9" w:rsidRDefault="006967E9" w:rsidP="006967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6C71E1D" w14:textId="77777777" w:rsidR="00AD2379" w:rsidRDefault="00AD2379" w:rsidP="00AD2379">
      <w:pPr>
        <w:pStyle w:val="Heading2"/>
        <w:tabs>
          <w:tab w:val="right" w:pos="9072"/>
        </w:tabs>
        <w:rPr>
          <w:szCs w:val="22"/>
          <w:lang w:val="en-US"/>
        </w:rPr>
      </w:pPr>
      <w:r>
        <w:t>Assessment</w:t>
      </w:r>
    </w:p>
    <w:p w14:paraId="5FDB1C6B" w14:textId="77777777" w:rsidR="00AD2379" w:rsidRDefault="00AD2379" w:rsidP="00AD2379">
      <w:pPr>
        <w:rPr>
          <w:lang w:val="en-US"/>
        </w:rPr>
      </w:pPr>
      <w:r>
        <w:rPr>
          <w:lang w:val="en-US"/>
        </w:rPr>
        <w:t>Refer to page</w:t>
      </w:r>
      <w:r w:rsidR="008F5A32">
        <w:rPr>
          <w:lang w:val="en-US"/>
        </w:rPr>
        <w:t>s 9-</w:t>
      </w:r>
      <w:r>
        <w:rPr>
          <w:lang w:val="en-US"/>
        </w:rPr>
        <w:t>1</w:t>
      </w:r>
      <w:r w:rsidR="006967E9">
        <w:rPr>
          <w:lang w:val="en-US"/>
        </w:rPr>
        <w:t>1</w:t>
      </w:r>
      <w:r>
        <w:rPr>
          <w:lang w:val="en-US"/>
        </w:rPr>
        <w:t>.</w:t>
      </w:r>
    </w:p>
    <w:p w14:paraId="73DE258F" w14:textId="77777777" w:rsidR="00AD2379" w:rsidRPr="00654F1A" w:rsidRDefault="00AD2379" w:rsidP="00AD2379">
      <w:r w:rsidRPr="00654F1A">
        <w:br w:type="page"/>
      </w:r>
    </w:p>
    <w:p w14:paraId="2C53E659" w14:textId="7F3665D6" w:rsidR="00AD2379" w:rsidRPr="00AC08AE" w:rsidRDefault="00524570" w:rsidP="00AD2379">
      <w:pPr>
        <w:pStyle w:val="Heading1"/>
      </w:pPr>
      <w:bookmarkStart w:id="78" w:name="_Toc87532739"/>
      <w:r>
        <w:lastRenderedPageBreak/>
        <w:t xml:space="preserve">Independent </w:t>
      </w:r>
      <w:r w:rsidR="00AD2379" w:rsidRPr="00AC08AE">
        <w:t>Study</w:t>
      </w:r>
      <w:r w:rsidR="00AD2379" w:rsidRPr="00AC08AE">
        <w:tab/>
        <w:t>Value: 1.0</w:t>
      </w:r>
      <w:bookmarkEnd w:id="78"/>
    </w:p>
    <w:p w14:paraId="29B8A080" w14:textId="5BF4CA9D" w:rsidR="00AD2379" w:rsidRPr="00AC08AE" w:rsidRDefault="00524570" w:rsidP="00AD2379">
      <w:pPr>
        <w:pStyle w:val="NormalBold12pt"/>
      </w:pPr>
      <w:r>
        <w:t xml:space="preserve">Independent </w:t>
      </w:r>
      <w:r w:rsidR="00AD2379" w:rsidRPr="00AC08AE">
        <w:t>Study a</w:t>
      </w:r>
      <w:r w:rsidR="00AD2379" w:rsidRPr="00AC08AE">
        <w:tab/>
        <w:t>Value 0.5</w:t>
      </w:r>
    </w:p>
    <w:p w14:paraId="2AF222DF" w14:textId="182E7D84" w:rsidR="00AD2379" w:rsidRPr="00AC08AE" w:rsidRDefault="00524570" w:rsidP="00AD2379">
      <w:pPr>
        <w:pStyle w:val="NormalBold12pt"/>
        <w:spacing w:after="120"/>
        <w:rPr>
          <w:bCs/>
        </w:rPr>
      </w:pPr>
      <w:r>
        <w:t xml:space="preserve">Independent </w:t>
      </w:r>
      <w:r w:rsidR="00AD2379" w:rsidRPr="00AC08AE">
        <w:t>Study</w:t>
      </w:r>
      <w:r w:rsidR="00AD2379" w:rsidRPr="00AC08AE">
        <w:rPr>
          <w:bCs/>
        </w:rPr>
        <w:t xml:space="preserve"> b</w:t>
      </w:r>
      <w:r w:rsidR="00AD2379" w:rsidRPr="00AC08AE">
        <w:rPr>
          <w:bCs/>
        </w:rPr>
        <w:tab/>
        <w:t>Value 0.5</w:t>
      </w:r>
    </w:p>
    <w:p w14:paraId="26308CB8" w14:textId="77777777" w:rsidR="00AD2379" w:rsidRDefault="00AD2379" w:rsidP="00AD2379">
      <w:pPr>
        <w:pStyle w:val="Heading2"/>
        <w:tabs>
          <w:tab w:val="right" w:pos="9072"/>
        </w:tabs>
      </w:pPr>
      <w:r w:rsidRPr="009B7091">
        <w:t>Prerequisites</w:t>
      </w:r>
    </w:p>
    <w:p w14:paraId="39794EFD" w14:textId="77777777" w:rsidR="006132AD" w:rsidRPr="00A8690B" w:rsidRDefault="006132AD" w:rsidP="006132AD">
      <w:pPr>
        <w:spacing w:after="120"/>
        <w:rPr>
          <w:lang w:eastAsia="en-AU"/>
        </w:rPr>
      </w:pPr>
      <w:bookmarkStart w:id="79"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9"/>
    <w:p w14:paraId="52241D60" w14:textId="77777777" w:rsidR="00AD2379" w:rsidRPr="009B7091" w:rsidRDefault="00AD2379" w:rsidP="00AD2379">
      <w:pPr>
        <w:pStyle w:val="Heading2"/>
        <w:rPr>
          <w:lang w:val="en-US"/>
        </w:rPr>
      </w:pPr>
      <w:r w:rsidRPr="009B7091">
        <w:t>Unit Description</w:t>
      </w:r>
    </w:p>
    <w:p w14:paraId="5ADCDB59" w14:textId="77777777" w:rsidR="006132AD" w:rsidRPr="00A8690B" w:rsidRDefault="006132AD" w:rsidP="006132AD">
      <w:pPr>
        <w:spacing w:after="120"/>
        <w:rPr>
          <w:lang w:eastAsia="en-AU"/>
        </w:rPr>
      </w:pPr>
      <w:bookmarkStart w:id="8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80"/>
    <w:p w14:paraId="1E4899F2" w14:textId="77777777" w:rsidR="006132AD" w:rsidRDefault="006132AD" w:rsidP="006132AD">
      <w:pPr>
        <w:pStyle w:val="Heading2"/>
        <w:tabs>
          <w:tab w:val="right" w:pos="9072"/>
        </w:tabs>
      </w:pPr>
      <w:r>
        <w:t>Duplication of Content</w:t>
      </w:r>
    </w:p>
    <w:p w14:paraId="624698C0" w14:textId="77777777" w:rsidR="006132AD" w:rsidRDefault="006132AD" w:rsidP="006132AD">
      <w:r>
        <w:t>Students must not duplicate topics, case studies or issues studied in this course.</w:t>
      </w:r>
    </w:p>
    <w:p w14:paraId="4D480628" w14:textId="77777777" w:rsidR="00AD2379" w:rsidRPr="00FA7580" w:rsidRDefault="00AD2379" w:rsidP="00AD2379">
      <w:pPr>
        <w:pStyle w:val="Heading2"/>
      </w:pPr>
      <w:r w:rsidRPr="00FA7580">
        <w:t>Specific Unit Goals</w:t>
      </w:r>
    </w:p>
    <w:p w14:paraId="5F2103E5" w14:textId="77777777" w:rsidR="00AD2379" w:rsidRPr="00FA7580" w:rsidRDefault="00AD2379" w:rsidP="00AD2379">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9072"/>
      </w:tblGrid>
      <w:tr w:rsidR="006967E9" w:rsidRPr="00AA31AC" w14:paraId="4D440A12" w14:textId="77777777" w:rsidTr="006967E9">
        <w:trPr>
          <w:trHeight w:val="299"/>
          <w:jc w:val="center"/>
        </w:trPr>
        <w:tc>
          <w:tcPr>
            <w:tcW w:w="8642" w:type="dxa"/>
            <w:tcBorders>
              <w:top w:val="single" w:sz="4" w:space="0" w:color="000000"/>
              <w:left w:val="single" w:sz="4" w:space="0" w:color="000000"/>
              <w:right w:val="single" w:sz="4" w:space="0" w:color="auto"/>
            </w:tcBorders>
          </w:tcPr>
          <w:p w14:paraId="109F6074" w14:textId="77777777" w:rsidR="006967E9" w:rsidRDefault="006967E9" w:rsidP="006967E9">
            <w:pPr>
              <w:pStyle w:val="TableTextBoldcentred0"/>
              <w:rPr>
                <w:lang w:eastAsia="en-AU"/>
              </w:rPr>
            </w:pPr>
            <w:r>
              <w:rPr>
                <w:lang w:eastAsia="en-AU"/>
              </w:rPr>
              <w:t>T Course</w:t>
            </w:r>
          </w:p>
        </w:tc>
      </w:tr>
      <w:tr w:rsidR="00AD2379" w:rsidRPr="00AA31AC" w14:paraId="4DFFFF0A" w14:textId="77777777" w:rsidTr="006967E9">
        <w:trPr>
          <w:trHeight w:val="1070"/>
          <w:jc w:val="center"/>
        </w:trPr>
        <w:tc>
          <w:tcPr>
            <w:tcW w:w="8642" w:type="dxa"/>
            <w:tcBorders>
              <w:top w:val="single" w:sz="4" w:space="0" w:color="000000"/>
              <w:left w:val="single" w:sz="4" w:space="0" w:color="000000"/>
              <w:bottom w:val="single" w:sz="4" w:space="0" w:color="auto"/>
              <w:right w:val="single" w:sz="4" w:space="0" w:color="auto"/>
            </w:tcBorders>
          </w:tcPr>
          <w:p w14:paraId="46433CC4" w14:textId="77777777" w:rsidR="00AD2379" w:rsidRPr="006967E9" w:rsidRDefault="00AD2379" w:rsidP="006967E9">
            <w:pPr>
              <w:pStyle w:val="TableTextListBullet"/>
            </w:pPr>
            <w:r w:rsidRPr="006967E9">
              <w:t>acquire and demonstrate language learning processes and strategies</w:t>
            </w:r>
          </w:p>
          <w:p w14:paraId="1C7EF815" w14:textId="77777777" w:rsidR="00AD2379" w:rsidRPr="00A870A8" w:rsidRDefault="00AD2379" w:rsidP="006967E9">
            <w:pPr>
              <w:pStyle w:val="TableTextListBullet"/>
              <w:rPr>
                <w:lang w:eastAsia="en-AU"/>
              </w:rPr>
            </w:pPr>
            <w:r w:rsidRPr="006967E9">
              <w:t>enhance capacity to communicate and interact effectively within and across languages and cultures</w:t>
            </w:r>
          </w:p>
        </w:tc>
      </w:tr>
    </w:tbl>
    <w:p w14:paraId="70E8126C" w14:textId="77777777" w:rsidR="00AD2379" w:rsidRPr="00FA7580" w:rsidRDefault="00AD2379" w:rsidP="00AD2379">
      <w:pPr>
        <w:pStyle w:val="Heading2"/>
      </w:pPr>
      <w:r w:rsidRPr="00FA7580">
        <w:t>Content Descriptions</w:t>
      </w:r>
    </w:p>
    <w:p w14:paraId="1217B9BD" w14:textId="77777777" w:rsidR="00AD2379" w:rsidRDefault="00AD2379" w:rsidP="00AD2379">
      <w:r w:rsidRPr="00FA7580">
        <w:t>All knowledge, understanding and skills below must be delivered</w:t>
      </w:r>
    </w:p>
    <w:tbl>
      <w:tblPr>
        <w:tblW w:w="9077" w:type="dxa"/>
        <w:jc w:val="center"/>
        <w:tblLayout w:type="fixed"/>
        <w:tblLook w:val="0000" w:firstRow="0" w:lastRow="0" w:firstColumn="0" w:lastColumn="0" w:noHBand="0" w:noVBand="0"/>
      </w:tblPr>
      <w:tblGrid>
        <w:gridCol w:w="9077"/>
      </w:tblGrid>
      <w:tr w:rsidR="00AD2379" w:rsidRPr="00AA31AC" w14:paraId="52095D3E"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333D4EEB" w14:textId="77777777" w:rsidR="00AD2379" w:rsidRPr="00AA31AC" w:rsidRDefault="00AD2379" w:rsidP="00E768BE">
            <w:pPr>
              <w:pStyle w:val="TableTextBoldcentred0"/>
            </w:pPr>
            <w:bookmarkStart w:id="81" w:name="_Hlk532298965"/>
            <w:r w:rsidRPr="00AA31AC">
              <w:t>T Course</w:t>
            </w:r>
          </w:p>
        </w:tc>
      </w:tr>
      <w:bookmarkEnd w:id="81"/>
      <w:tr w:rsidR="00AD2379" w:rsidRPr="00AA31AC" w14:paraId="751E70D0"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4C4B057D" w14:textId="77777777" w:rsidR="00AD2379" w:rsidRPr="00AA31AC" w:rsidRDefault="00AD2379" w:rsidP="00E768BE">
            <w:pPr>
              <w:pStyle w:val="Tabletextbold1"/>
            </w:pPr>
            <w:r>
              <w:t>Engaging with t</w:t>
            </w:r>
            <w:r w:rsidRPr="00AA31AC">
              <w:t>ext</w:t>
            </w:r>
            <w:r>
              <w:t>s</w:t>
            </w:r>
          </w:p>
        </w:tc>
      </w:tr>
      <w:tr w:rsidR="00AD2379" w:rsidRPr="00AA31AC" w14:paraId="02B867C9" w14:textId="77777777" w:rsidTr="00BE47EA">
        <w:trPr>
          <w:trHeight w:val="493"/>
          <w:jc w:val="center"/>
        </w:trPr>
        <w:tc>
          <w:tcPr>
            <w:tcW w:w="9077" w:type="dxa"/>
            <w:tcBorders>
              <w:top w:val="single" w:sz="4" w:space="0" w:color="000000"/>
              <w:left w:val="single" w:sz="4" w:space="0" w:color="000000"/>
              <w:bottom w:val="single" w:sz="4" w:space="0" w:color="000000"/>
              <w:right w:val="single" w:sz="4" w:space="0" w:color="auto"/>
            </w:tcBorders>
          </w:tcPr>
          <w:p w14:paraId="2BDAC4B0" w14:textId="77777777" w:rsidR="00AD2379" w:rsidRPr="006967E9" w:rsidRDefault="00AD2379" w:rsidP="006967E9">
            <w:pPr>
              <w:pStyle w:val="TableTextListBullet"/>
            </w:pPr>
            <w:r w:rsidRPr="006967E9">
              <w:t>interpret and translate a range of sustained texts in the focus area</w:t>
            </w:r>
          </w:p>
        </w:tc>
      </w:tr>
      <w:tr w:rsidR="00AD2379" w:rsidRPr="00AA31AC" w14:paraId="762691DE" w14:textId="77777777" w:rsidTr="00524570">
        <w:trPr>
          <w:jc w:val="center"/>
        </w:trPr>
        <w:tc>
          <w:tcPr>
            <w:tcW w:w="9077" w:type="dxa"/>
            <w:tcBorders>
              <w:top w:val="single" w:sz="4" w:space="0" w:color="000000"/>
              <w:left w:val="single" w:sz="4" w:space="0" w:color="000000"/>
              <w:bottom w:val="single" w:sz="4" w:space="0" w:color="000000"/>
              <w:right w:val="single" w:sz="4" w:space="0" w:color="auto"/>
            </w:tcBorders>
          </w:tcPr>
          <w:p w14:paraId="7772474F" w14:textId="77777777" w:rsidR="00AD2379" w:rsidRPr="00AA31AC" w:rsidRDefault="00AD2379" w:rsidP="00E768BE">
            <w:pPr>
              <w:pStyle w:val="Tabletextbold1"/>
            </w:pPr>
            <w:r w:rsidRPr="00AA31AC">
              <w:t>Context</w:t>
            </w:r>
            <w:r>
              <w:t>s</w:t>
            </w:r>
            <w:r w:rsidRPr="00AA31AC">
              <w:t xml:space="preserve"> of </w:t>
            </w:r>
            <w:r>
              <w:t>l</w:t>
            </w:r>
            <w:r w:rsidRPr="00AA31AC">
              <w:t xml:space="preserve">anguage and </w:t>
            </w:r>
            <w:r>
              <w:t>c</w:t>
            </w:r>
            <w:r w:rsidRPr="00AA31AC">
              <w:t>ulture</w:t>
            </w:r>
          </w:p>
        </w:tc>
      </w:tr>
      <w:tr w:rsidR="00AD2379" w:rsidRPr="00AA31AC" w14:paraId="4011FA66" w14:textId="77777777" w:rsidTr="00524570">
        <w:trPr>
          <w:trHeight w:val="2467"/>
          <w:jc w:val="center"/>
        </w:trPr>
        <w:tc>
          <w:tcPr>
            <w:tcW w:w="9077" w:type="dxa"/>
            <w:tcBorders>
              <w:top w:val="single" w:sz="4" w:space="0" w:color="000000"/>
              <w:left w:val="single" w:sz="4" w:space="0" w:color="000000"/>
              <w:bottom w:val="single" w:sz="4" w:space="0" w:color="auto"/>
              <w:right w:val="single" w:sz="4" w:space="0" w:color="auto"/>
            </w:tcBorders>
          </w:tcPr>
          <w:p w14:paraId="40B6DF45" w14:textId="77777777" w:rsidR="00AD2379" w:rsidRPr="006967E9" w:rsidRDefault="00AD2379" w:rsidP="006967E9">
            <w:pPr>
              <w:pStyle w:val="TableTextListBullet"/>
            </w:pPr>
            <w:r w:rsidRPr="006967E9">
              <w:t>understand that language and culture are inextricably linked</w:t>
            </w:r>
          </w:p>
          <w:p w14:paraId="42A02A04" w14:textId="77777777" w:rsidR="00AD2379" w:rsidRPr="006967E9" w:rsidRDefault="00AD2379" w:rsidP="006967E9">
            <w:pPr>
              <w:pStyle w:val="TableTextListBullet"/>
            </w:pPr>
            <w:r w:rsidRPr="006967E9">
              <w:t>evaluate how intercultural understanding enhances the ability to communicate</w:t>
            </w:r>
            <w:r w:rsidR="002B1B1B">
              <w:t xml:space="preserve"> and </w:t>
            </w:r>
            <w:r w:rsidRPr="006967E9">
              <w:t>interact</w:t>
            </w:r>
          </w:p>
          <w:p w14:paraId="1578AE07" w14:textId="77777777" w:rsidR="00AD2379" w:rsidRPr="006967E9" w:rsidRDefault="00AD2379" w:rsidP="006967E9">
            <w:pPr>
              <w:pStyle w:val="TableTextListBullet"/>
            </w:pPr>
            <w:r w:rsidRPr="006967E9">
              <w:t>interpret the reciprocal nature of intercultural communication such as register and body language</w:t>
            </w:r>
          </w:p>
          <w:p w14:paraId="51B8FC76" w14:textId="77777777" w:rsidR="00AD2379" w:rsidRPr="006967E9" w:rsidRDefault="00AD2379" w:rsidP="006967E9">
            <w:pPr>
              <w:pStyle w:val="TableTextListBullet"/>
            </w:pPr>
            <w:r w:rsidRPr="006967E9">
              <w:t>critically analyse the reciprocal nature of intercultural communication: such as using appropriate non-verbal forms of communication, such as gestures and eye contact</w:t>
            </w:r>
          </w:p>
          <w:p w14:paraId="40BA245E" w14:textId="77777777" w:rsidR="00AD2379" w:rsidRPr="00AA31AC" w:rsidRDefault="00AD2379" w:rsidP="006967E9">
            <w:pPr>
              <w:pStyle w:val="TableTextListBullet"/>
              <w:rPr>
                <w:rFonts w:cs="Times New (W1)"/>
              </w:rPr>
            </w:pPr>
            <w:r w:rsidRPr="006967E9">
              <w:t>analyse, reflect and monitor own language learning and intercultural experiences</w:t>
            </w:r>
          </w:p>
        </w:tc>
      </w:tr>
    </w:tbl>
    <w:p w14:paraId="120BBC44" w14:textId="77777777" w:rsidR="00524570" w:rsidRDefault="00524570">
      <w:r>
        <w:rPr>
          <w:b/>
        </w:rPr>
        <w:br w:type="page"/>
      </w:r>
    </w:p>
    <w:tbl>
      <w:tblPr>
        <w:tblW w:w="9077" w:type="dxa"/>
        <w:jc w:val="center"/>
        <w:tblLayout w:type="fixed"/>
        <w:tblLook w:val="0000" w:firstRow="0" w:lastRow="0" w:firstColumn="0" w:lastColumn="0" w:noHBand="0" w:noVBand="0"/>
      </w:tblPr>
      <w:tblGrid>
        <w:gridCol w:w="9077"/>
      </w:tblGrid>
      <w:tr w:rsidR="00AD2379" w:rsidRPr="00AA31AC" w14:paraId="38798584"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0CBFE324" w14:textId="64EDCE2F" w:rsidR="00AD2379" w:rsidRPr="00AA31AC" w:rsidRDefault="00AD2379" w:rsidP="00E768BE">
            <w:pPr>
              <w:pStyle w:val="Tabletextbold1"/>
            </w:pPr>
            <w:r w:rsidRPr="00AA31AC">
              <w:lastRenderedPageBreak/>
              <w:t xml:space="preserve">Values, </w:t>
            </w:r>
            <w:r>
              <w:t>b</w:t>
            </w:r>
            <w:r w:rsidRPr="00AA31AC">
              <w:t>eliefs</w:t>
            </w:r>
            <w:r>
              <w:t xml:space="preserve"> and p</w:t>
            </w:r>
            <w:r w:rsidRPr="00AA31AC">
              <w:t>erspectives</w:t>
            </w:r>
          </w:p>
        </w:tc>
      </w:tr>
      <w:tr w:rsidR="00AD2379" w:rsidRPr="00AA31AC" w14:paraId="1458AC05" w14:textId="77777777" w:rsidTr="00462EA9">
        <w:trPr>
          <w:trHeight w:val="480"/>
          <w:jc w:val="center"/>
        </w:trPr>
        <w:tc>
          <w:tcPr>
            <w:tcW w:w="9077" w:type="dxa"/>
            <w:tcBorders>
              <w:top w:val="single" w:sz="4" w:space="0" w:color="000000"/>
              <w:left w:val="single" w:sz="4" w:space="0" w:color="000000"/>
              <w:right w:val="single" w:sz="4" w:space="0" w:color="auto"/>
            </w:tcBorders>
          </w:tcPr>
          <w:p w14:paraId="2903DD97" w14:textId="77777777" w:rsidR="00AD2379" w:rsidRPr="00AA31AC" w:rsidRDefault="00AD2379" w:rsidP="006967E9">
            <w:pPr>
              <w:pStyle w:val="TableTextListBullet"/>
              <w:rPr>
                <w:rFonts w:cs="Times New (W1)"/>
              </w:rPr>
            </w:pPr>
            <w:r>
              <w:rPr>
                <w:lang w:eastAsia="en-AU"/>
              </w:rPr>
              <w:t xml:space="preserve">analyse </w:t>
            </w:r>
            <w:r w:rsidRPr="00366578">
              <w:rPr>
                <w:lang w:eastAsia="en-AU"/>
              </w:rPr>
              <w:t xml:space="preserve">how meaning is constructed through cultural, intercultural and intracultural knowledge </w:t>
            </w:r>
          </w:p>
        </w:tc>
      </w:tr>
      <w:tr w:rsidR="00AD2379" w:rsidRPr="00AA31AC" w14:paraId="34E3E82F" w14:textId="77777777" w:rsidTr="00E768BE">
        <w:trPr>
          <w:jc w:val="center"/>
        </w:trPr>
        <w:tc>
          <w:tcPr>
            <w:tcW w:w="9077" w:type="dxa"/>
            <w:tcBorders>
              <w:left w:val="single" w:sz="4" w:space="0" w:color="000000"/>
              <w:bottom w:val="single" w:sz="4" w:space="0" w:color="000000"/>
              <w:right w:val="single" w:sz="4" w:space="0" w:color="auto"/>
            </w:tcBorders>
          </w:tcPr>
          <w:p w14:paraId="28CBFE34" w14:textId="77777777" w:rsidR="00AD2379" w:rsidRPr="00B67032" w:rsidRDefault="00AD2379" w:rsidP="006967E9">
            <w:pPr>
              <w:pStyle w:val="TableTextListBullet"/>
              <w:rPr>
                <w:lang w:eastAsia="en-AU"/>
              </w:rPr>
            </w:pPr>
            <w:r w:rsidRPr="00366578">
              <w:rPr>
                <w:lang w:eastAsia="en-AU"/>
              </w:rPr>
              <w:t>analyse own values, beliefs, ideas and practices in relation to those represented in texts</w:t>
            </w:r>
          </w:p>
        </w:tc>
      </w:tr>
      <w:tr w:rsidR="00AD2379" w:rsidRPr="00AA31AC" w14:paraId="443ED86A"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264F1E01" w14:textId="77777777" w:rsidR="00AD2379" w:rsidRPr="00AA31AC" w:rsidRDefault="00AD2379" w:rsidP="00E768BE">
            <w:pPr>
              <w:pStyle w:val="Tabletextbold1"/>
            </w:pPr>
            <w:r>
              <w:t>Features of</w:t>
            </w:r>
            <w:r w:rsidRPr="00AA31AC">
              <w:t xml:space="preserve"> </w:t>
            </w:r>
            <w:r>
              <w:t>l</w:t>
            </w:r>
            <w:r w:rsidRPr="00AA31AC">
              <w:t xml:space="preserve">anguage </w:t>
            </w:r>
            <w:r>
              <w:t>use</w:t>
            </w:r>
          </w:p>
        </w:tc>
      </w:tr>
      <w:tr w:rsidR="00AD2379" w:rsidRPr="00AA31AC" w14:paraId="5E7D2C5C" w14:textId="77777777" w:rsidTr="006967E9">
        <w:trPr>
          <w:trHeight w:val="1470"/>
          <w:jc w:val="center"/>
        </w:trPr>
        <w:tc>
          <w:tcPr>
            <w:tcW w:w="9077" w:type="dxa"/>
            <w:tcBorders>
              <w:top w:val="single" w:sz="4" w:space="0" w:color="000000"/>
              <w:left w:val="single" w:sz="4" w:space="0" w:color="000000"/>
              <w:right w:val="single" w:sz="4" w:space="0" w:color="auto"/>
            </w:tcBorders>
          </w:tcPr>
          <w:p w14:paraId="3A01425C" w14:textId="77777777" w:rsidR="00AD2379" w:rsidRPr="00B53163" w:rsidRDefault="00AD2379" w:rsidP="006967E9">
            <w:pPr>
              <w:pStyle w:val="TableTextListBullet"/>
              <w:rPr>
                <w:rFonts w:cs="Times New (W1)"/>
              </w:rPr>
            </w:pPr>
            <w:r w:rsidRPr="00B53163">
              <w:rPr>
                <w:lang w:eastAsia="en-AU"/>
              </w:rPr>
              <w:t>use appropriate vocabulary and language to communicate ideas, concepts and opinions</w:t>
            </w:r>
          </w:p>
          <w:p w14:paraId="5D5B93D2" w14:textId="77777777" w:rsidR="00AD2379" w:rsidRPr="00B53163" w:rsidRDefault="00AD2379" w:rsidP="006967E9">
            <w:pPr>
              <w:pStyle w:val="TableTextListBullet"/>
              <w:rPr>
                <w:rFonts w:cs="Times New (W1)"/>
              </w:rPr>
            </w:pPr>
            <w:r w:rsidRPr="00B53163">
              <w:rPr>
                <w:lang w:eastAsia="en-AU"/>
              </w:rPr>
              <w:t>understand the concept of interlocutors and audience, and ‘attending to the other’</w:t>
            </w:r>
          </w:p>
          <w:p w14:paraId="1D42B54F" w14:textId="77777777" w:rsidR="00AD2379" w:rsidRPr="00B53163" w:rsidRDefault="00AD2379" w:rsidP="006967E9">
            <w:pPr>
              <w:pStyle w:val="TableTextListBullet"/>
              <w:rPr>
                <w:rFonts w:cs="Times New (W1)"/>
              </w:rPr>
            </w:pPr>
            <w:r w:rsidRPr="00B53163">
              <w:rPr>
                <w:lang w:eastAsia="en-AU"/>
              </w:rPr>
              <w:t xml:space="preserve">use processes and strategies to make meaning when viewing and reading </w:t>
            </w:r>
            <w:r>
              <w:rPr>
                <w:lang w:eastAsia="en-AU"/>
              </w:rPr>
              <w:t>and listening</w:t>
            </w:r>
          </w:p>
          <w:p w14:paraId="23325F42" w14:textId="77777777" w:rsidR="00AD2379" w:rsidRPr="00B53163" w:rsidRDefault="00AD2379" w:rsidP="006967E9">
            <w:pPr>
              <w:pStyle w:val="TableTextListBullet"/>
              <w:rPr>
                <w:rFonts w:cs="Times New (W1)"/>
              </w:rPr>
            </w:pPr>
            <w:r w:rsidRPr="00B53163">
              <w:rPr>
                <w:lang w:eastAsia="en-AU"/>
              </w:rPr>
              <w:t>apply specific language features</w:t>
            </w:r>
          </w:p>
        </w:tc>
      </w:tr>
      <w:tr w:rsidR="00AD2379" w:rsidRPr="00AA31AC" w14:paraId="56DED1D2"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031BA6E8" w14:textId="77777777" w:rsidR="00AD2379" w:rsidRPr="00AA31AC" w:rsidRDefault="00AD2379" w:rsidP="00E768BE">
            <w:pPr>
              <w:pStyle w:val="Tabletextbold1"/>
            </w:pPr>
            <w:r>
              <w:t>Reflection</w:t>
            </w:r>
          </w:p>
        </w:tc>
      </w:tr>
      <w:tr w:rsidR="00AD2379" w:rsidRPr="00AA31AC" w14:paraId="405D9155"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3D244054" w14:textId="77777777" w:rsidR="00AD2379" w:rsidRPr="00341D40" w:rsidRDefault="00AD2379" w:rsidP="006967E9">
            <w:pPr>
              <w:pStyle w:val="TableTextListBullet"/>
              <w:rPr>
                <w:rFonts w:cs="Times New (W1)"/>
              </w:rPr>
            </w:pPr>
            <w:r w:rsidRPr="00312FB7">
              <w:rPr>
                <w:lang w:eastAsia="en-AU"/>
              </w:rPr>
              <w:t>reflect on learning processes recognising cognitive, cultural personal and linguistic elements of language acquisition</w:t>
            </w:r>
          </w:p>
          <w:p w14:paraId="32C4BB98" w14:textId="77777777" w:rsidR="00341D40" w:rsidRPr="00AA31AC" w:rsidRDefault="00341D40" w:rsidP="006967E9">
            <w:pPr>
              <w:pStyle w:val="TableTextListBullet"/>
              <w:rPr>
                <w:rFonts w:cs="Times New (W1)"/>
              </w:rPr>
            </w:pPr>
            <w:r>
              <w:t>communicate how key concepts studied impact their identity, life and choices</w:t>
            </w:r>
          </w:p>
        </w:tc>
      </w:tr>
    </w:tbl>
    <w:p w14:paraId="609D3EEC" w14:textId="77777777" w:rsidR="00AD2379" w:rsidRPr="008E116F" w:rsidRDefault="00AD2379" w:rsidP="009E4F66">
      <w:pPr>
        <w:pStyle w:val="Heading2"/>
      </w:pPr>
      <w:r w:rsidRPr="008E116F">
        <w:t>A guide to reading and implementing content descriptions</w:t>
      </w:r>
    </w:p>
    <w:p w14:paraId="0B83C3CC" w14:textId="77777777" w:rsidR="006967E9" w:rsidRPr="00A25713" w:rsidRDefault="006967E9" w:rsidP="006967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8FB1757" w14:textId="77777777" w:rsidR="006967E9" w:rsidRDefault="006967E9" w:rsidP="006967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3BB4138" w14:textId="77777777" w:rsidR="00AD2379" w:rsidRDefault="00AD2379" w:rsidP="00AD2379">
      <w:pPr>
        <w:pStyle w:val="Heading2"/>
        <w:tabs>
          <w:tab w:val="right" w:pos="9072"/>
        </w:tabs>
        <w:rPr>
          <w:szCs w:val="22"/>
          <w:lang w:val="en-US"/>
        </w:rPr>
      </w:pPr>
      <w:r>
        <w:t>Assessment</w:t>
      </w:r>
    </w:p>
    <w:p w14:paraId="31C1C84D" w14:textId="77777777" w:rsidR="00AD2379" w:rsidRDefault="00AD2379" w:rsidP="00AD2379">
      <w:pPr>
        <w:rPr>
          <w:lang w:val="en-US"/>
        </w:rPr>
      </w:pPr>
      <w:r>
        <w:rPr>
          <w:lang w:val="en-US"/>
        </w:rPr>
        <w:t>Refer to page</w:t>
      </w:r>
      <w:r w:rsidR="008F5A32">
        <w:rPr>
          <w:lang w:val="en-US"/>
        </w:rPr>
        <w:t>s</w:t>
      </w:r>
      <w:r>
        <w:rPr>
          <w:lang w:val="en-US"/>
        </w:rPr>
        <w:t xml:space="preserve"> </w:t>
      </w:r>
      <w:r w:rsidR="008F5A32">
        <w:rPr>
          <w:lang w:val="en-US"/>
        </w:rPr>
        <w:t>9-1</w:t>
      </w:r>
      <w:r w:rsidR="006967E9">
        <w:rPr>
          <w:lang w:val="en-US"/>
        </w:rPr>
        <w:t>1</w:t>
      </w:r>
      <w:r>
        <w:rPr>
          <w:lang w:val="en-US"/>
        </w:rPr>
        <w:t>.</w:t>
      </w:r>
    </w:p>
    <w:p w14:paraId="722E0C55" w14:textId="77777777" w:rsidR="00AD2379" w:rsidRPr="00654F1A" w:rsidRDefault="00AD2379" w:rsidP="00AD2379">
      <w:r w:rsidRPr="00654F1A">
        <w:br w:type="page"/>
      </w:r>
    </w:p>
    <w:p w14:paraId="6B9C1B54" w14:textId="77777777" w:rsidR="00E768BE" w:rsidRDefault="00E768BE" w:rsidP="00E768BE">
      <w:pPr>
        <w:pStyle w:val="Heading1"/>
      </w:pPr>
      <w:bookmarkStart w:id="82" w:name="_Toc1565917"/>
      <w:bookmarkStart w:id="83" w:name="_Toc87532740"/>
      <w:bookmarkStart w:id="84" w:name="_Toc346702735"/>
      <w:bookmarkStart w:id="85" w:name="_Hlk1638489"/>
      <w:bookmarkStart w:id="86" w:name="_Hlk1653828"/>
      <w:bookmarkStart w:id="87" w:name="_Hlk1642894"/>
      <w:r>
        <w:lastRenderedPageBreak/>
        <w:t>Appendix A</w:t>
      </w:r>
      <w:bookmarkStart w:id="88" w:name="_Hlk2159142"/>
      <w:r w:rsidRPr="00A25713">
        <w:t xml:space="preserve"> – </w:t>
      </w:r>
      <w:bookmarkEnd w:id="88"/>
      <w:r>
        <w:t>Implementation Guidelines</w:t>
      </w:r>
      <w:bookmarkEnd w:id="82"/>
      <w:bookmarkEnd w:id="83"/>
    </w:p>
    <w:bookmarkEnd w:id="84"/>
    <w:p w14:paraId="5ED1487F" w14:textId="77777777" w:rsidR="00E768BE" w:rsidRPr="00A25713" w:rsidRDefault="00E768BE" w:rsidP="00E768BE">
      <w:pPr>
        <w:pStyle w:val="Heading2"/>
      </w:pPr>
      <w:r w:rsidRPr="00A25713">
        <w:t>Available course patterns</w:t>
      </w:r>
    </w:p>
    <w:p w14:paraId="1DD70808" w14:textId="77777777" w:rsidR="00E768BE" w:rsidRDefault="00E768BE" w:rsidP="00E768B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768BE" w:rsidRPr="00A25713" w14:paraId="01D12A36" w14:textId="77777777" w:rsidTr="00E768BE">
        <w:trPr>
          <w:jc w:val="center"/>
        </w:trPr>
        <w:tc>
          <w:tcPr>
            <w:tcW w:w="2168" w:type="dxa"/>
            <w:tcBorders>
              <w:top w:val="single" w:sz="4" w:space="0" w:color="auto"/>
              <w:left w:val="single" w:sz="4" w:space="0" w:color="auto"/>
              <w:bottom w:val="single" w:sz="4" w:space="0" w:color="auto"/>
              <w:right w:val="single" w:sz="4" w:space="0" w:color="auto"/>
            </w:tcBorders>
          </w:tcPr>
          <w:p w14:paraId="26683302" w14:textId="77777777" w:rsidR="00E768BE" w:rsidRPr="00A25713" w:rsidRDefault="00E768BE" w:rsidP="00E768BE">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06799837" w14:textId="77777777" w:rsidR="00E768BE" w:rsidRPr="00A25713" w:rsidRDefault="00E768BE" w:rsidP="00E768BE">
            <w:pPr>
              <w:pStyle w:val="Tabletextbold1"/>
            </w:pPr>
            <w:r w:rsidRPr="00A25713">
              <w:t>Number of standard units to meet course requirements</w:t>
            </w:r>
          </w:p>
        </w:tc>
      </w:tr>
      <w:tr w:rsidR="00E768BE" w:rsidRPr="00A25713" w14:paraId="1010ABEB" w14:textId="77777777" w:rsidTr="00E768BE">
        <w:trPr>
          <w:jc w:val="center"/>
        </w:trPr>
        <w:tc>
          <w:tcPr>
            <w:tcW w:w="2168" w:type="dxa"/>
            <w:tcBorders>
              <w:top w:val="single" w:sz="4" w:space="0" w:color="auto"/>
              <w:left w:val="single" w:sz="4" w:space="0" w:color="auto"/>
              <w:bottom w:val="single" w:sz="4" w:space="0" w:color="auto"/>
              <w:right w:val="single" w:sz="4" w:space="0" w:color="auto"/>
            </w:tcBorders>
          </w:tcPr>
          <w:p w14:paraId="504CFDE2" w14:textId="77777777" w:rsidR="00E768BE" w:rsidRPr="00A25713" w:rsidRDefault="00E768BE" w:rsidP="00E768B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4B49DA6" w14:textId="77777777" w:rsidR="00E768BE" w:rsidRPr="00A25713" w:rsidRDefault="00E768BE" w:rsidP="00E768BE">
            <w:pPr>
              <w:pStyle w:val="TableText"/>
            </w:pPr>
            <w:r w:rsidRPr="00A25713">
              <w:t>Minimum of 2 units</w:t>
            </w:r>
          </w:p>
        </w:tc>
      </w:tr>
      <w:tr w:rsidR="00E768BE" w:rsidRPr="00A25713" w14:paraId="540BD477" w14:textId="77777777" w:rsidTr="00E768BE">
        <w:trPr>
          <w:jc w:val="center"/>
        </w:trPr>
        <w:tc>
          <w:tcPr>
            <w:tcW w:w="2168" w:type="dxa"/>
            <w:tcBorders>
              <w:top w:val="single" w:sz="4" w:space="0" w:color="auto"/>
              <w:left w:val="single" w:sz="4" w:space="0" w:color="auto"/>
              <w:bottom w:val="single" w:sz="4" w:space="0" w:color="auto"/>
              <w:right w:val="single" w:sz="4" w:space="0" w:color="auto"/>
            </w:tcBorders>
          </w:tcPr>
          <w:p w14:paraId="6AA01C34" w14:textId="77777777" w:rsidR="00E768BE" w:rsidRPr="00A25713" w:rsidRDefault="00E768BE" w:rsidP="00E768B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B66DBD2" w14:textId="77777777" w:rsidR="00E768BE" w:rsidRPr="00A25713" w:rsidRDefault="00E768BE" w:rsidP="00E768BE">
            <w:pPr>
              <w:pStyle w:val="TableText"/>
            </w:pPr>
            <w:r w:rsidRPr="00A25713">
              <w:t>Minimum of 3.5 units</w:t>
            </w:r>
          </w:p>
        </w:tc>
      </w:tr>
    </w:tbl>
    <w:p w14:paraId="64E2B684" w14:textId="77777777" w:rsidR="00E768BE" w:rsidRPr="00A25713" w:rsidRDefault="00E768BE" w:rsidP="00E768BE">
      <w:r w:rsidRPr="00A25713">
        <w:t>Units in this course can be delivered in any order.</w:t>
      </w:r>
    </w:p>
    <w:p w14:paraId="6880C542" w14:textId="77777777" w:rsidR="00E768BE" w:rsidRPr="00A25713" w:rsidRDefault="00E768BE" w:rsidP="00E768BE">
      <w:pPr>
        <w:pStyle w:val="Heading3"/>
      </w:pPr>
      <w:r w:rsidRPr="00A25713">
        <w:t>Prerequisites for the course or units within the course:</w:t>
      </w:r>
    </w:p>
    <w:p w14:paraId="0B1BD780" w14:textId="77777777" w:rsidR="006132AD" w:rsidRPr="00A8690B" w:rsidRDefault="006132AD" w:rsidP="006132AD">
      <w:pPr>
        <w:spacing w:after="120"/>
        <w:rPr>
          <w:lang w:eastAsia="en-AU"/>
        </w:rPr>
      </w:pPr>
      <w:bookmarkStart w:id="89"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89"/>
    <w:p w14:paraId="720D3447" w14:textId="77777777" w:rsidR="00E768BE" w:rsidRPr="00564C4B" w:rsidRDefault="00E768BE" w:rsidP="00E768BE">
      <w:pPr>
        <w:pStyle w:val="Heading3"/>
      </w:pPr>
      <w:r w:rsidRPr="00564C4B">
        <w:t>Arrangements for students continuing study in this course</w:t>
      </w:r>
    </w:p>
    <w:p w14:paraId="7F9B715D" w14:textId="77777777" w:rsidR="00E768BE" w:rsidRPr="00564C4B" w:rsidRDefault="00E768BE" w:rsidP="00E768BE">
      <w:r w:rsidRPr="00564C4B">
        <w:t>Students who studied the previous course may undertake any units in this course provided there is no duplication of content.</w:t>
      </w:r>
    </w:p>
    <w:p w14:paraId="0958FA72" w14:textId="77777777" w:rsidR="00E768BE" w:rsidRPr="00A25713" w:rsidRDefault="00E768BE" w:rsidP="00E768BE">
      <w:pPr>
        <w:pStyle w:val="Heading2"/>
      </w:pPr>
      <w:r w:rsidRPr="00A25713">
        <w:t>Duplication of Content Rules</w:t>
      </w:r>
    </w:p>
    <w:p w14:paraId="358C8C0E" w14:textId="77777777" w:rsidR="00E768BE" w:rsidRPr="00A25713" w:rsidRDefault="00E768BE" w:rsidP="00E768BE">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BE5C81B" w14:textId="77777777" w:rsidR="00E768BE" w:rsidRPr="00727D5D" w:rsidRDefault="00E768BE" w:rsidP="00E768BE">
      <w:pPr>
        <w:pStyle w:val="Heading2"/>
      </w:pPr>
      <w:bookmarkStart w:id="90" w:name="_Toc525640291"/>
      <w:r w:rsidRPr="00727D5D">
        <w:t>Guidelines for Delivery</w:t>
      </w:r>
      <w:bookmarkEnd w:id="90"/>
    </w:p>
    <w:p w14:paraId="693A9789" w14:textId="77777777" w:rsidR="00E768BE" w:rsidRPr="00727D5D" w:rsidRDefault="00E768BE" w:rsidP="00E768BE">
      <w:pPr>
        <w:pStyle w:val="Heading3"/>
      </w:pPr>
      <w:r w:rsidRPr="00727D5D">
        <w:t>Program of Learning</w:t>
      </w:r>
    </w:p>
    <w:p w14:paraId="07D459FC" w14:textId="77777777" w:rsidR="00E768BE" w:rsidRPr="00A25713" w:rsidRDefault="00E768BE" w:rsidP="00E768B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88CCBA5" w14:textId="77777777" w:rsidR="00E768BE" w:rsidRDefault="00E768BE" w:rsidP="00E768B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E1B1A35" w14:textId="77777777" w:rsidR="00E768BE" w:rsidRPr="00A25713" w:rsidRDefault="00E768BE" w:rsidP="00E768BE">
      <w:pPr>
        <w:pStyle w:val="Heading3"/>
      </w:pPr>
      <w:r w:rsidRPr="00A25713">
        <w:t>Content Descriptions</w:t>
      </w:r>
    </w:p>
    <w:p w14:paraId="00EB0F52" w14:textId="41E30BF2" w:rsidR="009E4F66" w:rsidRDefault="00E768BE" w:rsidP="006132AD">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r w:rsidR="009E4F66">
        <w:br w:type="page"/>
      </w:r>
    </w:p>
    <w:p w14:paraId="123F7EA5" w14:textId="77777777" w:rsidR="00E768BE" w:rsidRPr="00A25713" w:rsidRDefault="00E768BE" w:rsidP="00E768BE">
      <w:pPr>
        <w:pStyle w:val="Heading3"/>
      </w:pPr>
      <w:r w:rsidRPr="00A25713">
        <w:lastRenderedPageBreak/>
        <w:t>Half standard 0.5 units</w:t>
      </w:r>
    </w:p>
    <w:p w14:paraId="28EA403B" w14:textId="77777777" w:rsidR="00E768BE" w:rsidRPr="00A25713" w:rsidRDefault="00E768BE" w:rsidP="00E768B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3DAEEB6E" w14:textId="77777777" w:rsidR="00E768BE" w:rsidRPr="00727D5D" w:rsidRDefault="00E768BE" w:rsidP="00E768BE">
      <w:pPr>
        <w:pStyle w:val="Heading2"/>
      </w:pPr>
      <w:bookmarkStart w:id="91" w:name="_Toc525640298"/>
      <w:r w:rsidRPr="00727D5D">
        <w:t>Moderation</w:t>
      </w:r>
      <w:bookmarkEnd w:id="91"/>
    </w:p>
    <w:p w14:paraId="7A8AA630" w14:textId="77777777" w:rsidR="00E768BE" w:rsidRPr="00A25713" w:rsidRDefault="00E768BE" w:rsidP="00E768BE">
      <w:pPr>
        <w:rPr>
          <w:rFonts w:cs="Calibri"/>
        </w:rPr>
      </w:pPr>
      <w:r w:rsidRPr="00A25713">
        <w:rPr>
          <w:rFonts w:cs="Calibri"/>
        </w:rPr>
        <w:t>Moderation is a system designed and implemented to:</w:t>
      </w:r>
    </w:p>
    <w:p w14:paraId="3416675D" w14:textId="77777777" w:rsidR="00E768BE" w:rsidRPr="00A25713" w:rsidRDefault="00E768BE" w:rsidP="00E768BE">
      <w:pPr>
        <w:pStyle w:val="ListBullets"/>
        <w:ind w:left="720" w:hanging="360"/>
      </w:pPr>
      <w:r w:rsidRPr="00A25713">
        <w:t>provide comparability in the system of school-based assessment</w:t>
      </w:r>
    </w:p>
    <w:p w14:paraId="5A88323A" w14:textId="77777777" w:rsidR="00E768BE" w:rsidRPr="00A25713" w:rsidRDefault="00E768BE" w:rsidP="00E768BE">
      <w:pPr>
        <w:pStyle w:val="ListBullets"/>
        <w:ind w:left="720" w:hanging="360"/>
      </w:pPr>
      <w:r w:rsidRPr="00A25713">
        <w:t>form the basis for valid and reliable assessment in senior secondary schools</w:t>
      </w:r>
    </w:p>
    <w:p w14:paraId="35FBB3F0" w14:textId="77777777" w:rsidR="00E768BE" w:rsidRPr="00A25713" w:rsidRDefault="00E768BE" w:rsidP="00E768BE">
      <w:pPr>
        <w:pStyle w:val="ListBullets"/>
        <w:ind w:left="720" w:hanging="360"/>
      </w:pPr>
      <w:r w:rsidRPr="00A25713">
        <w:t>involve the ACT Board of Senior Secondary Studies and colleges in cooperation and partnership</w:t>
      </w:r>
    </w:p>
    <w:p w14:paraId="1432C200" w14:textId="77777777" w:rsidR="00E768BE" w:rsidRPr="00A25713" w:rsidRDefault="00E768BE" w:rsidP="00E768BE">
      <w:pPr>
        <w:pStyle w:val="ListBullets"/>
        <w:ind w:left="720" w:hanging="360"/>
      </w:pPr>
      <w:r w:rsidRPr="00A25713">
        <w:t>maintain the quality of school-based assessment and the credibility, validity and acceptability of Board certificates.</w:t>
      </w:r>
    </w:p>
    <w:p w14:paraId="7A493C3C" w14:textId="77777777" w:rsidR="00E768BE" w:rsidRPr="00A25713" w:rsidRDefault="00E768BE" w:rsidP="00E768BE">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6698B983" w14:textId="77777777" w:rsidR="00E768BE" w:rsidRPr="00A25713" w:rsidRDefault="00E768BE" w:rsidP="00E768BE">
      <w:pPr>
        <w:pStyle w:val="Heading3"/>
      </w:pPr>
      <w:r w:rsidRPr="00A25713">
        <w:t>The Moderation Model</w:t>
      </w:r>
    </w:p>
    <w:p w14:paraId="2C0AEBCC" w14:textId="77777777" w:rsidR="00393803" w:rsidRPr="00A25713" w:rsidRDefault="00393803" w:rsidP="00393803">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A04B8F7" w14:textId="77777777" w:rsidR="00393803" w:rsidRPr="00A25713" w:rsidRDefault="00393803" w:rsidP="00393803">
      <w:pPr>
        <w:pStyle w:val="Heading3"/>
      </w:pPr>
      <w:r w:rsidRPr="00A25713">
        <w:t>Moderation by Structured, Consensus-based Peer Review</w:t>
      </w:r>
    </w:p>
    <w:p w14:paraId="6238BCFC" w14:textId="77777777" w:rsidR="00393803" w:rsidRPr="00A25713" w:rsidRDefault="00393803" w:rsidP="00393803">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35B706E9" w14:textId="77777777" w:rsidR="00393803" w:rsidRPr="00A25713" w:rsidRDefault="00393803" w:rsidP="00393803">
      <w:pPr>
        <w:pStyle w:val="Heading3"/>
      </w:pPr>
      <w:r w:rsidRPr="00A25713">
        <w:t>Preparation for Structured, Consensus-based Peer Review</w:t>
      </w:r>
    </w:p>
    <w:p w14:paraId="4990D9AF" w14:textId="77777777" w:rsidR="00393803" w:rsidRPr="00A25713" w:rsidRDefault="00393803" w:rsidP="00393803">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54FBDB86" w14:textId="41762058" w:rsidR="009E4F66" w:rsidRDefault="00393803" w:rsidP="00393803">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6BC3A05D" w14:textId="77777777" w:rsidR="009E4F66" w:rsidRDefault="009E4F66">
      <w:pPr>
        <w:spacing w:before="0"/>
      </w:pPr>
      <w:r>
        <w:br w:type="page"/>
      </w:r>
    </w:p>
    <w:p w14:paraId="6BFB24E7" w14:textId="77777777" w:rsidR="00393803" w:rsidRPr="00A25713" w:rsidRDefault="00393803" w:rsidP="00393803">
      <w:pPr>
        <w:pStyle w:val="Heading3"/>
      </w:pPr>
      <w:r w:rsidRPr="00A25713">
        <w:lastRenderedPageBreak/>
        <w:t>The College Course Presentation</w:t>
      </w:r>
    </w:p>
    <w:p w14:paraId="1CC3B2CC" w14:textId="77777777" w:rsidR="00393803" w:rsidRPr="00A25713" w:rsidRDefault="00393803" w:rsidP="00393803">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1AAEFFC6" w14:textId="77777777" w:rsidR="00393803" w:rsidRPr="00A25713" w:rsidRDefault="00393803" w:rsidP="00393803">
      <w:pPr>
        <w:pStyle w:val="ListBullets"/>
        <w:ind w:left="720" w:hanging="360"/>
      </w:pPr>
      <w:r w:rsidRPr="00A25713">
        <w:t>a folder containing supporting documentation as requested by the Office of the Board through memoranda to colleges</w:t>
      </w:r>
      <w:r>
        <w:t xml:space="preserve">, </w:t>
      </w:r>
      <w:bookmarkStart w:id="92" w:name="_Hlk54164633"/>
      <w:r>
        <w:t>including marking schemes and rubrics for each assessment item</w:t>
      </w:r>
    </w:p>
    <w:bookmarkEnd w:id="92"/>
    <w:p w14:paraId="4697033B" w14:textId="77777777" w:rsidR="00393803" w:rsidRPr="00A25713" w:rsidRDefault="00393803" w:rsidP="00393803">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2A63C008" w14:textId="77777777" w:rsidR="00393803" w:rsidRPr="00A25713" w:rsidRDefault="00393803" w:rsidP="00393803">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4FCAC554" w14:textId="77777777" w:rsidR="00393803" w:rsidRPr="00A25713" w:rsidRDefault="00393803" w:rsidP="00393803">
      <w:pPr>
        <w:pStyle w:val="Heading3"/>
      </w:pPr>
      <w:r w:rsidRPr="00A25713">
        <w:t>Visual evidence for judgements made about practical performances</w:t>
      </w:r>
    </w:p>
    <w:p w14:paraId="3100F9DD" w14:textId="62386E32" w:rsidR="00393803" w:rsidRPr="00A25713" w:rsidRDefault="00393803" w:rsidP="00393803">
      <w:r w:rsidRPr="00A25713">
        <w:t>It is a requirement that schools’ judgements of standards to practical performances (A</w:t>
      </w:r>
      <w:r w:rsidR="001A2B08">
        <w:t>/</w:t>
      </w:r>
      <w:r w:rsidRPr="00A25713">
        <w:t>T</w:t>
      </w:r>
      <w:r w:rsidR="001A2B08">
        <w:t>/</w:t>
      </w:r>
      <w:r w:rsidRPr="00A25713">
        <w:t>M) be supported by visual evidence (still photos or video).</w:t>
      </w:r>
    </w:p>
    <w:p w14:paraId="0D7E5EAB" w14:textId="77777777" w:rsidR="00393803" w:rsidRPr="00A25713" w:rsidRDefault="00393803" w:rsidP="00393803">
      <w:r w:rsidRPr="00A25713">
        <w:t>The photographic evidence submitted must be drawn from practical skills performed as part of the assessment process.</w:t>
      </w:r>
    </w:p>
    <w:p w14:paraId="5ED67649" w14:textId="77777777" w:rsidR="004263C1" w:rsidRDefault="004263C1" w:rsidP="004263C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746E2333" w14:textId="77777777" w:rsidR="008F5A32" w:rsidRPr="00BE47EA" w:rsidRDefault="008F5A32" w:rsidP="00BE47EA">
      <w:r w:rsidRPr="00BE47EA">
        <w:br w:type="page"/>
      </w:r>
    </w:p>
    <w:p w14:paraId="4049603A" w14:textId="77777777" w:rsidR="008F5A32" w:rsidRPr="00A25713" w:rsidRDefault="008F5A32" w:rsidP="008F5A32">
      <w:pPr>
        <w:pStyle w:val="Heading1"/>
      </w:pPr>
      <w:bookmarkStart w:id="93" w:name="_Toc87532741"/>
      <w:r w:rsidRPr="00A25713">
        <w:lastRenderedPageBreak/>
        <w:t xml:space="preserve">Appendix </w:t>
      </w:r>
      <w:r>
        <w:t>B</w:t>
      </w:r>
      <w:r w:rsidRPr="00A25713">
        <w:t xml:space="preserve"> – </w:t>
      </w:r>
      <w:r>
        <w:t>Course Developers</w:t>
      </w:r>
      <w:bookmarkEnd w:id="93"/>
    </w:p>
    <w:p w14:paraId="59FD5EEB" w14:textId="77777777" w:rsidR="00E768BE" w:rsidRPr="00727D5D" w:rsidRDefault="00E768BE" w:rsidP="00BE47E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E768BE" w:rsidRPr="00E768BE" w14:paraId="0DFF39B6" w14:textId="77777777" w:rsidTr="00E768BE">
        <w:trPr>
          <w:jc w:val="center"/>
        </w:trPr>
        <w:tc>
          <w:tcPr>
            <w:tcW w:w="4514" w:type="dxa"/>
          </w:tcPr>
          <w:bookmarkEnd w:id="85"/>
          <w:p w14:paraId="682F5302" w14:textId="77777777" w:rsidR="00E768BE" w:rsidRPr="00E768BE" w:rsidRDefault="00E768BE" w:rsidP="00E768BE">
            <w:pPr>
              <w:pStyle w:val="Tabletextbold1"/>
            </w:pPr>
            <w:r w:rsidRPr="00E768BE">
              <w:t>Name</w:t>
            </w:r>
          </w:p>
        </w:tc>
        <w:tc>
          <w:tcPr>
            <w:tcW w:w="4558" w:type="dxa"/>
          </w:tcPr>
          <w:p w14:paraId="7A90544E" w14:textId="77777777" w:rsidR="00E768BE" w:rsidRPr="00E768BE" w:rsidRDefault="00E768BE" w:rsidP="00E768BE">
            <w:pPr>
              <w:pStyle w:val="Tabletextbold1"/>
            </w:pPr>
            <w:r w:rsidRPr="00E768BE">
              <w:t>College</w:t>
            </w:r>
          </w:p>
        </w:tc>
      </w:tr>
      <w:tr w:rsidR="00E768BE" w:rsidRPr="00E768BE" w14:paraId="2684B04A" w14:textId="77777777" w:rsidTr="00E768BE">
        <w:trPr>
          <w:jc w:val="center"/>
        </w:trPr>
        <w:tc>
          <w:tcPr>
            <w:tcW w:w="4514" w:type="dxa"/>
          </w:tcPr>
          <w:p w14:paraId="1355BAE2" w14:textId="77777777" w:rsidR="00E768BE" w:rsidRPr="00E768BE" w:rsidRDefault="00116FB3" w:rsidP="00E768BE">
            <w:pPr>
              <w:pStyle w:val="TableText"/>
            </w:pPr>
            <w:r>
              <w:t>Harpreet Kaur</w:t>
            </w:r>
          </w:p>
        </w:tc>
        <w:tc>
          <w:tcPr>
            <w:tcW w:w="4558" w:type="dxa"/>
          </w:tcPr>
          <w:p w14:paraId="5AEF39AE" w14:textId="77777777" w:rsidR="00E768BE" w:rsidRPr="00E768BE" w:rsidRDefault="00E768BE" w:rsidP="00E768BE">
            <w:pPr>
              <w:pStyle w:val="TableText"/>
            </w:pPr>
            <w:r w:rsidRPr="00E768BE">
              <w:t>Narrabundah College</w:t>
            </w:r>
          </w:p>
        </w:tc>
      </w:tr>
      <w:tr w:rsidR="00E768BE" w:rsidRPr="00E768BE" w14:paraId="54B91461" w14:textId="77777777" w:rsidTr="00E768BE">
        <w:trPr>
          <w:jc w:val="center"/>
        </w:trPr>
        <w:tc>
          <w:tcPr>
            <w:tcW w:w="4514" w:type="dxa"/>
          </w:tcPr>
          <w:p w14:paraId="4B6BC5D2" w14:textId="77777777" w:rsidR="00E768BE" w:rsidRPr="00E768BE" w:rsidRDefault="00116FB3" w:rsidP="00E768BE">
            <w:pPr>
              <w:pStyle w:val="TableText"/>
            </w:pPr>
            <w:r>
              <w:t>Natalie O’Toole</w:t>
            </w:r>
          </w:p>
        </w:tc>
        <w:tc>
          <w:tcPr>
            <w:tcW w:w="4558" w:type="dxa"/>
          </w:tcPr>
          <w:p w14:paraId="0090F950" w14:textId="77777777" w:rsidR="00E768BE" w:rsidRPr="00E768BE" w:rsidRDefault="00212785" w:rsidP="00E768BE">
            <w:pPr>
              <w:pStyle w:val="TableText"/>
            </w:pPr>
            <w:r>
              <w:t>Narrabundah College</w:t>
            </w:r>
          </w:p>
        </w:tc>
      </w:tr>
    </w:tbl>
    <w:p w14:paraId="5B4FAE6C" w14:textId="77777777" w:rsidR="00E768BE" w:rsidRPr="005705B0" w:rsidRDefault="00E768BE" w:rsidP="00E768BE"/>
    <w:p w14:paraId="1AE33ABB" w14:textId="77777777" w:rsidR="00E768BE" w:rsidRPr="005705B0" w:rsidRDefault="00E768BE" w:rsidP="00E768BE"/>
    <w:bookmarkEnd w:id="86"/>
    <w:p w14:paraId="1A50D514" w14:textId="77777777" w:rsidR="00E768BE" w:rsidRPr="005705B0" w:rsidRDefault="00E768BE" w:rsidP="00E768BE">
      <w:pPr>
        <w:sectPr w:rsidR="00E768BE" w:rsidRPr="005705B0" w:rsidSect="00EF117A">
          <w:headerReference w:type="even" r:id="rId28"/>
          <w:headerReference w:type="default" r:id="rId29"/>
          <w:footerReference w:type="default" r:id="rId30"/>
          <w:headerReference w:type="first" r:id="rId31"/>
          <w:pgSz w:w="11906" w:h="16838"/>
          <w:pgMar w:top="1440" w:right="1440" w:bottom="1440" w:left="1440" w:header="567" w:footer="454" w:gutter="0"/>
          <w:cols w:space="708"/>
          <w:docGrid w:linePitch="360"/>
        </w:sectPr>
      </w:pPr>
    </w:p>
    <w:p w14:paraId="2A0B1C23" w14:textId="77777777" w:rsidR="00E768BE" w:rsidRPr="00A25713" w:rsidRDefault="00E768BE" w:rsidP="00E768BE">
      <w:pPr>
        <w:pStyle w:val="Heading1"/>
      </w:pPr>
      <w:bookmarkStart w:id="94" w:name="_Toc525640306"/>
      <w:bookmarkStart w:id="95" w:name="_Toc1565918"/>
      <w:bookmarkStart w:id="96" w:name="_Toc87532742"/>
      <w:bookmarkStart w:id="97" w:name="_Hlk1638658"/>
      <w:bookmarkStart w:id="98" w:name="_Hlk1653875"/>
      <w:r w:rsidRPr="00A25713">
        <w:lastRenderedPageBreak/>
        <w:t xml:space="preserve">Appendix </w:t>
      </w:r>
      <w:r w:rsidR="008F5A32">
        <w:t>C</w:t>
      </w:r>
      <w:r w:rsidRPr="00A25713">
        <w:t xml:space="preserve"> – Common Curriculum Elements</w:t>
      </w:r>
      <w:bookmarkEnd w:id="94"/>
      <w:bookmarkEnd w:id="95"/>
      <w:bookmarkEnd w:id="96"/>
    </w:p>
    <w:p w14:paraId="07432337" w14:textId="77777777" w:rsidR="00E768BE" w:rsidRPr="00A25713" w:rsidRDefault="00E768BE" w:rsidP="00E768B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768BE" w:rsidRPr="005705B0" w14:paraId="41FE0980" w14:textId="77777777" w:rsidTr="00E768BE">
        <w:trPr>
          <w:jc w:val="center"/>
        </w:trPr>
        <w:tc>
          <w:tcPr>
            <w:tcW w:w="1725" w:type="dxa"/>
            <w:tcBorders>
              <w:top w:val="single" w:sz="4" w:space="0" w:color="auto"/>
              <w:left w:val="single" w:sz="4" w:space="0" w:color="auto"/>
              <w:bottom w:val="single" w:sz="4" w:space="0" w:color="auto"/>
              <w:right w:val="single" w:sz="4" w:space="0" w:color="auto"/>
            </w:tcBorders>
          </w:tcPr>
          <w:p w14:paraId="35AAA6CF" w14:textId="77777777" w:rsidR="00E768BE" w:rsidRPr="005705B0" w:rsidRDefault="00E768BE" w:rsidP="00E768BE">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ECE2505" w14:textId="77777777" w:rsidR="00E768BE" w:rsidRPr="005705B0" w:rsidRDefault="00E768BE" w:rsidP="00E768BE">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56F1824" w14:textId="77777777" w:rsidR="00E768BE" w:rsidRPr="005705B0" w:rsidRDefault="00E768BE" w:rsidP="00E768BE">
            <w:pPr>
              <w:pStyle w:val="Tabletextbold1"/>
            </w:pPr>
            <w:r w:rsidRPr="005705B0">
              <w:t>Examples</w:t>
            </w:r>
          </w:p>
        </w:tc>
      </w:tr>
      <w:tr w:rsidR="00E768BE" w:rsidRPr="00A25713" w14:paraId="79006544" w14:textId="77777777" w:rsidTr="00E768B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9BF470B" w14:textId="77777777" w:rsidR="00E768BE" w:rsidRPr="00A25713" w:rsidRDefault="00E768BE" w:rsidP="00E768BE">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4A155F24" w14:textId="77777777" w:rsidR="00E768BE" w:rsidRPr="00A25713" w:rsidRDefault="00E768BE" w:rsidP="00E768BE">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30EFC25E" w14:textId="77777777" w:rsidR="00E768BE" w:rsidRPr="00A25713" w:rsidRDefault="00E768BE" w:rsidP="00E768BE">
            <w:pPr>
              <w:pStyle w:val="TableText10pt"/>
              <w:spacing w:before="60" w:after="0"/>
            </w:pPr>
            <w:r w:rsidRPr="00A25713">
              <w:t>ideas and procedures in unfamiliar situations, content and processes in non-routine settings</w:t>
            </w:r>
          </w:p>
        </w:tc>
      </w:tr>
      <w:tr w:rsidR="00E768BE" w:rsidRPr="00A25713" w14:paraId="57210AE4"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1F39C8BB"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D67E7C" w14:textId="77777777" w:rsidR="00E768BE" w:rsidRPr="00A25713" w:rsidRDefault="00E768BE" w:rsidP="00E768BE">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DBF18A3" w14:textId="77777777" w:rsidR="00E768BE" w:rsidRPr="00A25713" w:rsidRDefault="00E768BE" w:rsidP="00E768BE">
            <w:pPr>
              <w:pStyle w:val="TableText10pt"/>
              <w:spacing w:before="60" w:after="0"/>
            </w:pPr>
            <w:r w:rsidRPr="00A25713">
              <w:t>oral, written and multimodal texts, music, visual images, responses to complex topics, new outcomes</w:t>
            </w:r>
          </w:p>
        </w:tc>
      </w:tr>
      <w:tr w:rsidR="00E768BE" w:rsidRPr="00A25713" w14:paraId="5C3467A1"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9ABB967"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F45F76" w14:textId="77777777" w:rsidR="00E768BE" w:rsidRPr="00A25713" w:rsidRDefault="00E768BE" w:rsidP="00E768BE">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8FF10CE" w14:textId="77777777" w:rsidR="00E768BE" w:rsidRPr="00A25713" w:rsidRDefault="00E768BE" w:rsidP="00E768BE">
            <w:pPr>
              <w:pStyle w:val="TableText10pt"/>
              <w:spacing w:before="60" w:after="0"/>
            </w:pPr>
            <w:r w:rsidRPr="00A25713">
              <w:t>images, symbols or signs</w:t>
            </w:r>
          </w:p>
        </w:tc>
      </w:tr>
      <w:tr w:rsidR="00E768BE" w:rsidRPr="00A25713" w14:paraId="43427D36"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61787F8D"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C22BEC" w14:textId="77777777" w:rsidR="00E768BE" w:rsidRPr="00A25713" w:rsidRDefault="00E768BE" w:rsidP="00E768BE">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21BE58F" w14:textId="77777777" w:rsidR="00E768BE" w:rsidRPr="00A25713" w:rsidRDefault="00E768BE" w:rsidP="00E768BE">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E768BE" w:rsidRPr="00A25713" w14:paraId="3D83D462"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68CA476C"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22ED07" w14:textId="77777777" w:rsidR="00E768BE" w:rsidRPr="00A25713" w:rsidRDefault="00E768BE" w:rsidP="00E768BE">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DEBE382" w14:textId="77777777" w:rsidR="00E768BE" w:rsidRPr="00A25713" w:rsidRDefault="00E768BE" w:rsidP="00E768BE">
            <w:pPr>
              <w:pStyle w:val="TableText10pt"/>
              <w:spacing w:before="60" w:after="0"/>
            </w:pPr>
            <w:r w:rsidRPr="00A25713">
              <w:t>images, text, data, points of view</w:t>
            </w:r>
          </w:p>
        </w:tc>
      </w:tr>
      <w:tr w:rsidR="00E768BE" w:rsidRPr="00A25713" w14:paraId="62662189" w14:textId="77777777" w:rsidTr="00E768B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5778B7F" w14:textId="77777777" w:rsidR="00E768BE" w:rsidRPr="00A25713" w:rsidRDefault="00E768BE" w:rsidP="00E768BE">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62F3D16" w14:textId="77777777" w:rsidR="00E768BE" w:rsidRPr="00A25713" w:rsidRDefault="00E768BE" w:rsidP="00E768BE">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D474670" w14:textId="77777777" w:rsidR="00E768BE" w:rsidRPr="00A25713" w:rsidRDefault="00E768BE" w:rsidP="00E768BE">
            <w:pPr>
              <w:pStyle w:val="TableText10pt"/>
              <w:spacing w:before="60" w:after="0"/>
            </w:pPr>
            <w:r w:rsidRPr="00A25713">
              <w:t>arguments, points of view, phenomena, choices</w:t>
            </w:r>
          </w:p>
        </w:tc>
      </w:tr>
      <w:tr w:rsidR="00E768BE" w:rsidRPr="00A25713" w14:paraId="69E5CE15"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03215F83"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9D6CB" w14:textId="77777777" w:rsidR="00E768BE" w:rsidRPr="00A25713" w:rsidRDefault="00E768BE" w:rsidP="00E768BE">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3B91F80D" w14:textId="77777777" w:rsidR="00E768BE" w:rsidRPr="00A25713" w:rsidRDefault="00E768BE" w:rsidP="00E768BE">
            <w:pPr>
              <w:pStyle w:val="TableText10pt"/>
              <w:spacing w:before="60" w:after="0"/>
            </w:pPr>
            <w:r w:rsidRPr="00A25713">
              <w:t>statement/theory that can be tested by data</w:t>
            </w:r>
          </w:p>
        </w:tc>
      </w:tr>
      <w:tr w:rsidR="00E768BE" w:rsidRPr="00A25713" w14:paraId="297D7590"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301FE0C9"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FF3ABD" w14:textId="77777777" w:rsidR="00E768BE" w:rsidRPr="00A25713" w:rsidRDefault="00E768BE" w:rsidP="00E768BE">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77D3595" w14:textId="77777777" w:rsidR="00E768BE" w:rsidRPr="00A25713" w:rsidRDefault="00E768BE" w:rsidP="00E768BE">
            <w:pPr>
              <w:pStyle w:val="TableText10pt"/>
              <w:spacing w:before="60" w:after="0"/>
            </w:pPr>
            <w:r w:rsidRPr="00A25713">
              <w:t>trends, cause/effect, impact of a decision</w:t>
            </w:r>
          </w:p>
        </w:tc>
      </w:tr>
      <w:tr w:rsidR="00E768BE" w:rsidRPr="00A25713" w14:paraId="59ABB7A3"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4D13E662"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7A2BF9" w14:textId="77777777" w:rsidR="00E768BE" w:rsidRPr="00A25713" w:rsidRDefault="00E768BE" w:rsidP="00E768BE">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CF5B849" w14:textId="77777777" w:rsidR="00E768BE" w:rsidRPr="00A25713" w:rsidRDefault="00E768BE" w:rsidP="00E768BE">
            <w:pPr>
              <w:pStyle w:val="TableText10pt"/>
              <w:spacing w:before="60" w:after="0"/>
            </w:pPr>
            <w:r w:rsidRPr="00A25713">
              <w:t>data, trends, inferences</w:t>
            </w:r>
          </w:p>
        </w:tc>
      </w:tr>
      <w:tr w:rsidR="00E768BE" w:rsidRPr="00A25713" w14:paraId="57B5CC9A"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BB0D05E"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366C0F" w14:textId="77777777" w:rsidR="00E768BE" w:rsidRPr="00A25713" w:rsidRDefault="00E768BE" w:rsidP="00E768BE">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7DC40FB" w14:textId="77777777" w:rsidR="00E768BE" w:rsidRPr="00A25713" w:rsidRDefault="00E768BE" w:rsidP="00E768BE">
            <w:pPr>
              <w:pStyle w:val="TableText10pt"/>
              <w:spacing w:before="60" w:after="0"/>
            </w:pPr>
            <w:r w:rsidRPr="00A25713">
              <w:t>text, images, points of view, solutions, phenomenon, graphics</w:t>
            </w:r>
          </w:p>
        </w:tc>
      </w:tr>
      <w:tr w:rsidR="00E768BE" w:rsidRPr="00A25713" w14:paraId="44567ED0"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74770DAD"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54AEF8" w14:textId="77777777" w:rsidR="00E768BE" w:rsidRPr="00A25713" w:rsidRDefault="00E768BE" w:rsidP="00E768BE">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9C92328" w14:textId="77777777" w:rsidR="00E768BE" w:rsidRPr="00A25713" w:rsidRDefault="00E768BE" w:rsidP="00E768BE">
            <w:pPr>
              <w:pStyle w:val="TableText10pt"/>
              <w:spacing w:before="60" w:after="0"/>
            </w:pPr>
            <w:r w:rsidRPr="00A25713">
              <w:t>validity of assumptions, ideas, procedures, strategies</w:t>
            </w:r>
          </w:p>
        </w:tc>
      </w:tr>
      <w:tr w:rsidR="00E768BE" w:rsidRPr="00A25713" w14:paraId="0934A7B6"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454BBDC4"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BBD7A2" w14:textId="77777777" w:rsidR="00E768BE" w:rsidRPr="00A25713" w:rsidRDefault="00E768BE" w:rsidP="00E768BE">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124C03A6" w14:textId="77777777" w:rsidR="00E768BE" w:rsidRPr="00A25713" w:rsidRDefault="00E768BE" w:rsidP="00E768BE">
            <w:pPr>
              <w:pStyle w:val="TableText10pt"/>
              <w:spacing w:before="60" w:after="0"/>
            </w:pPr>
            <w:r w:rsidRPr="00A25713">
              <w:t>trends, cause/effect, strengths and weaknesses</w:t>
            </w:r>
          </w:p>
        </w:tc>
      </w:tr>
      <w:tr w:rsidR="00E768BE" w:rsidRPr="00A25713" w14:paraId="4247B5DA"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4412B1A1"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355664" w14:textId="77777777" w:rsidR="00E768BE" w:rsidRPr="00A25713" w:rsidRDefault="00E768BE" w:rsidP="00E768BE">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53FF931" w14:textId="77777777" w:rsidR="00E768BE" w:rsidRPr="00A25713" w:rsidRDefault="00E768BE" w:rsidP="00E768BE">
            <w:pPr>
              <w:pStyle w:val="TableText10pt"/>
              <w:spacing w:before="60" w:after="0"/>
            </w:pPr>
            <w:r w:rsidRPr="00A25713">
              <w:t>on strengths and weaknesses</w:t>
            </w:r>
          </w:p>
        </w:tc>
      </w:tr>
      <w:tr w:rsidR="00E768BE" w:rsidRPr="00A25713" w14:paraId="58EA1E7E"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541838FF"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4F6F72" w14:textId="77777777" w:rsidR="00E768BE" w:rsidRPr="00A25713" w:rsidRDefault="00E768BE" w:rsidP="00E768BE">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27335F7" w14:textId="77777777" w:rsidR="00E768BE" w:rsidRPr="00A25713" w:rsidRDefault="00E768BE" w:rsidP="00E768BE">
            <w:pPr>
              <w:pStyle w:val="TableText10pt"/>
              <w:spacing w:before="60" w:after="0"/>
            </w:pPr>
            <w:r w:rsidRPr="00A25713">
              <w:t>data and knowledge, points of view from several sources</w:t>
            </w:r>
          </w:p>
        </w:tc>
      </w:tr>
      <w:tr w:rsidR="00E768BE" w:rsidRPr="00A25713" w14:paraId="2E632A87"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8A0B8D8"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DFED9E" w14:textId="77777777" w:rsidR="00E768BE" w:rsidRPr="00A25713" w:rsidRDefault="00E768BE" w:rsidP="00E768BE">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01AB9441" w14:textId="77777777" w:rsidR="00E768BE" w:rsidRPr="00A25713" w:rsidRDefault="00E768BE" w:rsidP="00E768BE">
            <w:pPr>
              <w:pStyle w:val="TableText10pt"/>
              <w:spacing w:before="60" w:after="0"/>
            </w:pPr>
            <w:r w:rsidRPr="00A25713">
              <w:t>text, images, graphs, data, points of view</w:t>
            </w:r>
          </w:p>
        </w:tc>
      </w:tr>
      <w:tr w:rsidR="00E768BE" w:rsidRPr="00A25713" w14:paraId="57E944E1"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D633744"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4BFB5A" w14:textId="77777777" w:rsidR="00E768BE" w:rsidRPr="00A25713" w:rsidRDefault="00E768BE" w:rsidP="00E768BE">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47F688C2" w14:textId="77777777" w:rsidR="00E768BE" w:rsidRPr="00A25713" w:rsidRDefault="00E768BE" w:rsidP="00E768BE">
            <w:pPr>
              <w:pStyle w:val="TableText10pt"/>
              <w:spacing w:before="60" w:after="0"/>
            </w:pPr>
            <w:r w:rsidRPr="00A25713">
              <w:t>data, visual images, arguments, points of view</w:t>
            </w:r>
          </w:p>
        </w:tc>
      </w:tr>
      <w:tr w:rsidR="00E768BE" w:rsidRPr="00A25713" w14:paraId="3BF16DD0"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B0453BE"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0D57FE" w14:textId="77777777" w:rsidR="00E768BE" w:rsidRPr="00A25713" w:rsidRDefault="00E768BE" w:rsidP="00E768BE">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AF59F69" w14:textId="77777777" w:rsidR="00E768BE" w:rsidRPr="00A25713" w:rsidRDefault="00E768BE" w:rsidP="00E768BE">
            <w:pPr>
              <w:pStyle w:val="TableText10pt"/>
              <w:spacing w:before="60" w:after="0"/>
            </w:pPr>
            <w:r w:rsidRPr="00A25713">
              <w:t>issues, problems</w:t>
            </w:r>
          </w:p>
        </w:tc>
      </w:tr>
      <w:tr w:rsidR="00E768BE" w:rsidRPr="00A25713" w14:paraId="1EA18938" w14:textId="77777777" w:rsidTr="00E768B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80EA958" w14:textId="77777777" w:rsidR="00E768BE" w:rsidRPr="00A25713" w:rsidRDefault="00E768BE" w:rsidP="00E768BE">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25835436" w14:textId="77777777" w:rsidR="00E768BE" w:rsidRPr="00A25713" w:rsidRDefault="00E768BE" w:rsidP="00E768BE">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A425AC8" w14:textId="77777777" w:rsidR="00E768BE" w:rsidRPr="00A25713" w:rsidRDefault="00E768BE" w:rsidP="00E768BE">
            <w:pPr>
              <w:pStyle w:val="TableText10pt"/>
              <w:spacing w:before="60" w:after="0"/>
            </w:pPr>
            <w:r w:rsidRPr="00A25713">
              <w:t>text, data, relationships, arguments, patterns</w:t>
            </w:r>
          </w:p>
        </w:tc>
      </w:tr>
      <w:tr w:rsidR="00E768BE" w:rsidRPr="00A25713" w14:paraId="777593A0"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19E5A9"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8C66B4" w14:textId="77777777" w:rsidR="00E768BE" w:rsidRPr="00A25713" w:rsidRDefault="00E768BE" w:rsidP="00E768BE">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74CC6DC" w14:textId="77777777" w:rsidR="00E768BE" w:rsidRPr="00A25713" w:rsidRDefault="00E768BE" w:rsidP="00E768BE">
            <w:pPr>
              <w:pStyle w:val="TableText10pt"/>
              <w:spacing w:before="60" w:after="0"/>
            </w:pPr>
            <w:r w:rsidRPr="00A25713">
              <w:t>trends, futures, patterns, cause and effect</w:t>
            </w:r>
          </w:p>
        </w:tc>
      </w:tr>
      <w:tr w:rsidR="00E768BE" w:rsidRPr="00A25713" w14:paraId="57B71752"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AD59AF"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567274" w14:textId="77777777" w:rsidR="00E768BE" w:rsidRPr="00A25713" w:rsidRDefault="00E768BE" w:rsidP="00E768BE">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4471AAED" w14:textId="77777777" w:rsidR="00E768BE" w:rsidRPr="00A25713" w:rsidRDefault="00E768BE" w:rsidP="00E768BE">
            <w:pPr>
              <w:pStyle w:val="TableText10pt"/>
              <w:spacing w:before="60" w:after="0"/>
            </w:pPr>
            <w:r w:rsidRPr="00A25713">
              <w:t>data, visual images, arguments, points of view</w:t>
            </w:r>
          </w:p>
        </w:tc>
      </w:tr>
      <w:tr w:rsidR="00E768BE" w:rsidRPr="00A25713" w14:paraId="666E3233"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067ABC"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9F3EE2" w14:textId="77777777" w:rsidR="00E768BE" w:rsidRPr="00A25713" w:rsidRDefault="00E768BE" w:rsidP="00E768BE">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53C53F8" w14:textId="77777777" w:rsidR="00E768BE" w:rsidRPr="00A25713" w:rsidRDefault="00E768BE" w:rsidP="00E768BE">
            <w:pPr>
              <w:pStyle w:val="TableText10pt"/>
              <w:spacing w:before="60" w:after="0"/>
            </w:pPr>
            <w:r w:rsidRPr="00A25713">
              <w:t>issues, data, relationships, choices/options</w:t>
            </w:r>
          </w:p>
        </w:tc>
      </w:tr>
      <w:tr w:rsidR="00E768BE" w:rsidRPr="00A25713" w14:paraId="53DD1F9C"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88B7F4"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05D4EC" w14:textId="77777777" w:rsidR="00E768BE" w:rsidRPr="00A25713" w:rsidRDefault="00E768BE" w:rsidP="00E768BE">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3EC62DF0" w14:textId="77777777" w:rsidR="00E768BE" w:rsidRPr="00A25713" w:rsidRDefault="00E768BE" w:rsidP="00E768BE">
            <w:pPr>
              <w:pStyle w:val="TableText10pt"/>
              <w:spacing w:before="60" w:after="0"/>
            </w:pPr>
            <w:r w:rsidRPr="00A25713">
              <w:t>symbols, text, images, graphs</w:t>
            </w:r>
          </w:p>
        </w:tc>
      </w:tr>
      <w:tr w:rsidR="00E768BE" w:rsidRPr="00A25713" w14:paraId="66D77F1F"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129230"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7F3892" w14:textId="77777777" w:rsidR="00E768BE" w:rsidRPr="00A25713" w:rsidRDefault="00E768BE" w:rsidP="00E768BE">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FA9F98D" w14:textId="77777777" w:rsidR="00E768BE" w:rsidRPr="00A25713" w:rsidRDefault="00E768BE" w:rsidP="00E768BE">
            <w:pPr>
              <w:pStyle w:val="TableText10pt"/>
              <w:spacing w:before="60" w:after="0"/>
            </w:pPr>
            <w:r w:rsidRPr="00A25713">
              <w:t>explicit/implicit assumptions, bias, themes/arguments, cause/effect, strengths/weaknesses</w:t>
            </w:r>
          </w:p>
        </w:tc>
      </w:tr>
      <w:tr w:rsidR="00E768BE" w:rsidRPr="00A25713" w14:paraId="029C14AD"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34AD7D"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F07D76" w14:textId="77777777" w:rsidR="00E768BE" w:rsidRPr="00A25713" w:rsidRDefault="00E768BE" w:rsidP="00E768BE">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5C09E4D1" w14:textId="77777777" w:rsidR="00E768BE" w:rsidRPr="00A25713" w:rsidRDefault="00E768BE" w:rsidP="00E768BE">
            <w:pPr>
              <w:pStyle w:val="TableText10pt"/>
              <w:spacing w:before="60" w:after="0"/>
            </w:pPr>
            <w:r w:rsidRPr="00A25713">
              <w:t>data, visual images, arguments, points of view</w:t>
            </w:r>
          </w:p>
        </w:tc>
      </w:tr>
      <w:tr w:rsidR="00E768BE" w:rsidRPr="00A25713" w14:paraId="7CD529F5"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8D1CFCB"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1D7943" w14:textId="77777777" w:rsidR="00E768BE" w:rsidRPr="00A25713" w:rsidRDefault="00E768BE" w:rsidP="00E768BE">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9C1DA00" w14:textId="77777777" w:rsidR="00E768BE" w:rsidRPr="00A25713" w:rsidRDefault="00E768BE" w:rsidP="00E768BE">
            <w:pPr>
              <w:pStyle w:val="TableText10pt"/>
              <w:spacing w:before="60" w:after="0"/>
            </w:pPr>
            <w:r w:rsidRPr="00A25713">
              <w:t>probabilities, choices/options</w:t>
            </w:r>
          </w:p>
        </w:tc>
      </w:tr>
      <w:tr w:rsidR="00E768BE" w:rsidRPr="00A25713" w14:paraId="38F8AC90"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B794CB"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D3DBBA" w14:textId="77777777" w:rsidR="00E768BE" w:rsidRPr="00A25713" w:rsidRDefault="00E768BE" w:rsidP="00E768BE">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BA16050" w14:textId="77777777" w:rsidR="00E768BE" w:rsidRPr="00A25713" w:rsidRDefault="00E768BE" w:rsidP="00E768BE">
            <w:pPr>
              <w:pStyle w:val="TableText10pt"/>
              <w:spacing w:before="60" w:after="0"/>
            </w:pPr>
            <w:r w:rsidRPr="00A25713">
              <w:t>main points, words, ideas in text</w:t>
            </w:r>
          </w:p>
        </w:tc>
      </w:tr>
      <w:tr w:rsidR="00E768BE" w:rsidRPr="00A25713" w14:paraId="1AA4795E" w14:textId="77777777" w:rsidTr="00E768B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00DF70" w14:textId="77777777" w:rsidR="00E768BE" w:rsidRPr="00A25713" w:rsidRDefault="00E768BE" w:rsidP="00E768BE">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7889E56" w14:textId="77777777" w:rsidR="00E768BE" w:rsidRPr="00A25713" w:rsidRDefault="00E768BE" w:rsidP="00E768BE">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0F2F0A22" w14:textId="77777777" w:rsidR="00E768BE" w:rsidRPr="00A25713" w:rsidRDefault="00E768BE" w:rsidP="00E768BE">
            <w:pPr>
              <w:pStyle w:val="TableText10pt"/>
              <w:spacing w:before="60" w:after="0"/>
            </w:pPr>
            <w:r w:rsidRPr="00A25713">
              <w:t>information, data, words, images, graphics</w:t>
            </w:r>
          </w:p>
        </w:tc>
      </w:tr>
      <w:tr w:rsidR="00E768BE" w:rsidRPr="00A25713" w14:paraId="0A03D39B"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2D0DBC6"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8BFF7E" w14:textId="77777777" w:rsidR="00E768BE" w:rsidRPr="00A25713" w:rsidRDefault="00E768BE" w:rsidP="00E768BE">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42D53FF8" w14:textId="77777777" w:rsidR="00E768BE" w:rsidRPr="00A25713" w:rsidRDefault="00E768BE" w:rsidP="00E768BE">
            <w:pPr>
              <w:pStyle w:val="TableText10pt"/>
              <w:spacing w:before="60" w:after="0"/>
            </w:pPr>
            <w:r w:rsidRPr="00A25713">
              <w:t>data, visual images, arguments, points of view</w:t>
            </w:r>
          </w:p>
        </w:tc>
      </w:tr>
      <w:tr w:rsidR="00E768BE" w:rsidRPr="00A25713" w14:paraId="6EB4F39E"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D991DD"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BD99BC" w14:textId="77777777" w:rsidR="00E768BE" w:rsidRPr="00A25713" w:rsidRDefault="00E768BE" w:rsidP="00E768BE">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CBFA1F4" w14:textId="77777777" w:rsidR="00E768BE" w:rsidRPr="00A25713" w:rsidRDefault="00E768BE" w:rsidP="00E768BE">
            <w:pPr>
              <w:pStyle w:val="TableText10pt"/>
              <w:spacing w:before="60" w:after="0"/>
            </w:pPr>
            <w:r w:rsidRPr="00A25713">
              <w:t>events, processes, situations</w:t>
            </w:r>
          </w:p>
        </w:tc>
      </w:tr>
      <w:tr w:rsidR="00E768BE" w:rsidRPr="00A25713" w14:paraId="31D010E5"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EF2D668"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181DBD" w14:textId="77777777" w:rsidR="00E768BE" w:rsidRPr="00A25713" w:rsidRDefault="00E768BE" w:rsidP="00E768BE">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93999D9" w14:textId="77777777" w:rsidR="00E768BE" w:rsidRPr="00A25713" w:rsidRDefault="00E768BE" w:rsidP="00E768BE">
            <w:pPr>
              <w:pStyle w:val="TableText10pt"/>
              <w:spacing w:before="60" w:after="0"/>
            </w:pPr>
            <w:r w:rsidRPr="00A25713">
              <w:t>probabilities, choices/options</w:t>
            </w:r>
          </w:p>
        </w:tc>
      </w:tr>
      <w:tr w:rsidR="00E768BE" w:rsidRPr="00A25713" w14:paraId="7DF8DC3A"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24ECCC"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9D0C27" w14:textId="77777777" w:rsidR="00E768BE" w:rsidRPr="00A25713" w:rsidRDefault="00E768BE" w:rsidP="00E768BE">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20E7F6EE" w14:textId="77777777" w:rsidR="00E768BE" w:rsidRPr="00A25713" w:rsidRDefault="00E768BE" w:rsidP="00E768BE">
            <w:pPr>
              <w:pStyle w:val="TableText10pt"/>
              <w:spacing w:before="60" w:after="0"/>
            </w:pPr>
            <w:r w:rsidRPr="00A25713">
              <w:t>data, visual images, arguments, points of view</w:t>
            </w:r>
          </w:p>
        </w:tc>
      </w:tr>
      <w:tr w:rsidR="00E768BE" w:rsidRPr="00A25713" w14:paraId="19144F91"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25A01F"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7C9342" w14:textId="77777777" w:rsidR="00E768BE" w:rsidRPr="00A25713" w:rsidRDefault="00E768BE" w:rsidP="00E768BE">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32A4E8D" w14:textId="77777777" w:rsidR="00E768BE" w:rsidRPr="00A25713" w:rsidRDefault="00E768BE" w:rsidP="00E768BE">
            <w:pPr>
              <w:pStyle w:val="TableText10pt"/>
              <w:spacing w:before="60" w:after="0"/>
            </w:pPr>
            <w:r w:rsidRPr="00A25713">
              <w:t>strategies, ideas in text, arguments</w:t>
            </w:r>
          </w:p>
        </w:tc>
      </w:tr>
      <w:tr w:rsidR="00E768BE" w:rsidRPr="00A25713" w14:paraId="6BF71961"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3D2712"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10BCA0" w14:textId="77777777" w:rsidR="00E768BE" w:rsidRPr="00A25713" w:rsidRDefault="00E768BE" w:rsidP="00E768BE">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1210CDD" w14:textId="77777777" w:rsidR="00E768BE" w:rsidRPr="00A25713" w:rsidRDefault="00E768BE" w:rsidP="00E768BE">
            <w:pPr>
              <w:pStyle w:val="TableText10pt"/>
              <w:spacing w:before="60" w:after="0"/>
            </w:pPr>
            <w:r w:rsidRPr="00A25713">
              <w:t>information, data, words, images</w:t>
            </w:r>
          </w:p>
        </w:tc>
      </w:tr>
      <w:tr w:rsidR="00E768BE" w:rsidRPr="00A25713" w14:paraId="65E10A28"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9586B2"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5CFB42" w14:textId="77777777" w:rsidR="00E768BE" w:rsidRPr="00A25713" w:rsidRDefault="00E768BE" w:rsidP="00E768BE">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A1FED57" w14:textId="77777777" w:rsidR="00E768BE" w:rsidRPr="00A25713" w:rsidRDefault="00E768BE" w:rsidP="00E768BE">
            <w:pPr>
              <w:pStyle w:val="TableText10pt"/>
              <w:spacing w:before="60" w:after="0"/>
            </w:pPr>
            <w:r w:rsidRPr="00A25713">
              <w:t>spatial relationships, patterns, interrelationships</w:t>
            </w:r>
          </w:p>
        </w:tc>
      </w:tr>
      <w:tr w:rsidR="00E768BE" w:rsidRPr="00A25713" w14:paraId="06CE3A4C"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4F7B6C"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3E9E5F" w14:textId="77777777" w:rsidR="00E768BE" w:rsidRPr="00A25713" w:rsidRDefault="00E768BE" w:rsidP="00E768BE">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E4E8EEE" w14:textId="77777777" w:rsidR="00E768BE" w:rsidRPr="00A25713" w:rsidRDefault="00E768BE" w:rsidP="00E768BE">
            <w:pPr>
              <w:pStyle w:val="TableText10pt"/>
              <w:spacing w:before="60" w:after="0"/>
            </w:pPr>
            <w:r w:rsidRPr="00A25713">
              <w:t>main points, words, ideas in text, review, draft and edit</w:t>
            </w:r>
          </w:p>
        </w:tc>
      </w:tr>
    </w:tbl>
    <w:p w14:paraId="309F366C" w14:textId="77777777" w:rsidR="00E768BE" w:rsidRPr="00A25713" w:rsidRDefault="00E768BE" w:rsidP="00E768BE">
      <w:pPr>
        <w:sectPr w:rsidR="00E768BE" w:rsidRPr="00A25713" w:rsidSect="008F5A32">
          <w:pgSz w:w="11906" w:h="16838"/>
          <w:pgMar w:top="1134" w:right="1440" w:bottom="1440" w:left="1440" w:header="567" w:footer="567" w:gutter="0"/>
          <w:cols w:space="708"/>
          <w:docGrid w:linePitch="360"/>
        </w:sectPr>
      </w:pPr>
      <w:bookmarkStart w:id="99" w:name="_Toc525640307"/>
    </w:p>
    <w:p w14:paraId="66F7ABA4" w14:textId="77777777" w:rsidR="00E768BE" w:rsidRPr="00727D5D" w:rsidRDefault="00E768BE" w:rsidP="00E768BE">
      <w:pPr>
        <w:pStyle w:val="Heading1"/>
      </w:pPr>
      <w:bookmarkStart w:id="100" w:name="_Toc1565919"/>
      <w:bookmarkStart w:id="101" w:name="_Toc87532743"/>
      <w:r w:rsidRPr="00727D5D">
        <w:lastRenderedPageBreak/>
        <w:t xml:space="preserve">Appendix </w:t>
      </w:r>
      <w:r w:rsidR="008F5A32">
        <w:t>D</w:t>
      </w:r>
      <w:r w:rsidRPr="00727D5D">
        <w:t xml:space="preserve"> – Glossary of Verbs</w:t>
      </w:r>
      <w:bookmarkEnd w:id="99"/>
      <w:bookmarkEnd w:id="100"/>
      <w:bookmarkEnd w:id="1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768BE" w:rsidRPr="005705B0" w14:paraId="35627357"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80ADAF" w14:textId="77777777" w:rsidR="00E768BE" w:rsidRPr="005705B0" w:rsidRDefault="00E768BE" w:rsidP="00E768BE">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93FD1F" w14:textId="77777777" w:rsidR="00E768BE" w:rsidRPr="005705B0" w:rsidRDefault="00E768BE" w:rsidP="00E768BE">
            <w:pPr>
              <w:pStyle w:val="Tabletextbold1"/>
            </w:pPr>
            <w:r w:rsidRPr="005705B0">
              <w:t>Definition</w:t>
            </w:r>
          </w:p>
        </w:tc>
      </w:tr>
      <w:tr w:rsidR="00E768BE" w:rsidRPr="00A25713" w14:paraId="3692928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EFABB9" w14:textId="77777777" w:rsidR="00E768BE" w:rsidRPr="00A25713" w:rsidRDefault="00E768BE" w:rsidP="00E768BE">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9B86E3" w14:textId="77777777" w:rsidR="00E768BE" w:rsidRPr="00A25713" w:rsidRDefault="00E768BE" w:rsidP="00E768BE">
            <w:pPr>
              <w:pStyle w:val="TableText10pt"/>
              <w:spacing w:before="60" w:after="0"/>
            </w:pPr>
            <w:r w:rsidRPr="00A25713">
              <w:t>Consider in detail for the purpose of finding meaning or relationships, and identifying patterns, similarities and differences</w:t>
            </w:r>
          </w:p>
        </w:tc>
      </w:tr>
      <w:tr w:rsidR="00E768BE" w:rsidRPr="00A25713" w14:paraId="42AEE9F4"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0BF346" w14:textId="77777777" w:rsidR="00E768BE" w:rsidRPr="00A25713" w:rsidRDefault="00E768BE" w:rsidP="00E768BE">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80A10A" w14:textId="77777777" w:rsidR="00E768BE" w:rsidRPr="00A25713" w:rsidRDefault="00E768BE" w:rsidP="00E768BE">
            <w:pPr>
              <w:pStyle w:val="TableText10pt"/>
              <w:spacing w:before="60" w:after="0"/>
            </w:pPr>
            <w:r w:rsidRPr="00A25713">
              <w:t>Use, utilise or employ in a particular situation</w:t>
            </w:r>
          </w:p>
        </w:tc>
      </w:tr>
      <w:tr w:rsidR="00E768BE" w:rsidRPr="00A25713" w14:paraId="066268B0"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521001" w14:textId="77777777" w:rsidR="00E768BE" w:rsidRPr="00A25713" w:rsidRDefault="00E768BE" w:rsidP="00E768BE">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3CD274" w14:textId="77777777" w:rsidR="00E768BE" w:rsidRPr="00A25713" w:rsidRDefault="00E768BE" w:rsidP="00E768BE">
            <w:pPr>
              <w:pStyle w:val="TableText10pt"/>
              <w:spacing w:before="60" w:after="0"/>
            </w:pPr>
            <w:r w:rsidRPr="00A25713">
              <w:t>Give reasons for or against something</w:t>
            </w:r>
          </w:p>
        </w:tc>
      </w:tr>
      <w:tr w:rsidR="00E768BE" w:rsidRPr="00A25713" w14:paraId="17187239"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56D26D" w14:textId="77777777" w:rsidR="00E768BE" w:rsidRPr="00A25713" w:rsidRDefault="00E768BE" w:rsidP="00E768BE">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D352B4" w14:textId="77777777" w:rsidR="00E768BE" w:rsidRPr="00A25713" w:rsidRDefault="00E768BE" w:rsidP="00E768BE">
            <w:pPr>
              <w:pStyle w:val="TableText10pt"/>
              <w:spacing w:before="60" w:after="0"/>
            </w:pPr>
            <w:r w:rsidRPr="00A25713">
              <w:t>Make a Judgement about the value of</w:t>
            </w:r>
          </w:p>
        </w:tc>
      </w:tr>
      <w:tr w:rsidR="00E768BE" w:rsidRPr="00A25713" w14:paraId="7B03915C"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E2BC57" w14:textId="77777777" w:rsidR="00E768BE" w:rsidRPr="00A25713" w:rsidRDefault="00E768BE" w:rsidP="00E768BE">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6021F5" w14:textId="77777777" w:rsidR="00E768BE" w:rsidRPr="00A25713" w:rsidRDefault="00E768BE" w:rsidP="00E768BE">
            <w:pPr>
              <w:pStyle w:val="TableText10pt"/>
              <w:spacing w:before="60" w:after="0"/>
            </w:pPr>
            <w:r w:rsidRPr="00A25713">
              <w:t>Arrange into named categories in order to sort, group or identify</w:t>
            </w:r>
          </w:p>
        </w:tc>
      </w:tr>
      <w:tr w:rsidR="00E768BE" w:rsidRPr="00A25713" w14:paraId="281D5A39"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EC8310" w14:textId="77777777" w:rsidR="00E768BE" w:rsidRPr="00A25713" w:rsidRDefault="00E768BE" w:rsidP="00E768BE">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6CD467" w14:textId="77777777" w:rsidR="00E768BE" w:rsidRPr="00A25713" w:rsidRDefault="00E768BE" w:rsidP="00E768BE">
            <w:pPr>
              <w:pStyle w:val="TableText10pt"/>
              <w:spacing w:before="60" w:after="0"/>
            </w:pPr>
            <w:r w:rsidRPr="00A25713">
              <w:t>Estimate, measure or note how things are similar or dissimilar</w:t>
            </w:r>
          </w:p>
        </w:tc>
      </w:tr>
      <w:tr w:rsidR="00E768BE" w:rsidRPr="00A25713" w14:paraId="031380F9"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1AF847" w14:textId="77777777" w:rsidR="00E768BE" w:rsidRPr="00A25713" w:rsidRDefault="00E768BE" w:rsidP="00E768BE">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B37EC7" w14:textId="77777777" w:rsidR="00E768BE" w:rsidRPr="00A25713" w:rsidRDefault="00E768BE" w:rsidP="00E768BE">
            <w:pPr>
              <w:pStyle w:val="TableText10pt"/>
              <w:spacing w:before="60" w:after="0"/>
            </w:pPr>
            <w:r w:rsidRPr="00A25713">
              <w:t>The activity that occurs when students produce written, spoken, or visual texts</w:t>
            </w:r>
          </w:p>
        </w:tc>
      </w:tr>
      <w:tr w:rsidR="00E768BE" w:rsidRPr="00A25713" w14:paraId="4DC5256A"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477A6B" w14:textId="77777777" w:rsidR="00E768BE" w:rsidRPr="00A25713" w:rsidRDefault="00E768BE" w:rsidP="00E768BE">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3029EC" w14:textId="77777777" w:rsidR="00E768BE" w:rsidRPr="00A25713" w:rsidRDefault="00E768BE" w:rsidP="00E768BE">
            <w:pPr>
              <w:pStyle w:val="TableText10pt"/>
              <w:spacing w:before="60" w:after="0"/>
            </w:pPr>
            <w:r w:rsidRPr="00A25713">
              <w:t>Compare in such a way as to emphasise differences</w:t>
            </w:r>
          </w:p>
        </w:tc>
      </w:tr>
      <w:tr w:rsidR="00E768BE" w:rsidRPr="00A25713" w14:paraId="4FAF9A6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3935D1" w14:textId="77777777" w:rsidR="00E768BE" w:rsidRPr="00A25713" w:rsidRDefault="00E768BE" w:rsidP="00E768BE">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D25263" w14:textId="77777777" w:rsidR="00E768BE" w:rsidRPr="00A25713" w:rsidRDefault="00E768BE" w:rsidP="00E768BE">
            <w:pPr>
              <w:pStyle w:val="TableText10pt"/>
              <w:spacing w:before="60" w:after="0"/>
            </w:pPr>
            <w:r w:rsidRPr="00A25713">
              <w:t>Bring into existence, to originate</w:t>
            </w:r>
          </w:p>
        </w:tc>
      </w:tr>
      <w:tr w:rsidR="00CD485B" w:rsidRPr="001A2B08" w14:paraId="56370D90"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AD339C" w14:textId="77777777" w:rsidR="00CD485B" w:rsidRPr="001A2B08" w:rsidRDefault="00CD485B" w:rsidP="00CD485B">
            <w:pPr>
              <w:spacing w:before="60"/>
              <w:ind w:left="113"/>
              <w:rPr>
                <w:rFonts w:cs="Arial"/>
                <w:sz w:val="20"/>
              </w:rPr>
            </w:pPr>
            <w:bookmarkStart w:id="102" w:name="_Hlk116475724"/>
            <w:r w:rsidRPr="001A2B08">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A19DFE" w14:textId="48B0AD64" w:rsidR="00CD485B" w:rsidRPr="001A2B08" w:rsidRDefault="00CD485B" w:rsidP="00CD485B">
            <w:pPr>
              <w:spacing w:before="60"/>
              <w:ind w:left="113"/>
              <w:rPr>
                <w:rFonts w:cs="Arial"/>
                <w:sz w:val="20"/>
              </w:rPr>
            </w:pPr>
            <w:r>
              <w:rPr>
                <w:sz w:val="20"/>
              </w:rPr>
              <w:t>Analysis that engages with criticism and existing debate on the issue</w:t>
            </w:r>
          </w:p>
        </w:tc>
      </w:tr>
      <w:bookmarkEnd w:id="102"/>
      <w:tr w:rsidR="00CD485B" w:rsidRPr="00A25713" w14:paraId="7FC6A89B"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C30D67" w14:textId="77777777" w:rsidR="00CD485B" w:rsidRPr="00A25713" w:rsidRDefault="00CD485B" w:rsidP="00CD485B">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E5F3CC" w14:textId="77777777" w:rsidR="00CD485B" w:rsidRPr="00A25713" w:rsidRDefault="00CD485B" w:rsidP="00CD485B">
            <w:pPr>
              <w:pStyle w:val="TableText10pt"/>
              <w:spacing w:before="60" w:after="0"/>
            </w:pPr>
            <w:r w:rsidRPr="00A25713">
              <w:t>Give a practical exhibition an explanation</w:t>
            </w:r>
          </w:p>
        </w:tc>
      </w:tr>
      <w:tr w:rsidR="00CD485B" w:rsidRPr="00A25713" w14:paraId="2C02565E"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3F37CD" w14:textId="77777777" w:rsidR="00CD485B" w:rsidRPr="00A25713" w:rsidRDefault="00CD485B" w:rsidP="00CD485B">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4C5FC2" w14:textId="77777777" w:rsidR="00CD485B" w:rsidRPr="00A25713" w:rsidRDefault="00CD485B" w:rsidP="00CD485B">
            <w:pPr>
              <w:pStyle w:val="TableText10pt"/>
              <w:spacing w:before="60" w:after="0"/>
            </w:pPr>
            <w:r w:rsidRPr="00A25713">
              <w:t>Give an account of characteristics or features</w:t>
            </w:r>
          </w:p>
        </w:tc>
      </w:tr>
      <w:tr w:rsidR="00CD485B" w:rsidRPr="00A25713" w14:paraId="1920592C"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B82A2A" w14:textId="77777777" w:rsidR="00CD485B" w:rsidRPr="00A25713" w:rsidRDefault="00CD485B" w:rsidP="00CD485B">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367B2D" w14:textId="77777777" w:rsidR="00CD485B" w:rsidRPr="00A25713" w:rsidRDefault="00CD485B" w:rsidP="00CD485B">
            <w:pPr>
              <w:pStyle w:val="TableText10pt"/>
              <w:spacing w:before="60" w:after="0"/>
            </w:pPr>
            <w:r w:rsidRPr="00A25713">
              <w:t>Talk or write about a topic, taking into account different issues or ideas</w:t>
            </w:r>
          </w:p>
        </w:tc>
      </w:tr>
      <w:tr w:rsidR="00CD485B" w:rsidRPr="00A25713" w14:paraId="0F875034"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09AF13" w14:textId="77777777" w:rsidR="00CD485B" w:rsidRPr="00A25713" w:rsidRDefault="00CD485B" w:rsidP="00CD485B">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8E2752" w14:textId="77777777" w:rsidR="00CD485B" w:rsidRPr="00A25713" w:rsidRDefault="00CD485B" w:rsidP="00CD485B">
            <w:pPr>
              <w:pStyle w:val="TableText10pt"/>
              <w:spacing w:before="60" w:after="0"/>
            </w:pPr>
            <w:r w:rsidRPr="00A25713">
              <w:t>Examine and judge the merit or significance of something</w:t>
            </w:r>
          </w:p>
        </w:tc>
      </w:tr>
      <w:tr w:rsidR="00CD485B" w:rsidRPr="00A25713" w14:paraId="79352100"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1CA571" w14:textId="77777777" w:rsidR="00CD485B" w:rsidRPr="00A25713" w:rsidRDefault="00CD485B" w:rsidP="00CD485B">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03D5FD" w14:textId="77777777" w:rsidR="00CD485B" w:rsidRPr="00A25713" w:rsidRDefault="00CD485B" w:rsidP="00CD485B">
            <w:pPr>
              <w:pStyle w:val="TableText10pt"/>
              <w:spacing w:before="60" w:after="0"/>
            </w:pPr>
            <w:r w:rsidRPr="00A25713">
              <w:t>Determine the nature or condition of</w:t>
            </w:r>
          </w:p>
        </w:tc>
      </w:tr>
      <w:tr w:rsidR="00CD485B" w:rsidRPr="00A25713" w14:paraId="5E45493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3FF1E4" w14:textId="77777777" w:rsidR="00CD485B" w:rsidRPr="00A25713" w:rsidRDefault="00CD485B" w:rsidP="00CD485B">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2F7917" w14:textId="77777777" w:rsidR="00CD485B" w:rsidRPr="00A25713" w:rsidRDefault="00CD485B" w:rsidP="00CD485B">
            <w:pPr>
              <w:pStyle w:val="TableText10pt"/>
              <w:spacing w:before="60" w:after="0"/>
            </w:pPr>
            <w:r w:rsidRPr="00A25713">
              <w:t>Provide additional information that demonstrates understanding of reasoning and /or application</w:t>
            </w:r>
          </w:p>
        </w:tc>
      </w:tr>
      <w:tr w:rsidR="00CD485B" w:rsidRPr="00A25713" w14:paraId="3D92174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167F00" w14:textId="77777777" w:rsidR="00CD485B" w:rsidRPr="00A25713" w:rsidRDefault="00CD485B" w:rsidP="00CD485B">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12E96F" w14:textId="77777777" w:rsidR="00CD485B" w:rsidRPr="00A25713" w:rsidRDefault="00CD485B" w:rsidP="00CD485B">
            <w:pPr>
              <w:pStyle w:val="TableText10pt"/>
              <w:spacing w:before="60" w:after="0"/>
            </w:pPr>
            <w:r w:rsidRPr="00A25713">
              <w:t>Infer from what is known</w:t>
            </w:r>
          </w:p>
        </w:tc>
      </w:tr>
      <w:tr w:rsidR="00CD485B" w:rsidRPr="00A25713" w14:paraId="4E3556A8"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93AB01" w14:textId="77777777" w:rsidR="00CD485B" w:rsidRPr="00A25713" w:rsidRDefault="00CD485B" w:rsidP="00CD485B">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13FF48" w14:textId="77777777" w:rsidR="00CD485B" w:rsidRPr="00A25713" w:rsidRDefault="00CD485B" w:rsidP="00CD485B">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D485B" w:rsidRPr="00A25713" w14:paraId="2629511C"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4A3B47" w14:textId="77777777" w:rsidR="00CD485B" w:rsidRPr="00A25713" w:rsidRDefault="00CD485B" w:rsidP="00CD485B">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D1013E" w14:textId="77777777" w:rsidR="00CD485B" w:rsidRPr="00A25713" w:rsidRDefault="00CD485B" w:rsidP="00CD485B">
            <w:pPr>
              <w:pStyle w:val="TableText10pt"/>
              <w:spacing w:before="60" w:after="0"/>
            </w:pPr>
            <w:r w:rsidRPr="00A25713">
              <w:t>Recognise and name</w:t>
            </w:r>
          </w:p>
        </w:tc>
      </w:tr>
      <w:tr w:rsidR="00CD485B" w:rsidRPr="00A25713" w14:paraId="31BAA7D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1971BF" w14:textId="77777777" w:rsidR="00CD485B" w:rsidRPr="00A25713" w:rsidRDefault="00CD485B" w:rsidP="00CD485B">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D664E" w14:textId="77777777" w:rsidR="00CD485B" w:rsidRPr="00A25713" w:rsidRDefault="00CD485B" w:rsidP="00CD485B">
            <w:pPr>
              <w:pStyle w:val="TableText10pt"/>
              <w:spacing w:before="60" w:after="0"/>
            </w:pPr>
            <w:r w:rsidRPr="00A25713">
              <w:t>Draw meaning from</w:t>
            </w:r>
          </w:p>
        </w:tc>
      </w:tr>
      <w:tr w:rsidR="00CD485B" w:rsidRPr="00A25713" w14:paraId="5019D6DB"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C58CFD" w14:textId="77777777" w:rsidR="00CD485B" w:rsidRPr="00A25713" w:rsidRDefault="00CD485B" w:rsidP="00CD485B">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BEB45B" w14:textId="77777777" w:rsidR="00CD485B" w:rsidRPr="00A25713" w:rsidRDefault="00CD485B" w:rsidP="00CD485B">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D485B" w:rsidRPr="00A25713" w14:paraId="0A0254E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547A8F" w14:textId="77777777" w:rsidR="00CD485B" w:rsidRPr="00A25713" w:rsidRDefault="00CD485B" w:rsidP="00CD485B">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EE821C" w14:textId="77777777" w:rsidR="00CD485B" w:rsidRPr="00A25713" w:rsidRDefault="00CD485B" w:rsidP="00CD485B">
            <w:pPr>
              <w:pStyle w:val="TableText10pt"/>
              <w:spacing w:before="60" w:after="0"/>
            </w:pPr>
            <w:r w:rsidRPr="00A25713">
              <w:t>Show how argument or conclusion is right or reasonable</w:t>
            </w:r>
          </w:p>
        </w:tc>
      </w:tr>
      <w:tr w:rsidR="00CD485B" w:rsidRPr="00A25713" w14:paraId="37B64A03"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80B907" w14:textId="77777777" w:rsidR="00CD485B" w:rsidRPr="00A25713" w:rsidRDefault="00CD485B" w:rsidP="00CD485B">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470C78" w14:textId="77777777" w:rsidR="00CD485B" w:rsidRPr="00A25713" w:rsidRDefault="00CD485B" w:rsidP="00CD485B">
            <w:pPr>
              <w:pStyle w:val="TableText10pt"/>
              <w:spacing w:before="60" w:after="0"/>
            </w:pPr>
            <w:r w:rsidRPr="00A25713">
              <w:t>Adapt or change</w:t>
            </w:r>
          </w:p>
        </w:tc>
      </w:tr>
      <w:tr w:rsidR="00CD485B" w:rsidRPr="00A25713" w14:paraId="6F9EAD4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421693" w14:textId="77777777" w:rsidR="00CD485B" w:rsidRPr="00A25713" w:rsidRDefault="00CD485B" w:rsidP="00CD485B">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68FC29" w14:textId="77777777" w:rsidR="00CD485B" w:rsidRPr="00A25713" w:rsidRDefault="00CD485B" w:rsidP="00CD485B">
            <w:pPr>
              <w:pStyle w:val="TableText10pt"/>
              <w:spacing w:before="60" w:after="0"/>
            </w:pPr>
            <w:r w:rsidRPr="00A25713">
              <w:t>Strateg</w:t>
            </w:r>
            <w:r>
              <w:t>ize</w:t>
            </w:r>
            <w:r w:rsidRPr="00A25713">
              <w:t>, develop a series of steps, processes</w:t>
            </w:r>
          </w:p>
        </w:tc>
      </w:tr>
      <w:tr w:rsidR="00CD485B" w:rsidRPr="00A25713" w14:paraId="7A0C1E9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6A445A" w14:textId="77777777" w:rsidR="00CD485B" w:rsidRPr="00A25713" w:rsidRDefault="00CD485B" w:rsidP="00CD485B">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CCF627" w14:textId="77777777" w:rsidR="00CD485B" w:rsidRPr="00A25713" w:rsidRDefault="00CD485B" w:rsidP="00CD485B">
            <w:pPr>
              <w:pStyle w:val="TableText10pt"/>
              <w:spacing w:before="60" w:after="0"/>
            </w:pPr>
            <w:r w:rsidRPr="00A25713">
              <w:t>Suggest what might happen in the future or as a consequence of something</w:t>
            </w:r>
          </w:p>
        </w:tc>
      </w:tr>
      <w:tr w:rsidR="00CD485B" w:rsidRPr="00A25713" w14:paraId="71B5130C"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FF752E" w14:textId="77777777" w:rsidR="00CD485B" w:rsidRPr="00A25713" w:rsidRDefault="00CD485B" w:rsidP="00CD485B">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3F4134" w14:textId="77777777" w:rsidR="00CD485B" w:rsidRPr="00A25713" w:rsidRDefault="00CD485B" w:rsidP="00CD485B">
            <w:pPr>
              <w:pStyle w:val="TableText10pt"/>
              <w:spacing w:before="60" w:after="0"/>
            </w:pPr>
            <w:r w:rsidRPr="00A25713">
              <w:t>The thought process by which students develop an understanding and appreciation of their own learning. This process draws on both cognitive and affective experience</w:t>
            </w:r>
          </w:p>
        </w:tc>
      </w:tr>
      <w:tr w:rsidR="00CD485B" w:rsidRPr="00A25713" w14:paraId="147E4DC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A8A52D" w14:textId="77777777" w:rsidR="00CD485B" w:rsidRPr="00A25713" w:rsidRDefault="00CD485B" w:rsidP="00CD485B">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D585E4" w14:textId="77777777" w:rsidR="00CD485B" w:rsidRPr="00A25713" w:rsidRDefault="00CD485B" w:rsidP="00CD485B">
            <w:pPr>
              <w:pStyle w:val="TableText10pt"/>
              <w:spacing w:before="60" w:after="0"/>
            </w:pPr>
            <w:r w:rsidRPr="00A25713">
              <w:t>Tell or report about happenings, events or circumstances</w:t>
            </w:r>
          </w:p>
        </w:tc>
      </w:tr>
      <w:tr w:rsidR="00CD485B" w:rsidRPr="00A25713" w14:paraId="35369AA7"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7B805F" w14:textId="77777777" w:rsidR="00CD485B" w:rsidRPr="00A25713" w:rsidRDefault="00CD485B" w:rsidP="00CD485B">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F8A09E" w14:textId="77777777" w:rsidR="00CD485B" w:rsidRPr="00A25713" w:rsidRDefault="00CD485B" w:rsidP="00CD485B">
            <w:pPr>
              <w:pStyle w:val="TableText10pt"/>
              <w:spacing w:before="60" w:after="0"/>
            </w:pPr>
            <w:r w:rsidRPr="00A25713">
              <w:t>Use words, images, symbols or signs to convey meaning</w:t>
            </w:r>
          </w:p>
        </w:tc>
      </w:tr>
      <w:tr w:rsidR="00CD485B" w:rsidRPr="00A25713" w14:paraId="1C1885BB"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D7B690" w14:textId="77777777" w:rsidR="00CD485B" w:rsidRPr="00A25713" w:rsidRDefault="00CD485B" w:rsidP="00CD485B">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836724" w14:textId="77777777" w:rsidR="00CD485B" w:rsidRPr="00A25713" w:rsidRDefault="00CD485B" w:rsidP="00CD485B">
            <w:pPr>
              <w:pStyle w:val="TableText10pt"/>
              <w:spacing w:before="60" w:after="0"/>
            </w:pPr>
            <w:r w:rsidRPr="00A25713">
              <w:t>Copy or make close imitation</w:t>
            </w:r>
          </w:p>
        </w:tc>
      </w:tr>
      <w:tr w:rsidR="00CD485B" w:rsidRPr="00A25713" w14:paraId="7F1DD36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CF0C81" w14:textId="77777777" w:rsidR="00CD485B" w:rsidRPr="00A25713" w:rsidRDefault="00CD485B" w:rsidP="00CD485B">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1FAC31" w14:textId="77777777" w:rsidR="00CD485B" w:rsidRPr="00A25713" w:rsidRDefault="00CD485B" w:rsidP="00CD485B">
            <w:pPr>
              <w:pStyle w:val="TableText10pt"/>
              <w:spacing w:before="60" w:after="0"/>
            </w:pPr>
            <w:r w:rsidRPr="00A25713">
              <w:t>React to a person or text</w:t>
            </w:r>
          </w:p>
        </w:tc>
      </w:tr>
      <w:tr w:rsidR="00CD485B" w:rsidRPr="00A25713" w14:paraId="4DD965B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43FD12" w14:textId="77777777" w:rsidR="00CD485B" w:rsidRPr="00A25713" w:rsidRDefault="00CD485B" w:rsidP="00CD485B">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506FAE" w14:textId="77777777" w:rsidR="00CD485B" w:rsidRPr="00A25713" w:rsidRDefault="00CD485B" w:rsidP="00CD485B">
            <w:pPr>
              <w:pStyle w:val="TableText10pt"/>
              <w:spacing w:before="60" w:after="0"/>
            </w:pPr>
            <w:r w:rsidRPr="00A25713">
              <w:t>Choose in preference to another or others</w:t>
            </w:r>
          </w:p>
        </w:tc>
      </w:tr>
      <w:tr w:rsidR="00CD485B" w:rsidRPr="00A25713" w14:paraId="771E39D8"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20E358" w14:textId="77777777" w:rsidR="00CD485B" w:rsidRPr="00A25713" w:rsidRDefault="00CD485B" w:rsidP="00CD485B">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BE7F16" w14:textId="77777777" w:rsidR="00CD485B" w:rsidRPr="00A25713" w:rsidRDefault="00CD485B" w:rsidP="00CD485B">
            <w:pPr>
              <w:pStyle w:val="TableText10pt"/>
              <w:spacing w:before="60" w:after="0"/>
            </w:pPr>
            <w:r w:rsidRPr="00A25713">
              <w:t>Arrange in order</w:t>
            </w:r>
          </w:p>
        </w:tc>
      </w:tr>
      <w:tr w:rsidR="00CD485B" w:rsidRPr="00A25713" w14:paraId="42A126F3"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DFEEA" w14:textId="77777777" w:rsidR="00CD485B" w:rsidRPr="00A25713" w:rsidRDefault="00CD485B" w:rsidP="00CD485B">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494322" w14:textId="77777777" w:rsidR="00CD485B" w:rsidRPr="00A25713" w:rsidRDefault="00CD485B" w:rsidP="00CD485B">
            <w:pPr>
              <w:pStyle w:val="TableText10pt"/>
              <w:spacing w:before="60" w:after="0"/>
            </w:pPr>
            <w:r w:rsidRPr="00A25713">
              <w:t>Give a brief statement of the main points</w:t>
            </w:r>
          </w:p>
        </w:tc>
      </w:tr>
      <w:tr w:rsidR="00CD485B" w:rsidRPr="00A25713" w14:paraId="60A9C4E4"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600993" w14:textId="77777777" w:rsidR="00CD485B" w:rsidRPr="00A25713" w:rsidRDefault="00CD485B" w:rsidP="00CD485B">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5C2950" w14:textId="77777777" w:rsidR="00CD485B" w:rsidRPr="00A25713" w:rsidRDefault="00CD485B" w:rsidP="00CD485B">
            <w:pPr>
              <w:pStyle w:val="TableText10pt"/>
              <w:spacing w:before="60" w:after="0"/>
            </w:pPr>
            <w:r w:rsidRPr="00A25713">
              <w:t>Combine elements (information/ideas/components) into a coherent whole</w:t>
            </w:r>
          </w:p>
        </w:tc>
      </w:tr>
      <w:tr w:rsidR="00CD485B" w:rsidRPr="00A25713" w14:paraId="01BB617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F34F25" w14:textId="77777777" w:rsidR="00CD485B" w:rsidRPr="00A25713" w:rsidRDefault="00CD485B" w:rsidP="00CD485B">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3022FE" w14:textId="77777777" w:rsidR="00CD485B" w:rsidRPr="00A25713" w:rsidRDefault="00CD485B" w:rsidP="00CD485B">
            <w:pPr>
              <w:pStyle w:val="TableText10pt"/>
              <w:spacing w:before="60" w:after="0"/>
            </w:pPr>
            <w:r w:rsidRPr="00A25713">
              <w:t>Examine qualities or abilities</w:t>
            </w:r>
          </w:p>
        </w:tc>
      </w:tr>
      <w:tr w:rsidR="00CD485B" w:rsidRPr="00A25713" w14:paraId="27148889"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97AB97" w14:textId="77777777" w:rsidR="00CD485B" w:rsidRPr="00A25713" w:rsidRDefault="00CD485B" w:rsidP="00CD485B">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9E75A8" w14:textId="77777777" w:rsidR="00CD485B" w:rsidRPr="00A25713" w:rsidRDefault="00CD485B" w:rsidP="00CD485B">
            <w:pPr>
              <w:pStyle w:val="TableText10pt"/>
              <w:spacing w:before="60" w:after="0"/>
            </w:pPr>
            <w:r w:rsidRPr="00A25713">
              <w:t>Express in another language or form, or in simpler terms</w:t>
            </w:r>
          </w:p>
        </w:tc>
      </w:tr>
      <w:tr w:rsidR="00CD485B" w:rsidRPr="00A25713" w14:paraId="6F953007"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C6CA8B" w14:textId="77777777" w:rsidR="00CD485B" w:rsidRPr="00A25713" w:rsidRDefault="00CD485B" w:rsidP="00CD485B">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5525BA" w14:textId="77777777" w:rsidR="00CD485B" w:rsidRPr="00A25713" w:rsidRDefault="00CD485B" w:rsidP="00CD485B">
            <w:pPr>
              <w:pStyle w:val="TableText10pt"/>
              <w:spacing w:before="60" w:after="0"/>
            </w:pPr>
            <w:r w:rsidRPr="00A25713">
              <w:t>The ability to decode, interpret, create, question, challenge and evaluate texts that communicate with visual images as well as, or rather than, words</w:t>
            </w:r>
          </w:p>
        </w:tc>
      </w:tr>
    </w:tbl>
    <w:p w14:paraId="6F9136DE" w14:textId="77777777" w:rsidR="001A2B08" w:rsidRPr="001A2B08" w:rsidRDefault="001A2B08" w:rsidP="001A2B08">
      <w:pPr>
        <w:sectPr w:rsidR="001A2B08" w:rsidRPr="001A2B08" w:rsidSect="001A2B08">
          <w:headerReference w:type="even" r:id="rId32"/>
          <w:headerReference w:type="default" r:id="rId33"/>
          <w:headerReference w:type="first" r:id="rId34"/>
          <w:pgSz w:w="11906" w:h="16838"/>
          <w:pgMar w:top="1276" w:right="1440" w:bottom="1276" w:left="1440" w:header="567" w:footer="567" w:gutter="0"/>
          <w:cols w:space="708"/>
          <w:docGrid w:linePitch="360"/>
        </w:sectPr>
      </w:pPr>
      <w:bookmarkStart w:id="103" w:name="_Toc525640308"/>
      <w:bookmarkStart w:id="104" w:name="_Toc1565920"/>
      <w:bookmarkStart w:id="105" w:name="_Toc87532744"/>
    </w:p>
    <w:p w14:paraId="4960661E" w14:textId="77777777" w:rsidR="00E768BE" w:rsidRPr="00A25713" w:rsidRDefault="00E768BE" w:rsidP="00E768BE">
      <w:pPr>
        <w:pStyle w:val="Heading1"/>
      </w:pPr>
      <w:r w:rsidRPr="00A25713">
        <w:lastRenderedPageBreak/>
        <w:t xml:space="preserve">Appendix </w:t>
      </w:r>
      <w:r w:rsidR="008F5A32">
        <w:t>E</w:t>
      </w:r>
      <w:r w:rsidRPr="00A25713">
        <w:t xml:space="preserve"> – Glossary for ACT Senior Secondary Curriculum</w:t>
      </w:r>
      <w:bookmarkEnd w:id="103"/>
      <w:bookmarkEnd w:id="104"/>
      <w:bookmarkEnd w:id="105"/>
    </w:p>
    <w:p w14:paraId="123A6431" w14:textId="77777777" w:rsidR="00E768BE" w:rsidRPr="00A25713" w:rsidRDefault="00E768BE" w:rsidP="00E768B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52276BA" w14:textId="77777777" w:rsidR="00E768BE" w:rsidRPr="00A25713" w:rsidRDefault="00E768BE" w:rsidP="00E768B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631AFFC" w14:textId="77777777" w:rsidR="00E768BE" w:rsidRPr="00A25713" w:rsidRDefault="00E768BE" w:rsidP="00E768B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B393E65" w14:textId="77777777" w:rsidR="00E768BE" w:rsidRPr="00A25713" w:rsidRDefault="00E768BE" w:rsidP="00E768B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E1B9F9B" w14:textId="77777777" w:rsidR="00E768BE" w:rsidRPr="00A25713" w:rsidRDefault="00E768BE" w:rsidP="00E768B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4C6BAF9" w14:textId="77777777" w:rsidR="00E768BE" w:rsidRPr="00A25713" w:rsidRDefault="00E768BE" w:rsidP="00E768B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6FFCF1A" w14:textId="77777777" w:rsidR="00E768BE" w:rsidRPr="00A25713" w:rsidRDefault="00E768BE" w:rsidP="00E768BE">
      <w:pPr>
        <w:rPr>
          <w:rFonts w:cs="Calibri"/>
        </w:rPr>
      </w:pPr>
      <w:r w:rsidRPr="00A25713">
        <w:rPr>
          <w:rFonts w:cs="Calibri"/>
          <w:b/>
        </w:rPr>
        <w:t>Core</w:t>
      </w:r>
      <w:r w:rsidRPr="00A25713">
        <w:rPr>
          <w:rFonts w:cs="Calibri"/>
        </w:rPr>
        <w:t xml:space="preserve"> units are foundational units that provide students with the breadth of the subject.</w:t>
      </w:r>
    </w:p>
    <w:p w14:paraId="7EB900D1" w14:textId="77777777" w:rsidR="00E768BE" w:rsidRPr="00A25713" w:rsidRDefault="00E768BE" w:rsidP="00E768B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04781A0" w14:textId="77777777" w:rsidR="00524570" w:rsidRPr="00A25713" w:rsidRDefault="00524570" w:rsidP="00524570">
      <w:pPr>
        <w:rPr>
          <w:rFonts w:cs="Calibri"/>
        </w:rPr>
      </w:pPr>
      <w:bookmarkStart w:id="106"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6"/>
    <w:p w14:paraId="22BDEBFB" w14:textId="77777777" w:rsidR="00E768BE" w:rsidRPr="00A25713" w:rsidRDefault="00E768BE" w:rsidP="00E768B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6B12C65C" w14:textId="77777777" w:rsidR="00E768BE" w:rsidRPr="00A25713" w:rsidRDefault="00E768BE" w:rsidP="00E768B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A50B0E1" w14:textId="77777777" w:rsidR="00E768BE" w:rsidRPr="00A25713" w:rsidRDefault="00E768BE" w:rsidP="00E768B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49E9284" w14:textId="77777777" w:rsidR="00E768BE" w:rsidRPr="00A25713" w:rsidRDefault="00E768BE" w:rsidP="00E768B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2677F36" w14:textId="77777777" w:rsidR="00E768BE" w:rsidRPr="00A25713" w:rsidRDefault="00E768BE" w:rsidP="00E768B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788095D" w14:textId="77777777" w:rsidR="00E768BE" w:rsidRDefault="00E768BE" w:rsidP="00E768B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8DC3151" w14:textId="77777777" w:rsidR="00E768BE" w:rsidRDefault="00E768BE" w:rsidP="00E768BE">
      <w:pPr>
        <w:rPr>
          <w:rFonts w:cs="Calibri"/>
        </w:rPr>
      </w:pPr>
    </w:p>
    <w:p w14:paraId="725CC611" w14:textId="77777777" w:rsidR="00E768BE" w:rsidRPr="00624665" w:rsidRDefault="00E768BE" w:rsidP="00624665">
      <w:r w:rsidRPr="00624665">
        <w:br w:type="page"/>
      </w:r>
    </w:p>
    <w:p w14:paraId="6C276B9D" w14:textId="77777777" w:rsidR="00E768BE" w:rsidRDefault="00E768BE" w:rsidP="00E768BE">
      <w:pPr>
        <w:pStyle w:val="Heading1"/>
      </w:pPr>
      <w:bookmarkStart w:id="107" w:name="_Toc87532745"/>
      <w:r w:rsidRPr="005E7517">
        <w:lastRenderedPageBreak/>
        <w:t xml:space="preserve">Appendix </w:t>
      </w:r>
      <w:r w:rsidR="008F5A32">
        <w:t>F</w:t>
      </w:r>
      <w:r w:rsidRPr="005E7517">
        <w:t xml:space="preserve"> –</w:t>
      </w:r>
      <w:r>
        <w:t xml:space="preserve"> ACARA Language Glossary</w:t>
      </w:r>
      <w:bookmarkEnd w:id="107"/>
    </w:p>
    <w:p w14:paraId="3F58668A" w14:textId="77777777" w:rsidR="00E768BE" w:rsidRDefault="00E768BE" w:rsidP="00E768BE"/>
    <w:p w14:paraId="3D628364" w14:textId="77777777" w:rsidR="00E768BE" w:rsidRDefault="00E768BE" w:rsidP="00E768BE">
      <w:r>
        <w:t xml:space="preserve">A glossary of language terms is available at: </w:t>
      </w:r>
    </w:p>
    <w:p w14:paraId="07576335" w14:textId="77777777" w:rsidR="00E768BE" w:rsidRDefault="00370411" w:rsidP="00E768BE">
      <w:hyperlink r:id="rId35" w:history="1">
        <w:r w:rsidR="00E768BE" w:rsidRPr="00B372C9">
          <w:rPr>
            <w:rStyle w:val="Hyperlink"/>
          </w:rPr>
          <w:t>https://www.australiancurriculum.edu.au/f-10-curriculum/languages/glossary/</w:t>
        </w:r>
      </w:hyperlink>
      <w:r w:rsidR="00E768BE">
        <w:t xml:space="preserve"> </w:t>
      </w:r>
    </w:p>
    <w:p w14:paraId="3E858D7E" w14:textId="77777777" w:rsidR="00E768BE" w:rsidRDefault="00E768BE" w:rsidP="00E768BE"/>
    <w:p w14:paraId="2491FF2E" w14:textId="77777777" w:rsidR="00E768BE" w:rsidRPr="00624665" w:rsidRDefault="00E768BE" w:rsidP="00624665">
      <w:r w:rsidRPr="00624665">
        <w:br w:type="page"/>
      </w:r>
    </w:p>
    <w:p w14:paraId="0F497C12" w14:textId="45D25CC4" w:rsidR="006D15EF" w:rsidRDefault="006D15EF" w:rsidP="006D15EF">
      <w:pPr>
        <w:pStyle w:val="Heading1"/>
      </w:pPr>
      <w:bookmarkStart w:id="108" w:name="_Toc19872089"/>
      <w:bookmarkStart w:id="109" w:name="_Toc87532746"/>
      <w:bookmarkStart w:id="110" w:name="_Hlk1558708"/>
      <w:bookmarkEnd w:id="97"/>
      <w:r w:rsidRPr="000E2352">
        <w:lastRenderedPageBreak/>
        <w:t xml:space="preserve">Appendix </w:t>
      </w:r>
      <w:r>
        <w:t>G</w:t>
      </w:r>
      <w:r w:rsidRPr="000E2352">
        <w:t xml:space="preserve"> – Course Adoption</w:t>
      </w:r>
      <w:bookmarkEnd w:id="108"/>
      <w:bookmarkEnd w:id="109"/>
    </w:p>
    <w:p w14:paraId="40A1289B" w14:textId="77777777" w:rsidR="001A2B08" w:rsidRPr="001A2B08" w:rsidRDefault="001A2B08" w:rsidP="001A2B08">
      <w:pPr>
        <w:tabs>
          <w:tab w:val="right" w:pos="9072"/>
        </w:tabs>
        <w:spacing w:after="120"/>
        <w:outlineLvl w:val="2"/>
        <w:rPr>
          <w:rFonts w:eastAsia="Calibri"/>
          <w:b/>
          <w:bCs/>
          <w:sz w:val="24"/>
          <w:szCs w:val="26"/>
        </w:rPr>
      </w:pPr>
      <w:r w:rsidRPr="001A2B08">
        <w:rPr>
          <w:rFonts w:eastAsia="Calibri"/>
          <w:b/>
          <w:bCs/>
          <w:sz w:val="24"/>
          <w:szCs w:val="26"/>
        </w:rPr>
        <w:t>Conditions of Adoption</w:t>
      </w:r>
    </w:p>
    <w:p w14:paraId="019F94F5" w14:textId="77777777" w:rsidR="001A2B08" w:rsidRPr="001A2B08" w:rsidRDefault="001A2B08" w:rsidP="001A2B08">
      <w:r w:rsidRPr="001A2B08">
        <w:t>The course and units of this course are consistent with the philosophy and goals of the college and the adopting college has the human and physical resources to implement the course.</w:t>
      </w:r>
    </w:p>
    <w:p w14:paraId="62223BE4" w14:textId="77777777" w:rsidR="001A2B08" w:rsidRPr="001A2B08" w:rsidRDefault="001A2B08" w:rsidP="001A2B08">
      <w:pPr>
        <w:tabs>
          <w:tab w:val="right" w:pos="9072"/>
        </w:tabs>
        <w:spacing w:after="120"/>
        <w:outlineLvl w:val="2"/>
        <w:rPr>
          <w:b/>
          <w:bCs/>
          <w:sz w:val="24"/>
          <w:szCs w:val="26"/>
        </w:rPr>
      </w:pPr>
      <w:r w:rsidRPr="001A2B08">
        <w:rPr>
          <w:b/>
          <w:bCs/>
          <w:sz w:val="24"/>
          <w:szCs w:val="26"/>
        </w:rPr>
        <w:t>Adoption Process</w:t>
      </w:r>
    </w:p>
    <w:p w14:paraId="56607F35" w14:textId="77777777" w:rsidR="001A2B08" w:rsidRPr="001A2B08" w:rsidRDefault="001A2B08" w:rsidP="001A2B08">
      <w:pPr>
        <w:rPr>
          <w:rFonts w:eastAsia="Calibri"/>
          <w:szCs w:val="22"/>
        </w:rPr>
      </w:pPr>
      <w:r w:rsidRPr="001A2B08">
        <w:rPr>
          <w:rFonts w:eastAsia="Calibri"/>
          <w:szCs w:val="22"/>
        </w:rPr>
        <w:t xml:space="preserve">Course adoption must be initiated electronically by an email from the principal or their nominated delegate to </w:t>
      </w:r>
      <w:hyperlink r:id="rId36" w:history="1">
        <w:r w:rsidRPr="001A2B08">
          <w:rPr>
            <w:rFonts w:eastAsia="Calibri"/>
            <w:bCs/>
            <w:color w:val="0000FF"/>
            <w:szCs w:val="22"/>
            <w:u w:val="single"/>
          </w:rPr>
          <w:t>bssscertification@ed.act.edu.au</w:t>
        </w:r>
      </w:hyperlink>
      <w:r w:rsidRPr="001A2B08">
        <w:rPr>
          <w:rFonts w:eastAsia="Calibri"/>
          <w:szCs w:val="22"/>
        </w:rPr>
        <w:t>. A nominated delegate must CC the principal.</w:t>
      </w:r>
    </w:p>
    <w:p w14:paraId="4EFCF057" w14:textId="77777777" w:rsidR="001A2B08" w:rsidRPr="001A2B08" w:rsidRDefault="001A2B08" w:rsidP="001A2B08">
      <w:pPr>
        <w:spacing w:after="120"/>
        <w:rPr>
          <w:rFonts w:eastAsia="Calibri"/>
          <w:szCs w:val="22"/>
        </w:rPr>
      </w:pPr>
      <w:r w:rsidRPr="001A2B08">
        <w:rPr>
          <w:rFonts w:eastAsia="Calibri"/>
          <w:szCs w:val="22"/>
        </w:rPr>
        <w:t xml:space="preserve">The email will include the </w:t>
      </w:r>
      <w:r w:rsidRPr="001A2B08">
        <w:rPr>
          <w:rFonts w:eastAsia="Calibri"/>
          <w:b/>
          <w:bCs/>
          <w:szCs w:val="22"/>
        </w:rPr>
        <w:t>Conditions of Adoption</w:t>
      </w:r>
      <w:r w:rsidRPr="001A2B08">
        <w:rPr>
          <w:rFonts w:eastAsia="Calibri"/>
          <w:szCs w:val="22"/>
        </w:rPr>
        <w:t xml:space="preserve"> statement above, and the table below adding the </w:t>
      </w:r>
      <w:r w:rsidRPr="001A2B08">
        <w:rPr>
          <w:rFonts w:eastAsia="Calibri"/>
          <w:b/>
          <w:bCs/>
          <w:szCs w:val="22"/>
        </w:rPr>
        <w:t>College</w:t>
      </w:r>
      <w:r w:rsidRPr="001A2B08">
        <w:rPr>
          <w:rFonts w:eastAsia="Calibri"/>
          <w:szCs w:val="22"/>
        </w:rPr>
        <w:t xml:space="preserve"> name, and circling the </w:t>
      </w:r>
      <w:r w:rsidRPr="001A2B08">
        <w:rPr>
          <w:rFonts w:eastAsia="Calibri"/>
          <w:b/>
          <w:bCs/>
          <w:szCs w:val="22"/>
        </w:rPr>
        <w:t>Classification/s</w:t>
      </w:r>
      <w:r w:rsidRPr="001A2B08">
        <w:rPr>
          <w:rFonts w:eastAsia="Calibri"/>
          <w:szCs w:val="22"/>
        </w:rPr>
        <w:t xml:space="preserve"> required. </w:t>
      </w:r>
    </w:p>
    <w:p w14:paraId="3E5E57B1" w14:textId="77777777" w:rsidR="006D15EF" w:rsidRDefault="006D15EF" w:rsidP="006D15EF">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6D15EF" w14:paraId="1457AAEC"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456F67F" w14:textId="77777777" w:rsidR="006D15EF" w:rsidRDefault="006D15EF" w:rsidP="00AA5C1C">
            <w:pPr>
              <w:pStyle w:val="Tabletextbold1"/>
              <w:spacing w:before="120" w:after="120"/>
              <w:rPr>
                <w:rFonts w:cs="Calibri"/>
                <w:b w:val="0"/>
                <w:bCs/>
                <w:szCs w:val="22"/>
              </w:rPr>
            </w:pPr>
            <w:r>
              <w:rPr>
                <w:rFonts w:cs="Calibr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573B2DC4" w14:textId="77777777" w:rsidR="006D15EF" w:rsidRDefault="006D15EF" w:rsidP="001A2B08">
            <w:pPr>
              <w:pStyle w:val="Tabletextbold1"/>
            </w:pPr>
          </w:p>
        </w:tc>
      </w:tr>
      <w:tr w:rsidR="006D15EF" w14:paraId="5004B123"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244D6BC" w14:textId="77777777" w:rsidR="006D15EF" w:rsidRDefault="006D15EF" w:rsidP="00AA5C1C">
            <w:pPr>
              <w:pStyle w:val="Tabletextbold1"/>
              <w:spacing w:before="120" w:after="120"/>
              <w:rPr>
                <w:rFonts w:cs="Calibri"/>
                <w:b w:val="0"/>
                <w:bCs/>
              </w:rPr>
            </w:pPr>
            <w:r>
              <w:rPr>
                <w:rFonts w:cs="Calibr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25EEAA36" w14:textId="0AD1C72A" w:rsidR="006D15EF" w:rsidRPr="006D15EF" w:rsidRDefault="006D15EF" w:rsidP="001A2B08">
            <w:pPr>
              <w:pStyle w:val="Tabletextbold1"/>
            </w:pPr>
            <w:r w:rsidRPr="006D15EF">
              <w:t>Translating and Interpreting</w:t>
            </w:r>
          </w:p>
        </w:tc>
      </w:tr>
      <w:tr w:rsidR="006D15EF" w14:paraId="501A6B08"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0C5C30" w14:textId="77777777" w:rsidR="006D15EF" w:rsidRDefault="006D15EF" w:rsidP="00AA5C1C">
            <w:pPr>
              <w:pStyle w:val="Tabletextbold1"/>
              <w:spacing w:before="120" w:after="120"/>
              <w:rPr>
                <w:rFonts w:cs="Calibri"/>
                <w:b w:val="0"/>
                <w:bCs/>
              </w:rPr>
            </w:pPr>
            <w:r>
              <w:rPr>
                <w:rFonts w:cs="Calibr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78397A6C" w14:textId="1146F0BC" w:rsidR="006D15EF" w:rsidRDefault="006D15EF" w:rsidP="001A2B08">
            <w:pPr>
              <w:pStyle w:val="Tabletextbold1"/>
            </w:pPr>
            <w:r>
              <w:t>T</w:t>
            </w:r>
          </w:p>
        </w:tc>
      </w:tr>
      <w:tr w:rsidR="001A2B08" w14:paraId="3A023637"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8307FCE" w14:textId="2365DE6C" w:rsidR="001A2B08" w:rsidRDefault="001A2B08" w:rsidP="00AA5C1C">
            <w:pPr>
              <w:pStyle w:val="Tabletextbold1"/>
              <w:spacing w:before="120" w:after="120"/>
              <w:rPr>
                <w:rFonts w:cs="Calibri"/>
              </w:rPr>
            </w:pPr>
            <w:r>
              <w:rPr>
                <w:rFonts w:cs="Calibri"/>
              </w:rPr>
              <w:t>Accredi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475C4650" w14:textId="7EB15550" w:rsidR="001A2B08" w:rsidRDefault="001A2B08" w:rsidP="001A2B08">
            <w:pPr>
              <w:pStyle w:val="TableText"/>
              <w:rPr>
                <w:b/>
              </w:rPr>
            </w:pPr>
            <w:r>
              <w:t>2020</w:t>
            </w:r>
          </w:p>
        </w:tc>
      </w:tr>
      <w:tr w:rsidR="001A2B08" w14:paraId="10406337"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64A5BDC" w14:textId="77777777" w:rsidR="001A2B08" w:rsidRDefault="001A2B08" w:rsidP="007D52CE">
            <w:pPr>
              <w:pStyle w:val="Tabletextbold1"/>
              <w:spacing w:before="120" w:after="120"/>
              <w:rPr>
                <w:rFonts w:cs="Calibri"/>
                <w:b w:val="0"/>
                <w:bCs/>
              </w:rPr>
            </w:pPr>
            <w:r>
              <w:rPr>
                <w:rFonts w:cs="Calibri"/>
              </w:rPr>
              <w:t>Framework:</w:t>
            </w:r>
          </w:p>
        </w:tc>
        <w:tc>
          <w:tcPr>
            <w:tcW w:w="7110" w:type="dxa"/>
            <w:tcBorders>
              <w:top w:val="single" w:sz="4" w:space="0" w:color="auto"/>
              <w:left w:val="single" w:sz="4" w:space="0" w:color="auto"/>
              <w:bottom w:val="single" w:sz="4" w:space="0" w:color="auto"/>
              <w:right w:val="single" w:sz="4" w:space="0" w:color="auto"/>
            </w:tcBorders>
            <w:vAlign w:val="center"/>
          </w:tcPr>
          <w:p w14:paraId="3DB2D273" w14:textId="77777777" w:rsidR="001A2B08" w:rsidRDefault="001A2B08" w:rsidP="001A2B08">
            <w:pPr>
              <w:pStyle w:val="TableText"/>
              <w:rPr>
                <w:rFonts w:cs="Calibri"/>
                <w:b/>
                <w:bCs/>
              </w:rPr>
            </w:pPr>
            <w:r w:rsidRPr="008F5A32">
              <w:t>Languages 2018</w:t>
            </w:r>
          </w:p>
        </w:tc>
      </w:tr>
    </w:tbl>
    <w:p w14:paraId="01E6BCF1" w14:textId="77777777" w:rsidR="006D15EF" w:rsidRPr="00A84418" w:rsidRDefault="006D15EF" w:rsidP="006D15EF"/>
    <w:p w14:paraId="0BEB1EAE" w14:textId="77777777" w:rsidR="006D15EF" w:rsidRPr="00A25713" w:rsidRDefault="006D15EF" w:rsidP="006D15EF">
      <w:pPr>
        <w:rPr>
          <w:rFonts w:cs="Calibri"/>
        </w:rPr>
      </w:pPr>
    </w:p>
    <w:p w14:paraId="7AF53524" w14:textId="77777777" w:rsidR="006D15EF" w:rsidRPr="006D15EF" w:rsidRDefault="006D15EF" w:rsidP="006D15EF">
      <w:pPr>
        <w:rPr>
          <w:lang w:val="en-US"/>
        </w:rPr>
      </w:pPr>
    </w:p>
    <w:bookmarkEnd w:id="87"/>
    <w:bookmarkEnd w:id="98"/>
    <w:bookmarkEnd w:id="110"/>
    <w:bookmarkEnd w:id="4"/>
    <w:bookmarkEnd w:id="5"/>
    <w:bookmarkEnd w:id="6"/>
    <w:bookmarkEnd w:id="7"/>
    <w:bookmarkEnd w:id="8"/>
    <w:bookmarkEnd w:id="9"/>
    <w:bookmarkEnd w:id="10"/>
    <w:bookmarkEnd w:id="11"/>
    <w:bookmarkEnd w:id="12"/>
    <w:bookmarkEnd w:id="13"/>
    <w:bookmarkEnd w:id="14"/>
    <w:bookmarkEnd w:id="15"/>
    <w:bookmarkEnd w:id="16"/>
    <w:sectPr w:rsidR="006D15EF" w:rsidRPr="006D15EF" w:rsidSect="008E116F">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1108" w14:textId="77777777" w:rsidR="00EF117A" w:rsidRDefault="00EF117A" w:rsidP="00A06077">
      <w:r>
        <w:separator/>
      </w:r>
    </w:p>
  </w:endnote>
  <w:endnote w:type="continuationSeparator" w:id="0">
    <w:p w14:paraId="3207631A" w14:textId="77777777" w:rsidR="00EF117A" w:rsidRDefault="00EF117A"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98855"/>
      <w:docPartObj>
        <w:docPartGallery w:val="Page Numbers (Bottom of Page)"/>
        <w:docPartUnique/>
      </w:docPartObj>
    </w:sdtPr>
    <w:sdtEndPr>
      <w:rPr>
        <w:noProof/>
      </w:rPr>
    </w:sdtEndPr>
    <w:sdtContent>
      <w:p w14:paraId="05CC9BCC" w14:textId="77777777" w:rsidR="00EF117A" w:rsidRDefault="0037041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568" w14:textId="77777777" w:rsidR="00EF117A" w:rsidRDefault="00EF11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D67C" w14:textId="77777777" w:rsidR="00EF117A" w:rsidRDefault="00EF117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6559"/>
      <w:docPartObj>
        <w:docPartGallery w:val="Page Numbers (Bottom of Page)"/>
        <w:docPartUnique/>
      </w:docPartObj>
    </w:sdtPr>
    <w:sdtEndPr>
      <w:rPr>
        <w:iCs/>
        <w:noProof/>
        <w:sz w:val="20"/>
      </w:rPr>
    </w:sdtEndPr>
    <w:sdtContent>
      <w:p w14:paraId="34F4FE73" w14:textId="77777777" w:rsidR="00EF117A" w:rsidRPr="006D15EF" w:rsidRDefault="00EF117A">
        <w:pPr>
          <w:pStyle w:val="Footer"/>
          <w:jc w:val="center"/>
          <w:rPr>
            <w:iCs/>
            <w:sz w:val="20"/>
          </w:rPr>
        </w:pPr>
        <w:r w:rsidRPr="006D15EF">
          <w:rPr>
            <w:iCs/>
            <w:sz w:val="20"/>
          </w:rPr>
          <w:fldChar w:fldCharType="begin"/>
        </w:r>
        <w:r w:rsidRPr="006D15EF">
          <w:rPr>
            <w:iCs/>
            <w:sz w:val="20"/>
          </w:rPr>
          <w:instrText xml:space="preserve"> PAGE   \* MERGEFORMAT </w:instrText>
        </w:r>
        <w:r w:rsidRPr="006D15EF">
          <w:rPr>
            <w:iCs/>
            <w:sz w:val="20"/>
          </w:rPr>
          <w:fldChar w:fldCharType="separate"/>
        </w:r>
        <w:r w:rsidRPr="006D15EF">
          <w:rPr>
            <w:iCs/>
            <w:noProof/>
            <w:sz w:val="20"/>
          </w:rPr>
          <w:t>2</w:t>
        </w:r>
        <w:r w:rsidRPr="006D15EF">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5A32" w14:textId="77777777" w:rsidR="00EF117A" w:rsidRPr="004263C1" w:rsidRDefault="00EF117A" w:rsidP="00A06077">
    <w:pPr>
      <w:jc w:val="center"/>
      <w:rPr>
        <w:iCs/>
      </w:rPr>
    </w:pPr>
    <w:r w:rsidRPr="004263C1">
      <w:rPr>
        <w:iCs/>
      </w:rPr>
      <w:fldChar w:fldCharType="begin"/>
    </w:r>
    <w:r w:rsidRPr="004263C1">
      <w:rPr>
        <w:iCs/>
      </w:rPr>
      <w:instrText xml:space="preserve"> PAGE   \* MERGEFORMAT </w:instrText>
    </w:r>
    <w:r w:rsidRPr="004263C1">
      <w:rPr>
        <w:iCs/>
      </w:rPr>
      <w:fldChar w:fldCharType="separate"/>
    </w:r>
    <w:r w:rsidRPr="004263C1">
      <w:rPr>
        <w:iCs/>
        <w:noProof/>
      </w:rPr>
      <w:t>19</w:t>
    </w:r>
    <w:r w:rsidRPr="004263C1">
      <w:rPr>
        <w:i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iCs/>
        <w:sz w:val="20"/>
      </w:rPr>
    </w:sdtEndPr>
    <w:sdtContent>
      <w:p w14:paraId="17C7D47D" w14:textId="77777777" w:rsidR="00EF117A" w:rsidRPr="009E4F66" w:rsidRDefault="00EF117A" w:rsidP="00E768BE">
        <w:pPr>
          <w:jc w:val="center"/>
          <w:rPr>
            <w:iCs/>
            <w:sz w:val="20"/>
          </w:rPr>
        </w:pPr>
        <w:r w:rsidRPr="009E4F66">
          <w:rPr>
            <w:iCs/>
            <w:sz w:val="20"/>
          </w:rPr>
          <w:fldChar w:fldCharType="begin"/>
        </w:r>
        <w:r w:rsidRPr="009E4F66">
          <w:rPr>
            <w:iCs/>
            <w:sz w:val="20"/>
          </w:rPr>
          <w:instrText xml:space="preserve"> PAGE   \* MERGEFORMAT </w:instrText>
        </w:r>
        <w:r w:rsidRPr="009E4F66">
          <w:rPr>
            <w:iCs/>
            <w:sz w:val="20"/>
          </w:rPr>
          <w:fldChar w:fldCharType="separate"/>
        </w:r>
        <w:r w:rsidRPr="009E4F66">
          <w:rPr>
            <w:iCs/>
            <w:noProof/>
            <w:sz w:val="20"/>
          </w:rPr>
          <w:t>38</w:t>
        </w:r>
        <w:r w:rsidRPr="009E4F66">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2DCC" w14:textId="77777777" w:rsidR="00EF117A" w:rsidRDefault="00EF117A" w:rsidP="00A06077">
      <w:r>
        <w:separator/>
      </w:r>
    </w:p>
  </w:footnote>
  <w:footnote w:type="continuationSeparator" w:id="0">
    <w:p w14:paraId="227E2B7F" w14:textId="77777777" w:rsidR="00EF117A" w:rsidRDefault="00EF117A"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79EC" w14:textId="77777777" w:rsidR="00EF117A" w:rsidRDefault="00EF1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64EC" w14:textId="4BD7501D" w:rsidR="006D15EF" w:rsidRPr="001A2B08" w:rsidRDefault="006D15EF" w:rsidP="006D15EF">
    <w:pPr>
      <w:pStyle w:val="Header"/>
      <w:rPr>
        <w:i/>
        <w:color w:val="002060"/>
        <w:sz w:val="20"/>
      </w:rPr>
    </w:pPr>
    <w:r w:rsidRPr="001A2B08">
      <w:rPr>
        <w:i/>
        <w:color w:val="002060"/>
        <w:sz w:val="20"/>
      </w:rPr>
      <w:t xml:space="preserve">ACT BSSS Translating and Interpreting T </w:t>
    </w:r>
    <w:r w:rsidRPr="001A2B08">
      <w:rPr>
        <w:color w:val="002060"/>
        <w:sz w:val="20"/>
      </w:rPr>
      <w:t xml:space="preserve">Cours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CD5" w14:textId="77777777" w:rsidR="00EF117A" w:rsidRDefault="00EF117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1E8B" w14:textId="77777777" w:rsidR="00EF117A" w:rsidRDefault="00EF117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8236" w14:textId="2BD7905B" w:rsidR="006D15EF" w:rsidRPr="006D15EF" w:rsidRDefault="006D15EF" w:rsidP="006D15EF">
    <w:pPr>
      <w:pStyle w:val="Header"/>
      <w:rPr>
        <w:i/>
        <w:color w:val="002060"/>
        <w:sz w:val="20"/>
      </w:rPr>
    </w:pPr>
    <w:r w:rsidRPr="006D15EF">
      <w:rPr>
        <w:i/>
        <w:color w:val="002060"/>
        <w:sz w:val="20"/>
      </w:rPr>
      <w:t xml:space="preserve">ACT BSSS Translating and Interpreting T </w:t>
    </w:r>
    <w:r w:rsidRPr="006D15EF">
      <w:rPr>
        <w:color w:val="002060"/>
        <w:sz w:val="20"/>
      </w:rPr>
      <w:t>Cour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53E9" w14:textId="77777777" w:rsidR="00EF117A" w:rsidRDefault="00EF11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F762" w14:textId="77777777" w:rsidR="00EF117A" w:rsidRDefault="00EF117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1CB3" w14:textId="007E5416" w:rsidR="006D15EF" w:rsidRPr="006D15EF" w:rsidRDefault="006D15EF" w:rsidP="006D15EF">
    <w:pPr>
      <w:pStyle w:val="Header"/>
      <w:rPr>
        <w:i/>
        <w:color w:val="002060"/>
        <w:sz w:val="20"/>
      </w:rPr>
    </w:pPr>
    <w:r w:rsidRPr="006D15EF">
      <w:rPr>
        <w:i/>
        <w:color w:val="002060"/>
        <w:sz w:val="20"/>
      </w:rPr>
      <w:t xml:space="preserve">ACT BSSS Translating and Interpreting T </w:t>
    </w:r>
    <w:r w:rsidRPr="006D15EF">
      <w:rPr>
        <w:color w:val="002060"/>
        <w:sz w:val="20"/>
      </w:rPr>
      <w:t>Cour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D8FB" w14:textId="77777777" w:rsidR="00EF117A" w:rsidRDefault="00EF11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9FC8" w14:textId="77777777" w:rsidR="00EF117A" w:rsidRDefault="00EF1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53B0" w14:textId="77777777" w:rsidR="00EF117A" w:rsidRDefault="00EF11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716B" w14:textId="3CDBBCA2" w:rsidR="00EF117A" w:rsidRPr="006D15EF" w:rsidRDefault="00EF117A" w:rsidP="00EF117A">
    <w:pPr>
      <w:pStyle w:val="Header"/>
      <w:rPr>
        <w:i/>
        <w:color w:val="002060"/>
        <w:sz w:val="20"/>
      </w:rPr>
    </w:pPr>
    <w:r w:rsidRPr="006D15EF">
      <w:rPr>
        <w:i/>
        <w:color w:val="002060"/>
        <w:sz w:val="20"/>
      </w:rPr>
      <w:t xml:space="preserve">ACT BSSS Translating and Interpreting </w:t>
    </w:r>
    <w:r w:rsidR="006132AD">
      <w:rPr>
        <w:i/>
        <w:color w:val="002060"/>
        <w:sz w:val="20"/>
      </w:rPr>
      <w:t xml:space="preserve">T </w:t>
    </w:r>
    <w:r w:rsidRPr="006D15EF">
      <w:rPr>
        <w:i/>
        <w:color w:val="002060"/>
        <w:sz w:val="20"/>
      </w:rPr>
      <w:t>Cour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B55" w14:textId="77777777" w:rsidR="00EF117A" w:rsidRDefault="00EF11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CEB8" w14:textId="77777777" w:rsidR="00EF117A" w:rsidRDefault="00EF11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5507" w14:textId="55AA378A" w:rsidR="00EF117A" w:rsidRPr="006D15EF" w:rsidRDefault="00EF117A" w:rsidP="00EF117A">
    <w:pPr>
      <w:pStyle w:val="Header"/>
      <w:rPr>
        <w:i/>
        <w:color w:val="002060"/>
        <w:sz w:val="20"/>
      </w:rPr>
    </w:pPr>
    <w:r w:rsidRPr="006D15EF">
      <w:rPr>
        <w:i/>
        <w:color w:val="002060"/>
        <w:sz w:val="20"/>
      </w:rPr>
      <w:t xml:space="preserve">ACT BSSS Translating and Interpreting </w:t>
    </w:r>
    <w:r w:rsidR="006D15EF" w:rsidRPr="006D15EF">
      <w:rPr>
        <w:i/>
        <w:color w:val="002060"/>
        <w:sz w:val="20"/>
      </w:rPr>
      <w:t xml:space="preserve">T </w:t>
    </w:r>
    <w:r w:rsidR="00B25AE4" w:rsidRPr="006D15EF">
      <w:rPr>
        <w:color w:val="002060"/>
        <w:sz w:val="20"/>
      </w:rPr>
      <w:t>Cour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0848" w14:textId="77777777" w:rsidR="00EF117A" w:rsidRDefault="00EF11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526F" w14:textId="77777777" w:rsidR="00EF117A" w:rsidRDefault="00EF1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C7DA9"/>
    <w:multiLevelType w:val="hybridMultilevel"/>
    <w:tmpl w:val="1158C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64F18"/>
    <w:multiLevelType w:val="hybridMultilevel"/>
    <w:tmpl w:val="1BF6018C"/>
    <w:lvl w:ilvl="0" w:tplc="B246C9D0">
      <w:start w:val="1"/>
      <w:numFmt w:val="bullet"/>
      <w:pStyle w:val="ListBullets"/>
      <w:lvlText w:val=""/>
      <w:lvlJc w:val="left"/>
      <w:pPr>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507F1"/>
    <w:multiLevelType w:val="hybridMultilevel"/>
    <w:tmpl w:val="BBD08CE2"/>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5" w15:restartNumberingAfterBreak="0">
    <w:nsid w:val="0CF71A57"/>
    <w:multiLevelType w:val="hybridMultilevel"/>
    <w:tmpl w:val="CB62FFD6"/>
    <w:lvl w:ilvl="0" w:tplc="71E4A4D4">
      <w:start w:val="1"/>
      <w:numFmt w:val="bullet"/>
      <w:pStyle w:val="TableListBullet11pt"/>
      <w:lvlText w:val=""/>
      <w:lvlJc w:val="left"/>
      <w:pPr>
        <w:ind w:left="53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8A117B6"/>
    <w:multiLevelType w:val="hybridMultilevel"/>
    <w:tmpl w:val="A69E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81ACF"/>
    <w:multiLevelType w:val="multilevel"/>
    <w:tmpl w:val="4E8A723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420DE0"/>
    <w:multiLevelType w:val="hybridMultilevel"/>
    <w:tmpl w:val="E7C2C1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DD5A0B"/>
    <w:multiLevelType w:val="hybridMultilevel"/>
    <w:tmpl w:val="3BBAE31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40B64826"/>
    <w:multiLevelType w:val="hybridMultilevel"/>
    <w:tmpl w:val="FD8ECF24"/>
    <w:lvl w:ilvl="0" w:tplc="D3F85CC8">
      <w:start w:val="1"/>
      <w:numFmt w:val="bullet"/>
      <w:pStyle w:val="TableTextListBullet"/>
      <w:lvlText w:val=""/>
      <w:lvlJc w:val="left"/>
      <w:pPr>
        <w:ind w:left="530" w:hanging="360"/>
      </w:pPr>
      <w:rPr>
        <w:rFonts w:ascii="Symbol" w:hAnsi="Symbol" w:cs="Times New Roman" w:hint="default"/>
        <w:b/>
        <w:i w:val="0"/>
        <w:sz w:val="2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48FD4F27"/>
    <w:multiLevelType w:val="hybridMultilevel"/>
    <w:tmpl w:val="1696D0E4"/>
    <w:lvl w:ilvl="0" w:tplc="48B4954C">
      <w:start w:val="1"/>
      <w:numFmt w:val="bullet"/>
      <w:pStyle w:val="Gradedescriptors9pt"/>
      <w:lvlText w:val=""/>
      <w:lvlJc w:val="left"/>
      <w:pPr>
        <w:ind w:left="417" w:hanging="360"/>
      </w:pPr>
      <w:rPr>
        <w:rFonts w:ascii="Symbol" w:hAnsi="Symbol"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4AE328B4"/>
    <w:multiLevelType w:val="hybridMultilevel"/>
    <w:tmpl w:val="434621C6"/>
    <w:lvl w:ilvl="0" w:tplc="468E4180">
      <w:start w:val="1"/>
      <w:numFmt w:val="bullet"/>
      <w:pStyle w:val="ListBullets2ndlevel"/>
      <w:lvlText w:val=""/>
      <w:lvlJc w:val="left"/>
      <w:pPr>
        <w:ind w:left="927" w:hanging="360"/>
      </w:pPr>
      <w:rPr>
        <w:rFonts w:ascii="Symbol" w:hAnsi="Symbol" w:cs="Times New Roman" w:hint="default"/>
        <w:b w:val="0"/>
        <w:i w:val="0"/>
        <w:sz w:val="22"/>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5CDB7A08"/>
    <w:multiLevelType w:val="hybridMultilevel"/>
    <w:tmpl w:val="8CEA675E"/>
    <w:lvl w:ilvl="0" w:tplc="E4A88DCE">
      <w:start w:val="1"/>
      <w:numFmt w:val="bullet"/>
      <w:pStyle w:val="Table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DFA0AF0"/>
    <w:multiLevelType w:val="hybridMultilevel"/>
    <w:tmpl w:val="8384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0E0A35"/>
    <w:multiLevelType w:val="hybridMultilevel"/>
    <w:tmpl w:val="6E04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D27C7"/>
    <w:multiLevelType w:val="hybridMultilevel"/>
    <w:tmpl w:val="904A00F0"/>
    <w:lvl w:ilvl="0" w:tplc="30B042F4">
      <w:start w:val="1"/>
      <w:numFmt w:val="bullet"/>
      <w:pStyle w:val="TableListBullets2ndLevel"/>
      <w:lvlText w:val="o"/>
      <w:lvlJc w:val="left"/>
      <w:pPr>
        <w:ind w:left="1060" w:hanging="360"/>
      </w:pPr>
      <w:rPr>
        <w:rFonts w:ascii="Courier New" w:hAnsi="Courier New" w:cs="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19746282">
    <w:abstractNumId w:val="3"/>
  </w:num>
  <w:num w:numId="2" w16cid:durableId="1147013865">
    <w:abstractNumId w:val="19"/>
  </w:num>
  <w:num w:numId="3" w16cid:durableId="974603447">
    <w:abstractNumId w:val="21"/>
  </w:num>
  <w:num w:numId="4" w16cid:durableId="1903174275">
    <w:abstractNumId w:val="14"/>
  </w:num>
  <w:num w:numId="5" w16cid:durableId="1283800994">
    <w:abstractNumId w:val="15"/>
  </w:num>
  <w:num w:numId="6" w16cid:durableId="1198471084">
    <w:abstractNumId w:val="0"/>
  </w:num>
  <w:num w:numId="7" w16cid:durableId="1317759013">
    <w:abstractNumId w:val="5"/>
  </w:num>
  <w:num w:numId="8" w16cid:durableId="1073939283">
    <w:abstractNumId w:val="1"/>
  </w:num>
  <w:num w:numId="9" w16cid:durableId="710151651">
    <w:abstractNumId w:val="8"/>
  </w:num>
  <w:num w:numId="10" w16cid:durableId="1387417325">
    <w:abstractNumId w:val="11"/>
  </w:num>
  <w:num w:numId="11" w16cid:durableId="348145323">
    <w:abstractNumId w:val="7"/>
  </w:num>
  <w:num w:numId="12" w16cid:durableId="670524322">
    <w:abstractNumId w:val="10"/>
  </w:num>
  <w:num w:numId="13" w16cid:durableId="2058234657">
    <w:abstractNumId w:val="9"/>
  </w:num>
  <w:num w:numId="14" w16cid:durableId="1761365286">
    <w:abstractNumId w:val="20"/>
  </w:num>
  <w:num w:numId="15" w16cid:durableId="845708239">
    <w:abstractNumId w:val="16"/>
  </w:num>
  <w:num w:numId="16" w16cid:durableId="863711884">
    <w:abstractNumId w:val="13"/>
  </w:num>
  <w:num w:numId="17" w16cid:durableId="510877954">
    <w:abstractNumId w:val="2"/>
  </w:num>
  <w:num w:numId="18" w16cid:durableId="1724871478">
    <w:abstractNumId w:val="17"/>
  </w:num>
  <w:num w:numId="19" w16cid:durableId="199367899">
    <w:abstractNumId w:val="6"/>
  </w:num>
  <w:num w:numId="20" w16cid:durableId="1451434297">
    <w:abstractNumId w:val="18"/>
  </w:num>
  <w:num w:numId="21" w16cid:durableId="570389487">
    <w:abstractNumId w:val="10"/>
  </w:num>
  <w:num w:numId="22" w16cid:durableId="687214346">
    <w:abstractNumId w:val="10"/>
  </w:num>
  <w:num w:numId="23" w16cid:durableId="1146897985">
    <w:abstractNumId w:val="10"/>
  </w:num>
  <w:num w:numId="24" w16cid:durableId="1540628114">
    <w:abstractNumId w:val="10"/>
  </w:num>
  <w:num w:numId="25" w16cid:durableId="1417169959">
    <w:abstractNumId w:val="12"/>
  </w:num>
  <w:num w:numId="26" w16cid:durableId="516578716">
    <w:abstractNumId w:val="4"/>
  </w:num>
  <w:num w:numId="27" w16cid:durableId="1520390247">
    <w:abstractNumId w:val="10"/>
  </w:num>
  <w:num w:numId="28" w16cid:durableId="1470896280">
    <w:abstractNumId w:val="10"/>
  </w:num>
  <w:num w:numId="29" w16cid:durableId="151383597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22BEF"/>
    <w:rsid w:val="00027162"/>
    <w:rsid w:val="00030E3B"/>
    <w:rsid w:val="00040E3A"/>
    <w:rsid w:val="00042005"/>
    <w:rsid w:val="0004414D"/>
    <w:rsid w:val="0005388D"/>
    <w:rsid w:val="00053FB5"/>
    <w:rsid w:val="00055507"/>
    <w:rsid w:val="00055B98"/>
    <w:rsid w:val="0006320A"/>
    <w:rsid w:val="000715C7"/>
    <w:rsid w:val="00074C86"/>
    <w:rsid w:val="00087585"/>
    <w:rsid w:val="00087CEC"/>
    <w:rsid w:val="000A3A4C"/>
    <w:rsid w:val="000B6942"/>
    <w:rsid w:val="000C2141"/>
    <w:rsid w:val="000C3056"/>
    <w:rsid w:val="000C469F"/>
    <w:rsid w:val="000D1D87"/>
    <w:rsid w:val="000D2C66"/>
    <w:rsid w:val="000E37D2"/>
    <w:rsid w:val="00104C8E"/>
    <w:rsid w:val="001076E7"/>
    <w:rsid w:val="00110E04"/>
    <w:rsid w:val="00110F03"/>
    <w:rsid w:val="00112300"/>
    <w:rsid w:val="00113CE6"/>
    <w:rsid w:val="00116FB3"/>
    <w:rsid w:val="00123857"/>
    <w:rsid w:val="001427A8"/>
    <w:rsid w:val="00145147"/>
    <w:rsid w:val="00146C63"/>
    <w:rsid w:val="00150F92"/>
    <w:rsid w:val="00151680"/>
    <w:rsid w:val="00172588"/>
    <w:rsid w:val="00174672"/>
    <w:rsid w:val="001750CB"/>
    <w:rsid w:val="001770B0"/>
    <w:rsid w:val="001810E5"/>
    <w:rsid w:val="001820D3"/>
    <w:rsid w:val="00186BE0"/>
    <w:rsid w:val="00196FE8"/>
    <w:rsid w:val="001A2B08"/>
    <w:rsid w:val="001B1C96"/>
    <w:rsid w:val="001B29E7"/>
    <w:rsid w:val="001C1C9F"/>
    <w:rsid w:val="001D0FA4"/>
    <w:rsid w:val="001D3FDD"/>
    <w:rsid w:val="001D74D2"/>
    <w:rsid w:val="001E0F88"/>
    <w:rsid w:val="001E367A"/>
    <w:rsid w:val="001F5D43"/>
    <w:rsid w:val="00201903"/>
    <w:rsid w:val="00210A00"/>
    <w:rsid w:val="00212785"/>
    <w:rsid w:val="002131FA"/>
    <w:rsid w:val="00217997"/>
    <w:rsid w:val="00221BFC"/>
    <w:rsid w:val="00224FFE"/>
    <w:rsid w:val="00242E91"/>
    <w:rsid w:val="00253612"/>
    <w:rsid w:val="00255301"/>
    <w:rsid w:val="00260004"/>
    <w:rsid w:val="00275B9F"/>
    <w:rsid w:val="002805E7"/>
    <w:rsid w:val="00282E53"/>
    <w:rsid w:val="00297674"/>
    <w:rsid w:val="002A6B40"/>
    <w:rsid w:val="002B1B1B"/>
    <w:rsid w:val="002B1F3E"/>
    <w:rsid w:val="002B260C"/>
    <w:rsid w:val="002C4D42"/>
    <w:rsid w:val="002D4F44"/>
    <w:rsid w:val="002D7BBC"/>
    <w:rsid w:val="002E1AB3"/>
    <w:rsid w:val="002F6BBF"/>
    <w:rsid w:val="002F7ECA"/>
    <w:rsid w:val="00303F92"/>
    <w:rsid w:val="00310A9A"/>
    <w:rsid w:val="00330B37"/>
    <w:rsid w:val="00332B90"/>
    <w:rsid w:val="00336939"/>
    <w:rsid w:val="00341D40"/>
    <w:rsid w:val="00347D50"/>
    <w:rsid w:val="00347E4B"/>
    <w:rsid w:val="00350F65"/>
    <w:rsid w:val="00353ADC"/>
    <w:rsid w:val="00366E82"/>
    <w:rsid w:val="00370411"/>
    <w:rsid w:val="0038604F"/>
    <w:rsid w:val="0038736C"/>
    <w:rsid w:val="00393803"/>
    <w:rsid w:val="00394649"/>
    <w:rsid w:val="003A7457"/>
    <w:rsid w:val="003C4335"/>
    <w:rsid w:val="003C5BCF"/>
    <w:rsid w:val="003D1718"/>
    <w:rsid w:val="003E0F05"/>
    <w:rsid w:val="003F34B5"/>
    <w:rsid w:val="00411E36"/>
    <w:rsid w:val="0041581F"/>
    <w:rsid w:val="00425A96"/>
    <w:rsid w:val="004263C1"/>
    <w:rsid w:val="00426547"/>
    <w:rsid w:val="00431381"/>
    <w:rsid w:val="004525D6"/>
    <w:rsid w:val="00455397"/>
    <w:rsid w:val="00462EA9"/>
    <w:rsid w:val="0046362C"/>
    <w:rsid w:val="004730B8"/>
    <w:rsid w:val="00492DB1"/>
    <w:rsid w:val="00493F62"/>
    <w:rsid w:val="00494C2E"/>
    <w:rsid w:val="004C09E1"/>
    <w:rsid w:val="004C2793"/>
    <w:rsid w:val="004D6A89"/>
    <w:rsid w:val="004E04CA"/>
    <w:rsid w:val="004E7CB2"/>
    <w:rsid w:val="004F4293"/>
    <w:rsid w:val="004F786B"/>
    <w:rsid w:val="005001B5"/>
    <w:rsid w:val="00500771"/>
    <w:rsid w:val="00512686"/>
    <w:rsid w:val="0051604B"/>
    <w:rsid w:val="00516664"/>
    <w:rsid w:val="00520111"/>
    <w:rsid w:val="00523CC0"/>
    <w:rsid w:val="00524570"/>
    <w:rsid w:val="00526D64"/>
    <w:rsid w:val="00533633"/>
    <w:rsid w:val="00534CF0"/>
    <w:rsid w:val="00544936"/>
    <w:rsid w:val="0054670D"/>
    <w:rsid w:val="0054743B"/>
    <w:rsid w:val="0055335E"/>
    <w:rsid w:val="005B2C02"/>
    <w:rsid w:val="005E380A"/>
    <w:rsid w:val="005F0D6A"/>
    <w:rsid w:val="005F65F7"/>
    <w:rsid w:val="00604565"/>
    <w:rsid w:val="0060701D"/>
    <w:rsid w:val="006132AD"/>
    <w:rsid w:val="00613590"/>
    <w:rsid w:val="00614A8D"/>
    <w:rsid w:val="0061785F"/>
    <w:rsid w:val="00621D76"/>
    <w:rsid w:val="006224B8"/>
    <w:rsid w:val="00624665"/>
    <w:rsid w:val="00630A08"/>
    <w:rsid w:val="00631A3B"/>
    <w:rsid w:val="00635628"/>
    <w:rsid w:val="0064595B"/>
    <w:rsid w:val="00651D26"/>
    <w:rsid w:val="00652D67"/>
    <w:rsid w:val="00654F1A"/>
    <w:rsid w:val="00660542"/>
    <w:rsid w:val="0066753B"/>
    <w:rsid w:val="0067386A"/>
    <w:rsid w:val="0068579D"/>
    <w:rsid w:val="00685F2A"/>
    <w:rsid w:val="006955B2"/>
    <w:rsid w:val="006967E9"/>
    <w:rsid w:val="006A3965"/>
    <w:rsid w:val="006A6193"/>
    <w:rsid w:val="006B0093"/>
    <w:rsid w:val="006B049B"/>
    <w:rsid w:val="006B0E70"/>
    <w:rsid w:val="006C29D5"/>
    <w:rsid w:val="006D0BE7"/>
    <w:rsid w:val="006D15EF"/>
    <w:rsid w:val="006F163B"/>
    <w:rsid w:val="006F4392"/>
    <w:rsid w:val="006F7E79"/>
    <w:rsid w:val="007002C7"/>
    <w:rsid w:val="0070692D"/>
    <w:rsid w:val="007123EC"/>
    <w:rsid w:val="007269C4"/>
    <w:rsid w:val="007346F0"/>
    <w:rsid w:val="0073656F"/>
    <w:rsid w:val="00740174"/>
    <w:rsid w:val="00740722"/>
    <w:rsid w:val="00752F11"/>
    <w:rsid w:val="007632B1"/>
    <w:rsid w:val="00763FDB"/>
    <w:rsid w:val="007704A8"/>
    <w:rsid w:val="00776872"/>
    <w:rsid w:val="007A1A82"/>
    <w:rsid w:val="007A4C18"/>
    <w:rsid w:val="007C2BDC"/>
    <w:rsid w:val="007C726E"/>
    <w:rsid w:val="007D2C4C"/>
    <w:rsid w:val="007E7BAB"/>
    <w:rsid w:val="007F2539"/>
    <w:rsid w:val="007F4859"/>
    <w:rsid w:val="007F5A52"/>
    <w:rsid w:val="00811707"/>
    <w:rsid w:val="00815244"/>
    <w:rsid w:val="00817456"/>
    <w:rsid w:val="00824627"/>
    <w:rsid w:val="008301F6"/>
    <w:rsid w:val="00836226"/>
    <w:rsid w:val="008414C5"/>
    <w:rsid w:val="00847498"/>
    <w:rsid w:val="00852303"/>
    <w:rsid w:val="008548E4"/>
    <w:rsid w:val="00857DC0"/>
    <w:rsid w:val="008626C3"/>
    <w:rsid w:val="0086311F"/>
    <w:rsid w:val="00863C0B"/>
    <w:rsid w:val="00866555"/>
    <w:rsid w:val="00874E4A"/>
    <w:rsid w:val="008755A2"/>
    <w:rsid w:val="00877670"/>
    <w:rsid w:val="0089149D"/>
    <w:rsid w:val="0089451D"/>
    <w:rsid w:val="00897555"/>
    <w:rsid w:val="008A0136"/>
    <w:rsid w:val="008A4ECF"/>
    <w:rsid w:val="008B2BE2"/>
    <w:rsid w:val="008B2DB9"/>
    <w:rsid w:val="008D126B"/>
    <w:rsid w:val="008D18AC"/>
    <w:rsid w:val="008E116F"/>
    <w:rsid w:val="008E2245"/>
    <w:rsid w:val="008E35A5"/>
    <w:rsid w:val="008E39BF"/>
    <w:rsid w:val="008F005C"/>
    <w:rsid w:val="008F2DCB"/>
    <w:rsid w:val="008F391C"/>
    <w:rsid w:val="008F5A32"/>
    <w:rsid w:val="009019A9"/>
    <w:rsid w:val="009032BF"/>
    <w:rsid w:val="0090516E"/>
    <w:rsid w:val="00916B1E"/>
    <w:rsid w:val="00920565"/>
    <w:rsid w:val="00925C6E"/>
    <w:rsid w:val="0093003A"/>
    <w:rsid w:val="009305DB"/>
    <w:rsid w:val="0093230B"/>
    <w:rsid w:val="00947F87"/>
    <w:rsid w:val="00950152"/>
    <w:rsid w:val="00963AD1"/>
    <w:rsid w:val="00980FEC"/>
    <w:rsid w:val="009A0773"/>
    <w:rsid w:val="009A5298"/>
    <w:rsid w:val="009B7091"/>
    <w:rsid w:val="009C2E14"/>
    <w:rsid w:val="009E2F52"/>
    <w:rsid w:val="009E4F61"/>
    <w:rsid w:val="009E4F66"/>
    <w:rsid w:val="009F192F"/>
    <w:rsid w:val="009F1C55"/>
    <w:rsid w:val="009F3814"/>
    <w:rsid w:val="009F690A"/>
    <w:rsid w:val="009F75AB"/>
    <w:rsid w:val="00A06077"/>
    <w:rsid w:val="00A13966"/>
    <w:rsid w:val="00A21821"/>
    <w:rsid w:val="00A32149"/>
    <w:rsid w:val="00A342F3"/>
    <w:rsid w:val="00A37A4F"/>
    <w:rsid w:val="00A41715"/>
    <w:rsid w:val="00A44F58"/>
    <w:rsid w:val="00A52F04"/>
    <w:rsid w:val="00A54FD9"/>
    <w:rsid w:val="00A5511E"/>
    <w:rsid w:val="00A67FFD"/>
    <w:rsid w:val="00A77B04"/>
    <w:rsid w:val="00A86C7C"/>
    <w:rsid w:val="00A914FF"/>
    <w:rsid w:val="00A92186"/>
    <w:rsid w:val="00AA3EE7"/>
    <w:rsid w:val="00AA79A1"/>
    <w:rsid w:val="00AB20FE"/>
    <w:rsid w:val="00AC08AE"/>
    <w:rsid w:val="00AC6DAD"/>
    <w:rsid w:val="00AD2379"/>
    <w:rsid w:val="00AD4261"/>
    <w:rsid w:val="00AD6F7E"/>
    <w:rsid w:val="00AE4259"/>
    <w:rsid w:val="00AE50C1"/>
    <w:rsid w:val="00AE7449"/>
    <w:rsid w:val="00AE7EB1"/>
    <w:rsid w:val="00AF298F"/>
    <w:rsid w:val="00AF3B77"/>
    <w:rsid w:val="00B050D3"/>
    <w:rsid w:val="00B229AC"/>
    <w:rsid w:val="00B24767"/>
    <w:rsid w:val="00B25AE4"/>
    <w:rsid w:val="00B343E4"/>
    <w:rsid w:val="00B35475"/>
    <w:rsid w:val="00B402D8"/>
    <w:rsid w:val="00B41580"/>
    <w:rsid w:val="00B53163"/>
    <w:rsid w:val="00B613EF"/>
    <w:rsid w:val="00B63DCF"/>
    <w:rsid w:val="00B6469D"/>
    <w:rsid w:val="00B7194D"/>
    <w:rsid w:val="00B871EC"/>
    <w:rsid w:val="00B906A5"/>
    <w:rsid w:val="00B92029"/>
    <w:rsid w:val="00BB1EE5"/>
    <w:rsid w:val="00BB704C"/>
    <w:rsid w:val="00BC2D91"/>
    <w:rsid w:val="00BC499C"/>
    <w:rsid w:val="00BC7688"/>
    <w:rsid w:val="00BD47D2"/>
    <w:rsid w:val="00BE47EA"/>
    <w:rsid w:val="00BF093A"/>
    <w:rsid w:val="00BF23A7"/>
    <w:rsid w:val="00C16F3C"/>
    <w:rsid w:val="00C17FE0"/>
    <w:rsid w:val="00C27A4E"/>
    <w:rsid w:val="00C27DF9"/>
    <w:rsid w:val="00C306FE"/>
    <w:rsid w:val="00C30763"/>
    <w:rsid w:val="00C42599"/>
    <w:rsid w:val="00C53259"/>
    <w:rsid w:val="00C54F36"/>
    <w:rsid w:val="00C55047"/>
    <w:rsid w:val="00C60D60"/>
    <w:rsid w:val="00C61992"/>
    <w:rsid w:val="00C63F98"/>
    <w:rsid w:val="00C74BAF"/>
    <w:rsid w:val="00C84F06"/>
    <w:rsid w:val="00C9000A"/>
    <w:rsid w:val="00C905A5"/>
    <w:rsid w:val="00C94AA4"/>
    <w:rsid w:val="00CA40B1"/>
    <w:rsid w:val="00CB4D72"/>
    <w:rsid w:val="00CC7EB2"/>
    <w:rsid w:val="00CD485B"/>
    <w:rsid w:val="00CD5EC6"/>
    <w:rsid w:val="00CD751F"/>
    <w:rsid w:val="00CD7A9C"/>
    <w:rsid w:val="00CE6CF9"/>
    <w:rsid w:val="00CE7D15"/>
    <w:rsid w:val="00D501A6"/>
    <w:rsid w:val="00D80E21"/>
    <w:rsid w:val="00D83204"/>
    <w:rsid w:val="00D96397"/>
    <w:rsid w:val="00DB16F5"/>
    <w:rsid w:val="00DB1D2F"/>
    <w:rsid w:val="00DB2AE5"/>
    <w:rsid w:val="00DC17F8"/>
    <w:rsid w:val="00DC1843"/>
    <w:rsid w:val="00DD36DF"/>
    <w:rsid w:val="00DE110E"/>
    <w:rsid w:val="00DE1F27"/>
    <w:rsid w:val="00DE64A7"/>
    <w:rsid w:val="00DF072E"/>
    <w:rsid w:val="00DF0C03"/>
    <w:rsid w:val="00E07859"/>
    <w:rsid w:val="00E139DB"/>
    <w:rsid w:val="00E16CA7"/>
    <w:rsid w:val="00E25DBE"/>
    <w:rsid w:val="00E261CB"/>
    <w:rsid w:val="00E264A9"/>
    <w:rsid w:val="00E33FA8"/>
    <w:rsid w:val="00E454BA"/>
    <w:rsid w:val="00E51ADD"/>
    <w:rsid w:val="00E52E55"/>
    <w:rsid w:val="00E532EB"/>
    <w:rsid w:val="00E53E5B"/>
    <w:rsid w:val="00E628BD"/>
    <w:rsid w:val="00E658AF"/>
    <w:rsid w:val="00E6621E"/>
    <w:rsid w:val="00E76684"/>
    <w:rsid w:val="00E768BE"/>
    <w:rsid w:val="00E81FD1"/>
    <w:rsid w:val="00E92ECF"/>
    <w:rsid w:val="00EA05CA"/>
    <w:rsid w:val="00EC36D9"/>
    <w:rsid w:val="00EC58B5"/>
    <w:rsid w:val="00EC6879"/>
    <w:rsid w:val="00ED301C"/>
    <w:rsid w:val="00EE2B3D"/>
    <w:rsid w:val="00EE6DDB"/>
    <w:rsid w:val="00EE790E"/>
    <w:rsid w:val="00EF117A"/>
    <w:rsid w:val="00F3013F"/>
    <w:rsid w:val="00F30CFA"/>
    <w:rsid w:val="00F33794"/>
    <w:rsid w:val="00F4295C"/>
    <w:rsid w:val="00F45E8F"/>
    <w:rsid w:val="00F53DCE"/>
    <w:rsid w:val="00F61020"/>
    <w:rsid w:val="00F80FE7"/>
    <w:rsid w:val="00F8182F"/>
    <w:rsid w:val="00F83291"/>
    <w:rsid w:val="00F94EDA"/>
    <w:rsid w:val="00F96465"/>
    <w:rsid w:val="00FA53BA"/>
    <w:rsid w:val="00FA5618"/>
    <w:rsid w:val="00FB2947"/>
    <w:rsid w:val="00FB4771"/>
    <w:rsid w:val="00FB5E57"/>
    <w:rsid w:val="00FC1443"/>
    <w:rsid w:val="00FC4612"/>
    <w:rsid w:val="00FD506F"/>
    <w:rsid w:val="00FE2497"/>
    <w:rsid w:val="00FE4AF2"/>
    <w:rsid w:val="00FE4D70"/>
    <w:rsid w:val="00FF0C36"/>
    <w:rsid w:val="00FF1457"/>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04519910"/>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AF"/>
    <w:pPr>
      <w:spacing w:before="120"/>
    </w:pPr>
    <w:rPr>
      <w:rFonts w:eastAsia="Times New Roman"/>
      <w:sz w:val="22"/>
    </w:rPr>
  </w:style>
  <w:style w:type="paragraph" w:styleId="Heading1">
    <w:name w:val="heading 1"/>
    <w:basedOn w:val="Normal"/>
    <w:next w:val="Normal"/>
    <w:link w:val="Heading1Char"/>
    <w:uiPriority w:val="99"/>
    <w:qFormat/>
    <w:rsid w:val="007123EC"/>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055507"/>
    <w:pPr>
      <w:spacing w:before="240" w:after="120"/>
      <w:outlineLvl w:val="1"/>
    </w:pPr>
    <w:rPr>
      <w:b/>
      <w:bCs/>
      <w:iCs/>
      <w:sz w:val="28"/>
      <w:szCs w:val="28"/>
    </w:rPr>
  </w:style>
  <w:style w:type="paragraph" w:styleId="Heading3">
    <w:name w:val="heading 3"/>
    <w:basedOn w:val="PlainText"/>
    <w:next w:val="Normal"/>
    <w:link w:val="Heading3Char"/>
    <w:uiPriority w:val="9"/>
    <w:qFormat/>
    <w:rsid w:val="00055507"/>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CD7A9C"/>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3EC"/>
    <w:rPr>
      <w:rFonts w:eastAsia="Times New Roman"/>
      <w:b/>
      <w:bCs/>
      <w:sz w:val="32"/>
      <w:szCs w:val="36"/>
      <w:lang w:val="en-US"/>
    </w:rPr>
  </w:style>
  <w:style w:type="character" w:customStyle="1" w:styleId="Heading2Char">
    <w:name w:val="Heading 2 Char"/>
    <w:basedOn w:val="DefaultParagraphFont"/>
    <w:link w:val="Heading2"/>
    <w:uiPriority w:val="9"/>
    <w:rsid w:val="00055507"/>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055507"/>
    <w:rPr>
      <w:rFonts w:eastAsia="Times New Roman"/>
      <w:b/>
      <w:bCs/>
      <w:sz w:val="24"/>
      <w:szCs w:val="26"/>
    </w:rPr>
  </w:style>
  <w:style w:type="character" w:customStyle="1" w:styleId="Heading4Char">
    <w:name w:val="Heading 4 Char"/>
    <w:basedOn w:val="DefaultParagraphFont"/>
    <w:link w:val="Heading4"/>
    <w:uiPriority w:val="9"/>
    <w:rsid w:val="00CD7A9C"/>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AA79A1"/>
    <w:pPr>
      <w:tabs>
        <w:tab w:val="center" w:pos="4513"/>
        <w:tab w:val="right" w:pos="9026"/>
      </w:tabs>
      <w:spacing w:before="0"/>
    </w:pPr>
  </w:style>
  <w:style w:type="character" w:customStyle="1" w:styleId="HeaderChar">
    <w:name w:val="Header Char"/>
    <w:basedOn w:val="DefaultParagraphFont"/>
    <w:link w:val="Header"/>
    <w:uiPriority w:val="99"/>
    <w:rsid w:val="00AA79A1"/>
    <w:rPr>
      <w:rFonts w:eastAsia="Times New Roman"/>
      <w:sz w:val="22"/>
    </w:rPr>
  </w:style>
  <w:style w:type="paragraph" w:styleId="Footer">
    <w:name w:val="footer"/>
    <w:basedOn w:val="Normal"/>
    <w:link w:val="FooterChar"/>
    <w:uiPriority w:val="99"/>
    <w:unhideWhenUsed/>
    <w:rsid w:val="00AA79A1"/>
    <w:pPr>
      <w:tabs>
        <w:tab w:val="center" w:pos="4513"/>
        <w:tab w:val="right" w:pos="9026"/>
      </w:tabs>
      <w:spacing w:before="0"/>
    </w:pPr>
  </w:style>
  <w:style w:type="character" w:customStyle="1" w:styleId="FooterChar">
    <w:name w:val="Footer Char"/>
    <w:basedOn w:val="DefaultParagraphFont"/>
    <w:link w:val="Footer"/>
    <w:uiPriority w:val="99"/>
    <w:rsid w:val="00AA79A1"/>
    <w:rPr>
      <w:rFonts w:eastAsia="Times New Roman"/>
      <w:sz w:val="22"/>
    </w:rPr>
  </w:style>
  <w:style w:type="paragraph" w:customStyle="1" w:styleId="Italics">
    <w:name w:val="Italics"/>
    <w:basedOn w:val="Normal"/>
    <w:qFormat/>
    <w:rsid w:val="00E658AF"/>
    <w:rPr>
      <w:i/>
      <w:szCs w:val="2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4"/>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624665"/>
    <w:pPr>
      <w:tabs>
        <w:tab w:val="left" w:pos="3969"/>
        <w:tab w:val="right" w:leader="dot" w:pos="9072"/>
      </w:tabs>
    </w:pPr>
  </w:style>
  <w:style w:type="character" w:customStyle="1" w:styleId="TOC1Char">
    <w:name w:val="TOC 1 Char"/>
    <w:basedOn w:val="DefaultParagraphFont"/>
    <w:link w:val="TOC1"/>
    <w:uiPriority w:val="39"/>
    <w:rsid w:val="00624665"/>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4"/>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E768BE"/>
    <w:rPr>
      <w:rFonts w:eastAsia="Times New Roman"/>
      <w:sz w:val="22"/>
    </w:rPr>
  </w:style>
  <w:style w:type="paragraph" w:customStyle="1" w:styleId="TableText">
    <w:name w:val="Table Text"/>
    <w:basedOn w:val="Normal"/>
    <w:next w:val="Normal"/>
    <w:link w:val="TableTextChar"/>
    <w:qFormat/>
    <w:rsid w:val="00E768BE"/>
    <w:pPr>
      <w:spacing w:before="40" w:after="40"/>
      <w:ind w:left="113"/>
    </w:p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ListBullets">
    <w:name w:val="List Bullets"/>
    <w:basedOn w:val="Normal"/>
    <w:next w:val="Normal"/>
    <w:link w:val="ListBulletsChar"/>
    <w:qFormat/>
    <w:rsid w:val="002F7ECA"/>
    <w:pPr>
      <w:numPr>
        <w:numId w:val="1"/>
      </w:numPr>
      <w:ind w:left="568" w:hanging="284"/>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Normal"/>
    <w:link w:val="TableTextBold25LtabChar"/>
    <w:qFormat/>
    <w:rsid w:val="002A6B40"/>
    <w:pPr>
      <w:tabs>
        <w:tab w:val="left" w:pos="1559"/>
      </w:tabs>
      <w:spacing w:before="40" w:after="40"/>
      <w:ind w:left="57"/>
    </w:pPr>
    <w:rPr>
      <w:rFonts w:cs="Calibri"/>
      <w:b/>
      <w:color w:val="0D0D0D"/>
      <w:szCs w:val="22"/>
    </w:rPr>
  </w:style>
  <w:style w:type="character" w:customStyle="1" w:styleId="TableTextBold25LtabChar">
    <w:name w:val="Table Text Bold 2.5 Ltab Char"/>
    <w:basedOn w:val="DefaultParagraphFont"/>
    <w:link w:val="TableTextBold25Ltab"/>
    <w:rsid w:val="002A6B40"/>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Normal"/>
    <w:next w:val="TableText"/>
    <w:link w:val="Tabletextitalic25cmtabChar"/>
    <w:qFormat/>
    <w:rsid w:val="00E658AF"/>
    <w:pPr>
      <w:tabs>
        <w:tab w:val="left" w:pos="1559"/>
      </w:tabs>
      <w:spacing w:before="40" w:after="40"/>
      <w:ind w:left="57"/>
    </w:pPr>
    <w:rPr>
      <w:rFonts w:cs="Calibri"/>
      <w:i/>
      <w:color w:val="0D0D0D"/>
      <w:szCs w:val="22"/>
    </w:rPr>
  </w:style>
  <w:style w:type="character" w:customStyle="1" w:styleId="Tabletextitalic25cmtabChar">
    <w:name w:val="Table text italic 2.5 cm tab Char"/>
    <w:basedOn w:val="DefaultParagraphFont"/>
    <w:link w:val="Tabletextitalic25cmtab"/>
    <w:rsid w:val="00E658AF"/>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3"/>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Italics10pt">
    <w:name w:val="Italics 10 pt"/>
    <w:basedOn w:val="Normal"/>
    <w:qFormat/>
    <w:rsid w:val="008E116F"/>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
    <w:name w:val="Table Text Bold"/>
    <w:basedOn w:val="TableText"/>
    <w:next w:val="Normal"/>
    <w:link w:val="TableTextBoldChar"/>
    <w:qFormat/>
    <w:rsid w:val="003F67B2"/>
    <w:rPr>
      <w:b/>
    </w:rPr>
  </w:style>
  <w:style w:type="character" w:customStyle="1" w:styleId="TableTextBoldChar">
    <w:name w:val="Table Text Bold Char"/>
    <w:basedOn w:val="TableTextChar"/>
    <w:link w:val="TableTextBold"/>
    <w:rsid w:val="003F67B2"/>
    <w:rPr>
      <w:rFonts w:eastAsia="Times New Roman"/>
      <w:b/>
      <w:sz w:val="22"/>
      <w:lang w:eastAsia="en-US"/>
    </w:rPr>
  </w:style>
  <w:style w:type="character" w:customStyle="1" w:styleId="ListBulletsChar">
    <w:name w:val="List Bullets Char"/>
    <w:basedOn w:val="DefaultParagraphFont"/>
    <w:link w:val="ListBullets"/>
    <w:rsid w:val="002F7ECA"/>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11"/>
      </w:numPr>
      <w:contextualSpacing/>
    </w:pPr>
  </w:style>
  <w:style w:type="paragraph" w:customStyle="1" w:styleId="NormalBold12pt">
    <w:name w:val="Normal Bold 12 pt"/>
    <w:basedOn w:val="Normal"/>
    <w:qFormat/>
    <w:rsid w:val="0041581F"/>
    <w:pPr>
      <w:tabs>
        <w:tab w:val="right" w:pos="9072"/>
      </w:tabs>
      <w:spacing w:before="60" w:after="6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6"/>
      </w:numPr>
      <w:contextualSpacing/>
    </w:p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customStyle="1" w:styleId="TableListBullet11pt">
    <w:name w:val="Table List Bullet 11 pt"/>
    <w:basedOn w:val="Normal"/>
    <w:next w:val="TableText"/>
    <w:rsid w:val="00EE2B3D"/>
    <w:pPr>
      <w:numPr>
        <w:numId w:val="7"/>
      </w:numPr>
      <w:tabs>
        <w:tab w:val="left" w:pos="267"/>
      </w:tabs>
      <w:spacing w:before="60" w:after="60"/>
      <w:ind w:left="454" w:hanging="284"/>
    </w:pPr>
    <w:rPr>
      <w:rFonts w:cs="Times New (W1)"/>
    </w:rPr>
  </w:style>
  <w:style w:type="paragraph" w:styleId="ListParagraph">
    <w:name w:val="List Paragraph"/>
    <w:basedOn w:val="Normal"/>
    <w:link w:val="ListParagraphChar"/>
    <w:uiPriority w:val="34"/>
    <w:qFormat/>
    <w:rsid w:val="003B576C"/>
    <w:pPr>
      <w:numPr>
        <w:ilvl w:val="1"/>
        <w:numId w:val="8"/>
      </w:numPr>
    </w:pPr>
    <w:rPr>
      <w:szCs w:val="22"/>
    </w:rPr>
  </w:style>
  <w:style w:type="paragraph" w:customStyle="1" w:styleId="TabletextcentredBold">
    <w:name w:val="Table text centred Bold"/>
    <w:basedOn w:val="Normal"/>
    <w:next w:val="TableText"/>
    <w:link w:val="TabletextcentredBoldChar"/>
    <w:autoRedefine/>
    <w:qFormat/>
    <w:rsid w:val="002A6B40"/>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character" w:styleId="HTMLCite">
    <w:name w:val="HTML Cite"/>
    <w:basedOn w:val="DefaultParagraphFont"/>
    <w:uiPriority w:val="99"/>
    <w:semiHidden/>
    <w:unhideWhenUsed/>
    <w:rsid w:val="00E261CB"/>
    <w:rPr>
      <w:i/>
      <w:iCs/>
    </w:rPr>
  </w:style>
  <w:style w:type="paragraph" w:styleId="Title">
    <w:name w:val="Title"/>
    <w:basedOn w:val="Normal"/>
    <w:next w:val="Normal"/>
    <w:link w:val="TitleChar"/>
    <w:uiPriority w:val="10"/>
    <w:qFormat/>
    <w:rsid w:val="008755A2"/>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8755A2"/>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8755A2"/>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8755A2"/>
    <w:rPr>
      <w:rFonts w:asciiTheme="majorHAnsi" w:eastAsiaTheme="minorEastAsia" w:hAnsiTheme="majorHAnsi" w:cstheme="minorBidi"/>
      <w:b/>
      <w:spacing w:val="15"/>
      <w:sz w:val="36"/>
      <w:szCs w:val="22"/>
    </w:rPr>
  </w:style>
  <w:style w:type="paragraph" w:customStyle="1" w:styleId="TabletextBold0">
    <w:name w:val="Table text Bold"/>
    <w:basedOn w:val="TableText"/>
    <w:next w:val="Normal"/>
    <w:link w:val="TabletextBoldChar0"/>
    <w:qFormat/>
    <w:rsid w:val="002805E7"/>
    <w:rPr>
      <w:b/>
      <w:szCs w:val="22"/>
    </w:rPr>
  </w:style>
  <w:style w:type="character" w:customStyle="1" w:styleId="TabletextBoldChar0">
    <w:name w:val="Table text Bold Char"/>
    <w:link w:val="TabletextBold0"/>
    <w:rsid w:val="002805E7"/>
    <w:rPr>
      <w:rFonts w:eastAsia="Times New Roman"/>
      <w:b/>
      <w:sz w:val="22"/>
      <w:szCs w:val="22"/>
    </w:rPr>
  </w:style>
  <w:style w:type="paragraph" w:customStyle="1" w:styleId="TableTextBoldcentred0">
    <w:name w:val="Table Text Bold centred"/>
    <w:basedOn w:val="TableText"/>
    <w:next w:val="TableText"/>
    <w:link w:val="TableTextBoldcentredChar0"/>
    <w:qFormat/>
    <w:rsid w:val="00E768BE"/>
    <w:pPr>
      <w:jc w:val="center"/>
    </w:pPr>
    <w:rPr>
      <w:b/>
    </w:rPr>
  </w:style>
  <w:style w:type="character" w:customStyle="1" w:styleId="TableTextBoldcentredChar0">
    <w:name w:val="Table Text Bold centred Char"/>
    <w:basedOn w:val="TableTextChar"/>
    <w:link w:val="TableTextBoldcentred0"/>
    <w:rsid w:val="00E768BE"/>
    <w:rPr>
      <w:rFonts w:eastAsia="Times New Roman"/>
      <w:b/>
      <w:sz w:val="22"/>
    </w:rPr>
  </w:style>
  <w:style w:type="paragraph" w:customStyle="1" w:styleId="ListBulletGradedescriptors">
    <w:name w:val="List Bullet Grade descriptors"/>
    <w:basedOn w:val="TableText"/>
    <w:next w:val="TableText"/>
    <w:link w:val="ListBulletGradedescriptorsChar"/>
    <w:qFormat/>
    <w:rsid w:val="002805E7"/>
    <w:pPr>
      <w:numPr>
        <w:numId w:val="10"/>
      </w:numPr>
      <w:tabs>
        <w:tab w:val="left" w:pos="389"/>
      </w:tabs>
      <w:spacing w:before="20" w:after="20"/>
      <w:ind w:left="340" w:hanging="227"/>
    </w:pPr>
  </w:style>
  <w:style w:type="paragraph" w:customStyle="1" w:styleId="TableTextcentred10ptItalic">
    <w:name w:val="Table Text centred 10 pt Italic"/>
    <w:basedOn w:val="TableText"/>
    <w:next w:val="TableText"/>
    <w:link w:val="TableTextcentred10ptItalicChar"/>
    <w:rsid w:val="002805E7"/>
    <w:pPr>
      <w:jc w:val="center"/>
    </w:pPr>
    <w:rPr>
      <w:i/>
    </w:rPr>
  </w:style>
  <w:style w:type="character" w:customStyle="1" w:styleId="TableTextcentred10ptItalicChar">
    <w:name w:val="Table Text centred 10 pt Italic Char"/>
    <w:basedOn w:val="TableTextChar"/>
    <w:link w:val="TableTextcentred10ptItalic"/>
    <w:rsid w:val="002805E7"/>
    <w:rPr>
      <w:rFonts w:eastAsia="Times New Roman"/>
      <w:i/>
      <w:sz w:val="22"/>
      <w:lang w:eastAsia="en-US"/>
    </w:rPr>
  </w:style>
  <w:style w:type="paragraph" w:customStyle="1" w:styleId="TableTextcentred11ptItalic">
    <w:name w:val="Table Text centred 11 pt Italic"/>
    <w:basedOn w:val="TableText"/>
    <w:link w:val="TableTextcentred11ptItalicChar"/>
    <w:rsid w:val="002805E7"/>
    <w:pPr>
      <w:jc w:val="center"/>
    </w:pPr>
    <w:rPr>
      <w:i/>
      <w:iCs/>
    </w:rPr>
  </w:style>
  <w:style w:type="character" w:customStyle="1" w:styleId="TableTextcentred11ptItalicChar">
    <w:name w:val="Table Text centred 11 pt Italic Char"/>
    <w:basedOn w:val="TableTextChar"/>
    <w:link w:val="TableTextcentred11ptItalic"/>
    <w:rsid w:val="002805E7"/>
    <w:rPr>
      <w:rFonts w:eastAsia="Times New Roman"/>
      <w:i/>
      <w:iCs/>
      <w:sz w:val="22"/>
      <w:lang w:eastAsia="en-US"/>
    </w:rPr>
  </w:style>
  <w:style w:type="paragraph" w:customStyle="1" w:styleId="ListBulletGradedescriptors10pt">
    <w:name w:val="List Bullet Grade descriptors 10pt"/>
    <w:basedOn w:val="Normal"/>
    <w:next w:val="Normal"/>
    <w:link w:val="ListBulletGradedescriptors10ptChar"/>
    <w:qFormat/>
    <w:rsid w:val="002805E7"/>
    <w:pPr>
      <w:tabs>
        <w:tab w:val="left" w:pos="389"/>
        <w:tab w:val="num" w:pos="720"/>
      </w:tabs>
      <w:spacing w:before="20"/>
      <w:ind w:left="57" w:firstLine="170"/>
    </w:pPr>
    <w:rPr>
      <w:sz w:val="20"/>
    </w:rPr>
  </w:style>
  <w:style w:type="character" w:customStyle="1" w:styleId="ListBulletGradedescriptors10ptChar">
    <w:name w:val="List Bullet Grade descriptors 10pt Char"/>
    <w:basedOn w:val="DefaultParagraphFont"/>
    <w:link w:val="ListBulletGradedescriptors10pt"/>
    <w:rsid w:val="002805E7"/>
    <w:rPr>
      <w:rFonts w:eastAsia="Times New Roman"/>
    </w:rPr>
  </w:style>
  <w:style w:type="paragraph" w:customStyle="1" w:styleId="Gradedescriptors9pt">
    <w:name w:val="Grade descriptors 9 pt"/>
    <w:basedOn w:val="ListBulletGradedescriptors10pt"/>
    <w:next w:val="Normal"/>
    <w:qFormat/>
    <w:rsid w:val="00A54FD9"/>
    <w:pPr>
      <w:numPr>
        <w:numId w:val="25"/>
      </w:numPr>
      <w:spacing w:after="20"/>
      <w:ind w:left="170" w:hanging="170"/>
    </w:pPr>
    <w:rPr>
      <w:sz w:val="18"/>
    </w:rPr>
  </w:style>
  <w:style w:type="paragraph" w:customStyle="1" w:styleId="GradeDescriptors">
    <w:name w:val="Grade Descriptors"/>
    <w:basedOn w:val="Normal"/>
    <w:qFormat/>
    <w:rsid w:val="00EE6DDB"/>
    <w:pPr>
      <w:widowControl w:val="0"/>
      <w:tabs>
        <w:tab w:val="left" w:pos="125"/>
        <w:tab w:val="num" w:pos="720"/>
      </w:tabs>
      <w:spacing w:before="40"/>
      <w:ind w:left="113" w:hanging="113"/>
    </w:pPr>
    <w:rPr>
      <w:rFonts w:cs="Times New (W1)"/>
      <w:sz w:val="16"/>
    </w:rPr>
  </w:style>
  <w:style w:type="paragraph" w:customStyle="1" w:styleId="TableTextListBullet">
    <w:name w:val="Table Text List Bullet"/>
    <w:basedOn w:val="TableText"/>
    <w:qFormat/>
    <w:rsid w:val="00520111"/>
    <w:pPr>
      <w:numPr>
        <w:numId w:val="12"/>
      </w:numPr>
      <w:spacing w:before="80" w:after="80"/>
    </w:pPr>
  </w:style>
  <w:style w:type="paragraph" w:customStyle="1" w:styleId="StyleBlackBefore0pt">
    <w:name w:val="Style Black Before:  0 pt"/>
    <w:basedOn w:val="Normal"/>
    <w:rsid w:val="006A3965"/>
    <w:pPr>
      <w:spacing w:before="60" w:after="60"/>
    </w:pPr>
  </w:style>
  <w:style w:type="paragraph" w:customStyle="1" w:styleId="TableListBullets2ndLevel">
    <w:name w:val="Table List Bullets 2nd Level"/>
    <w:basedOn w:val="Normal"/>
    <w:qFormat/>
    <w:rsid w:val="00CD5EC6"/>
    <w:pPr>
      <w:numPr>
        <w:numId w:val="14"/>
      </w:numPr>
      <w:spacing w:before="40" w:after="40"/>
    </w:pPr>
  </w:style>
  <w:style w:type="paragraph" w:customStyle="1" w:styleId="TableListBullet2ndlevel">
    <w:name w:val="Table List Bullet 2nd level"/>
    <w:basedOn w:val="ListParagraph"/>
    <w:rsid w:val="00EE2B3D"/>
    <w:pPr>
      <w:numPr>
        <w:ilvl w:val="0"/>
        <w:numId w:val="15"/>
      </w:numPr>
      <w:spacing w:before="60" w:after="60"/>
      <w:ind w:left="851" w:right="-23" w:hanging="284"/>
    </w:pPr>
    <w:rPr>
      <w:spacing w:val="1"/>
      <w:szCs w:val="20"/>
    </w:rPr>
  </w:style>
  <w:style w:type="character" w:customStyle="1" w:styleId="ListParagraphChar">
    <w:name w:val="List Paragraph Char"/>
    <w:link w:val="ListParagraph"/>
    <w:uiPriority w:val="34"/>
    <w:rsid w:val="00123857"/>
    <w:rPr>
      <w:rFonts w:eastAsia="Times New Roman"/>
      <w:sz w:val="22"/>
      <w:szCs w:val="22"/>
    </w:rPr>
  </w:style>
  <w:style w:type="paragraph" w:customStyle="1" w:styleId="ListBullets2ndlevel">
    <w:name w:val="List Bullets 2nd level"/>
    <w:basedOn w:val="ListBullets"/>
    <w:qFormat/>
    <w:rsid w:val="00110E04"/>
    <w:pPr>
      <w:numPr>
        <w:numId w:val="16"/>
      </w:numPr>
      <w:ind w:left="1021" w:hanging="284"/>
    </w:pPr>
  </w:style>
  <w:style w:type="character" w:customStyle="1" w:styleId="SOFinalGrammarBodyTextEnglishChar">
    <w:name w:val="SO Final Grammar Body Text (English) Char"/>
    <w:link w:val="SOFinalGrammarBodyTextEnglish"/>
    <w:locked/>
    <w:rsid w:val="000A3A4C"/>
    <w:rPr>
      <w:rFonts w:ascii="Times New Roman" w:eastAsia="Times New Roman" w:hAnsi="Times New Roman" w:cs="Arial"/>
    </w:rPr>
  </w:style>
  <w:style w:type="paragraph" w:customStyle="1" w:styleId="SOFinalGrammarBodyTextEnglish">
    <w:name w:val="SO Final Grammar Body Text (English)"/>
    <w:link w:val="SOFinalGrammarBodyTextEnglishChar"/>
    <w:rsid w:val="000A3A4C"/>
    <w:rPr>
      <w:rFonts w:ascii="Times New Roman" w:eastAsia="Times New Roman" w:hAnsi="Times New Roman" w:cs="Arial"/>
    </w:rPr>
  </w:style>
  <w:style w:type="paragraph" w:customStyle="1" w:styleId="SOFinalGrammarBoldBodyTextEnglish">
    <w:name w:val="SO Final Grammar Bold Body Text (English)"/>
    <w:rsid w:val="000A3A4C"/>
    <w:rPr>
      <w:rFonts w:ascii="Times New Roman" w:eastAsia="Times New Roman" w:hAnsi="Times New Roman" w:cs="Arial"/>
      <w:b/>
      <w:color w:val="000000"/>
      <w:szCs w:val="22"/>
    </w:rPr>
  </w:style>
  <w:style w:type="paragraph" w:customStyle="1" w:styleId="SOFinalGrammarTableHeading">
    <w:name w:val="SO Final Grammar Table Heading"/>
    <w:rsid w:val="000A3A4C"/>
    <w:rPr>
      <w:rFonts w:ascii="Times New Roman" w:eastAsia="Times New Roman" w:hAnsi="Times New Roman" w:cs="Arial"/>
      <w:b/>
      <w:color w:val="000000"/>
      <w:sz w:val="22"/>
      <w:szCs w:val="22"/>
    </w:rPr>
  </w:style>
  <w:style w:type="character" w:customStyle="1" w:styleId="ListBulletGradedescriptorsChar">
    <w:name w:val="List Bullet Grade descriptors Char"/>
    <w:basedOn w:val="TableTextChar"/>
    <w:link w:val="ListBulletGradedescriptors"/>
    <w:rsid w:val="009E2F52"/>
    <w:rPr>
      <w:rFonts w:eastAsia="Times New Roman"/>
      <w:sz w:val="22"/>
      <w:lang w:eastAsia="en-US"/>
    </w:rPr>
  </w:style>
  <w:style w:type="paragraph" w:customStyle="1" w:styleId="Bullet">
    <w:name w:val="Bullet"/>
    <w:basedOn w:val="Normal"/>
    <w:rsid w:val="00C53259"/>
    <w:pPr>
      <w:spacing w:before="60"/>
      <w:ind w:left="425" w:hanging="425"/>
    </w:pPr>
    <w:rPr>
      <w:rFonts w:ascii="Times New Roman" w:hAnsi="Times New Roman"/>
      <w:sz w:val="24"/>
      <w:lang w:val="en-US"/>
    </w:rPr>
  </w:style>
  <w:style w:type="paragraph" w:customStyle="1" w:styleId="NormalItalicindented">
    <w:name w:val="Normal Italic indented"/>
    <w:basedOn w:val="Normal"/>
    <w:next w:val="Normal"/>
    <w:link w:val="NormalItalicindentedChar"/>
    <w:rsid w:val="005B2C02"/>
    <w:pPr>
      <w:spacing w:before="60"/>
      <w:ind w:left="284"/>
    </w:pPr>
    <w:rPr>
      <w:i/>
    </w:rPr>
  </w:style>
  <w:style w:type="character" w:customStyle="1" w:styleId="NormalItalicindentedChar">
    <w:name w:val="Normal Italic indented Char"/>
    <w:link w:val="NormalItalicindented"/>
    <w:rsid w:val="005B2C02"/>
    <w:rPr>
      <w:rFonts w:eastAsia="Times New Roman"/>
      <w:i/>
      <w:sz w:val="22"/>
    </w:rPr>
  </w:style>
  <w:style w:type="paragraph" w:customStyle="1" w:styleId="Tabletextbold1">
    <w:name w:val="Table text bold"/>
    <w:basedOn w:val="TableText"/>
    <w:link w:val="TabletextboldChar1"/>
    <w:qFormat/>
    <w:rsid w:val="00E768BE"/>
    <w:rPr>
      <w:b/>
    </w:rPr>
  </w:style>
  <w:style w:type="character" w:customStyle="1" w:styleId="TabletextboldChar1">
    <w:name w:val="Table text bold Char"/>
    <w:basedOn w:val="TableTextChar"/>
    <w:link w:val="Tabletextbold1"/>
    <w:rsid w:val="00E768BE"/>
    <w:rPr>
      <w:rFonts w:eastAsia="Times New Roman"/>
      <w:b/>
      <w:sz w:val="22"/>
    </w:rPr>
  </w:style>
  <w:style w:type="paragraph" w:styleId="BalloonText">
    <w:name w:val="Balloon Text"/>
    <w:basedOn w:val="Normal"/>
    <w:link w:val="BalloonTextChar"/>
    <w:semiHidden/>
    <w:unhideWhenUsed/>
    <w:rsid w:val="0038604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8604F"/>
    <w:rPr>
      <w:rFonts w:ascii="Segoe UI" w:eastAsia="Times New Roman" w:hAnsi="Segoe UI" w:cs="Segoe UI"/>
      <w:sz w:val="18"/>
      <w:szCs w:val="18"/>
    </w:rPr>
  </w:style>
  <w:style w:type="paragraph" w:customStyle="1" w:styleId="TabletextCentered">
    <w:name w:val="Table text Centered"/>
    <w:basedOn w:val="Tabletextbold1"/>
    <w:rsid w:val="006D15EF"/>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1144">
      <w:bodyDiv w:val="1"/>
      <w:marLeft w:val="0"/>
      <w:marRight w:val="0"/>
      <w:marTop w:val="0"/>
      <w:marBottom w:val="0"/>
      <w:divBdr>
        <w:top w:val="none" w:sz="0" w:space="0" w:color="auto"/>
        <w:left w:val="none" w:sz="0" w:space="0" w:color="auto"/>
        <w:bottom w:val="none" w:sz="0" w:space="0" w:color="auto"/>
        <w:right w:val="none" w:sz="0" w:space="0" w:color="auto"/>
      </w:divBdr>
    </w:div>
    <w:div w:id="439029598">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574943">
      <w:bodyDiv w:val="1"/>
      <w:marLeft w:val="0"/>
      <w:marRight w:val="0"/>
      <w:marTop w:val="0"/>
      <w:marBottom w:val="0"/>
      <w:divBdr>
        <w:top w:val="none" w:sz="0" w:space="0" w:color="auto"/>
        <w:left w:val="none" w:sz="0" w:space="0" w:color="auto"/>
        <w:bottom w:val="none" w:sz="0" w:space="0" w:color="auto"/>
        <w:right w:val="none" w:sz="0" w:space="0" w:color="auto"/>
      </w:divBdr>
    </w:div>
    <w:div w:id="1216891904">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8142">
      <w:bodyDiv w:val="1"/>
      <w:marLeft w:val="0"/>
      <w:marRight w:val="0"/>
      <w:marTop w:val="0"/>
      <w:marBottom w:val="0"/>
      <w:divBdr>
        <w:top w:val="none" w:sz="0" w:space="0" w:color="auto"/>
        <w:left w:val="none" w:sz="0" w:space="0" w:color="auto"/>
        <w:bottom w:val="none" w:sz="0" w:space="0" w:color="auto"/>
        <w:right w:val="none" w:sz="0" w:space="0" w:color="auto"/>
      </w:divBdr>
    </w:div>
    <w:div w:id="1850367803">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2051286">
      <w:bodyDiv w:val="1"/>
      <w:marLeft w:val="0"/>
      <w:marRight w:val="0"/>
      <w:marTop w:val="0"/>
      <w:marBottom w:val="0"/>
      <w:divBdr>
        <w:top w:val="none" w:sz="0" w:space="0" w:color="auto"/>
        <w:left w:val="none" w:sz="0" w:space="0" w:color="auto"/>
        <w:bottom w:val="none" w:sz="0" w:space="0" w:color="auto"/>
        <w:right w:val="none" w:sz="0" w:space="0" w:color="auto"/>
      </w:divBdr>
    </w:div>
    <w:div w:id="202840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straliancurriculum.edu.au" TargetMode="External"/><Relationship Id="rId28" Type="http://schemas.openxmlformats.org/officeDocument/2006/relationships/header" Target="header12.xml"/><Relationship Id="rId36"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yperlink" Target="https://www.australiancurriculum.edu.au/f-10-curriculum/languages/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F606-FBB7-4553-BB1C-58A0D909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6</Pages>
  <Words>10117</Words>
  <Characters>61509</Characters>
  <Application>Microsoft Office Word</Application>
  <DocSecurity>0</DocSecurity>
  <Lines>512</Lines>
  <Paragraphs>14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Chisholm, Murray</cp:lastModifiedBy>
  <cp:revision>72</cp:revision>
  <cp:lastPrinted>2022-11-25T00:08:00Z</cp:lastPrinted>
  <dcterms:created xsi:type="dcterms:W3CDTF">2019-09-22T23:15:00Z</dcterms:created>
  <dcterms:modified xsi:type="dcterms:W3CDTF">2022-11-25T00:09:00Z</dcterms:modified>
</cp:coreProperties>
</file>